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1" w:rsidRPr="00E8689C" w:rsidRDefault="00E530C1" w:rsidP="00E530C1">
      <w:pPr>
        <w:tabs>
          <w:tab w:val="left" w:pos="2513"/>
        </w:tabs>
        <w:rPr>
          <w:sz w:val="24"/>
          <w:szCs w:val="24"/>
        </w:rPr>
      </w:pP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6045"/>
        <w:gridCol w:w="4162"/>
      </w:tblGrid>
      <w:tr w:rsidR="00E8689C" w:rsidRPr="00E8689C" w:rsidTr="00E530C1">
        <w:trPr>
          <w:trHeight w:val="3916"/>
        </w:trPr>
        <w:tc>
          <w:tcPr>
            <w:tcW w:w="604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C1" w:rsidRPr="00E8689C" w:rsidRDefault="00E530C1">
            <w:pPr>
              <w:pStyle w:val="P17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Управление образования администрации</w:t>
            </w:r>
          </w:p>
          <w:p w:rsidR="00E530C1" w:rsidRPr="00E8689C" w:rsidRDefault="00E530C1">
            <w:pPr>
              <w:pStyle w:val="P17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города Шимановска Амурской области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Муниципальное общеобразовательное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автономное учреждение</w:t>
            </w:r>
          </w:p>
          <w:p w:rsidR="00E530C1" w:rsidRPr="00E8689C" w:rsidRDefault="00E530C1">
            <w:pPr>
              <w:pStyle w:val="P18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«СРЕДНЯЯ ОБЩЕОБРАЗОВАТЕЛЬНАЯ</w:t>
            </w:r>
          </w:p>
          <w:p w:rsidR="00E530C1" w:rsidRPr="00E8689C" w:rsidRDefault="00E530C1">
            <w:pPr>
              <w:pStyle w:val="P18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ШКОЛА № 3 г. Шимановска»</w:t>
            </w:r>
          </w:p>
          <w:p w:rsidR="00E530C1" w:rsidRPr="00E8689C" w:rsidRDefault="00E530C1">
            <w:pPr>
              <w:pStyle w:val="P18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(МОАУ СОШ № 3)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676301, Россия, Амурская область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г. Шимановск, ул. Гайдара, д.41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тел.: 8(41651) 2-16-90, 2-06-26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8689C">
              <w:rPr>
                <w:rFonts w:ascii="Times New Roman" w:hAnsi="Times New Roman" w:cs="Times New Roman"/>
                <w:sz w:val="20"/>
              </w:rPr>
              <w:t>-</w:t>
            </w:r>
            <w:r w:rsidRPr="00E8689C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8689C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6" w:history="1"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  <w:lang w:val="en-US"/>
                </w:rPr>
                <w:t>Shkola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3_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  <w:lang w:val="en-US"/>
                </w:rPr>
                <w:t>shimanov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@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  <w:lang w:val="en-US"/>
                </w:rPr>
                <w:t>mail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.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  <w:lang w:val="en-US"/>
                </w:rPr>
                <w:t>ru</w:t>
              </w:r>
            </w:hyperlink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ОКПО 41711718   ОГРН 1022800761422</w:t>
            </w:r>
          </w:p>
          <w:p w:rsidR="00E530C1" w:rsidRPr="00E8689C" w:rsidRDefault="00E530C1">
            <w:pPr>
              <w:pStyle w:val="P20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Style w:val="T1"/>
                <w:rFonts w:ascii="Times New Roman" w:hAnsi="Times New Roman" w:cs="Times New Roman"/>
                <w:sz w:val="20"/>
              </w:rPr>
              <w:t>ИНН/КПП 2809001989/282901001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_____</w:t>
            </w:r>
            <w:r w:rsidR="00F4317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C311A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395B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C311A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3</w:t>
            </w:r>
            <w:r w:rsidRPr="00395B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1</w:t>
            </w:r>
            <w:r w:rsidR="00C311A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395B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  <w:r w:rsidRPr="00395BBC">
              <w:rPr>
                <w:rFonts w:ascii="Times New Roman" w:hAnsi="Times New Roman" w:cs="Times New Roman"/>
                <w:sz w:val="20"/>
              </w:rPr>
              <w:t>__№__</w:t>
            </w:r>
            <w:r w:rsidR="003A1FBA" w:rsidRPr="003A1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  <w:r w:rsidRPr="0022176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30C1" w:rsidRPr="00E8689C" w:rsidRDefault="00E530C1">
            <w:pPr>
              <w:pStyle w:val="P15"/>
              <w:jc w:val="left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 xml:space="preserve">                      на №______________от___________________</w:t>
            </w:r>
          </w:p>
        </w:tc>
        <w:tc>
          <w:tcPr>
            <w:tcW w:w="4162" w:type="dxa"/>
            <w:shd w:val="solid" w:color="FFFFFF" w:fill="auto"/>
          </w:tcPr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sz w:val="26"/>
                <w:szCs w:val="26"/>
              </w:rPr>
            </w:pPr>
            <w:r w:rsidRPr="00E8689C">
              <w:rPr>
                <w:rFonts w:ascii="Times New Roman" w:hAnsi="Times New Roman" w:cs="Times New Roman"/>
                <w:sz w:val="26"/>
                <w:szCs w:val="26"/>
              </w:rPr>
              <w:t>Начальнику Управления</w:t>
            </w:r>
          </w:p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sz w:val="26"/>
                <w:szCs w:val="26"/>
              </w:rPr>
            </w:pPr>
            <w:r w:rsidRPr="00E8689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администрации </w:t>
            </w:r>
          </w:p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sz w:val="26"/>
                <w:szCs w:val="26"/>
              </w:rPr>
            </w:pPr>
            <w:r w:rsidRPr="00E8689C">
              <w:rPr>
                <w:rFonts w:ascii="Times New Roman" w:hAnsi="Times New Roman" w:cs="Times New Roman"/>
                <w:sz w:val="26"/>
                <w:szCs w:val="26"/>
              </w:rPr>
              <w:t>города Шимановска</w:t>
            </w:r>
          </w:p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89C">
              <w:rPr>
                <w:rFonts w:ascii="Times New Roman" w:hAnsi="Times New Roman" w:cs="Times New Roman"/>
                <w:b/>
                <w:sz w:val="26"/>
                <w:szCs w:val="26"/>
              </w:rPr>
              <w:t>С.А. Останиной</w:t>
            </w:r>
          </w:p>
        </w:tc>
      </w:tr>
    </w:tbl>
    <w:p w:rsidR="00E530C1" w:rsidRPr="00E8689C" w:rsidRDefault="00E530C1" w:rsidP="00E530C1">
      <w:pPr>
        <w:jc w:val="center"/>
        <w:rPr>
          <w:sz w:val="26"/>
          <w:szCs w:val="26"/>
          <w:lang w:eastAsia="en-US"/>
        </w:rPr>
      </w:pPr>
    </w:p>
    <w:p w:rsidR="00E530C1" w:rsidRPr="00E8689C" w:rsidRDefault="00E530C1" w:rsidP="00E530C1">
      <w:pPr>
        <w:jc w:val="center"/>
        <w:rPr>
          <w:sz w:val="26"/>
          <w:szCs w:val="26"/>
        </w:rPr>
      </w:pP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  <w:r w:rsidRPr="00E8689C">
        <w:rPr>
          <w:sz w:val="26"/>
          <w:szCs w:val="26"/>
        </w:rPr>
        <w:t xml:space="preserve">Администрация МОАУ СОШ № 3 г. Шимановска направляет отчёт за </w:t>
      </w:r>
      <w:r w:rsidR="00E314D5">
        <w:rPr>
          <w:sz w:val="26"/>
          <w:szCs w:val="26"/>
          <w:lang w:val="en-US"/>
        </w:rPr>
        <w:t>I</w:t>
      </w:r>
      <w:r w:rsidRPr="00E8689C">
        <w:rPr>
          <w:sz w:val="26"/>
          <w:szCs w:val="26"/>
        </w:rPr>
        <w:t xml:space="preserve"> квартал 201</w:t>
      </w:r>
      <w:r w:rsidR="00C311AB">
        <w:rPr>
          <w:sz w:val="26"/>
          <w:szCs w:val="26"/>
        </w:rPr>
        <w:t>9</w:t>
      </w:r>
      <w:r w:rsidRPr="00E8689C">
        <w:rPr>
          <w:sz w:val="26"/>
          <w:szCs w:val="26"/>
        </w:rPr>
        <w:t xml:space="preserve"> года  «О реализации  комплекса мер, направленных на совершенствование государственной политики в реализации Концепции математического образования»  (приложение № 1 на </w:t>
      </w:r>
      <w:r w:rsidR="00F55CCC">
        <w:rPr>
          <w:sz w:val="26"/>
          <w:szCs w:val="26"/>
        </w:rPr>
        <w:t>6</w:t>
      </w:r>
      <w:r w:rsidR="00E314D5">
        <w:rPr>
          <w:sz w:val="26"/>
          <w:szCs w:val="26"/>
        </w:rPr>
        <w:t xml:space="preserve"> листах в 1 экземпляре).</w:t>
      </w:r>
    </w:p>
    <w:p w:rsidR="00E530C1" w:rsidRPr="00E8689C" w:rsidRDefault="00E530C1" w:rsidP="00E530C1">
      <w:pPr>
        <w:ind w:left="709"/>
        <w:jc w:val="both"/>
        <w:rPr>
          <w:sz w:val="26"/>
          <w:szCs w:val="26"/>
        </w:rPr>
      </w:pPr>
    </w:p>
    <w:p w:rsidR="00E530C1" w:rsidRPr="00E8689C" w:rsidRDefault="00E530C1" w:rsidP="00E530C1">
      <w:pPr>
        <w:ind w:left="709"/>
        <w:jc w:val="both"/>
        <w:rPr>
          <w:sz w:val="26"/>
          <w:szCs w:val="26"/>
        </w:rPr>
      </w:pPr>
    </w:p>
    <w:p w:rsidR="00E530C1" w:rsidRPr="00E8689C" w:rsidRDefault="00E530C1" w:rsidP="00E530C1">
      <w:pPr>
        <w:ind w:left="709"/>
        <w:jc w:val="both"/>
        <w:rPr>
          <w:sz w:val="26"/>
          <w:szCs w:val="26"/>
        </w:rPr>
      </w:pPr>
    </w:p>
    <w:p w:rsidR="00E530C1" w:rsidRPr="00E8689C" w:rsidRDefault="00E530C1" w:rsidP="00E530C1">
      <w:pPr>
        <w:jc w:val="both"/>
        <w:rPr>
          <w:sz w:val="26"/>
          <w:szCs w:val="26"/>
        </w:rPr>
      </w:pPr>
    </w:p>
    <w:p w:rsidR="00E530C1" w:rsidRPr="00E8689C" w:rsidRDefault="00055FC9" w:rsidP="00E530C1">
      <w:pPr>
        <w:ind w:firstLine="708"/>
        <w:jc w:val="both"/>
        <w:rPr>
          <w:sz w:val="26"/>
          <w:szCs w:val="26"/>
        </w:rPr>
      </w:pPr>
      <w:r w:rsidRPr="00055FC9"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75pt;margin-top:5.75pt;width:90.5pt;height:60.05pt;z-index:251658240;mso-width-relative:margin;mso-height-relative:margin" strokecolor="white">
            <v:textbox>
              <w:txbxContent>
                <w:p w:rsidR="00E530C1" w:rsidRDefault="00E530C1" w:rsidP="00E530C1">
                  <w:r>
                    <w:rPr>
                      <w:noProof/>
                    </w:rPr>
                    <w:drawing>
                      <wp:inline distT="0" distB="0" distL="0" distR="0">
                        <wp:extent cx="895350" cy="609600"/>
                        <wp:effectExtent l="19050" t="0" r="0" b="0"/>
                        <wp:docPr id="1" name="Рисунок 1" descr="ш подпись директо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 подпись директо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E530C1" w:rsidRPr="00E8689C" w:rsidRDefault="00E530C1" w:rsidP="00E530C1">
      <w:pPr>
        <w:jc w:val="both"/>
        <w:rPr>
          <w:sz w:val="26"/>
          <w:szCs w:val="26"/>
        </w:rPr>
      </w:pPr>
      <w:r w:rsidRPr="00E8689C">
        <w:rPr>
          <w:sz w:val="26"/>
          <w:szCs w:val="26"/>
        </w:rPr>
        <w:t xml:space="preserve">        Директор МОАУ СОШ № 3</w:t>
      </w:r>
      <w:r w:rsidRPr="00E8689C">
        <w:rPr>
          <w:sz w:val="24"/>
          <w:szCs w:val="24"/>
        </w:rPr>
        <w:tab/>
      </w:r>
      <w:r w:rsidR="00BF2F50">
        <w:rPr>
          <w:sz w:val="24"/>
          <w:szCs w:val="24"/>
        </w:rPr>
        <w:t xml:space="preserve">                                        </w:t>
      </w:r>
      <w:r w:rsidRPr="00E8689C">
        <w:rPr>
          <w:sz w:val="26"/>
          <w:szCs w:val="26"/>
        </w:rPr>
        <w:t xml:space="preserve">В.В. </w:t>
      </w:r>
      <w:proofErr w:type="spellStart"/>
      <w:r w:rsidRPr="00E8689C">
        <w:rPr>
          <w:sz w:val="26"/>
          <w:szCs w:val="26"/>
        </w:rPr>
        <w:t>Лазука</w:t>
      </w:r>
      <w:proofErr w:type="spellEnd"/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155C4D" w:rsidRPr="00E8689C" w:rsidRDefault="00155C4D" w:rsidP="00171755">
      <w:pPr>
        <w:rPr>
          <w:rFonts w:eastAsia="Calibri"/>
          <w:lang w:eastAsia="en-US"/>
        </w:rPr>
      </w:pPr>
    </w:p>
    <w:p w:rsidR="00192BEA" w:rsidRPr="00E8689C" w:rsidRDefault="00192BEA" w:rsidP="00171755">
      <w:pPr>
        <w:rPr>
          <w:rFonts w:eastAsia="Calibri"/>
          <w:lang w:eastAsia="en-US"/>
        </w:rPr>
      </w:pPr>
    </w:p>
    <w:p w:rsidR="00192BEA" w:rsidRPr="00E8689C" w:rsidRDefault="00192BEA" w:rsidP="00171755">
      <w:pPr>
        <w:rPr>
          <w:rFonts w:eastAsia="Calibri"/>
          <w:lang w:eastAsia="en-US"/>
        </w:rPr>
      </w:pPr>
    </w:p>
    <w:p w:rsidR="00D40FAD" w:rsidRPr="00E8689C" w:rsidRDefault="00D40FAD" w:rsidP="00D40FAD">
      <w:pPr>
        <w:jc w:val="center"/>
        <w:rPr>
          <w:b/>
          <w:sz w:val="28"/>
          <w:szCs w:val="28"/>
        </w:rPr>
      </w:pPr>
    </w:p>
    <w:p w:rsidR="00D40FAD" w:rsidRPr="00E8689C" w:rsidRDefault="00D40FAD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314D5" w:rsidRDefault="00E530C1" w:rsidP="00E530C1">
      <w:pPr>
        <w:jc w:val="right"/>
        <w:rPr>
          <w:sz w:val="28"/>
          <w:szCs w:val="28"/>
        </w:rPr>
      </w:pPr>
      <w:r w:rsidRPr="00E314D5">
        <w:rPr>
          <w:sz w:val="28"/>
          <w:szCs w:val="28"/>
        </w:rPr>
        <w:lastRenderedPageBreak/>
        <w:t>Приложение № 1</w:t>
      </w:r>
    </w:p>
    <w:p w:rsidR="00D40FAD" w:rsidRPr="00E314D5" w:rsidRDefault="00D40FAD" w:rsidP="00D40FAD">
      <w:pPr>
        <w:jc w:val="center"/>
        <w:rPr>
          <w:b/>
          <w:sz w:val="28"/>
          <w:szCs w:val="28"/>
        </w:rPr>
      </w:pPr>
    </w:p>
    <w:p w:rsidR="00D40FAD" w:rsidRPr="00E314D5" w:rsidRDefault="00D40FAD" w:rsidP="00D40FAD">
      <w:pPr>
        <w:jc w:val="center"/>
        <w:rPr>
          <w:i/>
          <w:sz w:val="28"/>
          <w:szCs w:val="28"/>
        </w:rPr>
      </w:pPr>
      <w:r w:rsidRPr="00E314D5">
        <w:rPr>
          <w:b/>
          <w:sz w:val="28"/>
          <w:szCs w:val="28"/>
        </w:rPr>
        <w:t xml:space="preserve">Отчет </w:t>
      </w:r>
    </w:p>
    <w:p w:rsidR="00D40FAD" w:rsidRPr="00E314D5" w:rsidRDefault="00D40FAD" w:rsidP="00D40FAD">
      <w:pPr>
        <w:pStyle w:val="3"/>
        <w:tabs>
          <w:tab w:val="left" w:pos="3969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314D5">
        <w:rPr>
          <w:rFonts w:ascii="Times New Roman" w:hAnsi="Times New Roman" w:cs="Times New Roman"/>
          <w:color w:val="auto"/>
          <w:sz w:val="28"/>
          <w:szCs w:val="28"/>
        </w:rPr>
        <w:t xml:space="preserve">о реализации мероприятий </w:t>
      </w:r>
      <w:r w:rsidRPr="00E314D5">
        <w:rPr>
          <w:rFonts w:ascii="Times New Roman" w:hAnsi="Times New Roman"/>
          <w:color w:val="auto"/>
          <w:sz w:val="28"/>
          <w:szCs w:val="28"/>
        </w:rPr>
        <w:t xml:space="preserve">«дорожной карты» в рамках </w:t>
      </w:r>
    </w:p>
    <w:p w:rsidR="00D40FAD" w:rsidRPr="00E314D5" w:rsidRDefault="00D40FAD" w:rsidP="00D40FAD">
      <w:pPr>
        <w:pStyle w:val="3"/>
        <w:tabs>
          <w:tab w:val="left" w:pos="3969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14D5">
        <w:rPr>
          <w:rFonts w:ascii="Times New Roman" w:hAnsi="Times New Roman"/>
          <w:color w:val="auto"/>
          <w:sz w:val="28"/>
          <w:szCs w:val="28"/>
        </w:rPr>
        <w:t xml:space="preserve">Концепции развития математического образования в Амурской области </w:t>
      </w:r>
      <w:r w:rsidRPr="00E314D5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2566A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E314D5">
        <w:rPr>
          <w:rFonts w:ascii="Times New Roman" w:hAnsi="Times New Roman" w:cs="Times New Roman"/>
          <w:color w:val="auto"/>
          <w:sz w:val="28"/>
          <w:szCs w:val="28"/>
        </w:rPr>
        <w:t xml:space="preserve"> квартал 201</w:t>
      </w:r>
      <w:r w:rsidR="00C311A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14D5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D40FAD" w:rsidRPr="00E314D5" w:rsidRDefault="00D40FAD" w:rsidP="00D40FAD"/>
    <w:p w:rsidR="00D40FAD" w:rsidRPr="00E314D5" w:rsidRDefault="00D40FAD" w:rsidP="00D40FAD">
      <w:pPr>
        <w:pStyle w:val="3"/>
        <w:tabs>
          <w:tab w:val="left" w:pos="3969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14D5">
        <w:rPr>
          <w:rFonts w:ascii="Times New Roman" w:hAnsi="Times New Roman" w:cs="Times New Roman"/>
          <w:color w:val="auto"/>
          <w:sz w:val="28"/>
          <w:szCs w:val="28"/>
        </w:rPr>
        <w:t>___________</w:t>
      </w:r>
      <w:r w:rsidR="004E3F42" w:rsidRPr="00E314D5">
        <w:rPr>
          <w:rFonts w:ascii="Times New Roman" w:hAnsi="Times New Roman" w:cs="Times New Roman"/>
          <w:color w:val="auto"/>
          <w:sz w:val="28"/>
          <w:szCs w:val="28"/>
          <w:u w:val="single"/>
        </w:rPr>
        <w:t>МОАУ СОШ № 3</w:t>
      </w:r>
      <w:r w:rsidRPr="00E314D5">
        <w:rPr>
          <w:rFonts w:ascii="Times New Roman" w:hAnsi="Times New Roman" w:cs="Times New Roman"/>
          <w:color w:val="auto"/>
          <w:sz w:val="28"/>
          <w:szCs w:val="28"/>
          <w:u w:val="single"/>
        </w:rPr>
        <w:t>____________</w:t>
      </w:r>
    </w:p>
    <w:p w:rsidR="00D40FAD" w:rsidRPr="00E314D5" w:rsidRDefault="00D40FAD" w:rsidP="00D40FAD">
      <w:r w:rsidRPr="00E314D5">
        <w:t xml:space="preserve">                                                     (наименование муниципального образования)</w:t>
      </w:r>
    </w:p>
    <w:p w:rsidR="00D40FAD" w:rsidRPr="00E314D5" w:rsidRDefault="00D40FAD" w:rsidP="00D40FAD"/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2126"/>
        <w:gridCol w:w="3396"/>
      </w:tblGrid>
      <w:tr w:rsidR="00E8689C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AD" w:rsidRPr="00E314D5" w:rsidRDefault="00D40FA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 xml:space="preserve">№ </w:t>
            </w:r>
            <w:proofErr w:type="gramStart"/>
            <w:r w:rsidRPr="00E314D5">
              <w:rPr>
                <w:sz w:val="24"/>
                <w:szCs w:val="24"/>
              </w:rPr>
              <w:t>п</w:t>
            </w:r>
            <w:proofErr w:type="gramEnd"/>
            <w:r w:rsidRPr="00E314D5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AD" w:rsidRPr="00E314D5" w:rsidRDefault="00D40FAD" w:rsidP="00B4150F">
            <w:pPr>
              <w:tabs>
                <w:tab w:val="left" w:pos="7771"/>
              </w:tabs>
              <w:autoSpaceDE w:val="0"/>
              <w:autoSpaceDN w:val="0"/>
              <w:adjustRightInd w:val="0"/>
              <w:ind w:left="1512" w:hanging="1478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AD" w:rsidRPr="00E314D5" w:rsidRDefault="00D40FA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AD" w:rsidRPr="00E314D5" w:rsidRDefault="00D40FA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Отчет о выполнении с указанием количественных и качественных показателей</w:t>
            </w:r>
          </w:p>
        </w:tc>
      </w:tr>
      <w:tr w:rsidR="00E8689C" w:rsidRPr="00E314D5" w:rsidTr="00453894"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AD" w:rsidRPr="00E314D5" w:rsidRDefault="00D40FA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314D5">
              <w:rPr>
                <w:b/>
                <w:i/>
                <w:sz w:val="24"/>
                <w:szCs w:val="24"/>
              </w:rPr>
              <w:t>1. Общесистемные мероприятия</w:t>
            </w:r>
          </w:p>
        </w:tc>
      </w:tr>
      <w:tr w:rsidR="00E8689C" w:rsidRPr="00E314D5" w:rsidTr="00B4150F">
        <w:trPr>
          <w:trHeight w:val="3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6" w:rsidRPr="00E314D5" w:rsidRDefault="00364A0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314D5" w:rsidRDefault="00B4150F" w:rsidP="00B4150F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Организация участия учителей, преподавателей математики образовательных организаций области, реализующих программы общего образования, в конкурсе лучших учителей на получение денежного поощрения в рамках приоритетного национального проекта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6" w:rsidRPr="00E314D5" w:rsidRDefault="00364A06" w:rsidP="00385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6" w:rsidRPr="00E314D5" w:rsidRDefault="00DA38BF" w:rsidP="00B4150F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нет</w:t>
            </w:r>
          </w:p>
        </w:tc>
      </w:tr>
      <w:tr w:rsidR="00E8689C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314D5" w:rsidRDefault="00153E5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314D5" w:rsidRDefault="00DC10AB" w:rsidP="003F6F2C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Организация и методическое сопровождение участия учителей математики общеобразовательных организаций области в муниципальных и региональных профессиональных конкурсах «Учитель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314D5" w:rsidRDefault="00153E5B" w:rsidP="00FA3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314D5" w:rsidRDefault="00DC10AB" w:rsidP="00B4150F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нет</w:t>
            </w:r>
          </w:p>
        </w:tc>
      </w:tr>
      <w:tr w:rsidR="00E8689C" w:rsidRPr="007C7F00" w:rsidTr="0059559A">
        <w:trPr>
          <w:trHeight w:val="2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E314D5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59559A" w:rsidRDefault="00863A3B" w:rsidP="0059559A">
            <w:pPr>
              <w:rPr>
                <w:sz w:val="24"/>
                <w:szCs w:val="24"/>
              </w:rPr>
            </w:pPr>
            <w:r w:rsidRPr="0059559A">
              <w:rPr>
                <w:sz w:val="24"/>
                <w:szCs w:val="24"/>
              </w:rPr>
              <w:t>Организация участия обучающихся в конкурсных мероприятиях, научно-практических конференциях</w:t>
            </w:r>
            <w:r w:rsidRPr="00E314D5">
              <w:rPr>
                <w:sz w:val="24"/>
                <w:szCs w:val="24"/>
              </w:rPr>
              <w:t>,  олимпиадах (в т.ч. дистанционных), направленных на развитие математической грамотности и матема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95" w:rsidRDefault="000C7495" w:rsidP="0095285B">
            <w:pPr>
              <w:jc w:val="center"/>
              <w:rPr>
                <w:sz w:val="24"/>
                <w:szCs w:val="24"/>
              </w:rPr>
            </w:pPr>
          </w:p>
          <w:p w:rsidR="00863A3B" w:rsidRPr="00E314D5" w:rsidRDefault="00C311AB" w:rsidP="00952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, март 2019</w:t>
            </w:r>
            <w:r w:rsidR="000C749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AB" w:rsidRPr="00C5323E" w:rsidRDefault="00C311AB" w:rsidP="00C311AB">
            <w:pPr>
              <w:rPr>
                <w:sz w:val="24"/>
                <w:szCs w:val="24"/>
                <w:u w:val="single"/>
              </w:rPr>
            </w:pPr>
            <w:r w:rsidRPr="00C5323E">
              <w:rPr>
                <w:sz w:val="24"/>
                <w:szCs w:val="24"/>
                <w:u w:val="single"/>
              </w:rPr>
              <w:t>Всероссийские олимпиады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 w:rsidRPr="00C532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C5323E">
              <w:rPr>
                <w:sz w:val="24"/>
                <w:szCs w:val="24"/>
              </w:rPr>
              <w:t xml:space="preserve"> «Юный математик» 8кл 1уч-ся (призёр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 w:rsidRPr="00C532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5323E">
              <w:rPr>
                <w:sz w:val="24"/>
                <w:szCs w:val="24"/>
              </w:rPr>
              <w:t xml:space="preserve"> Всероссийская олимпиада по геометрии 8кл 1уч-ся (призёр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 w:rsidRPr="00C532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C5323E">
              <w:rPr>
                <w:sz w:val="24"/>
                <w:szCs w:val="24"/>
              </w:rPr>
              <w:t xml:space="preserve">Международный </w:t>
            </w:r>
            <w:proofErr w:type="spellStart"/>
            <w:r w:rsidRPr="00C5323E">
              <w:rPr>
                <w:sz w:val="24"/>
                <w:szCs w:val="24"/>
                <w:lang w:val="en-US"/>
              </w:rPr>
              <w:t>onlain</w:t>
            </w:r>
            <w:proofErr w:type="spellEnd"/>
            <w:r w:rsidRPr="00C5323E">
              <w:rPr>
                <w:sz w:val="24"/>
                <w:szCs w:val="24"/>
              </w:rPr>
              <w:t xml:space="preserve"> конкурс в рамках олимпиады «</w:t>
            </w:r>
            <w:proofErr w:type="spellStart"/>
            <w:r w:rsidRPr="00C5323E">
              <w:rPr>
                <w:sz w:val="24"/>
                <w:szCs w:val="24"/>
              </w:rPr>
              <w:t>Фоксфорд</w:t>
            </w:r>
            <w:proofErr w:type="spellEnd"/>
            <w:r w:rsidRPr="00C5323E">
              <w:rPr>
                <w:sz w:val="24"/>
                <w:szCs w:val="24"/>
              </w:rPr>
              <w:t>» 8кл 2уч-ся (победители)</w:t>
            </w:r>
          </w:p>
          <w:p w:rsidR="00C311AB" w:rsidRPr="00C5323E" w:rsidRDefault="00C311AB" w:rsidP="00C311AB">
            <w:pPr>
              <w:rPr>
                <w:sz w:val="24"/>
                <w:szCs w:val="24"/>
                <w:lang w:val="en-US"/>
              </w:rPr>
            </w:pPr>
            <w:r w:rsidRPr="00C5323E">
              <w:rPr>
                <w:sz w:val="24"/>
                <w:szCs w:val="24"/>
                <w:lang w:val="en-US"/>
              </w:rPr>
              <w:t>4</w:t>
            </w:r>
            <w:r w:rsidRPr="00C311AB">
              <w:rPr>
                <w:sz w:val="24"/>
                <w:szCs w:val="24"/>
                <w:lang w:val="en-US"/>
              </w:rPr>
              <w:t>.</w:t>
            </w:r>
            <w:r w:rsidRPr="00C532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23E">
              <w:rPr>
                <w:sz w:val="24"/>
                <w:szCs w:val="24"/>
                <w:lang w:val="en-US"/>
              </w:rPr>
              <w:t>onlain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 xml:space="preserve"> «olimpica.ru» 1</w:t>
            </w:r>
            <w:proofErr w:type="spellStart"/>
            <w:r w:rsidRPr="00C5323E">
              <w:rPr>
                <w:sz w:val="24"/>
                <w:szCs w:val="24"/>
              </w:rPr>
              <w:t>уч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5323E">
              <w:rPr>
                <w:sz w:val="24"/>
                <w:szCs w:val="24"/>
              </w:rPr>
              <w:t>ся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 xml:space="preserve"> (</w:t>
            </w:r>
            <w:r w:rsidRPr="00C5323E">
              <w:rPr>
                <w:sz w:val="24"/>
                <w:szCs w:val="24"/>
              </w:rPr>
              <w:t>призёр</w:t>
            </w:r>
            <w:r w:rsidRPr="00C5323E">
              <w:rPr>
                <w:sz w:val="24"/>
                <w:szCs w:val="24"/>
                <w:lang w:val="en-US"/>
              </w:rPr>
              <w:t>)</w:t>
            </w:r>
          </w:p>
          <w:p w:rsidR="00C311AB" w:rsidRPr="00C5323E" w:rsidRDefault="00C311AB" w:rsidP="00C311AB">
            <w:pPr>
              <w:rPr>
                <w:sz w:val="24"/>
                <w:szCs w:val="24"/>
                <w:lang w:val="en-US"/>
              </w:rPr>
            </w:pPr>
            <w:r w:rsidRPr="00C5323E">
              <w:rPr>
                <w:sz w:val="24"/>
                <w:szCs w:val="24"/>
                <w:lang w:val="en-US"/>
              </w:rPr>
              <w:t>5</w:t>
            </w:r>
            <w:r w:rsidRPr="00C311AB">
              <w:rPr>
                <w:sz w:val="24"/>
                <w:szCs w:val="24"/>
                <w:lang w:val="en-US"/>
              </w:rPr>
              <w:t>.</w:t>
            </w:r>
            <w:r w:rsidRPr="00C5323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5323E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 xml:space="preserve"> time.ru» 2</w:t>
            </w:r>
            <w:proofErr w:type="spellStart"/>
            <w:r w:rsidRPr="00C5323E">
              <w:rPr>
                <w:sz w:val="24"/>
                <w:szCs w:val="24"/>
              </w:rPr>
              <w:t>уч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5323E">
              <w:rPr>
                <w:sz w:val="24"/>
                <w:szCs w:val="24"/>
              </w:rPr>
              <w:t>ся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 xml:space="preserve"> (1 </w:t>
            </w:r>
            <w:r w:rsidRPr="00C5323E">
              <w:rPr>
                <w:sz w:val="24"/>
                <w:szCs w:val="24"/>
              </w:rPr>
              <w:t>призёр</w:t>
            </w:r>
            <w:r w:rsidRPr="00C5323E">
              <w:rPr>
                <w:sz w:val="24"/>
                <w:szCs w:val="24"/>
                <w:lang w:val="en-US"/>
              </w:rPr>
              <w:t>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 w:rsidRPr="00C532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C5323E">
              <w:rPr>
                <w:sz w:val="24"/>
                <w:szCs w:val="24"/>
              </w:rPr>
              <w:t xml:space="preserve"> «Время знаний» 2уч-ся (призёры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 w:rsidRPr="00C532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C5323E">
              <w:rPr>
                <w:sz w:val="24"/>
                <w:szCs w:val="24"/>
              </w:rPr>
              <w:t xml:space="preserve"> </w:t>
            </w:r>
            <w:proofErr w:type="spellStart"/>
            <w:r w:rsidRPr="00C5323E">
              <w:rPr>
                <w:sz w:val="24"/>
                <w:szCs w:val="24"/>
              </w:rPr>
              <w:t>Меташкола</w:t>
            </w:r>
            <w:proofErr w:type="spellEnd"/>
            <w:r w:rsidRPr="00C5323E">
              <w:rPr>
                <w:sz w:val="24"/>
                <w:szCs w:val="24"/>
              </w:rPr>
              <w:t xml:space="preserve"> 6кл 4уч-ся (1 победитель)</w:t>
            </w:r>
          </w:p>
          <w:p w:rsidR="00C311AB" w:rsidRPr="00C5323E" w:rsidRDefault="00C311AB" w:rsidP="00C311AB">
            <w:pPr>
              <w:rPr>
                <w:sz w:val="24"/>
                <w:szCs w:val="24"/>
                <w:lang w:val="en-US"/>
              </w:rPr>
            </w:pPr>
            <w:r w:rsidRPr="00C5323E">
              <w:rPr>
                <w:sz w:val="24"/>
                <w:szCs w:val="24"/>
                <w:lang w:val="en-US"/>
              </w:rPr>
              <w:t>8</w:t>
            </w:r>
            <w:r w:rsidRPr="00C311AB">
              <w:rPr>
                <w:sz w:val="24"/>
                <w:szCs w:val="24"/>
                <w:lang w:val="en-US"/>
              </w:rPr>
              <w:t>.</w:t>
            </w:r>
            <w:r w:rsidRPr="00C5323E">
              <w:rPr>
                <w:sz w:val="24"/>
                <w:szCs w:val="24"/>
                <w:lang w:val="en-US"/>
              </w:rPr>
              <w:t xml:space="preserve"> Online Test Pad – 5</w:t>
            </w:r>
            <w:proofErr w:type="spellStart"/>
            <w:r w:rsidRPr="00C5323E">
              <w:rPr>
                <w:sz w:val="24"/>
                <w:szCs w:val="24"/>
              </w:rPr>
              <w:t>уч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5323E">
              <w:rPr>
                <w:sz w:val="24"/>
                <w:szCs w:val="24"/>
              </w:rPr>
              <w:t>ся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 xml:space="preserve"> 7-8</w:t>
            </w:r>
            <w:proofErr w:type="spellStart"/>
            <w:r w:rsidRPr="00C5323E">
              <w:rPr>
                <w:sz w:val="24"/>
                <w:szCs w:val="24"/>
              </w:rPr>
              <w:t>кл</w:t>
            </w:r>
            <w:proofErr w:type="spellEnd"/>
            <w:r w:rsidRPr="00C5323E">
              <w:rPr>
                <w:sz w:val="24"/>
                <w:szCs w:val="24"/>
                <w:lang w:val="en-US"/>
              </w:rPr>
              <w:t xml:space="preserve"> (3 </w:t>
            </w:r>
            <w:r w:rsidRPr="00C5323E">
              <w:rPr>
                <w:sz w:val="24"/>
                <w:szCs w:val="24"/>
              </w:rPr>
              <w:t>призёра</w:t>
            </w:r>
            <w:r w:rsidRPr="00C5323E">
              <w:rPr>
                <w:sz w:val="24"/>
                <w:szCs w:val="24"/>
                <w:lang w:val="en-US"/>
              </w:rPr>
              <w:t>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9.</w:t>
            </w:r>
            <w:r w:rsidRPr="00C5323E">
              <w:rPr>
                <w:sz w:val="24"/>
                <w:szCs w:val="24"/>
              </w:rPr>
              <w:t>»</w:t>
            </w:r>
            <w:proofErr w:type="spellStart"/>
            <w:r w:rsidRPr="00C5323E">
              <w:rPr>
                <w:sz w:val="24"/>
                <w:szCs w:val="24"/>
              </w:rPr>
              <w:t>Солнцесвет</w:t>
            </w:r>
            <w:proofErr w:type="spellEnd"/>
            <w:r w:rsidRPr="00C5323E">
              <w:rPr>
                <w:sz w:val="24"/>
                <w:szCs w:val="24"/>
              </w:rPr>
              <w:t xml:space="preserve">» - 7уч-ся 8кл (1 </w:t>
            </w:r>
            <w:r w:rsidRPr="00C5323E">
              <w:rPr>
                <w:sz w:val="24"/>
                <w:szCs w:val="24"/>
              </w:rPr>
              <w:lastRenderedPageBreak/>
              <w:t>победитель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C5323E">
              <w:rPr>
                <w:sz w:val="24"/>
                <w:szCs w:val="24"/>
              </w:rPr>
              <w:t xml:space="preserve"> «Эрудит </w:t>
            </w:r>
            <w:proofErr w:type="gramStart"/>
            <w:r w:rsidRPr="00C5323E">
              <w:rPr>
                <w:sz w:val="24"/>
                <w:szCs w:val="24"/>
              </w:rPr>
              <w:t>о</w:t>
            </w:r>
            <w:proofErr w:type="spellStart"/>
            <w:proofErr w:type="gramEnd"/>
            <w:r w:rsidRPr="00C5323E">
              <w:rPr>
                <w:sz w:val="24"/>
                <w:szCs w:val="24"/>
                <w:lang w:val="en-US"/>
              </w:rPr>
              <w:t>nline</w:t>
            </w:r>
            <w:proofErr w:type="spellEnd"/>
            <w:r w:rsidRPr="00C5323E">
              <w:rPr>
                <w:sz w:val="24"/>
                <w:szCs w:val="24"/>
              </w:rPr>
              <w:t>» - 4уч-ся 5кл</w:t>
            </w:r>
          </w:p>
          <w:p w:rsidR="00C311AB" w:rsidRPr="00C311AB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C311AB">
              <w:rPr>
                <w:sz w:val="24"/>
                <w:szCs w:val="24"/>
              </w:rPr>
              <w:t xml:space="preserve"> </w:t>
            </w:r>
            <w:r w:rsidRPr="00C5323E">
              <w:rPr>
                <w:sz w:val="24"/>
                <w:szCs w:val="24"/>
                <w:lang w:val="en-US"/>
              </w:rPr>
              <w:t>Online</w:t>
            </w:r>
            <w:r w:rsidRPr="00C311AB">
              <w:rPr>
                <w:sz w:val="24"/>
                <w:szCs w:val="24"/>
              </w:rPr>
              <w:t xml:space="preserve"> </w:t>
            </w:r>
            <w:r w:rsidRPr="00C5323E">
              <w:rPr>
                <w:sz w:val="24"/>
                <w:szCs w:val="24"/>
                <w:lang w:val="en-US"/>
              </w:rPr>
              <w:t>Test</w:t>
            </w:r>
            <w:r w:rsidRPr="00C311AB">
              <w:rPr>
                <w:sz w:val="24"/>
                <w:szCs w:val="24"/>
              </w:rPr>
              <w:t xml:space="preserve"> </w:t>
            </w:r>
            <w:r w:rsidRPr="00C5323E">
              <w:rPr>
                <w:sz w:val="24"/>
                <w:szCs w:val="24"/>
                <w:lang w:val="en-US"/>
              </w:rPr>
              <w:t>Pad</w:t>
            </w:r>
            <w:r w:rsidRPr="00C311AB">
              <w:rPr>
                <w:sz w:val="24"/>
                <w:szCs w:val="24"/>
              </w:rPr>
              <w:t>– 5</w:t>
            </w:r>
            <w:r w:rsidRPr="00C5323E">
              <w:rPr>
                <w:sz w:val="24"/>
                <w:szCs w:val="24"/>
              </w:rPr>
              <w:t>уч</w:t>
            </w:r>
            <w:r w:rsidRPr="00C311AB">
              <w:rPr>
                <w:sz w:val="24"/>
                <w:szCs w:val="24"/>
              </w:rPr>
              <w:t>-</w:t>
            </w:r>
            <w:r w:rsidRPr="00C5323E">
              <w:rPr>
                <w:sz w:val="24"/>
                <w:szCs w:val="24"/>
              </w:rPr>
              <w:t>ся</w:t>
            </w:r>
            <w:r w:rsidRPr="00C311AB">
              <w:rPr>
                <w:sz w:val="24"/>
                <w:szCs w:val="24"/>
              </w:rPr>
              <w:t>6</w:t>
            </w:r>
            <w:r w:rsidRPr="00C5323E">
              <w:rPr>
                <w:sz w:val="24"/>
                <w:szCs w:val="24"/>
              </w:rPr>
              <w:t>кл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C5323E">
              <w:rPr>
                <w:sz w:val="24"/>
                <w:szCs w:val="24"/>
              </w:rPr>
              <w:t>«Время знаний» - 3уч-ся (2 призёра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C5323E">
              <w:rPr>
                <w:sz w:val="24"/>
                <w:szCs w:val="24"/>
              </w:rPr>
              <w:t>Меташкола5-6кл 6уч-ся (3 призёра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C5323E">
              <w:rPr>
                <w:sz w:val="24"/>
                <w:szCs w:val="24"/>
              </w:rPr>
              <w:t xml:space="preserve"> «</w:t>
            </w:r>
            <w:r w:rsidRPr="00C5323E">
              <w:rPr>
                <w:sz w:val="24"/>
                <w:szCs w:val="24"/>
                <w:lang w:val="en-US"/>
              </w:rPr>
              <w:t>Sprint</w:t>
            </w:r>
            <w:r w:rsidRPr="00C5323E">
              <w:rPr>
                <w:sz w:val="24"/>
                <w:szCs w:val="24"/>
              </w:rPr>
              <w:t>.</w:t>
            </w:r>
            <w:proofErr w:type="spellStart"/>
            <w:r w:rsidRPr="00C5323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5323E">
              <w:rPr>
                <w:sz w:val="24"/>
                <w:szCs w:val="24"/>
              </w:rPr>
              <w:t>» 8кл 5 уч-ся (1 призёр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C5323E">
              <w:rPr>
                <w:sz w:val="24"/>
                <w:szCs w:val="24"/>
              </w:rPr>
              <w:t xml:space="preserve"> «</w:t>
            </w:r>
            <w:proofErr w:type="spellStart"/>
            <w:r w:rsidRPr="00C5323E">
              <w:rPr>
                <w:sz w:val="24"/>
                <w:szCs w:val="24"/>
              </w:rPr>
              <w:t>Росмедаль</w:t>
            </w:r>
            <w:proofErr w:type="gramStart"/>
            <w:r w:rsidRPr="00C5323E">
              <w:rPr>
                <w:sz w:val="24"/>
                <w:szCs w:val="24"/>
              </w:rPr>
              <w:t>.Р</w:t>
            </w:r>
            <w:proofErr w:type="gramEnd"/>
            <w:r w:rsidRPr="00C5323E">
              <w:rPr>
                <w:sz w:val="24"/>
                <w:szCs w:val="24"/>
              </w:rPr>
              <w:t>Ф</w:t>
            </w:r>
            <w:proofErr w:type="spellEnd"/>
            <w:r w:rsidRPr="00C5323E">
              <w:rPr>
                <w:sz w:val="24"/>
                <w:szCs w:val="24"/>
              </w:rPr>
              <w:t>» 8кл 1уч-ся (призёр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5323E">
              <w:rPr>
                <w:sz w:val="24"/>
                <w:szCs w:val="24"/>
              </w:rPr>
              <w:t xml:space="preserve"> </w:t>
            </w:r>
            <w:proofErr w:type="spellStart"/>
            <w:r w:rsidRPr="00C5323E">
              <w:rPr>
                <w:sz w:val="24"/>
                <w:szCs w:val="24"/>
                <w:lang w:val="en-US"/>
              </w:rPr>
              <w:t>OnlineTestPad</w:t>
            </w:r>
            <w:proofErr w:type="spellEnd"/>
            <w:r w:rsidRPr="00C5323E">
              <w:rPr>
                <w:sz w:val="24"/>
                <w:szCs w:val="24"/>
              </w:rPr>
              <w:t xml:space="preserve"> (алгебра, геометрия) 7-8кл 10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 w:rsidRPr="00C5323E">
              <w:rPr>
                <w:sz w:val="24"/>
                <w:szCs w:val="24"/>
              </w:rPr>
              <w:t xml:space="preserve"> уч-ся (7 призёров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C5323E">
              <w:rPr>
                <w:sz w:val="24"/>
                <w:szCs w:val="24"/>
              </w:rPr>
              <w:t xml:space="preserve"> </w:t>
            </w:r>
            <w:proofErr w:type="spellStart"/>
            <w:r w:rsidRPr="00C5323E">
              <w:rPr>
                <w:sz w:val="24"/>
                <w:szCs w:val="24"/>
              </w:rPr>
              <w:t>Меташкола</w:t>
            </w:r>
            <w:proofErr w:type="spellEnd"/>
            <w:r w:rsidRPr="00C5323E">
              <w:rPr>
                <w:sz w:val="24"/>
                <w:szCs w:val="24"/>
              </w:rPr>
              <w:t xml:space="preserve"> 6кл 3уч-ся (1 призёр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C5323E">
              <w:rPr>
                <w:sz w:val="24"/>
                <w:szCs w:val="24"/>
              </w:rPr>
              <w:t xml:space="preserve">  «Время знаний» - 2уч-ся (1 призёр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C5323E">
              <w:rPr>
                <w:sz w:val="24"/>
                <w:szCs w:val="24"/>
              </w:rPr>
              <w:t xml:space="preserve"> «</w:t>
            </w:r>
            <w:proofErr w:type="spellStart"/>
            <w:r w:rsidRPr="00C5323E">
              <w:rPr>
                <w:sz w:val="24"/>
                <w:szCs w:val="24"/>
                <w:lang w:val="en-US"/>
              </w:rPr>
              <w:t>Olimpiadum</w:t>
            </w:r>
            <w:proofErr w:type="spellEnd"/>
            <w:r w:rsidRPr="00C5323E">
              <w:rPr>
                <w:sz w:val="24"/>
                <w:szCs w:val="24"/>
              </w:rPr>
              <w:t>.</w:t>
            </w:r>
            <w:proofErr w:type="spellStart"/>
            <w:r w:rsidRPr="00C5323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5323E">
              <w:rPr>
                <w:sz w:val="24"/>
                <w:szCs w:val="24"/>
              </w:rPr>
              <w:t>» 8кл 1уч-ся (призёр)</w:t>
            </w:r>
          </w:p>
          <w:p w:rsidR="00C311AB" w:rsidRPr="00C5323E" w:rsidRDefault="00C311AB" w:rsidP="00C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C5323E">
              <w:rPr>
                <w:sz w:val="24"/>
                <w:szCs w:val="24"/>
              </w:rPr>
              <w:t xml:space="preserve"> «Источник» портал для учителей и учеников 1уч-ся (призёр)</w:t>
            </w:r>
          </w:p>
          <w:p w:rsidR="00C311AB" w:rsidRDefault="00C311AB" w:rsidP="00C3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Олимпиада «</w:t>
            </w:r>
            <w:proofErr w:type="spellStart"/>
            <w:r>
              <w:rPr>
                <w:sz w:val="24"/>
                <w:szCs w:val="24"/>
              </w:rPr>
              <w:t>Заврики</w:t>
            </w:r>
            <w:proofErr w:type="spellEnd"/>
            <w:r>
              <w:rPr>
                <w:sz w:val="24"/>
                <w:szCs w:val="24"/>
              </w:rPr>
              <w:t>»  по математике</w:t>
            </w:r>
          </w:p>
          <w:p w:rsidR="00C311AB" w:rsidRDefault="00C311AB" w:rsidP="00C3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C560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всего участников – 14 (5 победителей, 4 призёра)</w:t>
            </w:r>
          </w:p>
          <w:p w:rsidR="00C311AB" w:rsidRDefault="00C311AB" w:rsidP="00C3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C560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всего участников – 12 (5 победителей)</w:t>
            </w:r>
          </w:p>
          <w:p w:rsidR="00C311AB" w:rsidRDefault="00C311AB" w:rsidP="00C56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ласс, всего участников – </w:t>
            </w:r>
            <w:r w:rsidR="00C56068">
              <w:rPr>
                <w:sz w:val="24"/>
                <w:szCs w:val="24"/>
              </w:rPr>
              <w:t>9 (3 победителя)</w:t>
            </w:r>
          </w:p>
          <w:p w:rsidR="00C311AB" w:rsidRDefault="00C56068" w:rsidP="00C3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C311AB">
              <w:rPr>
                <w:sz w:val="24"/>
                <w:szCs w:val="24"/>
              </w:rPr>
              <w:t>Всероссийский Образовательный Портал «</w:t>
            </w:r>
            <w:proofErr w:type="spellStart"/>
            <w:r w:rsidR="00C311AB">
              <w:rPr>
                <w:sz w:val="24"/>
                <w:szCs w:val="24"/>
              </w:rPr>
              <w:t>Учи</w:t>
            </w:r>
            <w:proofErr w:type="gramStart"/>
            <w:r w:rsidR="00C311AB">
              <w:rPr>
                <w:sz w:val="24"/>
                <w:szCs w:val="24"/>
              </w:rPr>
              <w:t>.р</w:t>
            </w:r>
            <w:proofErr w:type="gramEnd"/>
            <w:r w:rsidR="00C311AB">
              <w:rPr>
                <w:sz w:val="24"/>
                <w:szCs w:val="24"/>
              </w:rPr>
              <w:t>у</w:t>
            </w:r>
            <w:proofErr w:type="spellEnd"/>
            <w:r w:rsidR="00C311AB">
              <w:rPr>
                <w:sz w:val="24"/>
                <w:szCs w:val="24"/>
              </w:rPr>
              <w:t xml:space="preserve">». </w:t>
            </w:r>
          </w:p>
          <w:p w:rsidR="00C311AB" w:rsidRDefault="00C311AB" w:rsidP="00C3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</w:t>
            </w:r>
            <w:proofErr w:type="spellStart"/>
            <w:r>
              <w:rPr>
                <w:sz w:val="24"/>
                <w:szCs w:val="24"/>
              </w:rPr>
              <w:t>Заврики</w:t>
            </w:r>
            <w:proofErr w:type="spellEnd"/>
            <w:r>
              <w:rPr>
                <w:sz w:val="24"/>
                <w:szCs w:val="24"/>
              </w:rPr>
              <w:t>» по программированию</w:t>
            </w:r>
          </w:p>
          <w:p w:rsidR="00C311AB" w:rsidRDefault="00C311AB" w:rsidP="00C56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C560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всего участников – </w:t>
            </w:r>
            <w:r w:rsidR="00C56068">
              <w:rPr>
                <w:sz w:val="24"/>
                <w:szCs w:val="24"/>
              </w:rPr>
              <w:t>9 (3 победителя, 4 призёра)</w:t>
            </w:r>
          </w:p>
          <w:p w:rsidR="00C311AB" w:rsidRDefault="00C311AB" w:rsidP="00C3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, всего участников – 2</w:t>
            </w:r>
            <w:r w:rsidR="00C56068">
              <w:rPr>
                <w:sz w:val="24"/>
                <w:szCs w:val="24"/>
              </w:rPr>
              <w:t xml:space="preserve"> (1 победитель)</w:t>
            </w:r>
          </w:p>
          <w:p w:rsidR="00C311AB" w:rsidRDefault="00C311AB" w:rsidP="00C3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C560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всего участников – </w:t>
            </w:r>
            <w:r w:rsidR="00C560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 </w:t>
            </w:r>
            <w:proofErr w:type="gramStart"/>
            <w:r w:rsidR="00C56068">
              <w:rPr>
                <w:sz w:val="24"/>
                <w:szCs w:val="24"/>
              </w:rPr>
              <w:t xml:space="preserve">( </w:t>
            </w:r>
            <w:proofErr w:type="gramEnd"/>
            <w:r w:rsidR="00C56068">
              <w:rPr>
                <w:sz w:val="24"/>
                <w:szCs w:val="24"/>
              </w:rPr>
              <w:t>2 победителя, 2 призёра)</w:t>
            </w:r>
          </w:p>
          <w:p w:rsidR="002566A9" w:rsidRPr="007C7F00" w:rsidRDefault="002566A9" w:rsidP="00C311AB">
            <w:pPr>
              <w:rPr>
                <w:color w:val="FF0000"/>
                <w:sz w:val="24"/>
                <w:szCs w:val="24"/>
              </w:rPr>
            </w:pPr>
          </w:p>
        </w:tc>
      </w:tr>
      <w:tr w:rsidR="00E314D5" w:rsidRPr="00E314D5" w:rsidTr="00B4150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5" w:rsidRPr="00E314D5" w:rsidRDefault="00E314D5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5" w:rsidRPr="00E314D5" w:rsidRDefault="00E314D5" w:rsidP="002B39C6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Внедрение новых учебно-методических комплексов и инструментов, в том числе в электронном виде, по математике в образовательных организациях (для разных профи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5" w:rsidRPr="00E314D5" w:rsidRDefault="00E314D5" w:rsidP="003D726E">
            <w:pPr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Постоянно в течение 201</w:t>
            </w:r>
            <w:r w:rsidR="003D726E">
              <w:rPr>
                <w:sz w:val="24"/>
                <w:szCs w:val="24"/>
              </w:rPr>
              <w:t>8</w:t>
            </w:r>
            <w:r w:rsidRPr="00E314D5">
              <w:rPr>
                <w:sz w:val="24"/>
                <w:szCs w:val="24"/>
              </w:rPr>
              <w:t>/1</w:t>
            </w:r>
            <w:r w:rsidR="003D726E">
              <w:rPr>
                <w:sz w:val="24"/>
                <w:szCs w:val="24"/>
              </w:rPr>
              <w:t>9</w:t>
            </w:r>
            <w:r w:rsidRPr="00E314D5">
              <w:rPr>
                <w:sz w:val="24"/>
                <w:szCs w:val="24"/>
              </w:rPr>
              <w:t>уч.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A" w:rsidRDefault="0059559A" w:rsidP="0059559A">
            <w:pPr>
              <w:rPr>
                <w:sz w:val="24"/>
                <w:szCs w:val="24"/>
              </w:rPr>
            </w:pPr>
            <w:r w:rsidRPr="006922E2">
              <w:rPr>
                <w:sz w:val="24"/>
                <w:szCs w:val="24"/>
              </w:rPr>
              <w:t xml:space="preserve">Введение  в учебный план </w:t>
            </w:r>
            <w:r>
              <w:rPr>
                <w:sz w:val="24"/>
                <w:szCs w:val="24"/>
              </w:rPr>
              <w:t>школы:</w:t>
            </w:r>
          </w:p>
          <w:p w:rsidR="00560198" w:rsidRDefault="00560198" w:rsidP="00560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22E2">
              <w:rPr>
                <w:sz w:val="24"/>
                <w:szCs w:val="24"/>
              </w:rPr>
              <w:t>1н/ч</w:t>
            </w:r>
            <w:r>
              <w:rPr>
                <w:sz w:val="24"/>
                <w:szCs w:val="24"/>
              </w:rPr>
              <w:t>,</w:t>
            </w:r>
            <w:r w:rsidRPr="006922E2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Б </w:t>
            </w:r>
            <w:r w:rsidRPr="006922E2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– и</w:t>
            </w:r>
            <w:r w:rsidRPr="006922E2">
              <w:rPr>
                <w:sz w:val="24"/>
                <w:szCs w:val="24"/>
              </w:rPr>
              <w:t>ндивидуальн</w:t>
            </w:r>
            <w:r>
              <w:rPr>
                <w:sz w:val="24"/>
                <w:szCs w:val="24"/>
              </w:rPr>
              <w:t>ых занятий по математик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 w:rsidRPr="006922E2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</w:t>
            </w:r>
            <w:r w:rsidRPr="006922E2">
              <w:rPr>
                <w:sz w:val="24"/>
                <w:szCs w:val="24"/>
              </w:rPr>
              <w:t xml:space="preserve"> с обучающимися по решению нестандартных задач,   задач повышенной сложности</w:t>
            </w:r>
            <w:r>
              <w:rPr>
                <w:sz w:val="24"/>
                <w:szCs w:val="24"/>
              </w:rPr>
              <w:t>)</w:t>
            </w:r>
            <w:r w:rsidRPr="006922E2">
              <w:rPr>
                <w:sz w:val="24"/>
                <w:szCs w:val="24"/>
              </w:rPr>
              <w:t>,</w:t>
            </w:r>
          </w:p>
          <w:p w:rsidR="0059559A" w:rsidRDefault="0059559A" w:rsidP="0059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1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ч, 8</w:t>
            </w:r>
            <w:r w:rsidRPr="006922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ы (алгебра)</w:t>
            </w:r>
            <w:r w:rsidRPr="006922E2">
              <w:rPr>
                <w:sz w:val="24"/>
                <w:szCs w:val="24"/>
              </w:rPr>
              <w:t xml:space="preserve"> расширенное изучение математики</w:t>
            </w:r>
            <w:r>
              <w:rPr>
                <w:sz w:val="24"/>
                <w:szCs w:val="24"/>
              </w:rPr>
              <w:t>.</w:t>
            </w:r>
          </w:p>
          <w:p w:rsidR="0059559A" w:rsidRDefault="0059559A" w:rsidP="0059559A">
            <w:pPr>
              <w:rPr>
                <w:sz w:val="24"/>
                <w:szCs w:val="24"/>
              </w:rPr>
            </w:pPr>
            <w:r w:rsidRPr="00746F59">
              <w:rPr>
                <w:sz w:val="24"/>
                <w:szCs w:val="24"/>
              </w:rPr>
              <w:t xml:space="preserve">Преподавание математики на </w:t>
            </w:r>
            <w:r>
              <w:rPr>
                <w:sz w:val="24"/>
                <w:szCs w:val="24"/>
              </w:rPr>
              <w:lastRenderedPageBreak/>
              <w:t xml:space="preserve">углублённом уровне в 10 классе, на профильном уровне в </w:t>
            </w:r>
            <w:r w:rsidRPr="00746F59">
              <w:rPr>
                <w:sz w:val="24"/>
                <w:szCs w:val="24"/>
              </w:rPr>
              <w:t>11 класс</w:t>
            </w:r>
            <w:r>
              <w:rPr>
                <w:sz w:val="24"/>
                <w:szCs w:val="24"/>
              </w:rPr>
              <w:t>е.</w:t>
            </w:r>
          </w:p>
          <w:p w:rsidR="00E314D5" w:rsidRPr="00E314D5" w:rsidRDefault="00E314D5" w:rsidP="0059559A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Реализация УМК организована так же через индивидуальные рабочие тетради на печатной основе (1-8 классы)</w:t>
            </w:r>
            <w:r w:rsidR="003D726E">
              <w:rPr>
                <w:sz w:val="24"/>
                <w:szCs w:val="24"/>
              </w:rPr>
              <w:t>.</w:t>
            </w:r>
          </w:p>
        </w:tc>
      </w:tr>
      <w:tr w:rsidR="00E314D5" w:rsidRPr="00E314D5" w:rsidTr="00453894"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D5" w:rsidRPr="00E314D5" w:rsidRDefault="00E314D5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314D5">
              <w:rPr>
                <w:b/>
                <w:i/>
                <w:sz w:val="24"/>
                <w:szCs w:val="24"/>
              </w:rPr>
              <w:lastRenderedPageBreak/>
              <w:t>2. Общее образование</w:t>
            </w:r>
          </w:p>
        </w:tc>
      </w:tr>
      <w:tr w:rsidR="00E314D5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D5" w:rsidRPr="00E314D5" w:rsidRDefault="00E314D5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D5" w:rsidRPr="00E314D5" w:rsidRDefault="00E314D5" w:rsidP="00FA36A4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Организация и проведение школьного, муниципального и регионального этапов Всероссийской олимпиады школьников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D5" w:rsidRPr="00921FC3" w:rsidRDefault="00E314D5" w:rsidP="00865D3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6E" w:rsidRPr="00560198" w:rsidRDefault="00560198" w:rsidP="00865D34">
            <w:pPr>
              <w:rPr>
                <w:sz w:val="24"/>
                <w:szCs w:val="24"/>
                <w:highlight w:val="yellow"/>
              </w:rPr>
            </w:pPr>
            <w:r w:rsidRPr="00560198">
              <w:rPr>
                <w:sz w:val="24"/>
                <w:szCs w:val="24"/>
              </w:rPr>
              <w:t>Нет</w:t>
            </w:r>
          </w:p>
        </w:tc>
      </w:tr>
      <w:tr w:rsidR="00E314D5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5" w:rsidRPr="00E314D5" w:rsidRDefault="00E314D5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5" w:rsidRPr="00E314D5" w:rsidRDefault="00E314D5" w:rsidP="00FA36A4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Проведение регионального мониторинга качества подготовки выпускников 9 и 11 классов к государственной итоговой аттестации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5" w:rsidRPr="00E314D5" w:rsidRDefault="00560198" w:rsidP="006B0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  <w:p w:rsidR="00E314D5" w:rsidRPr="00E314D5" w:rsidRDefault="00E314D5" w:rsidP="00560198">
            <w:pPr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201</w:t>
            </w:r>
            <w:r w:rsidR="00560198">
              <w:rPr>
                <w:sz w:val="24"/>
                <w:szCs w:val="24"/>
              </w:rPr>
              <w:t>9</w:t>
            </w:r>
            <w:r w:rsidRPr="00E314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98" w:rsidRDefault="00560198" w:rsidP="00560198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Проведение диагностических работ в 9-11 классах через телекоммуникационную  всероссийскую систему Статград:</w:t>
            </w:r>
            <w:r w:rsidRPr="00C5323E">
              <w:rPr>
                <w:sz w:val="24"/>
                <w:szCs w:val="24"/>
              </w:rPr>
              <w:t>24.01.2019 -  11кл, 6.02.2019 -  10кл, 13.03.2019- 11кл,</w:t>
            </w:r>
            <w:r>
              <w:rPr>
                <w:sz w:val="24"/>
                <w:szCs w:val="24"/>
              </w:rPr>
              <w:t>12.02.2019 – 9кл, 19.03.2019 – 9кл</w:t>
            </w:r>
          </w:p>
          <w:p w:rsidR="00E314D5" w:rsidRPr="003D726E" w:rsidRDefault="00E314D5" w:rsidP="00DA1243">
            <w:pPr>
              <w:rPr>
                <w:color w:val="FF0000"/>
                <w:sz w:val="24"/>
                <w:szCs w:val="24"/>
              </w:rPr>
            </w:pPr>
          </w:p>
        </w:tc>
      </w:tr>
      <w:tr w:rsidR="004E5616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35397C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Распространение лучших результативных практик подготовки школьников к ЕГЭ и ОГЭ в рамках проведения:</w:t>
            </w:r>
          </w:p>
          <w:p w:rsidR="004E5616" w:rsidRPr="00E314D5" w:rsidRDefault="004E5616" w:rsidP="0035397C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- курсов повышения квалификации учителей математики;</w:t>
            </w:r>
          </w:p>
          <w:p w:rsidR="004E5616" w:rsidRPr="00E314D5" w:rsidRDefault="004E5616" w:rsidP="0035397C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-мероприятий (</w:t>
            </w:r>
            <w:proofErr w:type="spellStart"/>
            <w:r w:rsidRPr="00E314D5">
              <w:rPr>
                <w:sz w:val="24"/>
                <w:szCs w:val="24"/>
              </w:rPr>
              <w:t>вебинаров</w:t>
            </w:r>
            <w:proofErr w:type="spellEnd"/>
            <w:r w:rsidRPr="00E314D5">
              <w:rPr>
                <w:sz w:val="24"/>
                <w:szCs w:val="24"/>
              </w:rPr>
              <w:t>, сетевых консультаций, семинаров-практикумов) секции «Математика» областного У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1.2019г</w:t>
            </w: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.2019г</w:t>
            </w: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02.2019г</w:t>
            </w: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2.2019г</w:t>
            </w: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03.2019г</w:t>
            </w: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2019г</w:t>
            </w: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3.2019г</w:t>
            </w: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3.2019г</w:t>
            </w: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Pr="00E314D5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3.2019г</w:t>
            </w:r>
          </w:p>
          <w:p w:rsidR="004E5616" w:rsidRPr="00E314D5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Pr="00E314D5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Pr="00E314D5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Pr="00E314D5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Pr="00E314D5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16" w:rsidRPr="00E314D5" w:rsidRDefault="004E5616" w:rsidP="00B62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1.2019</w:t>
            </w:r>
          </w:p>
          <w:p w:rsidR="004E5616" w:rsidRPr="00E314D5" w:rsidRDefault="004E5616" w:rsidP="00B620EB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d"/>
                <w:b w:val="0"/>
                <w:sz w:val="24"/>
                <w:szCs w:val="24"/>
                <w:shd w:val="clear" w:color="auto" w:fill="FFFFFF"/>
              </w:rPr>
              <w:t xml:space="preserve">Проектирование современного урока алгебры. Работа с учебником на уроке алгебры в 7 – 9 классах </w:t>
            </w:r>
            <w:r w:rsidRPr="00C5323E">
              <w:rPr>
                <w:rFonts w:eastAsia="Calibri"/>
                <w:sz w:val="24"/>
                <w:szCs w:val="24"/>
                <w:lang w:eastAsia="en-US"/>
              </w:rPr>
              <w:t>(на основе УМК авторского коллектива под руководством А.Г.Мордкович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C5323E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Решение задач высокого уровня сложности ЕГЭ 2 часть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Методика решения задач с параметрами</w:t>
            </w:r>
            <w:r w:rsidRPr="00E314D5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 xml:space="preserve"> в УМК для старшей школы авторского коллектива </w:t>
            </w:r>
            <w:proofErr w:type="gramStart"/>
            <w:r w:rsidRPr="00E314D5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под</w:t>
            </w:r>
            <w:proofErr w:type="gramEnd"/>
            <w:r w:rsidRPr="00E314D5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 xml:space="preserve"> рук. А.Г. Мордковича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d"/>
                <w:b w:val="0"/>
                <w:sz w:val="24"/>
                <w:szCs w:val="24"/>
                <w:shd w:val="clear" w:color="auto" w:fill="FFFFFF"/>
              </w:rPr>
              <w:t xml:space="preserve">Особенности УМК по алгебре для 7 – 9 классов </w:t>
            </w:r>
            <w:r w:rsidRPr="00C5323E">
              <w:rPr>
                <w:rFonts w:eastAsia="Calibri"/>
                <w:sz w:val="24"/>
                <w:szCs w:val="24"/>
                <w:lang w:eastAsia="en-US"/>
              </w:rPr>
              <w:t>(на основе УМК авторского коллектива под руководством А.Г.Мордкович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Методика изучения задач на проценты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proofErr w:type="gramStart"/>
            <w:r w:rsidRPr="00E314D5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bCs/>
                <w:sz w:val="24"/>
                <w:szCs w:val="24"/>
                <w:shd w:val="clear" w:color="auto" w:fill="FFFFFF"/>
              </w:rPr>
              <w:t>ешение задач повышенной сложности по геометрии 7 – 9кл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E314D5">
              <w:rPr>
                <w:bCs/>
                <w:sz w:val="24"/>
                <w:szCs w:val="24"/>
                <w:shd w:val="clear" w:color="auto" w:fill="FFFFFF"/>
              </w:rPr>
              <w:t>Подготовка к </w:t>
            </w:r>
            <w:r>
              <w:rPr>
                <w:bCs/>
                <w:sz w:val="24"/>
                <w:szCs w:val="24"/>
                <w:shd w:val="clear" w:color="auto" w:fill="FFFFFF"/>
              </w:rPr>
              <w:t>ЕГЭ по алгебре. Сложные темы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bCs/>
                <w:sz w:val="24"/>
                <w:szCs w:val="24"/>
                <w:shd w:val="clear" w:color="auto" w:fill="FFFFFF"/>
              </w:rPr>
              <w:t>Подготовка к ОГЭ по геометрии</w:t>
            </w:r>
            <w:r w:rsidRPr="00E314D5">
              <w:rPr>
                <w:rFonts w:ascii="Arial" w:hAnsi="Arial" w:cs="Arial"/>
                <w:b/>
                <w:bCs/>
                <w:shd w:val="clear" w:color="auto" w:fill="FFFFFF"/>
              </w:rPr>
              <w:t> 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4E5616" w:rsidRPr="00E314D5" w:rsidRDefault="004E5616" w:rsidP="00B620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314D5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314D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d"/>
                <w:b w:val="0"/>
                <w:sz w:val="24"/>
                <w:szCs w:val="24"/>
                <w:shd w:val="clear" w:color="auto" w:fill="FFFFFF"/>
              </w:rPr>
              <w:t xml:space="preserve">Особенности УМК по алгебре и началам анализа для 10 - 11 классов </w:t>
            </w:r>
            <w:r w:rsidRPr="00C5323E">
              <w:rPr>
                <w:rFonts w:eastAsia="Calibri"/>
                <w:sz w:val="24"/>
                <w:szCs w:val="24"/>
                <w:lang w:eastAsia="en-US"/>
              </w:rPr>
              <w:t>(на основе УМК авторского коллектива под руководством А.Г.Мордкович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E314D5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4E5616" w:rsidRPr="00667879" w:rsidRDefault="004E5616" w:rsidP="00B620EB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вебинаре</w:t>
            </w:r>
            <w:proofErr w:type="spellEnd"/>
            <w:r>
              <w:rPr>
                <w:sz w:val="24"/>
                <w:szCs w:val="24"/>
              </w:rPr>
              <w:t xml:space="preserve"> «Формирование вычислительных умений и навыков в начальной школе (на примере курса математики М.И. Моро и др., УМК «Школа России»)</w:t>
            </w:r>
          </w:p>
        </w:tc>
      </w:tr>
      <w:tr w:rsidR="004E5616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FA36A4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Участие обучающихся 9, 10 классов в летней физико-математической школе СУНЦ НГУ  для участия в профильных сменах одаренных детей в ФГБОУ ВДЦ «Оке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C057A7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нет</w:t>
            </w:r>
          </w:p>
        </w:tc>
      </w:tr>
      <w:tr w:rsidR="004E5616" w:rsidRPr="00865D34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B94CD1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Проведение репетиционных ЕГЭ и ОГЭ по математике на школьном, муниципальном и региональном уровне</w:t>
            </w:r>
          </w:p>
          <w:p w:rsidR="004E5616" w:rsidRPr="00E314D5" w:rsidRDefault="004E5616" w:rsidP="00DF64AC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- репетиционные экзамены по математике в 9, 11-х классах шко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D45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865D34" w:rsidRDefault="004E5616" w:rsidP="00D4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E5616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FA36A4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Проведение в общеобразовательных организациях области предметных недель по математике, «Дн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C057A7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нет</w:t>
            </w:r>
          </w:p>
        </w:tc>
      </w:tr>
      <w:tr w:rsidR="004E5616" w:rsidRPr="00C04466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2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9A4D0D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Проведение в общеобразовательных организациях обследования образовательных достижений обучающихся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797CDC" w:rsidP="00DF29E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г</w:t>
            </w:r>
            <w:r w:rsidR="004E5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Default="004E5616" w:rsidP="00797CDC">
            <w:pPr>
              <w:rPr>
                <w:sz w:val="24"/>
                <w:szCs w:val="24"/>
              </w:rPr>
            </w:pPr>
            <w:r w:rsidRPr="00C04466">
              <w:rPr>
                <w:sz w:val="24"/>
                <w:szCs w:val="24"/>
              </w:rPr>
              <w:t xml:space="preserve">Региональный мониторинг образовательных достижений обучающихся </w:t>
            </w:r>
            <w:r w:rsidR="00797CDC">
              <w:rPr>
                <w:sz w:val="24"/>
                <w:szCs w:val="24"/>
              </w:rPr>
              <w:t>5</w:t>
            </w:r>
            <w:r w:rsidRPr="00C04466">
              <w:rPr>
                <w:sz w:val="24"/>
                <w:szCs w:val="24"/>
              </w:rPr>
              <w:t xml:space="preserve"> </w:t>
            </w:r>
            <w:proofErr w:type="spellStart"/>
            <w:r w:rsidRPr="00C04466">
              <w:rPr>
                <w:sz w:val="24"/>
                <w:szCs w:val="24"/>
              </w:rPr>
              <w:t>кл</w:t>
            </w:r>
            <w:proofErr w:type="spellEnd"/>
            <w:r w:rsidRPr="00C04466">
              <w:rPr>
                <w:sz w:val="24"/>
                <w:szCs w:val="24"/>
              </w:rPr>
              <w:t xml:space="preserve">. – успеваемость – </w:t>
            </w:r>
            <w:r w:rsidR="00797CDC">
              <w:rPr>
                <w:sz w:val="24"/>
                <w:szCs w:val="24"/>
              </w:rPr>
              <w:t>93,9</w:t>
            </w:r>
            <w:r w:rsidRPr="00C04466">
              <w:rPr>
                <w:sz w:val="24"/>
                <w:szCs w:val="24"/>
              </w:rPr>
              <w:t xml:space="preserve">% , качество знаний – </w:t>
            </w:r>
            <w:r w:rsidR="00797CDC">
              <w:rPr>
                <w:sz w:val="24"/>
                <w:szCs w:val="24"/>
              </w:rPr>
              <w:t>69,7</w:t>
            </w:r>
            <w:r w:rsidRPr="00C04466">
              <w:rPr>
                <w:sz w:val="24"/>
                <w:szCs w:val="24"/>
              </w:rPr>
              <w:t>%</w:t>
            </w:r>
            <w:r w:rsidR="00797CDC">
              <w:rPr>
                <w:sz w:val="24"/>
                <w:szCs w:val="24"/>
              </w:rPr>
              <w:t>;</w:t>
            </w:r>
          </w:p>
          <w:p w:rsidR="00797CDC" w:rsidRDefault="00797CDC" w:rsidP="007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C04466">
              <w:rPr>
                <w:sz w:val="24"/>
                <w:szCs w:val="24"/>
              </w:rPr>
              <w:t xml:space="preserve">успеваемость – </w:t>
            </w:r>
            <w:r>
              <w:rPr>
                <w:sz w:val="24"/>
                <w:szCs w:val="24"/>
              </w:rPr>
              <w:t>95,5</w:t>
            </w:r>
            <w:r w:rsidRPr="00C04466">
              <w:rPr>
                <w:sz w:val="24"/>
                <w:szCs w:val="24"/>
              </w:rPr>
              <w:t xml:space="preserve">% , качество знаний – </w:t>
            </w:r>
            <w:r>
              <w:rPr>
                <w:sz w:val="24"/>
                <w:szCs w:val="24"/>
              </w:rPr>
              <w:t>86,4</w:t>
            </w:r>
            <w:r w:rsidRPr="00C0446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797CDC" w:rsidRDefault="00797CDC" w:rsidP="007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7CDC" w:rsidRPr="00C04466" w:rsidRDefault="00797CDC" w:rsidP="00797CDC">
            <w:pPr>
              <w:rPr>
                <w:sz w:val="24"/>
                <w:szCs w:val="24"/>
              </w:rPr>
            </w:pPr>
          </w:p>
        </w:tc>
      </w:tr>
      <w:tr w:rsidR="004E5616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FA36A4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 xml:space="preserve">Пополнение банка лучших педагогических практик, методик и технологий в области математического образования, включая опыт работы образовательных организаций (профильных классов, классов с углублённым изучением математики, информатики, </w:t>
            </w:r>
            <w:r w:rsidRPr="00E314D5">
              <w:rPr>
                <w:sz w:val="24"/>
                <w:szCs w:val="24"/>
              </w:rPr>
              <w:lastRenderedPageBreak/>
              <w:t>работа с лицами с ограниченными возможностями здоровья и детьми-инвалидами), страницы областного УМО на сайте ГАУ ДПО «</w:t>
            </w:r>
            <w:proofErr w:type="spellStart"/>
            <w:r w:rsidRPr="00E314D5">
              <w:rPr>
                <w:sz w:val="24"/>
                <w:szCs w:val="24"/>
              </w:rPr>
              <w:t>АмИРО</w:t>
            </w:r>
            <w:proofErr w:type="spellEnd"/>
            <w:r w:rsidRPr="00E314D5">
              <w:rPr>
                <w:sz w:val="24"/>
                <w:szCs w:val="24"/>
              </w:rPr>
              <w:t>» по результатам проведения общественно-профессиональ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C057A7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нет</w:t>
            </w:r>
          </w:p>
        </w:tc>
      </w:tr>
      <w:tr w:rsidR="004E5616" w:rsidRPr="00E314D5" w:rsidTr="00FA4879">
        <w:trPr>
          <w:trHeight w:val="211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6" w:rsidRPr="00E314D5" w:rsidRDefault="004E561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314D5">
              <w:rPr>
                <w:b/>
                <w:i/>
                <w:sz w:val="24"/>
                <w:szCs w:val="24"/>
              </w:rPr>
              <w:lastRenderedPageBreak/>
              <w:t>3. Профессиональное и дополнительное профессиональное образование</w:t>
            </w:r>
          </w:p>
        </w:tc>
      </w:tr>
      <w:tr w:rsidR="004E5616" w:rsidRPr="00E314D5" w:rsidTr="00E8689C">
        <w:trPr>
          <w:trHeight w:val="22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6" w:rsidRPr="00E314D5" w:rsidRDefault="004E5616" w:rsidP="00902A51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6" w:rsidRPr="00E314D5" w:rsidRDefault="004E5616" w:rsidP="00C256BA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Проведение образовательных семинаров по современным проблемам математического образования с привлечением преподавателей и учителей математики образовательных организаций Ам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6" w:rsidRPr="00DF29E7" w:rsidRDefault="00797CDC" w:rsidP="00143371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97CDC">
              <w:rPr>
                <w:sz w:val="24"/>
                <w:szCs w:val="24"/>
              </w:rPr>
              <w:t>11.01.20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DC" w:rsidRDefault="00797CDC" w:rsidP="00797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МО учителей начальных классов «Эффективность урока как условие повышения качества знания обучающихся»</w:t>
            </w:r>
          </w:p>
          <w:p w:rsidR="004E5616" w:rsidRPr="00DF29E7" w:rsidRDefault="004E5616" w:rsidP="00D847EF">
            <w:pPr>
              <w:rPr>
                <w:sz w:val="24"/>
                <w:szCs w:val="24"/>
                <w:highlight w:val="yellow"/>
              </w:rPr>
            </w:pPr>
          </w:p>
        </w:tc>
      </w:tr>
      <w:tr w:rsidR="004E5616" w:rsidRPr="00E314D5" w:rsidTr="00B4150F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902A51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C256BA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314D5">
              <w:rPr>
                <w:sz w:val="24"/>
                <w:szCs w:val="24"/>
              </w:rPr>
              <w:t>контроля за</w:t>
            </w:r>
            <w:proofErr w:type="gramEnd"/>
            <w:r w:rsidRPr="00E314D5">
              <w:rPr>
                <w:sz w:val="24"/>
                <w:szCs w:val="24"/>
              </w:rPr>
              <w:t xml:space="preserve">  профессиональной переподготовкой педагогов общеобразовательных организаций, не имеющих базового профессионального образования, работающих в образовательной организации в должности учителя математики,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C256BA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нет</w:t>
            </w:r>
          </w:p>
        </w:tc>
      </w:tr>
      <w:tr w:rsidR="004E5616" w:rsidRPr="00E314D5" w:rsidTr="00453894"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6" w:rsidRPr="00E314D5" w:rsidRDefault="004E561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314D5">
              <w:rPr>
                <w:b/>
                <w:i/>
                <w:sz w:val="24"/>
                <w:szCs w:val="24"/>
              </w:rPr>
              <w:t xml:space="preserve">4. Математическое просвещение и популяризация математики, </w:t>
            </w:r>
          </w:p>
          <w:p w:rsidR="004E5616" w:rsidRPr="00E314D5" w:rsidRDefault="004E561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314D5">
              <w:rPr>
                <w:b/>
                <w:i/>
                <w:sz w:val="24"/>
                <w:szCs w:val="24"/>
              </w:rPr>
              <w:t>дополнительное образование</w:t>
            </w:r>
          </w:p>
        </w:tc>
      </w:tr>
      <w:tr w:rsidR="004E5616" w:rsidRPr="00E314D5" w:rsidTr="001A3C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6" w:rsidRPr="00E314D5" w:rsidRDefault="004E5616" w:rsidP="00D573D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Организация и проведение научно-практических конференций, олимпиад по математике и информатике для обучающихся образовательных организаций и студентов профессион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59559A">
            <w:pPr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Постоянно в течение 201</w:t>
            </w:r>
            <w:r>
              <w:rPr>
                <w:sz w:val="24"/>
                <w:szCs w:val="24"/>
              </w:rPr>
              <w:t>8</w:t>
            </w:r>
            <w:r w:rsidRPr="00E314D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  <w:r w:rsidRPr="00E314D5">
              <w:rPr>
                <w:sz w:val="24"/>
                <w:szCs w:val="24"/>
              </w:rPr>
              <w:t>уч.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Default="004E5616" w:rsidP="0059559A">
            <w:pPr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  <w:shd w:val="clear" w:color="auto" w:fill="FFFFFF"/>
              </w:rPr>
              <w:t>Организация дополнительного образования</w:t>
            </w:r>
            <w:r>
              <w:rPr>
                <w:sz w:val="24"/>
                <w:szCs w:val="24"/>
                <w:shd w:val="clear" w:color="auto" w:fill="FFFFFF"/>
              </w:rPr>
              <w:t>, в</w:t>
            </w:r>
            <w:r>
              <w:rPr>
                <w:sz w:val="24"/>
                <w:szCs w:val="24"/>
              </w:rPr>
              <w:t>неурочная деятельность:</w:t>
            </w:r>
          </w:p>
          <w:p w:rsidR="004E5616" w:rsidRPr="00E314D5" w:rsidRDefault="004E5616" w:rsidP="00595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1 н/ч кружка «Математика и конструирование» в 1-4 классах</w:t>
            </w:r>
          </w:p>
        </w:tc>
      </w:tr>
      <w:tr w:rsidR="004E5616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Формирование электронного банка дидактических материалов по математике в сетевом сообществе учителей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E5616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Организация работы постоянно действующего семинара «Школа молодого учителя мате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rPr>
                <w:sz w:val="24"/>
                <w:szCs w:val="24"/>
                <w:shd w:val="clear" w:color="auto" w:fill="FFFFFF"/>
              </w:rPr>
            </w:pPr>
            <w:r w:rsidRPr="00E314D5">
              <w:rPr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E5616" w:rsidRPr="00E314D5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t xml:space="preserve">Информационно-методическое сопровождение работы раздела «Концепция развития математического образования», размещенного на сайтах органов местного самоуправления, </w:t>
            </w:r>
            <w:r w:rsidRPr="00E314D5">
              <w:rPr>
                <w:sz w:val="24"/>
                <w:szCs w:val="24"/>
              </w:rPr>
              <w:lastRenderedPageBreak/>
              <w:t>осуществляющих управление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59559A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4D5">
              <w:rPr>
                <w:sz w:val="24"/>
                <w:szCs w:val="24"/>
              </w:rPr>
              <w:lastRenderedPageBreak/>
              <w:t>Поквартально в течение 201</w:t>
            </w:r>
            <w:r>
              <w:rPr>
                <w:sz w:val="24"/>
                <w:szCs w:val="24"/>
              </w:rPr>
              <w:t>8</w:t>
            </w:r>
            <w:r w:rsidRPr="00E314D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  <w:r w:rsidRPr="00E314D5">
              <w:rPr>
                <w:sz w:val="24"/>
                <w:szCs w:val="24"/>
              </w:rPr>
              <w:t>уч.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6" w:rsidRPr="00E314D5" w:rsidRDefault="004E5616" w:rsidP="001A3C29">
            <w:pPr>
              <w:rPr>
                <w:sz w:val="24"/>
                <w:szCs w:val="24"/>
                <w:shd w:val="clear" w:color="auto" w:fill="FFFFFF"/>
              </w:rPr>
            </w:pPr>
            <w:r w:rsidRPr="00E314D5">
              <w:rPr>
                <w:sz w:val="24"/>
                <w:szCs w:val="24"/>
                <w:shd w:val="clear" w:color="auto" w:fill="FFFFFF"/>
              </w:rPr>
              <w:t xml:space="preserve">Размещение на школьном сайте отчёта о проделанной работе </w:t>
            </w:r>
          </w:p>
        </w:tc>
      </w:tr>
    </w:tbl>
    <w:p w:rsidR="00D40FAD" w:rsidRPr="00E314D5" w:rsidRDefault="00D40FAD" w:rsidP="00D40FAD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sectPr w:rsidR="00D40FAD" w:rsidRPr="00E314D5" w:rsidSect="00124D1A">
      <w:pgSz w:w="11907" w:h="16839" w:code="9"/>
      <w:pgMar w:top="851" w:right="851" w:bottom="425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35E"/>
    <w:multiLevelType w:val="hybridMultilevel"/>
    <w:tmpl w:val="1FBA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306"/>
    <w:multiLevelType w:val="hybridMultilevel"/>
    <w:tmpl w:val="F666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3F09"/>
    <w:multiLevelType w:val="multilevel"/>
    <w:tmpl w:val="E6840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89287C"/>
    <w:multiLevelType w:val="hybridMultilevel"/>
    <w:tmpl w:val="B518CBD8"/>
    <w:lvl w:ilvl="0" w:tplc="A6CA3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20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6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6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0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C1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0F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20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193733"/>
    <w:multiLevelType w:val="hybridMultilevel"/>
    <w:tmpl w:val="C2EE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D68F9"/>
    <w:multiLevelType w:val="hybridMultilevel"/>
    <w:tmpl w:val="5316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E32A5"/>
    <w:multiLevelType w:val="hybridMultilevel"/>
    <w:tmpl w:val="1646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5230A"/>
    <w:multiLevelType w:val="hybridMultilevel"/>
    <w:tmpl w:val="D484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91D09"/>
    <w:multiLevelType w:val="hybridMultilevel"/>
    <w:tmpl w:val="1524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66A5"/>
    <w:multiLevelType w:val="hybridMultilevel"/>
    <w:tmpl w:val="D7C8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37796"/>
    <w:multiLevelType w:val="hybridMultilevel"/>
    <w:tmpl w:val="370AE5E6"/>
    <w:lvl w:ilvl="0" w:tplc="40069CD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1">
    <w:nsid w:val="5C265DFB"/>
    <w:multiLevelType w:val="hybridMultilevel"/>
    <w:tmpl w:val="1374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762FE"/>
    <w:multiLevelType w:val="hybridMultilevel"/>
    <w:tmpl w:val="FCEE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3963"/>
    <w:multiLevelType w:val="hybridMultilevel"/>
    <w:tmpl w:val="39F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3EA8"/>
    <w:rsid w:val="00000125"/>
    <w:rsid w:val="000008E2"/>
    <w:rsid w:val="00000AF1"/>
    <w:rsid w:val="00000C45"/>
    <w:rsid w:val="00001409"/>
    <w:rsid w:val="00001DEE"/>
    <w:rsid w:val="00001E9B"/>
    <w:rsid w:val="00001F26"/>
    <w:rsid w:val="000022E2"/>
    <w:rsid w:val="00002948"/>
    <w:rsid w:val="00002C31"/>
    <w:rsid w:val="00003242"/>
    <w:rsid w:val="00003531"/>
    <w:rsid w:val="00003847"/>
    <w:rsid w:val="000038A2"/>
    <w:rsid w:val="000038ED"/>
    <w:rsid w:val="00003DA8"/>
    <w:rsid w:val="00003E00"/>
    <w:rsid w:val="000041FC"/>
    <w:rsid w:val="00004AEB"/>
    <w:rsid w:val="00004DC1"/>
    <w:rsid w:val="00004F60"/>
    <w:rsid w:val="000052D9"/>
    <w:rsid w:val="00005349"/>
    <w:rsid w:val="00005479"/>
    <w:rsid w:val="000054E3"/>
    <w:rsid w:val="000060B6"/>
    <w:rsid w:val="00006767"/>
    <w:rsid w:val="000071A6"/>
    <w:rsid w:val="000071AC"/>
    <w:rsid w:val="000075C2"/>
    <w:rsid w:val="000078BB"/>
    <w:rsid w:val="00007A25"/>
    <w:rsid w:val="00007B00"/>
    <w:rsid w:val="00007D20"/>
    <w:rsid w:val="000107A7"/>
    <w:rsid w:val="00010853"/>
    <w:rsid w:val="00010929"/>
    <w:rsid w:val="00010DFA"/>
    <w:rsid w:val="00010E8A"/>
    <w:rsid w:val="00010ED4"/>
    <w:rsid w:val="00010F55"/>
    <w:rsid w:val="00011D66"/>
    <w:rsid w:val="00012A01"/>
    <w:rsid w:val="00012A04"/>
    <w:rsid w:val="000130C1"/>
    <w:rsid w:val="000133DD"/>
    <w:rsid w:val="000137BD"/>
    <w:rsid w:val="0001388A"/>
    <w:rsid w:val="00013B4B"/>
    <w:rsid w:val="00013DCC"/>
    <w:rsid w:val="00014337"/>
    <w:rsid w:val="0001458D"/>
    <w:rsid w:val="000147C5"/>
    <w:rsid w:val="000148F4"/>
    <w:rsid w:val="000154FF"/>
    <w:rsid w:val="000165B3"/>
    <w:rsid w:val="00016D21"/>
    <w:rsid w:val="00016E0B"/>
    <w:rsid w:val="000173AA"/>
    <w:rsid w:val="00020153"/>
    <w:rsid w:val="000207CD"/>
    <w:rsid w:val="00021DEB"/>
    <w:rsid w:val="0002248D"/>
    <w:rsid w:val="00022595"/>
    <w:rsid w:val="000225B4"/>
    <w:rsid w:val="00022756"/>
    <w:rsid w:val="00022B22"/>
    <w:rsid w:val="00022FB3"/>
    <w:rsid w:val="00023271"/>
    <w:rsid w:val="0002351B"/>
    <w:rsid w:val="00023EC5"/>
    <w:rsid w:val="000243EF"/>
    <w:rsid w:val="000246CD"/>
    <w:rsid w:val="0002488D"/>
    <w:rsid w:val="00024EC7"/>
    <w:rsid w:val="000255E2"/>
    <w:rsid w:val="00025705"/>
    <w:rsid w:val="00025885"/>
    <w:rsid w:val="00025A40"/>
    <w:rsid w:val="00025E7F"/>
    <w:rsid w:val="0002691E"/>
    <w:rsid w:val="0002695A"/>
    <w:rsid w:val="000275B7"/>
    <w:rsid w:val="000303A0"/>
    <w:rsid w:val="00030823"/>
    <w:rsid w:val="00030A94"/>
    <w:rsid w:val="00030FCC"/>
    <w:rsid w:val="00031115"/>
    <w:rsid w:val="0003112D"/>
    <w:rsid w:val="0003160F"/>
    <w:rsid w:val="00031A12"/>
    <w:rsid w:val="00031B49"/>
    <w:rsid w:val="00031C6C"/>
    <w:rsid w:val="0003210C"/>
    <w:rsid w:val="00032232"/>
    <w:rsid w:val="0003226A"/>
    <w:rsid w:val="00032365"/>
    <w:rsid w:val="00032B36"/>
    <w:rsid w:val="00032F16"/>
    <w:rsid w:val="0003310F"/>
    <w:rsid w:val="00033C40"/>
    <w:rsid w:val="00033E79"/>
    <w:rsid w:val="00035131"/>
    <w:rsid w:val="00035519"/>
    <w:rsid w:val="000355C9"/>
    <w:rsid w:val="00035752"/>
    <w:rsid w:val="0003624C"/>
    <w:rsid w:val="0003644B"/>
    <w:rsid w:val="00036665"/>
    <w:rsid w:val="000369A5"/>
    <w:rsid w:val="00036A0A"/>
    <w:rsid w:val="0003748C"/>
    <w:rsid w:val="000374E5"/>
    <w:rsid w:val="000375A6"/>
    <w:rsid w:val="00037629"/>
    <w:rsid w:val="000376DF"/>
    <w:rsid w:val="00037BA9"/>
    <w:rsid w:val="00040067"/>
    <w:rsid w:val="0004083D"/>
    <w:rsid w:val="00040A03"/>
    <w:rsid w:val="000415E4"/>
    <w:rsid w:val="00041612"/>
    <w:rsid w:val="00041951"/>
    <w:rsid w:val="00041A5B"/>
    <w:rsid w:val="00041AB2"/>
    <w:rsid w:val="00041B8F"/>
    <w:rsid w:val="000422F6"/>
    <w:rsid w:val="0004243B"/>
    <w:rsid w:val="000424CA"/>
    <w:rsid w:val="000426B0"/>
    <w:rsid w:val="000427D8"/>
    <w:rsid w:val="00042ADC"/>
    <w:rsid w:val="00042E6B"/>
    <w:rsid w:val="00042EB2"/>
    <w:rsid w:val="0004367B"/>
    <w:rsid w:val="00043A5C"/>
    <w:rsid w:val="00043AA0"/>
    <w:rsid w:val="000441C1"/>
    <w:rsid w:val="000441C6"/>
    <w:rsid w:val="000448DE"/>
    <w:rsid w:val="00044AE8"/>
    <w:rsid w:val="00044BE4"/>
    <w:rsid w:val="00045040"/>
    <w:rsid w:val="000452AD"/>
    <w:rsid w:val="000455FE"/>
    <w:rsid w:val="00045655"/>
    <w:rsid w:val="00045765"/>
    <w:rsid w:val="00045B08"/>
    <w:rsid w:val="00045CB6"/>
    <w:rsid w:val="00045F59"/>
    <w:rsid w:val="0004644A"/>
    <w:rsid w:val="00046C0A"/>
    <w:rsid w:val="00046E32"/>
    <w:rsid w:val="00047012"/>
    <w:rsid w:val="0004739E"/>
    <w:rsid w:val="00047E6E"/>
    <w:rsid w:val="00050407"/>
    <w:rsid w:val="000511DD"/>
    <w:rsid w:val="00051A8C"/>
    <w:rsid w:val="00052058"/>
    <w:rsid w:val="00052824"/>
    <w:rsid w:val="00052EC4"/>
    <w:rsid w:val="0005393A"/>
    <w:rsid w:val="00053E46"/>
    <w:rsid w:val="00053E9F"/>
    <w:rsid w:val="00053EB5"/>
    <w:rsid w:val="000540C9"/>
    <w:rsid w:val="000542D4"/>
    <w:rsid w:val="000542F1"/>
    <w:rsid w:val="0005471A"/>
    <w:rsid w:val="00054957"/>
    <w:rsid w:val="00055394"/>
    <w:rsid w:val="000556AD"/>
    <w:rsid w:val="00055D04"/>
    <w:rsid w:val="00055D80"/>
    <w:rsid w:val="00055E34"/>
    <w:rsid w:val="00055EB0"/>
    <w:rsid w:val="00055EDE"/>
    <w:rsid w:val="00055FC9"/>
    <w:rsid w:val="000561F1"/>
    <w:rsid w:val="00056256"/>
    <w:rsid w:val="000564B0"/>
    <w:rsid w:val="0005686D"/>
    <w:rsid w:val="00056A9B"/>
    <w:rsid w:val="00056BAD"/>
    <w:rsid w:val="00056D43"/>
    <w:rsid w:val="00056E81"/>
    <w:rsid w:val="000570E6"/>
    <w:rsid w:val="00057113"/>
    <w:rsid w:val="00057940"/>
    <w:rsid w:val="00057992"/>
    <w:rsid w:val="00057B6D"/>
    <w:rsid w:val="00057D43"/>
    <w:rsid w:val="00060788"/>
    <w:rsid w:val="000608AA"/>
    <w:rsid w:val="000609DA"/>
    <w:rsid w:val="000610CE"/>
    <w:rsid w:val="0006112B"/>
    <w:rsid w:val="00061303"/>
    <w:rsid w:val="00061C45"/>
    <w:rsid w:val="00061D42"/>
    <w:rsid w:val="0006258A"/>
    <w:rsid w:val="000626BC"/>
    <w:rsid w:val="000629D7"/>
    <w:rsid w:val="00063373"/>
    <w:rsid w:val="00063822"/>
    <w:rsid w:val="000638A7"/>
    <w:rsid w:val="00063A1F"/>
    <w:rsid w:val="00063A32"/>
    <w:rsid w:val="00063CD4"/>
    <w:rsid w:val="00064DC0"/>
    <w:rsid w:val="00064E26"/>
    <w:rsid w:val="0006559E"/>
    <w:rsid w:val="00065620"/>
    <w:rsid w:val="0006568C"/>
    <w:rsid w:val="00066517"/>
    <w:rsid w:val="00066931"/>
    <w:rsid w:val="00066C09"/>
    <w:rsid w:val="000671D6"/>
    <w:rsid w:val="00067229"/>
    <w:rsid w:val="0006764A"/>
    <w:rsid w:val="0006769F"/>
    <w:rsid w:val="000678ED"/>
    <w:rsid w:val="000706D3"/>
    <w:rsid w:val="0007074B"/>
    <w:rsid w:val="00070DBE"/>
    <w:rsid w:val="00070F4B"/>
    <w:rsid w:val="00070F93"/>
    <w:rsid w:val="00071400"/>
    <w:rsid w:val="00071479"/>
    <w:rsid w:val="00071B22"/>
    <w:rsid w:val="00071C6D"/>
    <w:rsid w:val="00071E61"/>
    <w:rsid w:val="00072145"/>
    <w:rsid w:val="000722AF"/>
    <w:rsid w:val="000723AA"/>
    <w:rsid w:val="00072959"/>
    <w:rsid w:val="00073370"/>
    <w:rsid w:val="00073714"/>
    <w:rsid w:val="0007382E"/>
    <w:rsid w:val="00073F28"/>
    <w:rsid w:val="000742F9"/>
    <w:rsid w:val="0007457C"/>
    <w:rsid w:val="000746E2"/>
    <w:rsid w:val="00074893"/>
    <w:rsid w:val="000749D2"/>
    <w:rsid w:val="00074FC6"/>
    <w:rsid w:val="00075158"/>
    <w:rsid w:val="000755A5"/>
    <w:rsid w:val="00075C5A"/>
    <w:rsid w:val="00075E26"/>
    <w:rsid w:val="00076334"/>
    <w:rsid w:val="00076A76"/>
    <w:rsid w:val="00076CF5"/>
    <w:rsid w:val="00077092"/>
    <w:rsid w:val="0007737A"/>
    <w:rsid w:val="000777B2"/>
    <w:rsid w:val="00077EBA"/>
    <w:rsid w:val="00077F15"/>
    <w:rsid w:val="000800BB"/>
    <w:rsid w:val="00080138"/>
    <w:rsid w:val="0008054A"/>
    <w:rsid w:val="000805A5"/>
    <w:rsid w:val="000806D7"/>
    <w:rsid w:val="0008073A"/>
    <w:rsid w:val="00080F85"/>
    <w:rsid w:val="00080FC8"/>
    <w:rsid w:val="00081836"/>
    <w:rsid w:val="00081850"/>
    <w:rsid w:val="00081963"/>
    <w:rsid w:val="00081A1A"/>
    <w:rsid w:val="00081FC8"/>
    <w:rsid w:val="000820F8"/>
    <w:rsid w:val="00082603"/>
    <w:rsid w:val="0008270A"/>
    <w:rsid w:val="00082A07"/>
    <w:rsid w:val="00082BC9"/>
    <w:rsid w:val="000834DD"/>
    <w:rsid w:val="00083A55"/>
    <w:rsid w:val="00083A94"/>
    <w:rsid w:val="00083B8D"/>
    <w:rsid w:val="0008439B"/>
    <w:rsid w:val="00084A39"/>
    <w:rsid w:val="0008650A"/>
    <w:rsid w:val="00086562"/>
    <w:rsid w:val="0008696B"/>
    <w:rsid w:val="00087396"/>
    <w:rsid w:val="00087589"/>
    <w:rsid w:val="0008799D"/>
    <w:rsid w:val="00087E9A"/>
    <w:rsid w:val="00087EE4"/>
    <w:rsid w:val="00090382"/>
    <w:rsid w:val="0009074E"/>
    <w:rsid w:val="000909BC"/>
    <w:rsid w:val="00091457"/>
    <w:rsid w:val="00091601"/>
    <w:rsid w:val="00091603"/>
    <w:rsid w:val="00091BB6"/>
    <w:rsid w:val="0009223F"/>
    <w:rsid w:val="00092620"/>
    <w:rsid w:val="000928A6"/>
    <w:rsid w:val="000930DD"/>
    <w:rsid w:val="000931C9"/>
    <w:rsid w:val="00093312"/>
    <w:rsid w:val="00093656"/>
    <w:rsid w:val="00093824"/>
    <w:rsid w:val="00094591"/>
    <w:rsid w:val="00095107"/>
    <w:rsid w:val="0009534A"/>
    <w:rsid w:val="00095697"/>
    <w:rsid w:val="00095934"/>
    <w:rsid w:val="00095D20"/>
    <w:rsid w:val="0009647E"/>
    <w:rsid w:val="000964E4"/>
    <w:rsid w:val="000965B4"/>
    <w:rsid w:val="000966F5"/>
    <w:rsid w:val="0009682B"/>
    <w:rsid w:val="00096979"/>
    <w:rsid w:val="00096FB1"/>
    <w:rsid w:val="000973AE"/>
    <w:rsid w:val="000973C0"/>
    <w:rsid w:val="000A0055"/>
    <w:rsid w:val="000A0CE8"/>
    <w:rsid w:val="000A0FED"/>
    <w:rsid w:val="000A1176"/>
    <w:rsid w:val="000A161A"/>
    <w:rsid w:val="000A1826"/>
    <w:rsid w:val="000A1864"/>
    <w:rsid w:val="000A188C"/>
    <w:rsid w:val="000A286D"/>
    <w:rsid w:val="000A2F82"/>
    <w:rsid w:val="000A37CE"/>
    <w:rsid w:val="000A401F"/>
    <w:rsid w:val="000A43F8"/>
    <w:rsid w:val="000A4852"/>
    <w:rsid w:val="000A4971"/>
    <w:rsid w:val="000A4E6C"/>
    <w:rsid w:val="000A5140"/>
    <w:rsid w:val="000A52E4"/>
    <w:rsid w:val="000A531D"/>
    <w:rsid w:val="000A6498"/>
    <w:rsid w:val="000A6661"/>
    <w:rsid w:val="000A677E"/>
    <w:rsid w:val="000A7022"/>
    <w:rsid w:val="000A74F9"/>
    <w:rsid w:val="000A7E7C"/>
    <w:rsid w:val="000B00BA"/>
    <w:rsid w:val="000B0377"/>
    <w:rsid w:val="000B04DE"/>
    <w:rsid w:val="000B079D"/>
    <w:rsid w:val="000B0EA2"/>
    <w:rsid w:val="000B0FDA"/>
    <w:rsid w:val="000B1160"/>
    <w:rsid w:val="000B1264"/>
    <w:rsid w:val="000B1E42"/>
    <w:rsid w:val="000B2255"/>
    <w:rsid w:val="000B273B"/>
    <w:rsid w:val="000B2A97"/>
    <w:rsid w:val="000B34B1"/>
    <w:rsid w:val="000B3B87"/>
    <w:rsid w:val="000B407A"/>
    <w:rsid w:val="000B473A"/>
    <w:rsid w:val="000B48C5"/>
    <w:rsid w:val="000B4BF9"/>
    <w:rsid w:val="000B515B"/>
    <w:rsid w:val="000B5181"/>
    <w:rsid w:val="000B54BD"/>
    <w:rsid w:val="000B588C"/>
    <w:rsid w:val="000B5DAF"/>
    <w:rsid w:val="000B60DF"/>
    <w:rsid w:val="000B612D"/>
    <w:rsid w:val="000B61AE"/>
    <w:rsid w:val="000B62CE"/>
    <w:rsid w:val="000B63C0"/>
    <w:rsid w:val="000B6578"/>
    <w:rsid w:val="000B6A02"/>
    <w:rsid w:val="000B6E7F"/>
    <w:rsid w:val="000B73FB"/>
    <w:rsid w:val="000C086F"/>
    <w:rsid w:val="000C087E"/>
    <w:rsid w:val="000C0AFB"/>
    <w:rsid w:val="000C0CDE"/>
    <w:rsid w:val="000C0EAD"/>
    <w:rsid w:val="000C1EDA"/>
    <w:rsid w:val="000C249A"/>
    <w:rsid w:val="000C250A"/>
    <w:rsid w:val="000C34CD"/>
    <w:rsid w:val="000C3C47"/>
    <w:rsid w:val="000C3D7B"/>
    <w:rsid w:val="000C44D7"/>
    <w:rsid w:val="000C45D2"/>
    <w:rsid w:val="000C45D4"/>
    <w:rsid w:val="000C4769"/>
    <w:rsid w:val="000C4E40"/>
    <w:rsid w:val="000C4EAF"/>
    <w:rsid w:val="000C5604"/>
    <w:rsid w:val="000C5745"/>
    <w:rsid w:val="000C57B6"/>
    <w:rsid w:val="000C5913"/>
    <w:rsid w:val="000C5E5D"/>
    <w:rsid w:val="000C6889"/>
    <w:rsid w:val="000C6DED"/>
    <w:rsid w:val="000C7495"/>
    <w:rsid w:val="000C7536"/>
    <w:rsid w:val="000C76D5"/>
    <w:rsid w:val="000C78D6"/>
    <w:rsid w:val="000C7E10"/>
    <w:rsid w:val="000D00E3"/>
    <w:rsid w:val="000D02A9"/>
    <w:rsid w:val="000D038B"/>
    <w:rsid w:val="000D0598"/>
    <w:rsid w:val="000D0B13"/>
    <w:rsid w:val="000D0C10"/>
    <w:rsid w:val="000D0CB3"/>
    <w:rsid w:val="000D0D26"/>
    <w:rsid w:val="000D1106"/>
    <w:rsid w:val="000D11C4"/>
    <w:rsid w:val="000D137C"/>
    <w:rsid w:val="000D15C2"/>
    <w:rsid w:val="000D1644"/>
    <w:rsid w:val="000D16FA"/>
    <w:rsid w:val="000D1765"/>
    <w:rsid w:val="000D2601"/>
    <w:rsid w:val="000D3620"/>
    <w:rsid w:val="000D393F"/>
    <w:rsid w:val="000D3B5D"/>
    <w:rsid w:val="000D3BFD"/>
    <w:rsid w:val="000D3FB3"/>
    <w:rsid w:val="000D4212"/>
    <w:rsid w:val="000D47DB"/>
    <w:rsid w:val="000D4BB8"/>
    <w:rsid w:val="000D4CC5"/>
    <w:rsid w:val="000D4CC9"/>
    <w:rsid w:val="000D4F9C"/>
    <w:rsid w:val="000D50A2"/>
    <w:rsid w:val="000D5A4D"/>
    <w:rsid w:val="000D5EBE"/>
    <w:rsid w:val="000D5FF5"/>
    <w:rsid w:val="000D6538"/>
    <w:rsid w:val="000D67C1"/>
    <w:rsid w:val="000D6BF8"/>
    <w:rsid w:val="000D70CF"/>
    <w:rsid w:val="000D7366"/>
    <w:rsid w:val="000D7CF1"/>
    <w:rsid w:val="000D7EB8"/>
    <w:rsid w:val="000E0170"/>
    <w:rsid w:val="000E02B0"/>
    <w:rsid w:val="000E09E9"/>
    <w:rsid w:val="000E0EC6"/>
    <w:rsid w:val="000E129C"/>
    <w:rsid w:val="000E130B"/>
    <w:rsid w:val="000E13BC"/>
    <w:rsid w:val="000E14A9"/>
    <w:rsid w:val="000E1DFB"/>
    <w:rsid w:val="000E2257"/>
    <w:rsid w:val="000E2582"/>
    <w:rsid w:val="000E29CB"/>
    <w:rsid w:val="000E2E4E"/>
    <w:rsid w:val="000E306D"/>
    <w:rsid w:val="000E34FA"/>
    <w:rsid w:val="000E4A4F"/>
    <w:rsid w:val="000E4DD9"/>
    <w:rsid w:val="000E4F41"/>
    <w:rsid w:val="000E50B7"/>
    <w:rsid w:val="000E5187"/>
    <w:rsid w:val="000E51BE"/>
    <w:rsid w:val="000E51E7"/>
    <w:rsid w:val="000E650D"/>
    <w:rsid w:val="000E676D"/>
    <w:rsid w:val="000E746C"/>
    <w:rsid w:val="000E799E"/>
    <w:rsid w:val="000F00F8"/>
    <w:rsid w:val="000F0BEE"/>
    <w:rsid w:val="000F0F4B"/>
    <w:rsid w:val="000F13C5"/>
    <w:rsid w:val="000F152D"/>
    <w:rsid w:val="000F1A94"/>
    <w:rsid w:val="000F1ADD"/>
    <w:rsid w:val="000F230C"/>
    <w:rsid w:val="000F23BE"/>
    <w:rsid w:val="000F3076"/>
    <w:rsid w:val="000F39BC"/>
    <w:rsid w:val="000F47FF"/>
    <w:rsid w:val="000F4EC4"/>
    <w:rsid w:val="000F52A4"/>
    <w:rsid w:val="000F5438"/>
    <w:rsid w:val="000F58D5"/>
    <w:rsid w:val="000F5CFB"/>
    <w:rsid w:val="000F5E61"/>
    <w:rsid w:val="000F616A"/>
    <w:rsid w:val="000F651F"/>
    <w:rsid w:val="000F6A8F"/>
    <w:rsid w:val="000F75B2"/>
    <w:rsid w:val="000F75C0"/>
    <w:rsid w:val="000F75D2"/>
    <w:rsid w:val="000F795E"/>
    <w:rsid w:val="000F7A64"/>
    <w:rsid w:val="000F7D49"/>
    <w:rsid w:val="000F7F2A"/>
    <w:rsid w:val="000F7F78"/>
    <w:rsid w:val="0010013D"/>
    <w:rsid w:val="00100D7B"/>
    <w:rsid w:val="00100F04"/>
    <w:rsid w:val="0010112D"/>
    <w:rsid w:val="001015D5"/>
    <w:rsid w:val="00101F06"/>
    <w:rsid w:val="001020CE"/>
    <w:rsid w:val="00102FCB"/>
    <w:rsid w:val="00103154"/>
    <w:rsid w:val="0010360A"/>
    <w:rsid w:val="0010455A"/>
    <w:rsid w:val="00104F88"/>
    <w:rsid w:val="00105161"/>
    <w:rsid w:val="00105247"/>
    <w:rsid w:val="0010536D"/>
    <w:rsid w:val="00105616"/>
    <w:rsid w:val="0010569F"/>
    <w:rsid w:val="001058C3"/>
    <w:rsid w:val="00105DD3"/>
    <w:rsid w:val="00105F74"/>
    <w:rsid w:val="00106D87"/>
    <w:rsid w:val="0010713D"/>
    <w:rsid w:val="001072D9"/>
    <w:rsid w:val="0010749C"/>
    <w:rsid w:val="001074DB"/>
    <w:rsid w:val="001077A2"/>
    <w:rsid w:val="001102A1"/>
    <w:rsid w:val="0011091A"/>
    <w:rsid w:val="001109A6"/>
    <w:rsid w:val="00110BD8"/>
    <w:rsid w:val="00110E8E"/>
    <w:rsid w:val="00110F21"/>
    <w:rsid w:val="00111B39"/>
    <w:rsid w:val="00111DB0"/>
    <w:rsid w:val="0011218B"/>
    <w:rsid w:val="001121D0"/>
    <w:rsid w:val="00112348"/>
    <w:rsid w:val="00112677"/>
    <w:rsid w:val="0011277D"/>
    <w:rsid w:val="00112A8A"/>
    <w:rsid w:val="00112AF2"/>
    <w:rsid w:val="00112CAC"/>
    <w:rsid w:val="00112D33"/>
    <w:rsid w:val="00113029"/>
    <w:rsid w:val="00113069"/>
    <w:rsid w:val="00113189"/>
    <w:rsid w:val="001131C0"/>
    <w:rsid w:val="0011324A"/>
    <w:rsid w:val="00113312"/>
    <w:rsid w:val="00113469"/>
    <w:rsid w:val="001134F9"/>
    <w:rsid w:val="00113500"/>
    <w:rsid w:val="0011382D"/>
    <w:rsid w:val="00113D64"/>
    <w:rsid w:val="0011524E"/>
    <w:rsid w:val="001154CA"/>
    <w:rsid w:val="0011597E"/>
    <w:rsid w:val="00115E06"/>
    <w:rsid w:val="00116048"/>
    <w:rsid w:val="00116B4E"/>
    <w:rsid w:val="00116E29"/>
    <w:rsid w:val="00116EF3"/>
    <w:rsid w:val="00117259"/>
    <w:rsid w:val="0011776E"/>
    <w:rsid w:val="00117B10"/>
    <w:rsid w:val="00117F59"/>
    <w:rsid w:val="0012000A"/>
    <w:rsid w:val="001206DC"/>
    <w:rsid w:val="00120D98"/>
    <w:rsid w:val="00121F4A"/>
    <w:rsid w:val="00122357"/>
    <w:rsid w:val="001223B3"/>
    <w:rsid w:val="00122650"/>
    <w:rsid w:val="00122BA4"/>
    <w:rsid w:val="001238ED"/>
    <w:rsid w:val="00123954"/>
    <w:rsid w:val="00123B9B"/>
    <w:rsid w:val="00123D41"/>
    <w:rsid w:val="001242D4"/>
    <w:rsid w:val="00124A34"/>
    <w:rsid w:val="00124AA7"/>
    <w:rsid w:val="00124D1A"/>
    <w:rsid w:val="001251B2"/>
    <w:rsid w:val="0012523A"/>
    <w:rsid w:val="001259BD"/>
    <w:rsid w:val="00125B15"/>
    <w:rsid w:val="00126457"/>
    <w:rsid w:val="00126961"/>
    <w:rsid w:val="00126A04"/>
    <w:rsid w:val="00126FAA"/>
    <w:rsid w:val="00127378"/>
    <w:rsid w:val="00127842"/>
    <w:rsid w:val="00127872"/>
    <w:rsid w:val="00130806"/>
    <w:rsid w:val="00130AC1"/>
    <w:rsid w:val="0013176A"/>
    <w:rsid w:val="001322D7"/>
    <w:rsid w:val="0013260E"/>
    <w:rsid w:val="00132C26"/>
    <w:rsid w:val="00132EE7"/>
    <w:rsid w:val="00133FD8"/>
    <w:rsid w:val="001341B8"/>
    <w:rsid w:val="001344A5"/>
    <w:rsid w:val="0013463A"/>
    <w:rsid w:val="0013470E"/>
    <w:rsid w:val="00134EF4"/>
    <w:rsid w:val="001353E6"/>
    <w:rsid w:val="00135774"/>
    <w:rsid w:val="00135A5F"/>
    <w:rsid w:val="00135DC6"/>
    <w:rsid w:val="00135E18"/>
    <w:rsid w:val="00135E7B"/>
    <w:rsid w:val="0013665E"/>
    <w:rsid w:val="00136800"/>
    <w:rsid w:val="00136D85"/>
    <w:rsid w:val="001403DC"/>
    <w:rsid w:val="00140423"/>
    <w:rsid w:val="0014044B"/>
    <w:rsid w:val="0014060E"/>
    <w:rsid w:val="001407A2"/>
    <w:rsid w:val="001407B2"/>
    <w:rsid w:val="00140CA3"/>
    <w:rsid w:val="001416D2"/>
    <w:rsid w:val="00141A22"/>
    <w:rsid w:val="00142629"/>
    <w:rsid w:val="001429F8"/>
    <w:rsid w:val="00142B7A"/>
    <w:rsid w:val="00143371"/>
    <w:rsid w:val="0014369D"/>
    <w:rsid w:val="00143C0C"/>
    <w:rsid w:val="001448CD"/>
    <w:rsid w:val="00144E9E"/>
    <w:rsid w:val="0014519A"/>
    <w:rsid w:val="001458A6"/>
    <w:rsid w:val="00145921"/>
    <w:rsid w:val="001460A6"/>
    <w:rsid w:val="0014620A"/>
    <w:rsid w:val="0014644C"/>
    <w:rsid w:val="001464BB"/>
    <w:rsid w:val="00146774"/>
    <w:rsid w:val="00146B62"/>
    <w:rsid w:val="00147AEF"/>
    <w:rsid w:val="00147D5E"/>
    <w:rsid w:val="001504BF"/>
    <w:rsid w:val="00150647"/>
    <w:rsid w:val="001507DC"/>
    <w:rsid w:val="00150BCE"/>
    <w:rsid w:val="001511BD"/>
    <w:rsid w:val="001517F2"/>
    <w:rsid w:val="00151C91"/>
    <w:rsid w:val="00151E87"/>
    <w:rsid w:val="001524A7"/>
    <w:rsid w:val="00152ABC"/>
    <w:rsid w:val="00153147"/>
    <w:rsid w:val="00153C28"/>
    <w:rsid w:val="00153D2D"/>
    <w:rsid w:val="00153E5B"/>
    <w:rsid w:val="00153FF1"/>
    <w:rsid w:val="00153FF5"/>
    <w:rsid w:val="00154060"/>
    <w:rsid w:val="001540A7"/>
    <w:rsid w:val="00154B9D"/>
    <w:rsid w:val="00154C74"/>
    <w:rsid w:val="00155230"/>
    <w:rsid w:val="00155452"/>
    <w:rsid w:val="001557CE"/>
    <w:rsid w:val="00155A7A"/>
    <w:rsid w:val="00155C4D"/>
    <w:rsid w:val="001573A0"/>
    <w:rsid w:val="00157438"/>
    <w:rsid w:val="001577AF"/>
    <w:rsid w:val="001578E8"/>
    <w:rsid w:val="00157D71"/>
    <w:rsid w:val="00157DDB"/>
    <w:rsid w:val="00161080"/>
    <w:rsid w:val="00161292"/>
    <w:rsid w:val="001616D2"/>
    <w:rsid w:val="0016190F"/>
    <w:rsid w:val="00161989"/>
    <w:rsid w:val="00161EBC"/>
    <w:rsid w:val="00162025"/>
    <w:rsid w:val="001621E2"/>
    <w:rsid w:val="00162367"/>
    <w:rsid w:val="00162DFB"/>
    <w:rsid w:val="00163E15"/>
    <w:rsid w:val="00164F1D"/>
    <w:rsid w:val="0016503C"/>
    <w:rsid w:val="0016509F"/>
    <w:rsid w:val="00165A06"/>
    <w:rsid w:val="00165E73"/>
    <w:rsid w:val="001664E3"/>
    <w:rsid w:val="001665D6"/>
    <w:rsid w:val="0016695B"/>
    <w:rsid w:val="001669FF"/>
    <w:rsid w:val="00166ABD"/>
    <w:rsid w:val="00167C76"/>
    <w:rsid w:val="00170939"/>
    <w:rsid w:val="00170D2E"/>
    <w:rsid w:val="00170F11"/>
    <w:rsid w:val="00171205"/>
    <w:rsid w:val="001714D9"/>
    <w:rsid w:val="00171599"/>
    <w:rsid w:val="00171755"/>
    <w:rsid w:val="00171B64"/>
    <w:rsid w:val="00171B91"/>
    <w:rsid w:val="00171FF9"/>
    <w:rsid w:val="0017213A"/>
    <w:rsid w:val="001721FF"/>
    <w:rsid w:val="001724AE"/>
    <w:rsid w:val="0017274B"/>
    <w:rsid w:val="0017279B"/>
    <w:rsid w:val="001729DF"/>
    <w:rsid w:val="00172E0C"/>
    <w:rsid w:val="00172E1A"/>
    <w:rsid w:val="00172F3B"/>
    <w:rsid w:val="00173520"/>
    <w:rsid w:val="00173C7B"/>
    <w:rsid w:val="00173E02"/>
    <w:rsid w:val="001740C0"/>
    <w:rsid w:val="0017489F"/>
    <w:rsid w:val="00174902"/>
    <w:rsid w:val="00174B44"/>
    <w:rsid w:val="00175302"/>
    <w:rsid w:val="0017572B"/>
    <w:rsid w:val="001757FB"/>
    <w:rsid w:val="00175C2A"/>
    <w:rsid w:val="00175ED6"/>
    <w:rsid w:val="00175F59"/>
    <w:rsid w:val="00176570"/>
    <w:rsid w:val="0017666F"/>
    <w:rsid w:val="0017687D"/>
    <w:rsid w:val="00176919"/>
    <w:rsid w:val="00176973"/>
    <w:rsid w:val="00176B90"/>
    <w:rsid w:val="00176C6B"/>
    <w:rsid w:val="001771FD"/>
    <w:rsid w:val="0017751F"/>
    <w:rsid w:val="00177C8C"/>
    <w:rsid w:val="0018097B"/>
    <w:rsid w:val="00180A9C"/>
    <w:rsid w:val="00180D13"/>
    <w:rsid w:val="00180FA9"/>
    <w:rsid w:val="00180FCC"/>
    <w:rsid w:val="001811F2"/>
    <w:rsid w:val="00181354"/>
    <w:rsid w:val="00181776"/>
    <w:rsid w:val="00182279"/>
    <w:rsid w:val="00182502"/>
    <w:rsid w:val="0018258D"/>
    <w:rsid w:val="0018356E"/>
    <w:rsid w:val="0018385A"/>
    <w:rsid w:val="001839E2"/>
    <w:rsid w:val="00183E91"/>
    <w:rsid w:val="001842B9"/>
    <w:rsid w:val="00184452"/>
    <w:rsid w:val="001847F6"/>
    <w:rsid w:val="00184A1C"/>
    <w:rsid w:val="00184AA4"/>
    <w:rsid w:val="00184D21"/>
    <w:rsid w:val="00184D27"/>
    <w:rsid w:val="0018505B"/>
    <w:rsid w:val="00185172"/>
    <w:rsid w:val="00185397"/>
    <w:rsid w:val="001859F7"/>
    <w:rsid w:val="00185BC7"/>
    <w:rsid w:val="0018656C"/>
    <w:rsid w:val="001865CF"/>
    <w:rsid w:val="00186A76"/>
    <w:rsid w:val="00186ED6"/>
    <w:rsid w:val="001876B9"/>
    <w:rsid w:val="001877BA"/>
    <w:rsid w:val="00187C5E"/>
    <w:rsid w:val="00187DC5"/>
    <w:rsid w:val="00187EC2"/>
    <w:rsid w:val="00190807"/>
    <w:rsid w:val="00190B3A"/>
    <w:rsid w:val="0019110F"/>
    <w:rsid w:val="00191869"/>
    <w:rsid w:val="0019197F"/>
    <w:rsid w:val="001919E7"/>
    <w:rsid w:val="00191B54"/>
    <w:rsid w:val="00191EA8"/>
    <w:rsid w:val="0019212D"/>
    <w:rsid w:val="00192A1B"/>
    <w:rsid w:val="00192BEA"/>
    <w:rsid w:val="00192C9F"/>
    <w:rsid w:val="001933F9"/>
    <w:rsid w:val="00193E8C"/>
    <w:rsid w:val="00193F8E"/>
    <w:rsid w:val="00194118"/>
    <w:rsid w:val="0019425F"/>
    <w:rsid w:val="00194351"/>
    <w:rsid w:val="00195A5D"/>
    <w:rsid w:val="00195BCC"/>
    <w:rsid w:val="00196073"/>
    <w:rsid w:val="001960B6"/>
    <w:rsid w:val="00196992"/>
    <w:rsid w:val="00196FE7"/>
    <w:rsid w:val="00197143"/>
    <w:rsid w:val="00197509"/>
    <w:rsid w:val="0019768F"/>
    <w:rsid w:val="0019770C"/>
    <w:rsid w:val="001979D7"/>
    <w:rsid w:val="001A00C7"/>
    <w:rsid w:val="001A04C2"/>
    <w:rsid w:val="001A05A6"/>
    <w:rsid w:val="001A0616"/>
    <w:rsid w:val="001A0733"/>
    <w:rsid w:val="001A0C58"/>
    <w:rsid w:val="001A0CC1"/>
    <w:rsid w:val="001A0EF9"/>
    <w:rsid w:val="001A1297"/>
    <w:rsid w:val="001A12E6"/>
    <w:rsid w:val="001A13E5"/>
    <w:rsid w:val="001A1C05"/>
    <w:rsid w:val="001A1C7E"/>
    <w:rsid w:val="001A22BB"/>
    <w:rsid w:val="001A2351"/>
    <w:rsid w:val="001A2427"/>
    <w:rsid w:val="001A2593"/>
    <w:rsid w:val="001A28A9"/>
    <w:rsid w:val="001A2A8C"/>
    <w:rsid w:val="001A2F93"/>
    <w:rsid w:val="001A335A"/>
    <w:rsid w:val="001A3386"/>
    <w:rsid w:val="001A347A"/>
    <w:rsid w:val="001A3C29"/>
    <w:rsid w:val="001A4198"/>
    <w:rsid w:val="001A4856"/>
    <w:rsid w:val="001A5E2C"/>
    <w:rsid w:val="001A5FD8"/>
    <w:rsid w:val="001A634F"/>
    <w:rsid w:val="001A6A70"/>
    <w:rsid w:val="001A6ADC"/>
    <w:rsid w:val="001A6E15"/>
    <w:rsid w:val="001A6FB7"/>
    <w:rsid w:val="001A74D7"/>
    <w:rsid w:val="001A7C87"/>
    <w:rsid w:val="001B0186"/>
    <w:rsid w:val="001B0376"/>
    <w:rsid w:val="001B0676"/>
    <w:rsid w:val="001B0982"/>
    <w:rsid w:val="001B0BB4"/>
    <w:rsid w:val="001B0C0A"/>
    <w:rsid w:val="001B0E94"/>
    <w:rsid w:val="001B1525"/>
    <w:rsid w:val="001B1781"/>
    <w:rsid w:val="001B17D1"/>
    <w:rsid w:val="001B1A95"/>
    <w:rsid w:val="001B1E45"/>
    <w:rsid w:val="001B1EEF"/>
    <w:rsid w:val="001B1FD7"/>
    <w:rsid w:val="001B242F"/>
    <w:rsid w:val="001B2940"/>
    <w:rsid w:val="001B2994"/>
    <w:rsid w:val="001B2CCF"/>
    <w:rsid w:val="001B2E6A"/>
    <w:rsid w:val="001B325F"/>
    <w:rsid w:val="001B3857"/>
    <w:rsid w:val="001B3C31"/>
    <w:rsid w:val="001B4005"/>
    <w:rsid w:val="001B41A9"/>
    <w:rsid w:val="001B4781"/>
    <w:rsid w:val="001B4E96"/>
    <w:rsid w:val="001B4FD4"/>
    <w:rsid w:val="001B5064"/>
    <w:rsid w:val="001B50CE"/>
    <w:rsid w:val="001B5449"/>
    <w:rsid w:val="001B567B"/>
    <w:rsid w:val="001B5745"/>
    <w:rsid w:val="001B5789"/>
    <w:rsid w:val="001B5D32"/>
    <w:rsid w:val="001B68DC"/>
    <w:rsid w:val="001B695D"/>
    <w:rsid w:val="001B6D73"/>
    <w:rsid w:val="001B729C"/>
    <w:rsid w:val="001B7615"/>
    <w:rsid w:val="001B7965"/>
    <w:rsid w:val="001B7EE2"/>
    <w:rsid w:val="001C0139"/>
    <w:rsid w:val="001C10B7"/>
    <w:rsid w:val="001C1149"/>
    <w:rsid w:val="001C14EA"/>
    <w:rsid w:val="001C1579"/>
    <w:rsid w:val="001C15FF"/>
    <w:rsid w:val="001C20CC"/>
    <w:rsid w:val="001C2148"/>
    <w:rsid w:val="001C2FA9"/>
    <w:rsid w:val="001C344C"/>
    <w:rsid w:val="001C3DA0"/>
    <w:rsid w:val="001C43CF"/>
    <w:rsid w:val="001C441D"/>
    <w:rsid w:val="001C4482"/>
    <w:rsid w:val="001C50AF"/>
    <w:rsid w:val="001C5521"/>
    <w:rsid w:val="001C65C6"/>
    <w:rsid w:val="001C6853"/>
    <w:rsid w:val="001C6887"/>
    <w:rsid w:val="001C7AF5"/>
    <w:rsid w:val="001D0202"/>
    <w:rsid w:val="001D06A8"/>
    <w:rsid w:val="001D0A91"/>
    <w:rsid w:val="001D0E64"/>
    <w:rsid w:val="001D109E"/>
    <w:rsid w:val="001D1584"/>
    <w:rsid w:val="001D1F13"/>
    <w:rsid w:val="001D2360"/>
    <w:rsid w:val="001D25C8"/>
    <w:rsid w:val="001D3005"/>
    <w:rsid w:val="001D3999"/>
    <w:rsid w:val="001D3FE5"/>
    <w:rsid w:val="001D493D"/>
    <w:rsid w:val="001D4A62"/>
    <w:rsid w:val="001D4AB5"/>
    <w:rsid w:val="001D4D9A"/>
    <w:rsid w:val="001D4E70"/>
    <w:rsid w:val="001D4EDE"/>
    <w:rsid w:val="001D500A"/>
    <w:rsid w:val="001D5226"/>
    <w:rsid w:val="001D5B58"/>
    <w:rsid w:val="001D5BE3"/>
    <w:rsid w:val="001D5CD5"/>
    <w:rsid w:val="001D6148"/>
    <w:rsid w:val="001D6259"/>
    <w:rsid w:val="001D6762"/>
    <w:rsid w:val="001D6814"/>
    <w:rsid w:val="001D699E"/>
    <w:rsid w:val="001D708D"/>
    <w:rsid w:val="001D709E"/>
    <w:rsid w:val="001D730B"/>
    <w:rsid w:val="001D7380"/>
    <w:rsid w:val="001D7659"/>
    <w:rsid w:val="001D767E"/>
    <w:rsid w:val="001E02AC"/>
    <w:rsid w:val="001E034D"/>
    <w:rsid w:val="001E0B34"/>
    <w:rsid w:val="001E0DCA"/>
    <w:rsid w:val="001E0E52"/>
    <w:rsid w:val="001E1397"/>
    <w:rsid w:val="001E16DD"/>
    <w:rsid w:val="001E1704"/>
    <w:rsid w:val="001E1AA3"/>
    <w:rsid w:val="001E1F95"/>
    <w:rsid w:val="001E263F"/>
    <w:rsid w:val="001E2712"/>
    <w:rsid w:val="001E280A"/>
    <w:rsid w:val="001E34E4"/>
    <w:rsid w:val="001E39FA"/>
    <w:rsid w:val="001E42C0"/>
    <w:rsid w:val="001E4740"/>
    <w:rsid w:val="001E488F"/>
    <w:rsid w:val="001E4BE6"/>
    <w:rsid w:val="001E4EAB"/>
    <w:rsid w:val="001E52EE"/>
    <w:rsid w:val="001E589E"/>
    <w:rsid w:val="001E59F1"/>
    <w:rsid w:val="001E5A9A"/>
    <w:rsid w:val="001E6011"/>
    <w:rsid w:val="001E6021"/>
    <w:rsid w:val="001E60C7"/>
    <w:rsid w:val="001E6D7E"/>
    <w:rsid w:val="001E7732"/>
    <w:rsid w:val="001E78FE"/>
    <w:rsid w:val="001E7D3A"/>
    <w:rsid w:val="001F0B33"/>
    <w:rsid w:val="001F120A"/>
    <w:rsid w:val="001F1442"/>
    <w:rsid w:val="001F1520"/>
    <w:rsid w:val="001F15BC"/>
    <w:rsid w:val="001F1891"/>
    <w:rsid w:val="001F18BA"/>
    <w:rsid w:val="001F1F0A"/>
    <w:rsid w:val="001F2C54"/>
    <w:rsid w:val="001F301A"/>
    <w:rsid w:val="001F32BB"/>
    <w:rsid w:val="001F3F9B"/>
    <w:rsid w:val="001F400A"/>
    <w:rsid w:val="001F4459"/>
    <w:rsid w:val="001F47A7"/>
    <w:rsid w:val="001F4E04"/>
    <w:rsid w:val="001F5123"/>
    <w:rsid w:val="001F5740"/>
    <w:rsid w:val="001F5A67"/>
    <w:rsid w:val="001F5AEE"/>
    <w:rsid w:val="001F5D28"/>
    <w:rsid w:val="001F6201"/>
    <w:rsid w:val="001F6679"/>
    <w:rsid w:val="001F6710"/>
    <w:rsid w:val="001F6A83"/>
    <w:rsid w:val="001F6B8B"/>
    <w:rsid w:val="001F706D"/>
    <w:rsid w:val="001F7424"/>
    <w:rsid w:val="001F7572"/>
    <w:rsid w:val="001F7589"/>
    <w:rsid w:val="001F769E"/>
    <w:rsid w:val="001F7B49"/>
    <w:rsid w:val="001F7BEF"/>
    <w:rsid w:val="002004A6"/>
    <w:rsid w:val="0020089B"/>
    <w:rsid w:val="00200C6C"/>
    <w:rsid w:val="00200E6B"/>
    <w:rsid w:val="0020159E"/>
    <w:rsid w:val="002015E2"/>
    <w:rsid w:val="00201752"/>
    <w:rsid w:val="00201935"/>
    <w:rsid w:val="00201E18"/>
    <w:rsid w:val="002022DE"/>
    <w:rsid w:val="00202BB5"/>
    <w:rsid w:val="00202D78"/>
    <w:rsid w:val="00203B77"/>
    <w:rsid w:val="00203D00"/>
    <w:rsid w:val="00203D1C"/>
    <w:rsid w:val="00203FBA"/>
    <w:rsid w:val="002041EA"/>
    <w:rsid w:val="002048AA"/>
    <w:rsid w:val="002049EF"/>
    <w:rsid w:val="00205055"/>
    <w:rsid w:val="002056A8"/>
    <w:rsid w:val="002057C5"/>
    <w:rsid w:val="00205B65"/>
    <w:rsid w:val="00205C00"/>
    <w:rsid w:val="00205CC7"/>
    <w:rsid w:val="00206163"/>
    <w:rsid w:val="002065A4"/>
    <w:rsid w:val="002075E3"/>
    <w:rsid w:val="0020770B"/>
    <w:rsid w:val="00207DB1"/>
    <w:rsid w:val="002106B3"/>
    <w:rsid w:val="0021075B"/>
    <w:rsid w:val="002107A4"/>
    <w:rsid w:val="00210B73"/>
    <w:rsid w:val="00211180"/>
    <w:rsid w:val="0021167F"/>
    <w:rsid w:val="002118D9"/>
    <w:rsid w:val="00211E16"/>
    <w:rsid w:val="00211F40"/>
    <w:rsid w:val="0021289F"/>
    <w:rsid w:val="0021332F"/>
    <w:rsid w:val="002133CF"/>
    <w:rsid w:val="00213776"/>
    <w:rsid w:val="00214145"/>
    <w:rsid w:val="00214ECC"/>
    <w:rsid w:val="0021507A"/>
    <w:rsid w:val="00215A78"/>
    <w:rsid w:val="0021609D"/>
    <w:rsid w:val="00216172"/>
    <w:rsid w:val="002167BA"/>
    <w:rsid w:val="002168BC"/>
    <w:rsid w:val="00216B35"/>
    <w:rsid w:val="00217F62"/>
    <w:rsid w:val="0022033B"/>
    <w:rsid w:val="00220468"/>
    <w:rsid w:val="002204D3"/>
    <w:rsid w:val="002209D7"/>
    <w:rsid w:val="00220AF2"/>
    <w:rsid w:val="002211AD"/>
    <w:rsid w:val="00221591"/>
    <w:rsid w:val="00221768"/>
    <w:rsid w:val="00221F13"/>
    <w:rsid w:val="002222AB"/>
    <w:rsid w:val="002224E8"/>
    <w:rsid w:val="0022263C"/>
    <w:rsid w:val="00222CA3"/>
    <w:rsid w:val="00222FE4"/>
    <w:rsid w:val="00223BA5"/>
    <w:rsid w:val="00223F51"/>
    <w:rsid w:val="00223F7B"/>
    <w:rsid w:val="00224201"/>
    <w:rsid w:val="002244A8"/>
    <w:rsid w:val="0022452C"/>
    <w:rsid w:val="00224D99"/>
    <w:rsid w:val="00225370"/>
    <w:rsid w:val="0022545E"/>
    <w:rsid w:val="002254B9"/>
    <w:rsid w:val="00225532"/>
    <w:rsid w:val="002258A1"/>
    <w:rsid w:val="00225B4A"/>
    <w:rsid w:val="002262A3"/>
    <w:rsid w:val="002273B5"/>
    <w:rsid w:val="00227C12"/>
    <w:rsid w:val="0023002E"/>
    <w:rsid w:val="00230C14"/>
    <w:rsid w:val="00230CE4"/>
    <w:rsid w:val="00230F20"/>
    <w:rsid w:val="002314F7"/>
    <w:rsid w:val="00231CE6"/>
    <w:rsid w:val="002324B6"/>
    <w:rsid w:val="00232D88"/>
    <w:rsid w:val="00232E2F"/>
    <w:rsid w:val="0023343C"/>
    <w:rsid w:val="0023373B"/>
    <w:rsid w:val="002339B2"/>
    <w:rsid w:val="00233D0E"/>
    <w:rsid w:val="00233D45"/>
    <w:rsid w:val="002340EE"/>
    <w:rsid w:val="0023430F"/>
    <w:rsid w:val="002356B8"/>
    <w:rsid w:val="002358B8"/>
    <w:rsid w:val="002358DD"/>
    <w:rsid w:val="00235E69"/>
    <w:rsid w:val="002360A3"/>
    <w:rsid w:val="00236134"/>
    <w:rsid w:val="002369DD"/>
    <w:rsid w:val="00237079"/>
    <w:rsid w:val="002372D4"/>
    <w:rsid w:val="002374E7"/>
    <w:rsid w:val="0023779F"/>
    <w:rsid w:val="002379E8"/>
    <w:rsid w:val="00237C6E"/>
    <w:rsid w:val="00237EB7"/>
    <w:rsid w:val="002400C3"/>
    <w:rsid w:val="0024054A"/>
    <w:rsid w:val="00240844"/>
    <w:rsid w:val="00241262"/>
    <w:rsid w:val="00241686"/>
    <w:rsid w:val="002416C5"/>
    <w:rsid w:val="0024186A"/>
    <w:rsid w:val="00241D68"/>
    <w:rsid w:val="00241FCB"/>
    <w:rsid w:val="00241FEC"/>
    <w:rsid w:val="002428CE"/>
    <w:rsid w:val="002433E7"/>
    <w:rsid w:val="0024468D"/>
    <w:rsid w:val="00244783"/>
    <w:rsid w:val="00244A3D"/>
    <w:rsid w:val="00244AA5"/>
    <w:rsid w:val="00244C66"/>
    <w:rsid w:val="00244DE6"/>
    <w:rsid w:val="00244F73"/>
    <w:rsid w:val="0024591B"/>
    <w:rsid w:val="002459A2"/>
    <w:rsid w:val="002459DC"/>
    <w:rsid w:val="00246234"/>
    <w:rsid w:val="002464F3"/>
    <w:rsid w:val="00246DEB"/>
    <w:rsid w:val="00246F8A"/>
    <w:rsid w:val="002477BD"/>
    <w:rsid w:val="00247869"/>
    <w:rsid w:val="00250151"/>
    <w:rsid w:val="002504B2"/>
    <w:rsid w:val="002505A1"/>
    <w:rsid w:val="00250A0C"/>
    <w:rsid w:val="00250EB0"/>
    <w:rsid w:val="00251350"/>
    <w:rsid w:val="002513E0"/>
    <w:rsid w:val="00251E87"/>
    <w:rsid w:val="0025227F"/>
    <w:rsid w:val="002525F5"/>
    <w:rsid w:val="002527E2"/>
    <w:rsid w:val="00253ECD"/>
    <w:rsid w:val="0025433E"/>
    <w:rsid w:val="002545BC"/>
    <w:rsid w:val="00254EEB"/>
    <w:rsid w:val="00255302"/>
    <w:rsid w:val="00255D24"/>
    <w:rsid w:val="00255F5C"/>
    <w:rsid w:val="00256429"/>
    <w:rsid w:val="002566A9"/>
    <w:rsid w:val="002566AE"/>
    <w:rsid w:val="00256FA2"/>
    <w:rsid w:val="00257500"/>
    <w:rsid w:val="00257574"/>
    <w:rsid w:val="00257A0A"/>
    <w:rsid w:val="00260AEF"/>
    <w:rsid w:val="00261465"/>
    <w:rsid w:val="00261C71"/>
    <w:rsid w:val="00261CE7"/>
    <w:rsid w:val="00261DC9"/>
    <w:rsid w:val="00261E43"/>
    <w:rsid w:val="0026209A"/>
    <w:rsid w:val="00262713"/>
    <w:rsid w:val="002629CE"/>
    <w:rsid w:val="00262A24"/>
    <w:rsid w:val="00262E9E"/>
    <w:rsid w:val="002631E5"/>
    <w:rsid w:val="00263299"/>
    <w:rsid w:val="002633EF"/>
    <w:rsid w:val="002638E1"/>
    <w:rsid w:val="002640A8"/>
    <w:rsid w:val="002646D4"/>
    <w:rsid w:val="00264C6E"/>
    <w:rsid w:val="00264E14"/>
    <w:rsid w:val="00264F2A"/>
    <w:rsid w:val="002650EF"/>
    <w:rsid w:val="00265190"/>
    <w:rsid w:val="00265300"/>
    <w:rsid w:val="00265BEA"/>
    <w:rsid w:val="00265F8F"/>
    <w:rsid w:val="00266179"/>
    <w:rsid w:val="002666A0"/>
    <w:rsid w:val="002669F1"/>
    <w:rsid w:val="00266BE6"/>
    <w:rsid w:val="00267168"/>
    <w:rsid w:val="00267243"/>
    <w:rsid w:val="002674FB"/>
    <w:rsid w:val="002679B5"/>
    <w:rsid w:val="00267B2A"/>
    <w:rsid w:val="0027043A"/>
    <w:rsid w:val="002704C2"/>
    <w:rsid w:val="00270D0E"/>
    <w:rsid w:val="00270DC4"/>
    <w:rsid w:val="00271174"/>
    <w:rsid w:val="002711E8"/>
    <w:rsid w:val="00271FDA"/>
    <w:rsid w:val="00272807"/>
    <w:rsid w:val="002728DA"/>
    <w:rsid w:val="0027296C"/>
    <w:rsid w:val="00272D48"/>
    <w:rsid w:val="00273356"/>
    <w:rsid w:val="002737EC"/>
    <w:rsid w:val="00273931"/>
    <w:rsid w:val="002739A6"/>
    <w:rsid w:val="00273DA0"/>
    <w:rsid w:val="0027439C"/>
    <w:rsid w:val="002745E5"/>
    <w:rsid w:val="002749D6"/>
    <w:rsid w:val="00274AB4"/>
    <w:rsid w:val="002752EF"/>
    <w:rsid w:val="00275990"/>
    <w:rsid w:val="00275BA0"/>
    <w:rsid w:val="00275C23"/>
    <w:rsid w:val="00276354"/>
    <w:rsid w:val="002768B2"/>
    <w:rsid w:val="002769E2"/>
    <w:rsid w:val="0027705B"/>
    <w:rsid w:val="0027791B"/>
    <w:rsid w:val="00280812"/>
    <w:rsid w:val="002814AF"/>
    <w:rsid w:val="002818B6"/>
    <w:rsid w:val="00282068"/>
    <w:rsid w:val="002822CF"/>
    <w:rsid w:val="002824FD"/>
    <w:rsid w:val="002825FF"/>
    <w:rsid w:val="00282991"/>
    <w:rsid w:val="00283380"/>
    <w:rsid w:val="00283525"/>
    <w:rsid w:val="0028354B"/>
    <w:rsid w:val="00284145"/>
    <w:rsid w:val="00284CC4"/>
    <w:rsid w:val="002852DA"/>
    <w:rsid w:val="002853E2"/>
    <w:rsid w:val="00285426"/>
    <w:rsid w:val="0028579D"/>
    <w:rsid w:val="00285863"/>
    <w:rsid w:val="00285F29"/>
    <w:rsid w:val="002861BD"/>
    <w:rsid w:val="00286604"/>
    <w:rsid w:val="00286819"/>
    <w:rsid w:val="0028684A"/>
    <w:rsid w:val="002900C7"/>
    <w:rsid w:val="00290200"/>
    <w:rsid w:val="00290341"/>
    <w:rsid w:val="00290AA1"/>
    <w:rsid w:val="00291058"/>
    <w:rsid w:val="002915DD"/>
    <w:rsid w:val="0029176A"/>
    <w:rsid w:val="00292191"/>
    <w:rsid w:val="0029234C"/>
    <w:rsid w:val="0029296F"/>
    <w:rsid w:val="00292AF4"/>
    <w:rsid w:val="002933AA"/>
    <w:rsid w:val="0029348B"/>
    <w:rsid w:val="00293EC2"/>
    <w:rsid w:val="00293FC0"/>
    <w:rsid w:val="002947E1"/>
    <w:rsid w:val="002947F1"/>
    <w:rsid w:val="0029494C"/>
    <w:rsid w:val="00294961"/>
    <w:rsid w:val="00294BA6"/>
    <w:rsid w:val="002952A3"/>
    <w:rsid w:val="002958F1"/>
    <w:rsid w:val="002960F3"/>
    <w:rsid w:val="002965E8"/>
    <w:rsid w:val="00296E5E"/>
    <w:rsid w:val="002977B5"/>
    <w:rsid w:val="002977CF"/>
    <w:rsid w:val="00297CA1"/>
    <w:rsid w:val="00297D49"/>
    <w:rsid w:val="002A00AA"/>
    <w:rsid w:val="002A04AC"/>
    <w:rsid w:val="002A0775"/>
    <w:rsid w:val="002A1A61"/>
    <w:rsid w:val="002A1E04"/>
    <w:rsid w:val="002A2C41"/>
    <w:rsid w:val="002A2EA0"/>
    <w:rsid w:val="002A2F3D"/>
    <w:rsid w:val="002A2F6E"/>
    <w:rsid w:val="002A3416"/>
    <w:rsid w:val="002A341D"/>
    <w:rsid w:val="002A366F"/>
    <w:rsid w:val="002A39C7"/>
    <w:rsid w:val="002A3A95"/>
    <w:rsid w:val="002A3E53"/>
    <w:rsid w:val="002A3E92"/>
    <w:rsid w:val="002A3ECF"/>
    <w:rsid w:val="002A4A6A"/>
    <w:rsid w:val="002A5C48"/>
    <w:rsid w:val="002A5FE5"/>
    <w:rsid w:val="002A6CD7"/>
    <w:rsid w:val="002A7143"/>
    <w:rsid w:val="002A71D2"/>
    <w:rsid w:val="002A766E"/>
    <w:rsid w:val="002A7AB9"/>
    <w:rsid w:val="002A7EA3"/>
    <w:rsid w:val="002A7FCE"/>
    <w:rsid w:val="002B00F0"/>
    <w:rsid w:val="002B00F8"/>
    <w:rsid w:val="002B0267"/>
    <w:rsid w:val="002B02FB"/>
    <w:rsid w:val="002B0A25"/>
    <w:rsid w:val="002B0C91"/>
    <w:rsid w:val="002B1406"/>
    <w:rsid w:val="002B1529"/>
    <w:rsid w:val="002B1AEE"/>
    <w:rsid w:val="002B1C87"/>
    <w:rsid w:val="002B1EE5"/>
    <w:rsid w:val="002B25B3"/>
    <w:rsid w:val="002B39C6"/>
    <w:rsid w:val="002B3C80"/>
    <w:rsid w:val="002B3CD9"/>
    <w:rsid w:val="002B40E2"/>
    <w:rsid w:val="002B42BA"/>
    <w:rsid w:val="002B4362"/>
    <w:rsid w:val="002B4978"/>
    <w:rsid w:val="002B4F68"/>
    <w:rsid w:val="002B517D"/>
    <w:rsid w:val="002B5368"/>
    <w:rsid w:val="002B54FC"/>
    <w:rsid w:val="002B5BAB"/>
    <w:rsid w:val="002B6112"/>
    <w:rsid w:val="002B65A4"/>
    <w:rsid w:val="002B67B5"/>
    <w:rsid w:val="002B6BFD"/>
    <w:rsid w:val="002B7810"/>
    <w:rsid w:val="002C035A"/>
    <w:rsid w:val="002C0496"/>
    <w:rsid w:val="002C0E82"/>
    <w:rsid w:val="002C0F0A"/>
    <w:rsid w:val="002C2136"/>
    <w:rsid w:val="002C21E9"/>
    <w:rsid w:val="002C2532"/>
    <w:rsid w:val="002C2E51"/>
    <w:rsid w:val="002C319B"/>
    <w:rsid w:val="002C3212"/>
    <w:rsid w:val="002C3468"/>
    <w:rsid w:val="002C3739"/>
    <w:rsid w:val="002C3833"/>
    <w:rsid w:val="002C3923"/>
    <w:rsid w:val="002C394E"/>
    <w:rsid w:val="002C3C6B"/>
    <w:rsid w:val="002C3EFD"/>
    <w:rsid w:val="002C4065"/>
    <w:rsid w:val="002C40EA"/>
    <w:rsid w:val="002C4176"/>
    <w:rsid w:val="002C4602"/>
    <w:rsid w:val="002C472D"/>
    <w:rsid w:val="002C4829"/>
    <w:rsid w:val="002C499C"/>
    <w:rsid w:val="002C4D89"/>
    <w:rsid w:val="002C5238"/>
    <w:rsid w:val="002C5603"/>
    <w:rsid w:val="002C5A2D"/>
    <w:rsid w:val="002C5B87"/>
    <w:rsid w:val="002C5E2B"/>
    <w:rsid w:val="002C6820"/>
    <w:rsid w:val="002C6BE2"/>
    <w:rsid w:val="002C6D2B"/>
    <w:rsid w:val="002C6DFC"/>
    <w:rsid w:val="002C70D1"/>
    <w:rsid w:val="002C786C"/>
    <w:rsid w:val="002C7A4E"/>
    <w:rsid w:val="002D0328"/>
    <w:rsid w:val="002D0524"/>
    <w:rsid w:val="002D06E5"/>
    <w:rsid w:val="002D0B4C"/>
    <w:rsid w:val="002D0B4F"/>
    <w:rsid w:val="002D0D82"/>
    <w:rsid w:val="002D10C2"/>
    <w:rsid w:val="002D1820"/>
    <w:rsid w:val="002D18E7"/>
    <w:rsid w:val="002D2E2D"/>
    <w:rsid w:val="002D2FBE"/>
    <w:rsid w:val="002D34B1"/>
    <w:rsid w:val="002D439E"/>
    <w:rsid w:val="002D466E"/>
    <w:rsid w:val="002D4B62"/>
    <w:rsid w:val="002D4BD2"/>
    <w:rsid w:val="002D4F09"/>
    <w:rsid w:val="002D52DA"/>
    <w:rsid w:val="002D5308"/>
    <w:rsid w:val="002D53BD"/>
    <w:rsid w:val="002D55DA"/>
    <w:rsid w:val="002D5EC6"/>
    <w:rsid w:val="002D5EFA"/>
    <w:rsid w:val="002D6190"/>
    <w:rsid w:val="002D633B"/>
    <w:rsid w:val="002D66B8"/>
    <w:rsid w:val="002D7025"/>
    <w:rsid w:val="002E028A"/>
    <w:rsid w:val="002E039C"/>
    <w:rsid w:val="002E0520"/>
    <w:rsid w:val="002E05C1"/>
    <w:rsid w:val="002E1085"/>
    <w:rsid w:val="002E1305"/>
    <w:rsid w:val="002E1418"/>
    <w:rsid w:val="002E189C"/>
    <w:rsid w:val="002E1B6C"/>
    <w:rsid w:val="002E210B"/>
    <w:rsid w:val="002E25AE"/>
    <w:rsid w:val="002E32F3"/>
    <w:rsid w:val="002E3512"/>
    <w:rsid w:val="002E375D"/>
    <w:rsid w:val="002E3779"/>
    <w:rsid w:val="002E3A14"/>
    <w:rsid w:val="002E3C03"/>
    <w:rsid w:val="002E3DA1"/>
    <w:rsid w:val="002E461D"/>
    <w:rsid w:val="002E584D"/>
    <w:rsid w:val="002E5A40"/>
    <w:rsid w:val="002E5A9D"/>
    <w:rsid w:val="002E5D4D"/>
    <w:rsid w:val="002E5DB9"/>
    <w:rsid w:val="002E6D0F"/>
    <w:rsid w:val="002E7027"/>
    <w:rsid w:val="002E716A"/>
    <w:rsid w:val="002E7520"/>
    <w:rsid w:val="002E7B70"/>
    <w:rsid w:val="002F010E"/>
    <w:rsid w:val="002F092E"/>
    <w:rsid w:val="002F0BD9"/>
    <w:rsid w:val="002F0BFB"/>
    <w:rsid w:val="002F0D1F"/>
    <w:rsid w:val="002F148A"/>
    <w:rsid w:val="002F152B"/>
    <w:rsid w:val="002F1DC8"/>
    <w:rsid w:val="002F1FC6"/>
    <w:rsid w:val="002F1FD5"/>
    <w:rsid w:val="002F260E"/>
    <w:rsid w:val="002F2A2E"/>
    <w:rsid w:val="002F2D4D"/>
    <w:rsid w:val="002F31BA"/>
    <w:rsid w:val="002F3327"/>
    <w:rsid w:val="002F3514"/>
    <w:rsid w:val="002F37EF"/>
    <w:rsid w:val="002F3924"/>
    <w:rsid w:val="002F3C60"/>
    <w:rsid w:val="002F3EBD"/>
    <w:rsid w:val="002F3FEE"/>
    <w:rsid w:val="002F4650"/>
    <w:rsid w:val="002F4682"/>
    <w:rsid w:val="002F47B3"/>
    <w:rsid w:val="002F4D86"/>
    <w:rsid w:val="002F4F49"/>
    <w:rsid w:val="002F55CE"/>
    <w:rsid w:val="002F5A48"/>
    <w:rsid w:val="002F6803"/>
    <w:rsid w:val="002F6970"/>
    <w:rsid w:val="002F697B"/>
    <w:rsid w:val="002F769B"/>
    <w:rsid w:val="002F7D0D"/>
    <w:rsid w:val="002F7D53"/>
    <w:rsid w:val="003000F1"/>
    <w:rsid w:val="0030081B"/>
    <w:rsid w:val="003009A6"/>
    <w:rsid w:val="003017B2"/>
    <w:rsid w:val="00301AA9"/>
    <w:rsid w:val="0030329D"/>
    <w:rsid w:val="00303F42"/>
    <w:rsid w:val="0030405C"/>
    <w:rsid w:val="0030417F"/>
    <w:rsid w:val="00304B3F"/>
    <w:rsid w:val="00304E2C"/>
    <w:rsid w:val="0030568C"/>
    <w:rsid w:val="00305E02"/>
    <w:rsid w:val="0030609C"/>
    <w:rsid w:val="00306132"/>
    <w:rsid w:val="00306DD5"/>
    <w:rsid w:val="003070DC"/>
    <w:rsid w:val="003071F6"/>
    <w:rsid w:val="00307373"/>
    <w:rsid w:val="00307739"/>
    <w:rsid w:val="00307FFA"/>
    <w:rsid w:val="00310321"/>
    <w:rsid w:val="0031083A"/>
    <w:rsid w:val="003113FE"/>
    <w:rsid w:val="003115CC"/>
    <w:rsid w:val="00311A39"/>
    <w:rsid w:val="00311B52"/>
    <w:rsid w:val="00311C35"/>
    <w:rsid w:val="00312291"/>
    <w:rsid w:val="0031249B"/>
    <w:rsid w:val="00312AED"/>
    <w:rsid w:val="00312EBD"/>
    <w:rsid w:val="00312FF6"/>
    <w:rsid w:val="0031394B"/>
    <w:rsid w:val="00313BE2"/>
    <w:rsid w:val="00313D1C"/>
    <w:rsid w:val="00313D4A"/>
    <w:rsid w:val="003146D8"/>
    <w:rsid w:val="003148E3"/>
    <w:rsid w:val="00314B71"/>
    <w:rsid w:val="00315B10"/>
    <w:rsid w:val="00315E0A"/>
    <w:rsid w:val="00316447"/>
    <w:rsid w:val="0031647E"/>
    <w:rsid w:val="00316756"/>
    <w:rsid w:val="00316BA7"/>
    <w:rsid w:val="00316E83"/>
    <w:rsid w:val="00317624"/>
    <w:rsid w:val="00317889"/>
    <w:rsid w:val="00317AAA"/>
    <w:rsid w:val="00317ABA"/>
    <w:rsid w:val="0032117A"/>
    <w:rsid w:val="00321426"/>
    <w:rsid w:val="00321AD7"/>
    <w:rsid w:val="00321C73"/>
    <w:rsid w:val="0032232C"/>
    <w:rsid w:val="003228F1"/>
    <w:rsid w:val="00322CE5"/>
    <w:rsid w:val="00322D03"/>
    <w:rsid w:val="00322E13"/>
    <w:rsid w:val="00323D44"/>
    <w:rsid w:val="003242C9"/>
    <w:rsid w:val="003249F4"/>
    <w:rsid w:val="003256BF"/>
    <w:rsid w:val="00325926"/>
    <w:rsid w:val="00326219"/>
    <w:rsid w:val="003265E1"/>
    <w:rsid w:val="0032664F"/>
    <w:rsid w:val="003269D6"/>
    <w:rsid w:val="00326F3C"/>
    <w:rsid w:val="00327272"/>
    <w:rsid w:val="003279D8"/>
    <w:rsid w:val="00327A04"/>
    <w:rsid w:val="00327C2F"/>
    <w:rsid w:val="00327E7F"/>
    <w:rsid w:val="0033055C"/>
    <w:rsid w:val="00330A4D"/>
    <w:rsid w:val="00330E6C"/>
    <w:rsid w:val="00330FEB"/>
    <w:rsid w:val="00331873"/>
    <w:rsid w:val="00331B3A"/>
    <w:rsid w:val="00332C1E"/>
    <w:rsid w:val="00332F6A"/>
    <w:rsid w:val="00332FC5"/>
    <w:rsid w:val="00333962"/>
    <w:rsid w:val="00333F07"/>
    <w:rsid w:val="00334461"/>
    <w:rsid w:val="00334AF0"/>
    <w:rsid w:val="00334F59"/>
    <w:rsid w:val="003351DE"/>
    <w:rsid w:val="00335462"/>
    <w:rsid w:val="003358E8"/>
    <w:rsid w:val="0033593A"/>
    <w:rsid w:val="00335A06"/>
    <w:rsid w:val="00335F25"/>
    <w:rsid w:val="0033615B"/>
    <w:rsid w:val="00336B2D"/>
    <w:rsid w:val="00337276"/>
    <w:rsid w:val="003379A6"/>
    <w:rsid w:val="00337E3A"/>
    <w:rsid w:val="00337F1C"/>
    <w:rsid w:val="00340457"/>
    <w:rsid w:val="00340552"/>
    <w:rsid w:val="00340631"/>
    <w:rsid w:val="00340752"/>
    <w:rsid w:val="003411DA"/>
    <w:rsid w:val="003411ED"/>
    <w:rsid w:val="00341301"/>
    <w:rsid w:val="00341506"/>
    <w:rsid w:val="00341F44"/>
    <w:rsid w:val="003421C0"/>
    <w:rsid w:val="00342A0E"/>
    <w:rsid w:val="003437E7"/>
    <w:rsid w:val="00343C88"/>
    <w:rsid w:val="00344056"/>
    <w:rsid w:val="00344B5C"/>
    <w:rsid w:val="00344C53"/>
    <w:rsid w:val="00344D30"/>
    <w:rsid w:val="00345636"/>
    <w:rsid w:val="003458D8"/>
    <w:rsid w:val="00345BC0"/>
    <w:rsid w:val="00345F10"/>
    <w:rsid w:val="00346087"/>
    <w:rsid w:val="00346A56"/>
    <w:rsid w:val="0034759E"/>
    <w:rsid w:val="003477FF"/>
    <w:rsid w:val="00347E59"/>
    <w:rsid w:val="0035031E"/>
    <w:rsid w:val="0035042C"/>
    <w:rsid w:val="003507C1"/>
    <w:rsid w:val="00350834"/>
    <w:rsid w:val="003509CB"/>
    <w:rsid w:val="00350E96"/>
    <w:rsid w:val="0035133B"/>
    <w:rsid w:val="003518F1"/>
    <w:rsid w:val="003519EE"/>
    <w:rsid w:val="00352055"/>
    <w:rsid w:val="00352294"/>
    <w:rsid w:val="0035249B"/>
    <w:rsid w:val="00352C4D"/>
    <w:rsid w:val="00352CD3"/>
    <w:rsid w:val="00352F2A"/>
    <w:rsid w:val="003533EC"/>
    <w:rsid w:val="0035397C"/>
    <w:rsid w:val="00353993"/>
    <w:rsid w:val="00353A67"/>
    <w:rsid w:val="00353AC0"/>
    <w:rsid w:val="00354103"/>
    <w:rsid w:val="003541C8"/>
    <w:rsid w:val="00354BB9"/>
    <w:rsid w:val="00354D0F"/>
    <w:rsid w:val="00354D8E"/>
    <w:rsid w:val="00354F1F"/>
    <w:rsid w:val="003558C7"/>
    <w:rsid w:val="00355DE3"/>
    <w:rsid w:val="003564D6"/>
    <w:rsid w:val="003565DB"/>
    <w:rsid w:val="003567CA"/>
    <w:rsid w:val="003569F4"/>
    <w:rsid w:val="00356B0A"/>
    <w:rsid w:val="00356CD8"/>
    <w:rsid w:val="00356E34"/>
    <w:rsid w:val="00357266"/>
    <w:rsid w:val="00357BC1"/>
    <w:rsid w:val="0036068F"/>
    <w:rsid w:val="00360D63"/>
    <w:rsid w:val="00360D86"/>
    <w:rsid w:val="00361090"/>
    <w:rsid w:val="003615AF"/>
    <w:rsid w:val="003616CB"/>
    <w:rsid w:val="00361A05"/>
    <w:rsid w:val="00361F01"/>
    <w:rsid w:val="00362330"/>
    <w:rsid w:val="00362522"/>
    <w:rsid w:val="00362595"/>
    <w:rsid w:val="003634E6"/>
    <w:rsid w:val="003637D8"/>
    <w:rsid w:val="00363B4A"/>
    <w:rsid w:val="00363B4F"/>
    <w:rsid w:val="00364A06"/>
    <w:rsid w:val="00364A37"/>
    <w:rsid w:val="003651E0"/>
    <w:rsid w:val="003653C8"/>
    <w:rsid w:val="00365E73"/>
    <w:rsid w:val="00365E83"/>
    <w:rsid w:val="00366314"/>
    <w:rsid w:val="003670E8"/>
    <w:rsid w:val="00367815"/>
    <w:rsid w:val="003701A0"/>
    <w:rsid w:val="00370848"/>
    <w:rsid w:val="00371049"/>
    <w:rsid w:val="00371102"/>
    <w:rsid w:val="00371374"/>
    <w:rsid w:val="003714ED"/>
    <w:rsid w:val="003714F8"/>
    <w:rsid w:val="0037187C"/>
    <w:rsid w:val="00371967"/>
    <w:rsid w:val="00371C9A"/>
    <w:rsid w:val="003722A4"/>
    <w:rsid w:val="00372A76"/>
    <w:rsid w:val="00372B8E"/>
    <w:rsid w:val="00373011"/>
    <w:rsid w:val="003730C3"/>
    <w:rsid w:val="0037374A"/>
    <w:rsid w:val="003737F6"/>
    <w:rsid w:val="003739A7"/>
    <w:rsid w:val="00373AD1"/>
    <w:rsid w:val="003744F2"/>
    <w:rsid w:val="00374724"/>
    <w:rsid w:val="003755CA"/>
    <w:rsid w:val="003759EC"/>
    <w:rsid w:val="00375D40"/>
    <w:rsid w:val="00375E37"/>
    <w:rsid w:val="00375FEF"/>
    <w:rsid w:val="00376F93"/>
    <w:rsid w:val="003771F2"/>
    <w:rsid w:val="0037735C"/>
    <w:rsid w:val="003778AE"/>
    <w:rsid w:val="00377B3E"/>
    <w:rsid w:val="00377C30"/>
    <w:rsid w:val="00377D03"/>
    <w:rsid w:val="00380147"/>
    <w:rsid w:val="0038052F"/>
    <w:rsid w:val="0038094B"/>
    <w:rsid w:val="00380D36"/>
    <w:rsid w:val="00381623"/>
    <w:rsid w:val="0038186E"/>
    <w:rsid w:val="00381AEA"/>
    <w:rsid w:val="00381CC4"/>
    <w:rsid w:val="00381D12"/>
    <w:rsid w:val="0038215A"/>
    <w:rsid w:val="00382A05"/>
    <w:rsid w:val="00382E7F"/>
    <w:rsid w:val="003838FF"/>
    <w:rsid w:val="00383A1A"/>
    <w:rsid w:val="00383AB0"/>
    <w:rsid w:val="00383B6E"/>
    <w:rsid w:val="00383F47"/>
    <w:rsid w:val="00383F5A"/>
    <w:rsid w:val="00384078"/>
    <w:rsid w:val="003842C9"/>
    <w:rsid w:val="0038481A"/>
    <w:rsid w:val="00384CC2"/>
    <w:rsid w:val="003854F3"/>
    <w:rsid w:val="00385948"/>
    <w:rsid w:val="003859A2"/>
    <w:rsid w:val="00385A5F"/>
    <w:rsid w:val="00385C76"/>
    <w:rsid w:val="0038637A"/>
    <w:rsid w:val="00386460"/>
    <w:rsid w:val="00386C2C"/>
    <w:rsid w:val="00387368"/>
    <w:rsid w:val="0038740D"/>
    <w:rsid w:val="00387619"/>
    <w:rsid w:val="00387B46"/>
    <w:rsid w:val="00387C40"/>
    <w:rsid w:val="00387EA9"/>
    <w:rsid w:val="0039058D"/>
    <w:rsid w:val="003905C0"/>
    <w:rsid w:val="003908F2"/>
    <w:rsid w:val="00390BA7"/>
    <w:rsid w:val="00390C48"/>
    <w:rsid w:val="00391250"/>
    <w:rsid w:val="00391466"/>
    <w:rsid w:val="00391DF3"/>
    <w:rsid w:val="00391E0A"/>
    <w:rsid w:val="00392316"/>
    <w:rsid w:val="00392526"/>
    <w:rsid w:val="00392C10"/>
    <w:rsid w:val="0039305B"/>
    <w:rsid w:val="00393074"/>
    <w:rsid w:val="00393EA6"/>
    <w:rsid w:val="00393ED2"/>
    <w:rsid w:val="003945E1"/>
    <w:rsid w:val="003949D3"/>
    <w:rsid w:val="00394E1A"/>
    <w:rsid w:val="003953BF"/>
    <w:rsid w:val="00395586"/>
    <w:rsid w:val="003958ED"/>
    <w:rsid w:val="00395BBC"/>
    <w:rsid w:val="003960B8"/>
    <w:rsid w:val="00396109"/>
    <w:rsid w:val="003962C1"/>
    <w:rsid w:val="003967B2"/>
    <w:rsid w:val="003967D7"/>
    <w:rsid w:val="00396E37"/>
    <w:rsid w:val="0039704A"/>
    <w:rsid w:val="0039746C"/>
    <w:rsid w:val="00397605"/>
    <w:rsid w:val="00397684"/>
    <w:rsid w:val="00397AE7"/>
    <w:rsid w:val="003A03B3"/>
    <w:rsid w:val="003A076E"/>
    <w:rsid w:val="003A0AF6"/>
    <w:rsid w:val="003A0E52"/>
    <w:rsid w:val="003A11B6"/>
    <w:rsid w:val="003A1378"/>
    <w:rsid w:val="003A1919"/>
    <w:rsid w:val="003A1E0C"/>
    <w:rsid w:val="003A1FBA"/>
    <w:rsid w:val="003A23D5"/>
    <w:rsid w:val="003A245D"/>
    <w:rsid w:val="003A2584"/>
    <w:rsid w:val="003A2A44"/>
    <w:rsid w:val="003A2F54"/>
    <w:rsid w:val="003A3204"/>
    <w:rsid w:val="003A344F"/>
    <w:rsid w:val="003A3726"/>
    <w:rsid w:val="003A399C"/>
    <w:rsid w:val="003A40AA"/>
    <w:rsid w:val="003A463E"/>
    <w:rsid w:val="003A4964"/>
    <w:rsid w:val="003A4A80"/>
    <w:rsid w:val="003A5206"/>
    <w:rsid w:val="003A52B3"/>
    <w:rsid w:val="003A5964"/>
    <w:rsid w:val="003A5AAD"/>
    <w:rsid w:val="003A5B92"/>
    <w:rsid w:val="003A63C1"/>
    <w:rsid w:val="003A6997"/>
    <w:rsid w:val="003A6DCF"/>
    <w:rsid w:val="003A75CE"/>
    <w:rsid w:val="003A75D4"/>
    <w:rsid w:val="003A7B32"/>
    <w:rsid w:val="003B01C1"/>
    <w:rsid w:val="003B048E"/>
    <w:rsid w:val="003B0572"/>
    <w:rsid w:val="003B071C"/>
    <w:rsid w:val="003B0752"/>
    <w:rsid w:val="003B0988"/>
    <w:rsid w:val="003B09A0"/>
    <w:rsid w:val="003B0A18"/>
    <w:rsid w:val="003B0A2D"/>
    <w:rsid w:val="003B0B4A"/>
    <w:rsid w:val="003B0F1C"/>
    <w:rsid w:val="003B10A7"/>
    <w:rsid w:val="003B1393"/>
    <w:rsid w:val="003B1AF9"/>
    <w:rsid w:val="003B28EC"/>
    <w:rsid w:val="003B2930"/>
    <w:rsid w:val="003B2C84"/>
    <w:rsid w:val="003B2DA9"/>
    <w:rsid w:val="003B39AE"/>
    <w:rsid w:val="003B4089"/>
    <w:rsid w:val="003B44A8"/>
    <w:rsid w:val="003B4533"/>
    <w:rsid w:val="003B51B9"/>
    <w:rsid w:val="003B5350"/>
    <w:rsid w:val="003B587B"/>
    <w:rsid w:val="003B5D18"/>
    <w:rsid w:val="003B6635"/>
    <w:rsid w:val="003B693F"/>
    <w:rsid w:val="003B6D29"/>
    <w:rsid w:val="003B6D46"/>
    <w:rsid w:val="003B6D50"/>
    <w:rsid w:val="003B6DA7"/>
    <w:rsid w:val="003B6E3A"/>
    <w:rsid w:val="003B6EE3"/>
    <w:rsid w:val="003B7356"/>
    <w:rsid w:val="003B750F"/>
    <w:rsid w:val="003B7853"/>
    <w:rsid w:val="003C014D"/>
    <w:rsid w:val="003C0689"/>
    <w:rsid w:val="003C06CC"/>
    <w:rsid w:val="003C096D"/>
    <w:rsid w:val="003C0DFA"/>
    <w:rsid w:val="003C1031"/>
    <w:rsid w:val="003C16F6"/>
    <w:rsid w:val="003C289B"/>
    <w:rsid w:val="003C3C84"/>
    <w:rsid w:val="003C424C"/>
    <w:rsid w:val="003C4DDE"/>
    <w:rsid w:val="003C56DD"/>
    <w:rsid w:val="003C594A"/>
    <w:rsid w:val="003C5A54"/>
    <w:rsid w:val="003C5A98"/>
    <w:rsid w:val="003C5EB4"/>
    <w:rsid w:val="003C71E5"/>
    <w:rsid w:val="003C7797"/>
    <w:rsid w:val="003C7A98"/>
    <w:rsid w:val="003C7B50"/>
    <w:rsid w:val="003C7B8E"/>
    <w:rsid w:val="003D06FB"/>
    <w:rsid w:val="003D0BEA"/>
    <w:rsid w:val="003D0CC7"/>
    <w:rsid w:val="003D1C85"/>
    <w:rsid w:val="003D1D57"/>
    <w:rsid w:val="003D1E5D"/>
    <w:rsid w:val="003D23D2"/>
    <w:rsid w:val="003D2408"/>
    <w:rsid w:val="003D2483"/>
    <w:rsid w:val="003D32A6"/>
    <w:rsid w:val="003D3475"/>
    <w:rsid w:val="003D41C2"/>
    <w:rsid w:val="003D5071"/>
    <w:rsid w:val="003D5542"/>
    <w:rsid w:val="003D5946"/>
    <w:rsid w:val="003D5CFC"/>
    <w:rsid w:val="003D620A"/>
    <w:rsid w:val="003D63DC"/>
    <w:rsid w:val="003D64FE"/>
    <w:rsid w:val="003D6AA0"/>
    <w:rsid w:val="003D6B89"/>
    <w:rsid w:val="003D6E70"/>
    <w:rsid w:val="003D726E"/>
    <w:rsid w:val="003D7F8A"/>
    <w:rsid w:val="003E016A"/>
    <w:rsid w:val="003E169D"/>
    <w:rsid w:val="003E1ECF"/>
    <w:rsid w:val="003E1EEB"/>
    <w:rsid w:val="003E22F0"/>
    <w:rsid w:val="003E2323"/>
    <w:rsid w:val="003E27B8"/>
    <w:rsid w:val="003E317F"/>
    <w:rsid w:val="003E31E8"/>
    <w:rsid w:val="003E37EC"/>
    <w:rsid w:val="003E3D4F"/>
    <w:rsid w:val="003E41BF"/>
    <w:rsid w:val="003E490B"/>
    <w:rsid w:val="003E495A"/>
    <w:rsid w:val="003E49DE"/>
    <w:rsid w:val="003E4B05"/>
    <w:rsid w:val="003E4C20"/>
    <w:rsid w:val="003E4C90"/>
    <w:rsid w:val="003E5002"/>
    <w:rsid w:val="003E53B3"/>
    <w:rsid w:val="003E547F"/>
    <w:rsid w:val="003E5599"/>
    <w:rsid w:val="003E5668"/>
    <w:rsid w:val="003E6269"/>
    <w:rsid w:val="003E7529"/>
    <w:rsid w:val="003E7A4B"/>
    <w:rsid w:val="003E7AC1"/>
    <w:rsid w:val="003E7D07"/>
    <w:rsid w:val="003F04A0"/>
    <w:rsid w:val="003F169B"/>
    <w:rsid w:val="003F16C4"/>
    <w:rsid w:val="003F1943"/>
    <w:rsid w:val="003F1994"/>
    <w:rsid w:val="003F1D93"/>
    <w:rsid w:val="003F235F"/>
    <w:rsid w:val="003F2383"/>
    <w:rsid w:val="003F240B"/>
    <w:rsid w:val="003F248F"/>
    <w:rsid w:val="003F2765"/>
    <w:rsid w:val="003F27F3"/>
    <w:rsid w:val="003F2CEF"/>
    <w:rsid w:val="003F2DDC"/>
    <w:rsid w:val="003F34DA"/>
    <w:rsid w:val="003F358A"/>
    <w:rsid w:val="003F36E6"/>
    <w:rsid w:val="003F39D2"/>
    <w:rsid w:val="003F3B6C"/>
    <w:rsid w:val="003F3D75"/>
    <w:rsid w:val="003F3D91"/>
    <w:rsid w:val="003F46F6"/>
    <w:rsid w:val="003F5529"/>
    <w:rsid w:val="003F5596"/>
    <w:rsid w:val="003F5BF6"/>
    <w:rsid w:val="003F6007"/>
    <w:rsid w:val="003F64C3"/>
    <w:rsid w:val="003F674D"/>
    <w:rsid w:val="003F6794"/>
    <w:rsid w:val="003F6F2C"/>
    <w:rsid w:val="003F7666"/>
    <w:rsid w:val="003F7BB0"/>
    <w:rsid w:val="003F7ECE"/>
    <w:rsid w:val="00400599"/>
    <w:rsid w:val="004009B7"/>
    <w:rsid w:val="00400E8C"/>
    <w:rsid w:val="00401086"/>
    <w:rsid w:val="00401252"/>
    <w:rsid w:val="00401454"/>
    <w:rsid w:val="00402400"/>
    <w:rsid w:val="004025EE"/>
    <w:rsid w:val="0040274E"/>
    <w:rsid w:val="00402CD7"/>
    <w:rsid w:val="00403226"/>
    <w:rsid w:val="004032E7"/>
    <w:rsid w:val="00403BA1"/>
    <w:rsid w:val="00404902"/>
    <w:rsid w:val="00404BB6"/>
    <w:rsid w:val="004051CF"/>
    <w:rsid w:val="00405527"/>
    <w:rsid w:val="00405DEA"/>
    <w:rsid w:val="004068C9"/>
    <w:rsid w:val="00406D2D"/>
    <w:rsid w:val="00407204"/>
    <w:rsid w:val="0040746D"/>
    <w:rsid w:val="0041094E"/>
    <w:rsid w:val="00411689"/>
    <w:rsid w:val="004118F1"/>
    <w:rsid w:val="00411CE7"/>
    <w:rsid w:val="00412283"/>
    <w:rsid w:val="004125ED"/>
    <w:rsid w:val="00412FB4"/>
    <w:rsid w:val="004139B6"/>
    <w:rsid w:val="00413C79"/>
    <w:rsid w:val="0041413B"/>
    <w:rsid w:val="004148CD"/>
    <w:rsid w:val="004154EE"/>
    <w:rsid w:val="0041579F"/>
    <w:rsid w:val="0041588F"/>
    <w:rsid w:val="00415933"/>
    <w:rsid w:val="00415C1E"/>
    <w:rsid w:val="00415EF7"/>
    <w:rsid w:val="00416317"/>
    <w:rsid w:val="004163D7"/>
    <w:rsid w:val="004166A0"/>
    <w:rsid w:val="004166F9"/>
    <w:rsid w:val="0041695B"/>
    <w:rsid w:val="00416A6D"/>
    <w:rsid w:val="004173BA"/>
    <w:rsid w:val="004175F5"/>
    <w:rsid w:val="00417D1B"/>
    <w:rsid w:val="00417E2C"/>
    <w:rsid w:val="00417EC7"/>
    <w:rsid w:val="00420214"/>
    <w:rsid w:val="004204E6"/>
    <w:rsid w:val="0042056F"/>
    <w:rsid w:val="0042105A"/>
    <w:rsid w:val="004212A2"/>
    <w:rsid w:val="004215D4"/>
    <w:rsid w:val="004224F5"/>
    <w:rsid w:val="0042259A"/>
    <w:rsid w:val="00422640"/>
    <w:rsid w:val="004227C4"/>
    <w:rsid w:val="00422FA0"/>
    <w:rsid w:val="004230CE"/>
    <w:rsid w:val="0042384B"/>
    <w:rsid w:val="00423940"/>
    <w:rsid w:val="00423FD3"/>
    <w:rsid w:val="00424241"/>
    <w:rsid w:val="004243F9"/>
    <w:rsid w:val="0042456B"/>
    <w:rsid w:val="004248E5"/>
    <w:rsid w:val="00425D26"/>
    <w:rsid w:val="00425F7A"/>
    <w:rsid w:val="00426822"/>
    <w:rsid w:val="00426869"/>
    <w:rsid w:val="00426CAC"/>
    <w:rsid w:val="004275FB"/>
    <w:rsid w:val="00427A6E"/>
    <w:rsid w:val="00427F26"/>
    <w:rsid w:val="004300A3"/>
    <w:rsid w:val="00430173"/>
    <w:rsid w:val="00430235"/>
    <w:rsid w:val="004305DD"/>
    <w:rsid w:val="004306EF"/>
    <w:rsid w:val="004306FE"/>
    <w:rsid w:val="004307BA"/>
    <w:rsid w:val="004307FB"/>
    <w:rsid w:val="00430BA3"/>
    <w:rsid w:val="00431085"/>
    <w:rsid w:val="0043135A"/>
    <w:rsid w:val="004313DA"/>
    <w:rsid w:val="0043178B"/>
    <w:rsid w:val="00431DE1"/>
    <w:rsid w:val="0043218B"/>
    <w:rsid w:val="00432216"/>
    <w:rsid w:val="00432828"/>
    <w:rsid w:val="00432905"/>
    <w:rsid w:val="004329CA"/>
    <w:rsid w:val="004329D7"/>
    <w:rsid w:val="00432A8D"/>
    <w:rsid w:val="00432C5F"/>
    <w:rsid w:val="00432F9D"/>
    <w:rsid w:val="0043319A"/>
    <w:rsid w:val="00433880"/>
    <w:rsid w:val="00433C32"/>
    <w:rsid w:val="00433CBD"/>
    <w:rsid w:val="0043410E"/>
    <w:rsid w:val="00434744"/>
    <w:rsid w:val="00434863"/>
    <w:rsid w:val="00434D4F"/>
    <w:rsid w:val="004353DA"/>
    <w:rsid w:val="00435494"/>
    <w:rsid w:val="00435675"/>
    <w:rsid w:val="00435BED"/>
    <w:rsid w:val="004360CE"/>
    <w:rsid w:val="0043610E"/>
    <w:rsid w:val="00436728"/>
    <w:rsid w:val="00437EAA"/>
    <w:rsid w:val="00437F8E"/>
    <w:rsid w:val="00437FDF"/>
    <w:rsid w:val="00440264"/>
    <w:rsid w:val="00440381"/>
    <w:rsid w:val="004403A3"/>
    <w:rsid w:val="00440B17"/>
    <w:rsid w:val="00441104"/>
    <w:rsid w:val="004416F9"/>
    <w:rsid w:val="00441772"/>
    <w:rsid w:val="00441881"/>
    <w:rsid w:val="00441B74"/>
    <w:rsid w:val="00441BA3"/>
    <w:rsid w:val="00441D7D"/>
    <w:rsid w:val="004423E8"/>
    <w:rsid w:val="00442401"/>
    <w:rsid w:val="00442C58"/>
    <w:rsid w:val="00443834"/>
    <w:rsid w:val="004438EB"/>
    <w:rsid w:val="00444583"/>
    <w:rsid w:val="00444B76"/>
    <w:rsid w:val="00444C1E"/>
    <w:rsid w:val="004455B6"/>
    <w:rsid w:val="00445A2A"/>
    <w:rsid w:val="00445DE3"/>
    <w:rsid w:val="00446725"/>
    <w:rsid w:val="004467B0"/>
    <w:rsid w:val="00446A0E"/>
    <w:rsid w:val="00446FEC"/>
    <w:rsid w:val="0044719D"/>
    <w:rsid w:val="00447422"/>
    <w:rsid w:val="00447752"/>
    <w:rsid w:val="004479F1"/>
    <w:rsid w:val="00447E52"/>
    <w:rsid w:val="0045034A"/>
    <w:rsid w:val="004506AE"/>
    <w:rsid w:val="004507BE"/>
    <w:rsid w:val="0045082E"/>
    <w:rsid w:val="004509DD"/>
    <w:rsid w:val="00451426"/>
    <w:rsid w:val="00451B13"/>
    <w:rsid w:val="00453660"/>
    <w:rsid w:val="004536FC"/>
    <w:rsid w:val="00453894"/>
    <w:rsid w:val="004540B0"/>
    <w:rsid w:val="004542C8"/>
    <w:rsid w:val="004545AD"/>
    <w:rsid w:val="004551F2"/>
    <w:rsid w:val="00455269"/>
    <w:rsid w:val="004554C5"/>
    <w:rsid w:val="00455931"/>
    <w:rsid w:val="00455AAD"/>
    <w:rsid w:val="00455D95"/>
    <w:rsid w:val="00455E54"/>
    <w:rsid w:val="00456C9D"/>
    <w:rsid w:val="00456CC5"/>
    <w:rsid w:val="00456E58"/>
    <w:rsid w:val="0045726E"/>
    <w:rsid w:val="00457546"/>
    <w:rsid w:val="00457D0C"/>
    <w:rsid w:val="00457F2E"/>
    <w:rsid w:val="004601DC"/>
    <w:rsid w:val="004604A7"/>
    <w:rsid w:val="004609B0"/>
    <w:rsid w:val="00460DCD"/>
    <w:rsid w:val="004610D3"/>
    <w:rsid w:val="00461211"/>
    <w:rsid w:val="00461E5F"/>
    <w:rsid w:val="00462198"/>
    <w:rsid w:val="00462253"/>
    <w:rsid w:val="0046249E"/>
    <w:rsid w:val="00462584"/>
    <w:rsid w:val="00462689"/>
    <w:rsid w:val="004627B7"/>
    <w:rsid w:val="00462B4C"/>
    <w:rsid w:val="00462C9C"/>
    <w:rsid w:val="00462DCF"/>
    <w:rsid w:val="00462E80"/>
    <w:rsid w:val="00462F52"/>
    <w:rsid w:val="00463057"/>
    <w:rsid w:val="004630AB"/>
    <w:rsid w:val="004631F7"/>
    <w:rsid w:val="00463470"/>
    <w:rsid w:val="0046355E"/>
    <w:rsid w:val="004639B7"/>
    <w:rsid w:val="00463B40"/>
    <w:rsid w:val="00463FD0"/>
    <w:rsid w:val="004641D7"/>
    <w:rsid w:val="004641FE"/>
    <w:rsid w:val="0046555D"/>
    <w:rsid w:val="0046569D"/>
    <w:rsid w:val="00465A13"/>
    <w:rsid w:val="00465AE4"/>
    <w:rsid w:val="00465F54"/>
    <w:rsid w:val="004661B2"/>
    <w:rsid w:val="00466E68"/>
    <w:rsid w:val="00470341"/>
    <w:rsid w:val="004705A7"/>
    <w:rsid w:val="0047080A"/>
    <w:rsid w:val="00470898"/>
    <w:rsid w:val="00471034"/>
    <w:rsid w:val="004714BC"/>
    <w:rsid w:val="00471555"/>
    <w:rsid w:val="00471921"/>
    <w:rsid w:val="00471B8B"/>
    <w:rsid w:val="00471C22"/>
    <w:rsid w:val="00471E10"/>
    <w:rsid w:val="0047236F"/>
    <w:rsid w:val="00472BF1"/>
    <w:rsid w:val="00472E46"/>
    <w:rsid w:val="004731AF"/>
    <w:rsid w:val="004732F8"/>
    <w:rsid w:val="00473BBC"/>
    <w:rsid w:val="00473DEF"/>
    <w:rsid w:val="00473F65"/>
    <w:rsid w:val="00474658"/>
    <w:rsid w:val="004756E6"/>
    <w:rsid w:val="004759F0"/>
    <w:rsid w:val="00475ADC"/>
    <w:rsid w:val="00475C94"/>
    <w:rsid w:val="00475DEF"/>
    <w:rsid w:val="0047698B"/>
    <w:rsid w:val="004769C5"/>
    <w:rsid w:val="004769F1"/>
    <w:rsid w:val="00476F9C"/>
    <w:rsid w:val="00477036"/>
    <w:rsid w:val="004772D6"/>
    <w:rsid w:val="004776A0"/>
    <w:rsid w:val="00477C79"/>
    <w:rsid w:val="00480552"/>
    <w:rsid w:val="0048079A"/>
    <w:rsid w:val="00481A25"/>
    <w:rsid w:val="00481C74"/>
    <w:rsid w:val="00482005"/>
    <w:rsid w:val="00482358"/>
    <w:rsid w:val="004829FD"/>
    <w:rsid w:val="00482A43"/>
    <w:rsid w:val="00482E3C"/>
    <w:rsid w:val="004838C8"/>
    <w:rsid w:val="00483907"/>
    <w:rsid w:val="00483C25"/>
    <w:rsid w:val="00483CA9"/>
    <w:rsid w:val="00484BD9"/>
    <w:rsid w:val="00484D42"/>
    <w:rsid w:val="00484EB5"/>
    <w:rsid w:val="00484F5E"/>
    <w:rsid w:val="0048512B"/>
    <w:rsid w:val="00485AA4"/>
    <w:rsid w:val="004866FB"/>
    <w:rsid w:val="0048677C"/>
    <w:rsid w:val="00486A2B"/>
    <w:rsid w:val="00486B9B"/>
    <w:rsid w:val="00486EED"/>
    <w:rsid w:val="00486F54"/>
    <w:rsid w:val="00486FF9"/>
    <w:rsid w:val="00487191"/>
    <w:rsid w:val="004871EA"/>
    <w:rsid w:val="0048744C"/>
    <w:rsid w:val="0048750A"/>
    <w:rsid w:val="0048782C"/>
    <w:rsid w:val="00487C07"/>
    <w:rsid w:val="004900ED"/>
    <w:rsid w:val="00490AAD"/>
    <w:rsid w:val="00490EAF"/>
    <w:rsid w:val="00491020"/>
    <w:rsid w:val="004912C4"/>
    <w:rsid w:val="0049136D"/>
    <w:rsid w:val="00491925"/>
    <w:rsid w:val="00491C85"/>
    <w:rsid w:val="00491E8C"/>
    <w:rsid w:val="004920BC"/>
    <w:rsid w:val="004920D9"/>
    <w:rsid w:val="00492F0B"/>
    <w:rsid w:val="004931A5"/>
    <w:rsid w:val="00493797"/>
    <w:rsid w:val="0049390A"/>
    <w:rsid w:val="00493DDA"/>
    <w:rsid w:val="00493E1B"/>
    <w:rsid w:val="004942FD"/>
    <w:rsid w:val="004943C1"/>
    <w:rsid w:val="004953C1"/>
    <w:rsid w:val="004958AC"/>
    <w:rsid w:val="00495D47"/>
    <w:rsid w:val="00495F89"/>
    <w:rsid w:val="00497273"/>
    <w:rsid w:val="00497565"/>
    <w:rsid w:val="00497C68"/>
    <w:rsid w:val="004A0565"/>
    <w:rsid w:val="004A12EF"/>
    <w:rsid w:val="004A1488"/>
    <w:rsid w:val="004A16B0"/>
    <w:rsid w:val="004A1864"/>
    <w:rsid w:val="004A1ADC"/>
    <w:rsid w:val="004A1B2D"/>
    <w:rsid w:val="004A1BEA"/>
    <w:rsid w:val="004A1F28"/>
    <w:rsid w:val="004A2D0E"/>
    <w:rsid w:val="004A2D5D"/>
    <w:rsid w:val="004A4420"/>
    <w:rsid w:val="004A444D"/>
    <w:rsid w:val="004A52D0"/>
    <w:rsid w:val="004A538F"/>
    <w:rsid w:val="004A55F7"/>
    <w:rsid w:val="004A55FD"/>
    <w:rsid w:val="004A58D0"/>
    <w:rsid w:val="004A6457"/>
    <w:rsid w:val="004A67FD"/>
    <w:rsid w:val="004A6AC1"/>
    <w:rsid w:val="004A6DD8"/>
    <w:rsid w:val="004A702F"/>
    <w:rsid w:val="004A71D0"/>
    <w:rsid w:val="004A770F"/>
    <w:rsid w:val="004A78B5"/>
    <w:rsid w:val="004B0929"/>
    <w:rsid w:val="004B0FFF"/>
    <w:rsid w:val="004B11F7"/>
    <w:rsid w:val="004B1AD7"/>
    <w:rsid w:val="004B240C"/>
    <w:rsid w:val="004B252B"/>
    <w:rsid w:val="004B2802"/>
    <w:rsid w:val="004B3737"/>
    <w:rsid w:val="004B3A65"/>
    <w:rsid w:val="004B3A88"/>
    <w:rsid w:val="004B3BDA"/>
    <w:rsid w:val="004B3D11"/>
    <w:rsid w:val="004B428D"/>
    <w:rsid w:val="004B445D"/>
    <w:rsid w:val="004B487E"/>
    <w:rsid w:val="004B513B"/>
    <w:rsid w:val="004B51A5"/>
    <w:rsid w:val="004B51B7"/>
    <w:rsid w:val="004B54D7"/>
    <w:rsid w:val="004B560E"/>
    <w:rsid w:val="004B5759"/>
    <w:rsid w:val="004B575C"/>
    <w:rsid w:val="004B5770"/>
    <w:rsid w:val="004B5925"/>
    <w:rsid w:val="004B5AF7"/>
    <w:rsid w:val="004B5F8B"/>
    <w:rsid w:val="004B6934"/>
    <w:rsid w:val="004B6B5E"/>
    <w:rsid w:val="004B6D69"/>
    <w:rsid w:val="004B6E5B"/>
    <w:rsid w:val="004B6E99"/>
    <w:rsid w:val="004B7162"/>
    <w:rsid w:val="004B7338"/>
    <w:rsid w:val="004B7954"/>
    <w:rsid w:val="004B7EAE"/>
    <w:rsid w:val="004B7F19"/>
    <w:rsid w:val="004C165B"/>
    <w:rsid w:val="004C16AF"/>
    <w:rsid w:val="004C177C"/>
    <w:rsid w:val="004C1B1A"/>
    <w:rsid w:val="004C209F"/>
    <w:rsid w:val="004C249C"/>
    <w:rsid w:val="004C298E"/>
    <w:rsid w:val="004C29EF"/>
    <w:rsid w:val="004C3472"/>
    <w:rsid w:val="004C3743"/>
    <w:rsid w:val="004C3B05"/>
    <w:rsid w:val="004C4416"/>
    <w:rsid w:val="004C48BB"/>
    <w:rsid w:val="004C4DFB"/>
    <w:rsid w:val="004C4F84"/>
    <w:rsid w:val="004C518E"/>
    <w:rsid w:val="004C552E"/>
    <w:rsid w:val="004C5CEB"/>
    <w:rsid w:val="004C5E67"/>
    <w:rsid w:val="004C611C"/>
    <w:rsid w:val="004C6BBF"/>
    <w:rsid w:val="004C6D9A"/>
    <w:rsid w:val="004C6E67"/>
    <w:rsid w:val="004C7345"/>
    <w:rsid w:val="004C74F2"/>
    <w:rsid w:val="004D0245"/>
    <w:rsid w:val="004D04D3"/>
    <w:rsid w:val="004D0612"/>
    <w:rsid w:val="004D0C93"/>
    <w:rsid w:val="004D0DE2"/>
    <w:rsid w:val="004D0EFC"/>
    <w:rsid w:val="004D1A00"/>
    <w:rsid w:val="004D1B50"/>
    <w:rsid w:val="004D1CDE"/>
    <w:rsid w:val="004D2040"/>
    <w:rsid w:val="004D2E04"/>
    <w:rsid w:val="004D2F3C"/>
    <w:rsid w:val="004D31E8"/>
    <w:rsid w:val="004D3C09"/>
    <w:rsid w:val="004D3F92"/>
    <w:rsid w:val="004D418F"/>
    <w:rsid w:val="004D4452"/>
    <w:rsid w:val="004D4491"/>
    <w:rsid w:val="004D4CDE"/>
    <w:rsid w:val="004D4D98"/>
    <w:rsid w:val="004D50E5"/>
    <w:rsid w:val="004D522A"/>
    <w:rsid w:val="004D548F"/>
    <w:rsid w:val="004D57AD"/>
    <w:rsid w:val="004D5B3B"/>
    <w:rsid w:val="004D5E06"/>
    <w:rsid w:val="004D5FFC"/>
    <w:rsid w:val="004D6832"/>
    <w:rsid w:val="004D69A8"/>
    <w:rsid w:val="004D6AC9"/>
    <w:rsid w:val="004D6B17"/>
    <w:rsid w:val="004D6FDF"/>
    <w:rsid w:val="004D7460"/>
    <w:rsid w:val="004E0AB0"/>
    <w:rsid w:val="004E0EDD"/>
    <w:rsid w:val="004E2257"/>
    <w:rsid w:val="004E23E9"/>
    <w:rsid w:val="004E2593"/>
    <w:rsid w:val="004E283B"/>
    <w:rsid w:val="004E2966"/>
    <w:rsid w:val="004E2B43"/>
    <w:rsid w:val="004E2D3D"/>
    <w:rsid w:val="004E300F"/>
    <w:rsid w:val="004E301B"/>
    <w:rsid w:val="004E3418"/>
    <w:rsid w:val="004E3C02"/>
    <w:rsid w:val="004E3DD3"/>
    <w:rsid w:val="004E3EBE"/>
    <w:rsid w:val="004E3F42"/>
    <w:rsid w:val="004E4617"/>
    <w:rsid w:val="004E464A"/>
    <w:rsid w:val="004E4762"/>
    <w:rsid w:val="004E4888"/>
    <w:rsid w:val="004E4D02"/>
    <w:rsid w:val="004E4E12"/>
    <w:rsid w:val="004E4EC1"/>
    <w:rsid w:val="004E5616"/>
    <w:rsid w:val="004E5912"/>
    <w:rsid w:val="004E5CB0"/>
    <w:rsid w:val="004E5D43"/>
    <w:rsid w:val="004E5F1A"/>
    <w:rsid w:val="004E646B"/>
    <w:rsid w:val="004E671C"/>
    <w:rsid w:val="004E6B86"/>
    <w:rsid w:val="004E707F"/>
    <w:rsid w:val="004E7B99"/>
    <w:rsid w:val="004F03FA"/>
    <w:rsid w:val="004F0D78"/>
    <w:rsid w:val="004F11E1"/>
    <w:rsid w:val="004F1C64"/>
    <w:rsid w:val="004F1F46"/>
    <w:rsid w:val="004F2239"/>
    <w:rsid w:val="004F22DD"/>
    <w:rsid w:val="004F2892"/>
    <w:rsid w:val="004F2C60"/>
    <w:rsid w:val="004F2CBF"/>
    <w:rsid w:val="004F3475"/>
    <w:rsid w:val="004F3500"/>
    <w:rsid w:val="004F3F03"/>
    <w:rsid w:val="004F40AF"/>
    <w:rsid w:val="004F41C9"/>
    <w:rsid w:val="004F4A6A"/>
    <w:rsid w:val="004F4D3E"/>
    <w:rsid w:val="004F4E68"/>
    <w:rsid w:val="004F511D"/>
    <w:rsid w:val="004F54D2"/>
    <w:rsid w:val="004F54F3"/>
    <w:rsid w:val="004F616A"/>
    <w:rsid w:val="004F637A"/>
    <w:rsid w:val="004F647B"/>
    <w:rsid w:val="004F6628"/>
    <w:rsid w:val="004F6C30"/>
    <w:rsid w:val="004F70AF"/>
    <w:rsid w:val="004F71B4"/>
    <w:rsid w:val="004F73F7"/>
    <w:rsid w:val="004F78F2"/>
    <w:rsid w:val="004F7A9A"/>
    <w:rsid w:val="004F7B5B"/>
    <w:rsid w:val="004F7F88"/>
    <w:rsid w:val="005000E0"/>
    <w:rsid w:val="0050028A"/>
    <w:rsid w:val="00500366"/>
    <w:rsid w:val="00500478"/>
    <w:rsid w:val="005010B5"/>
    <w:rsid w:val="0050110C"/>
    <w:rsid w:val="00501895"/>
    <w:rsid w:val="00501B34"/>
    <w:rsid w:val="00501EA6"/>
    <w:rsid w:val="0050226D"/>
    <w:rsid w:val="00502468"/>
    <w:rsid w:val="00502659"/>
    <w:rsid w:val="005027D7"/>
    <w:rsid w:val="00503652"/>
    <w:rsid w:val="00503A52"/>
    <w:rsid w:val="005045A2"/>
    <w:rsid w:val="00504E66"/>
    <w:rsid w:val="005050D2"/>
    <w:rsid w:val="0050535D"/>
    <w:rsid w:val="0050612D"/>
    <w:rsid w:val="005064CA"/>
    <w:rsid w:val="005065EA"/>
    <w:rsid w:val="00506C74"/>
    <w:rsid w:val="00506F4B"/>
    <w:rsid w:val="005079E4"/>
    <w:rsid w:val="005079F9"/>
    <w:rsid w:val="00507E9F"/>
    <w:rsid w:val="00510012"/>
    <w:rsid w:val="0051018D"/>
    <w:rsid w:val="005106F5"/>
    <w:rsid w:val="0051088D"/>
    <w:rsid w:val="00510E0D"/>
    <w:rsid w:val="00510FF0"/>
    <w:rsid w:val="005110C6"/>
    <w:rsid w:val="005111AC"/>
    <w:rsid w:val="00511616"/>
    <w:rsid w:val="00511BD2"/>
    <w:rsid w:val="00511F4D"/>
    <w:rsid w:val="0051201D"/>
    <w:rsid w:val="00512166"/>
    <w:rsid w:val="0051238E"/>
    <w:rsid w:val="005123F0"/>
    <w:rsid w:val="0051288F"/>
    <w:rsid w:val="00512AA7"/>
    <w:rsid w:val="00512C9D"/>
    <w:rsid w:val="00512D88"/>
    <w:rsid w:val="005136F7"/>
    <w:rsid w:val="00513CE7"/>
    <w:rsid w:val="00513DB0"/>
    <w:rsid w:val="00514092"/>
    <w:rsid w:val="0051459A"/>
    <w:rsid w:val="00515480"/>
    <w:rsid w:val="005154AE"/>
    <w:rsid w:val="005162C6"/>
    <w:rsid w:val="005165C1"/>
    <w:rsid w:val="005165E6"/>
    <w:rsid w:val="0051669C"/>
    <w:rsid w:val="00516945"/>
    <w:rsid w:val="005169A9"/>
    <w:rsid w:val="00516CD0"/>
    <w:rsid w:val="00517461"/>
    <w:rsid w:val="00517759"/>
    <w:rsid w:val="00517D3E"/>
    <w:rsid w:val="005204DD"/>
    <w:rsid w:val="00520959"/>
    <w:rsid w:val="0052099D"/>
    <w:rsid w:val="0052103E"/>
    <w:rsid w:val="00521A04"/>
    <w:rsid w:val="00521C82"/>
    <w:rsid w:val="00521EFE"/>
    <w:rsid w:val="0052215F"/>
    <w:rsid w:val="00522448"/>
    <w:rsid w:val="00523B4E"/>
    <w:rsid w:val="00523B83"/>
    <w:rsid w:val="00524064"/>
    <w:rsid w:val="005246EE"/>
    <w:rsid w:val="005247A8"/>
    <w:rsid w:val="00524ACB"/>
    <w:rsid w:val="005251F2"/>
    <w:rsid w:val="005252CC"/>
    <w:rsid w:val="00525414"/>
    <w:rsid w:val="00525D7A"/>
    <w:rsid w:val="00525EE5"/>
    <w:rsid w:val="005262E0"/>
    <w:rsid w:val="005263DA"/>
    <w:rsid w:val="005266EA"/>
    <w:rsid w:val="005268D0"/>
    <w:rsid w:val="00526918"/>
    <w:rsid w:val="0052692F"/>
    <w:rsid w:val="005274AC"/>
    <w:rsid w:val="00527739"/>
    <w:rsid w:val="00527D90"/>
    <w:rsid w:val="00527E7A"/>
    <w:rsid w:val="005304AB"/>
    <w:rsid w:val="00530616"/>
    <w:rsid w:val="0053071D"/>
    <w:rsid w:val="005308A1"/>
    <w:rsid w:val="005309EF"/>
    <w:rsid w:val="00530D86"/>
    <w:rsid w:val="00530EA8"/>
    <w:rsid w:val="005313AE"/>
    <w:rsid w:val="005314F1"/>
    <w:rsid w:val="005319EA"/>
    <w:rsid w:val="00531F5D"/>
    <w:rsid w:val="00531FC2"/>
    <w:rsid w:val="005320E9"/>
    <w:rsid w:val="0053286B"/>
    <w:rsid w:val="00532D59"/>
    <w:rsid w:val="00532FB6"/>
    <w:rsid w:val="00533613"/>
    <w:rsid w:val="00533B60"/>
    <w:rsid w:val="00534259"/>
    <w:rsid w:val="005347BF"/>
    <w:rsid w:val="005347FD"/>
    <w:rsid w:val="00534815"/>
    <w:rsid w:val="00534CE1"/>
    <w:rsid w:val="00535009"/>
    <w:rsid w:val="0053520A"/>
    <w:rsid w:val="00535979"/>
    <w:rsid w:val="00535E9D"/>
    <w:rsid w:val="00535F3C"/>
    <w:rsid w:val="0053608C"/>
    <w:rsid w:val="005363B1"/>
    <w:rsid w:val="005365CD"/>
    <w:rsid w:val="005373CE"/>
    <w:rsid w:val="005374C4"/>
    <w:rsid w:val="00537A0B"/>
    <w:rsid w:val="00537BC2"/>
    <w:rsid w:val="005400E7"/>
    <w:rsid w:val="00540120"/>
    <w:rsid w:val="00540242"/>
    <w:rsid w:val="0054035A"/>
    <w:rsid w:val="00540895"/>
    <w:rsid w:val="0054097D"/>
    <w:rsid w:val="00540F37"/>
    <w:rsid w:val="00541285"/>
    <w:rsid w:val="005416D7"/>
    <w:rsid w:val="00541A73"/>
    <w:rsid w:val="00541EE8"/>
    <w:rsid w:val="005424E8"/>
    <w:rsid w:val="005425B0"/>
    <w:rsid w:val="0054261A"/>
    <w:rsid w:val="00542940"/>
    <w:rsid w:val="005438BB"/>
    <w:rsid w:val="005439ED"/>
    <w:rsid w:val="00543AA8"/>
    <w:rsid w:val="00543C4F"/>
    <w:rsid w:val="00544206"/>
    <w:rsid w:val="005442AD"/>
    <w:rsid w:val="005442FA"/>
    <w:rsid w:val="0054448B"/>
    <w:rsid w:val="00544811"/>
    <w:rsid w:val="00544834"/>
    <w:rsid w:val="005451E4"/>
    <w:rsid w:val="00545441"/>
    <w:rsid w:val="0054592B"/>
    <w:rsid w:val="00546947"/>
    <w:rsid w:val="00546C87"/>
    <w:rsid w:val="00546CD1"/>
    <w:rsid w:val="00546E0D"/>
    <w:rsid w:val="00547133"/>
    <w:rsid w:val="0054718D"/>
    <w:rsid w:val="00547547"/>
    <w:rsid w:val="005479AE"/>
    <w:rsid w:val="00550685"/>
    <w:rsid w:val="005506A6"/>
    <w:rsid w:val="00550C31"/>
    <w:rsid w:val="00550E81"/>
    <w:rsid w:val="005511D8"/>
    <w:rsid w:val="00551526"/>
    <w:rsid w:val="00551852"/>
    <w:rsid w:val="005518AA"/>
    <w:rsid w:val="00551B3C"/>
    <w:rsid w:val="00551C73"/>
    <w:rsid w:val="00551F38"/>
    <w:rsid w:val="00552495"/>
    <w:rsid w:val="005531A5"/>
    <w:rsid w:val="005544B6"/>
    <w:rsid w:val="00554DC4"/>
    <w:rsid w:val="0055510D"/>
    <w:rsid w:val="00555563"/>
    <w:rsid w:val="0055570F"/>
    <w:rsid w:val="00555F42"/>
    <w:rsid w:val="00556668"/>
    <w:rsid w:val="00556C7B"/>
    <w:rsid w:val="00557722"/>
    <w:rsid w:val="00557BA0"/>
    <w:rsid w:val="00557BA2"/>
    <w:rsid w:val="00560119"/>
    <w:rsid w:val="00560198"/>
    <w:rsid w:val="00560219"/>
    <w:rsid w:val="00560AD8"/>
    <w:rsid w:val="00560B00"/>
    <w:rsid w:val="00560D25"/>
    <w:rsid w:val="00560EBF"/>
    <w:rsid w:val="00560F36"/>
    <w:rsid w:val="005617F7"/>
    <w:rsid w:val="0056268F"/>
    <w:rsid w:val="0056320B"/>
    <w:rsid w:val="005636D7"/>
    <w:rsid w:val="00563786"/>
    <w:rsid w:val="00563F63"/>
    <w:rsid w:val="00564875"/>
    <w:rsid w:val="00564E6F"/>
    <w:rsid w:val="005653EB"/>
    <w:rsid w:val="005656AA"/>
    <w:rsid w:val="00565836"/>
    <w:rsid w:val="0056583A"/>
    <w:rsid w:val="00565B20"/>
    <w:rsid w:val="005662C9"/>
    <w:rsid w:val="00566BB9"/>
    <w:rsid w:val="0056709B"/>
    <w:rsid w:val="00567576"/>
    <w:rsid w:val="0056767E"/>
    <w:rsid w:val="00567891"/>
    <w:rsid w:val="00567B3F"/>
    <w:rsid w:val="00567BE7"/>
    <w:rsid w:val="00567C84"/>
    <w:rsid w:val="00570404"/>
    <w:rsid w:val="0057041C"/>
    <w:rsid w:val="005704C8"/>
    <w:rsid w:val="00570B72"/>
    <w:rsid w:val="00571473"/>
    <w:rsid w:val="0057198C"/>
    <w:rsid w:val="00571C12"/>
    <w:rsid w:val="00572187"/>
    <w:rsid w:val="00572345"/>
    <w:rsid w:val="0057287F"/>
    <w:rsid w:val="00572B06"/>
    <w:rsid w:val="00573A41"/>
    <w:rsid w:val="00573AC9"/>
    <w:rsid w:val="00573BE7"/>
    <w:rsid w:val="00574197"/>
    <w:rsid w:val="0057451E"/>
    <w:rsid w:val="00574671"/>
    <w:rsid w:val="005747AC"/>
    <w:rsid w:val="00574B06"/>
    <w:rsid w:val="00574D1F"/>
    <w:rsid w:val="00574F9A"/>
    <w:rsid w:val="00575ADF"/>
    <w:rsid w:val="00575BF4"/>
    <w:rsid w:val="00575FF8"/>
    <w:rsid w:val="0057638C"/>
    <w:rsid w:val="005769FE"/>
    <w:rsid w:val="00576A16"/>
    <w:rsid w:val="00576A99"/>
    <w:rsid w:val="00576AF0"/>
    <w:rsid w:val="00576DA6"/>
    <w:rsid w:val="00576F2B"/>
    <w:rsid w:val="00577E00"/>
    <w:rsid w:val="00580014"/>
    <w:rsid w:val="00580486"/>
    <w:rsid w:val="00580F5B"/>
    <w:rsid w:val="005819F0"/>
    <w:rsid w:val="00581C52"/>
    <w:rsid w:val="00581CEF"/>
    <w:rsid w:val="00581D91"/>
    <w:rsid w:val="00581FEF"/>
    <w:rsid w:val="00582089"/>
    <w:rsid w:val="005820D0"/>
    <w:rsid w:val="005821B7"/>
    <w:rsid w:val="00582AB4"/>
    <w:rsid w:val="00582DD4"/>
    <w:rsid w:val="00582F64"/>
    <w:rsid w:val="005831B6"/>
    <w:rsid w:val="00583BDA"/>
    <w:rsid w:val="005840DD"/>
    <w:rsid w:val="00584B26"/>
    <w:rsid w:val="00584B54"/>
    <w:rsid w:val="00584E11"/>
    <w:rsid w:val="0058512E"/>
    <w:rsid w:val="0058519C"/>
    <w:rsid w:val="005854A5"/>
    <w:rsid w:val="0058560D"/>
    <w:rsid w:val="005856B8"/>
    <w:rsid w:val="005858C0"/>
    <w:rsid w:val="00585E2D"/>
    <w:rsid w:val="005863B7"/>
    <w:rsid w:val="00586BF0"/>
    <w:rsid w:val="005871B3"/>
    <w:rsid w:val="00587557"/>
    <w:rsid w:val="005901FB"/>
    <w:rsid w:val="00590469"/>
    <w:rsid w:val="00590738"/>
    <w:rsid w:val="00590AEC"/>
    <w:rsid w:val="00590B82"/>
    <w:rsid w:val="00590CE4"/>
    <w:rsid w:val="00590E8E"/>
    <w:rsid w:val="00591008"/>
    <w:rsid w:val="0059108C"/>
    <w:rsid w:val="005910E8"/>
    <w:rsid w:val="005913CD"/>
    <w:rsid w:val="005920FF"/>
    <w:rsid w:val="00592D04"/>
    <w:rsid w:val="00592D56"/>
    <w:rsid w:val="00592E43"/>
    <w:rsid w:val="00593069"/>
    <w:rsid w:val="00594153"/>
    <w:rsid w:val="00594197"/>
    <w:rsid w:val="00594252"/>
    <w:rsid w:val="0059445D"/>
    <w:rsid w:val="00594697"/>
    <w:rsid w:val="005949E2"/>
    <w:rsid w:val="00594A95"/>
    <w:rsid w:val="0059559A"/>
    <w:rsid w:val="005959FD"/>
    <w:rsid w:val="00596186"/>
    <w:rsid w:val="00596449"/>
    <w:rsid w:val="005964A7"/>
    <w:rsid w:val="00596596"/>
    <w:rsid w:val="005967B6"/>
    <w:rsid w:val="00596B8D"/>
    <w:rsid w:val="00596BE6"/>
    <w:rsid w:val="00596FD6"/>
    <w:rsid w:val="00597BF5"/>
    <w:rsid w:val="005A005D"/>
    <w:rsid w:val="005A03B4"/>
    <w:rsid w:val="005A0550"/>
    <w:rsid w:val="005A0B20"/>
    <w:rsid w:val="005A0B52"/>
    <w:rsid w:val="005A0E2D"/>
    <w:rsid w:val="005A0F51"/>
    <w:rsid w:val="005A0FFF"/>
    <w:rsid w:val="005A127B"/>
    <w:rsid w:val="005A14D8"/>
    <w:rsid w:val="005A1711"/>
    <w:rsid w:val="005A194D"/>
    <w:rsid w:val="005A1DE6"/>
    <w:rsid w:val="005A2124"/>
    <w:rsid w:val="005A218C"/>
    <w:rsid w:val="005A229C"/>
    <w:rsid w:val="005A2368"/>
    <w:rsid w:val="005A27CD"/>
    <w:rsid w:val="005A2E7D"/>
    <w:rsid w:val="005A2F86"/>
    <w:rsid w:val="005A34B3"/>
    <w:rsid w:val="005A3590"/>
    <w:rsid w:val="005A3D46"/>
    <w:rsid w:val="005A4390"/>
    <w:rsid w:val="005A4E30"/>
    <w:rsid w:val="005A5481"/>
    <w:rsid w:val="005A5C1E"/>
    <w:rsid w:val="005A5CB5"/>
    <w:rsid w:val="005A5CE3"/>
    <w:rsid w:val="005A5D06"/>
    <w:rsid w:val="005A5D5D"/>
    <w:rsid w:val="005A61D9"/>
    <w:rsid w:val="005A63C4"/>
    <w:rsid w:val="005A67B6"/>
    <w:rsid w:val="005A6802"/>
    <w:rsid w:val="005A6ED6"/>
    <w:rsid w:val="005A7190"/>
    <w:rsid w:val="005A7220"/>
    <w:rsid w:val="005A72E0"/>
    <w:rsid w:val="005A785F"/>
    <w:rsid w:val="005A7BD2"/>
    <w:rsid w:val="005B0226"/>
    <w:rsid w:val="005B06D0"/>
    <w:rsid w:val="005B0D67"/>
    <w:rsid w:val="005B1854"/>
    <w:rsid w:val="005B18B0"/>
    <w:rsid w:val="005B1CBB"/>
    <w:rsid w:val="005B2045"/>
    <w:rsid w:val="005B2150"/>
    <w:rsid w:val="005B2222"/>
    <w:rsid w:val="005B22D6"/>
    <w:rsid w:val="005B259B"/>
    <w:rsid w:val="005B27C1"/>
    <w:rsid w:val="005B2E3E"/>
    <w:rsid w:val="005B2E50"/>
    <w:rsid w:val="005B3362"/>
    <w:rsid w:val="005B3601"/>
    <w:rsid w:val="005B3705"/>
    <w:rsid w:val="005B3A19"/>
    <w:rsid w:val="005B4054"/>
    <w:rsid w:val="005B40A4"/>
    <w:rsid w:val="005B423F"/>
    <w:rsid w:val="005B44B0"/>
    <w:rsid w:val="005B4A72"/>
    <w:rsid w:val="005B4AB2"/>
    <w:rsid w:val="005B4AF4"/>
    <w:rsid w:val="005B4DA1"/>
    <w:rsid w:val="005B4FE6"/>
    <w:rsid w:val="005B56FF"/>
    <w:rsid w:val="005B5C6B"/>
    <w:rsid w:val="005B6881"/>
    <w:rsid w:val="005B6A20"/>
    <w:rsid w:val="005B78B2"/>
    <w:rsid w:val="005B7BCA"/>
    <w:rsid w:val="005C094B"/>
    <w:rsid w:val="005C0B30"/>
    <w:rsid w:val="005C135B"/>
    <w:rsid w:val="005C220F"/>
    <w:rsid w:val="005C223D"/>
    <w:rsid w:val="005C2349"/>
    <w:rsid w:val="005C3365"/>
    <w:rsid w:val="005C3C7A"/>
    <w:rsid w:val="005C420F"/>
    <w:rsid w:val="005C4294"/>
    <w:rsid w:val="005C44D7"/>
    <w:rsid w:val="005C48F9"/>
    <w:rsid w:val="005C4C18"/>
    <w:rsid w:val="005C4FCD"/>
    <w:rsid w:val="005C57CB"/>
    <w:rsid w:val="005C5A22"/>
    <w:rsid w:val="005C649C"/>
    <w:rsid w:val="005C6540"/>
    <w:rsid w:val="005C671D"/>
    <w:rsid w:val="005C696B"/>
    <w:rsid w:val="005C6AB7"/>
    <w:rsid w:val="005C6EE4"/>
    <w:rsid w:val="005C6F70"/>
    <w:rsid w:val="005C6FEB"/>
    <w:rsid w:val="005C7B74"/>
    <w:rsid w:val="005C7C08"/>
    <w:rsid w:val="005C7F9C"/>
    <w:rsid w:val="005D08A4"/>
    <w:rsid w:val="005D0ADB"/>
    <w:rsid w:val="005D0B64"/>
    <w:rsid w:val="005D0C4D"/>
    <w:rsid w:val="005D1362"/>
    <w:rsid w:val="005D1849"/>
    <w:rsid w:val="005D2398"/>
    <w:rsid w:val="005D252E"/>
    <w:rsid w:val="005D2B56"/>
    <w:rsid w:val="005D2BA5"/>
    <w:rsid w:val="005D2CD6"/>
    <w:rsid w:val="005D2FB8"/>
    <w:rsid w:val="005D3141"/>
    <w:rsid w:val="005D327E"/>
    <w:rsid w:val="005D3416"/>
    <w:rsid w:val="005D35F1"/>
    <w:rsid w:val="005D36AE"/>
    <w:rsid w:val="005D374E"/>
    <w:rsid w:val="005D39EC"/>
    <w:rsid w:val="005D3F75"/>
    <w:rsid w:val="005D41A2"/>
    <w:rsid w:val="005D47B2"/>
    <w:rsid w:val="005D4CB1"/>
    <w:rsid w:val="005D519A"/>
    <w:rsid w:val="005D5201"/>
    <w:rsid w:val="005D5215"/>
    <w:rsid w:val="005D5222"/>
    <w:rsid w:val="005D534C"/>
    <w:rsid w:val="005D547E"/>
    <w:rsid w:val="005D6154"/>
    <w:rsid w:val="005D6570"/>
    <w:rsid w:val="005D6C3B"/>
    <w:rsid w:val="005D70E6"/>
    <w:rsid w:val="005D730E"/>
    <w:rsid w:val="005D7913"/>
    <w:rsid w:val="005D7BBF"/>
    <w:rsid w:val="005E039D"/>
    <w:rsid w:val="005E0657"/>
    <w:rsid w:val="005E06DC"/>
    <w:rsid w:val="005E0731"/>
    <w:rsid w:val="005E147B"/>
    <w:rsid w:val="005E17FA"/>
    <w:rsid w:val="005E18E9"/>
    <w:rsid w:val="005E1D33"/>
    <w:rsid w:val="005E221A"/>
    <w:rsid w:val="005E2CE1"/>
    <w:rsid w:val="005E36BE"/>
    <w:rsid w:val="005E38CA"/>
    <w:rsid w:val="005E395C"/>
    <w:rsid w:val="005E3DB5"/>
    <w:rsid w:val="005E3E30"/>
    <w:rsid w:val="005E3E85"/>
    <w:rsid w:val="005E402F"/>
    <w:rsid w:val="005E41AD"/>
    <w:rsid w:val="005E4286"/>
    <w:rsid w:val="005E495D"/>
    <w:rsid w:val="005E4E34"/>
    <w:rsid w:val="005E590A"/>
    <w:rsid w:val="005E5B59"/>
    <w:rsid w:val="005E5C19"/>
    <w:rsid w:val="005E5DEB"/>
    <w:rsid w:val="005E5F88"/>
    <w:rsid w:val="005E638E"/>
    <w:rsid w:val="005E6625"/>
    <w:rsid w:val="005E717F"/>
    <w:rsid w:val="005E755D"/>
    <w:rsid w:val="005E787F"/>
    <w:rsid w:val="005E7C69"/>
    <w:rsid w:val="005F02B7"/>
    <w:rsid w:val="005F08BA"/>
    <w:rsid w:val="005F09A7"/>
    <w:rsid w:val="005F0C1E"/>
    <w:rsid w:val="005F0F13"/>
    <w:rsid w:val="005F0F6E"/>
    <w:rsid w:val="005F0FF6"/>
    <w:rsid w:val="005F12A7"/>
    <w:rsid w:val="005F136D"/>
    <w:rsid w:val="005F1CB0"/>
    <w:rsid w:val="005F2858"/>
    <w:rsid w:val="005F2D00"/>
    <w:rsid w:val="005F2EB4"/>
    <w:rsid w:val="005F2F58"/>
    <w:rsid w:val="005F2FFC"/>
    <w:rsid w:val="005F3006"/>
    <w:rsid w:val="005F3738"/>
    <w:rsid w:val="005F3769"/>
    <w:rsid w:val="005F37B3"/>
    <w:rsid w:val="005F3C5D"/>
    <w:rsid w:val="005F3CF5"/>
    <w:rsid w:val="005F3ED3"/>
    <w:rsid w:val="005F4643"/>
    <w:rsid w:val="005F4C2B"/>
    <w:rsid w:val="005F4F58"/>
    <w:rsid w:val="005F51A5"/>
    <w:rsid w:val="005F5606"/>
    <w:rsid w:val="005F581D"/>
    <w:rsid w:val="005F5B8D"/>
    <w:rsid w:val="005F6568"/>
    <w:rsid w:val="005F68B8"/>
    <w:rsid w:val="005F6E74"/>
    <w:rsid w:val="005F7404"/>
    <w:rsid w:val="005F7597"/>
    <w:rsid w:val="005F7D80"/>
    <w:rsid w:val="0060026D"/>
    <w:rsid w:val="00600322"/>
    <w:rsid w:val="00600485"/>
    <w:rsid w:val="00600625"/>
    <w:rsid w:val="00600718"/>
    <w:rsid w:val="00600D0D"/>
    <w:rsid w:val="00600D13"/>
    <w:rsid w:val="006011D1"/>
    <w:rsid w:val="006011EA"/>
    <w:rsid w:val="0060146A"/>
    <w:rsid w:val="0060186F"/>
    <w:rsid w:val="006018E0"/>
    <w:rsid w:val="00601DF3"/>
    <w:rsid w:val="0060243C"/>
    <w:rsid w:val="00602B68"/>
    <w:rsid w:val="00602BB9"/>
    <w:rsid w:val="00602BC2"/>
    <w:rsid w:val="006031EE"/>
    <w:rsid w:val="00603211"/>
    <w:rsid w:val="006038A3"/>
    <w:rsid w:val="006039EA"/>
    <w:rsid w:val="00603B57"/>
    <w:rsid w:val="00604093"/>
    <w:rsid w:val="006043CE"/>
    <w:rsid w:val="00604C13"/>
    <w:rsid w:val="006057AB"/>
    <w:rsid w:val="006058DF"/>
    <w:rsid w:val="00605922"/>
    <w:rsid w:val="00605A22"/>
    <w:rsid w:val="00605A87"/>
    <w:rsid w:val="00605E4D"/>
    <w:rsid w:val="0060668B"/>
    <w:rsid w:val="00606C72"/>
    <w:rsid w:val="00607273"/>
    <w:rsid w:val="006079C3"/>
    <w:rsid w:val="00607BFF"/>
    <w:rsid w:val="0061061E"/>
    <w:rsid w:val="00611474"/>
    <w:rsid w:val="0061152A"/>
    <w:rsid w:val="006115D7"/>
    <w:rsid w:val="006118DC"/>
    <w:rsid w:val="006124A6"/>
    <w:rsid w:val="00612573"/>
    <w:rsid w:val="006125A0"/>
    <w:rsid w:val="00612644"/>
    <w:rsid w:val="00612BCB"/>
    <w:rsid w:val="00612D86"/>
    <w:rsid w:val="00612FA5"/>
    <w:rsid w:val="00613649"/>
    <w:rsid w:val="0061392E"/>
    <w:rsid w:val="00613C02"/>
    <w:rsid w:val="00614011"/>
    <w:rsid w:val="006148E2"/>
    <w:rsid w:val="0061495F"/>
    <w:rsid w:val="00615104"/>
    <w:rsid w:val="00615D5F"/>
    <w:rsid w:val="00616A19"/>
    <w:rsid w:val="00616ECD"/>
    <w:rsid w:val="00617451"/>
    <w:rsid w:val="00617619"/>
    <w:rsid w:val="00620144"/>
    <w:rsid w:val="006202A9"/>
    <w:rsid w:val="006202BE"/>
    <w:rsid w:val="0062073C"/>
    <w:rsid w:val="00621212"/>
    <w:rsid w:val="0062134D"/>
    <w:rsid w:val="006216F1"/>
    <w:rsid w:val="0062189A"/>
    <w:rsid w:val="006220B4"/>
    <w:rsid w:val="006221E8"/>
    <w:rsid w:val="00622278"/>
    <w:rsid w:val="00622BA6"/>
    <w:rsid w:val="00622C2D"/>
    <w:rsid w:val="00622D46"/>
    <w:rsid w:val="00623004"/>
    <w:rsid w:val="00623097"/>
    <w:rsid w:val="00623187"/>
    <w:rsid w:val="00623229"/>
    <w:rsid w:val="00623724"/>
    <w:rsid w:val="00623822"/>
    <w:rsid w:val="006238F8"/>
    <w:rsid w:val="00623D85"/>
    <w:rsid w:val="006240D3"/>
    <w:rsid w:val="00624C55"/>
    <w:rsid w:val="00625005"/>
    <w:rsid w:val="00625371"/>
    <w:rsid w:val="006256A3"/>
    <w:rsid w:val="00625D7B"/>
    <w:rsid w:val="006264F9"/>
    <w:rsid w:val="00626767"/>
    <w:rsid w:val="00626977"/>
    <w:rsid w:val="00626EDD"/>
    <w:rsid w:val="00626F4F"/>
    <w:rsid w:val="00626FD9"/>
    <w:rsid w:val="00627926"/>
    <w:rsid w:val="00627DDB"/>
    <w:rsid w:val="00627ED7"/>
    <w:rsid w:val="006300DE"/>
    <w:rsid w:val="006307CD"/>
    <w:rsid w:val="00630BB9"/>
    <w:rsid w:val="00630C89"/>
    <w:rsid w:val="006315D8"/>
    <w:rsid w:val="006316E1"/>
    <w:rsid w:val="006316F4"/>
    <w:rsid w:val="00631A1A"/>
    <w:rsid w:val="00631EB6"/>
    <w:rsid w:val="0063235F"/>
    <w:rsid w:val="00632532"/>
    <w:rsid w:val="00633630"/>
    <w:rsid w:val="0063385B"/>
    <w:rsid w:val="00633897"/>
    <w:rsid w:val="00634364"/>
    <w:rsid w:val="0063488F"/>
    <w:rsid w:val="006351F4"/>
    <w:rsid w:val="00635363"/>
    <w:rsid w:val="0063579A"/>
    <w:rsid w:val="00635D08"/>
    <w:rsid w:val="00635EF6"/>
    <w:rsid w:val="00636B91"/>
    <w:rsid w:val="00636E4F"/>
    <w:rsid w:val="00637CB4"/>
    <w:rsid w:val="00642051"/>
    <w:rsid w:val="0064280C"/>
    <w:rsid w:val="0064337E"/>
    <w:rsid w:val="006438E7"/>
    <w:rsid w:val="00643B65"/>
    <w:rsid w:val="00643B96"/>
    <w:rsid w:val="00643C44"/>
    <w:rsid w:val="00643F19"/>
    <w:rsid w:val="00644388"/>
    <w:rsid w:val="00644512"/>
    <w:rsid w:val="0064459E"/>
    <w:rsid w:val="00644BFC"/>
    <w:rsid w:val="00644F67"/>
    <w:rsid w:val="006452F9"/>
    <w:rsid w:val="00645718"/>
    <w:rsid w:val="00645D33"/>
    <w:rsid w:val="00645DDD"/>
    <w:rsid w:val="00646373"/>
    <w:rsid w:val="00646A43"/>
    <w:rsid w:val="00646CEE"/>
    <w:rsid w:val="00646D90"/>
    <w:rsid w:val="0064701E"/>
    <w:rsid w:val="00647C5D"/>
    <w:rsid w:val="00650DAA"/>
    <w:rsid w:val="00650F3A"/>
    <w:rsid w:val="00651811"/>
    <w:rsid w:val="00651899"/>
    <w:rsid w:val="00651A39"/>
    <w:rsid w:val="00651D3E"/>
    <w:rsid w:val="00651DD8"/>
    <w:rsid w:val="00651E24"/>
    <w:rsid w:val="0065200A"/>
    <w:rsid w:val="006520C9"/>
    <w:rsid w:val="006525BB"/>
    <w:rsid w:val="00652B05"/>
    <w:rsid w:val="00652C59"/>
    <w:rsid w:val="00652D2D"/>
    <w:rsid w:val="00653361"/>
    <w:rsid w:val="0065352C"/>
    <w:rsid w:val="00653786"/>
    <w:rsid w:val="00654687"/>
    <w:rsid w:val="0065478E"/>
    <w:rsid w:val="0065481D"/>
    <w:rsid w:val="006548AE"/>
    <w:rsid w:val="00655A62"/>
    <w:rsid w:val="0065624E"/>
    <w:rsid w:val="006564C4"/>
    <w:rsid w:val="00656AE7"/>
    <w:rsid w:val="00656F2F"/>
    <w:rsid w:val="00657117"/>
    <w:rsid w:val="006573B6"/>
    <w:rsid w:val="00657EE6"/>
    <w:rsid w:val="00657F43"/>
    <w:rsid w:val="0066018A"/>
    <w:rsid w:val="006601DF"/>
    <w:rsid w:val="0066067F"/>
    <w:rsid w:val="006607B0"/>
    <w:rsid w:val="00660A8B"/>
    <w:rsid w:val="00660AA6"/>
    <w:rsid w:val="00660B01"/>
    <w:rsid w:val="00660E12"/>
    <w:rsid w:val="006612FC"/>
    <w:rsid w:val="00661992"/>
    <w:rsid w:val="00661BA0"/>
    <w:rsid w:val="00661C93"/>
    <w:rsid w:val="00661E31"/>
    <w:rsid w:val="0066215F"/>
    <w:rsid w:val="0066299F"/>
    <w:rsid w:val="00662E12"/>
    <w:rsid w:val="0066349D"/>
    <w:rsid w:val="00663543"/>
    <w:rsid w:val="006635B5"/>
    <w:rsid w:val="00663D43"/>
    <w:rsid w:val="00663F46"/>
    <w:rsid w:val="006640E7"/>
    <w:rsid w:val="006641FB"/>
    <w:rsid w:val="006644CB"/>
    <w:rsid w:val="0066499F"/>
    <w:rsid w:val="006651C6"/>
    <w:rsid w:val="00665576"/>
    <w:rsid w:val="006655C2"/>
    <w:rsid w:val="00665991"/>
    <w:rsid w:val="00665E5F"/>
    <w:rsid w:val="0066674E"/>
    <w:rsid w:val="00666886"/>
    <w:rsid w:val="00666C6A"/>
    <w:rsid w:val="00666E8F"/>
    <w:rsid w:val="0066726C"/>
    <w:rsid w:val="0066763C"/>
    <w:rsid w:val="00667829"/>
    <w:rsid w:val="00667879"/>
    <w:rsid w:val="00667B7B"/>
    <w:rsid w:val="006711EC"/>
    <w:rsid w:val="006711F7"/>
    <w:rsid w:val="006716D8"/>
    <w:rsid w:val="00671A98"/>
    <w:rsid w:val="00672818"/>
    <w:rsid w:val="00672B75"/>
    <w:rsid w:val="00672D02"/>
    <w:rsid w:val="006733F2"/>
    <w:rsid w:val="00673717"/>
    <w:rsid w:val="00673BCF"/>
    <w:rsid w:val="00673E30"/>
    <w:rsid w:val="00673F6D"/>
    <w:rsid w:val="00674379"/>
    <w:rsid w:val="006743FE"/>
    <w:rsid w:val="00674411"/>
    <w:rsid w:val="00674552"/>
    <w:rsid w:val="00674FC7"/>
    <w:rsid w:val="00676F0B"/>
    <w:rsid w:val="00677668"/>
    <w:rsid w:val="00677787"/>
    <w:rsid w:val="00677AC3"/>
    <w:rsid w:val="00677C67"/>
    <w:rsid w:val="00680162"/>
    <w:rsid w:val="00680481"/>
    <w:rsid w:val="0068086D"/>
    <w:rsid w:val="00680B22"/>
    <w:rsid w:val="00681F58"/>
    <w:rsid w:val="0068253E"/>
    <w:rsid w:val="006826B4"/>
    <w:rsid w:val="006826B7"/>
    <w:rsid w:val="00682713"/>
    <w:rsid w:val="00682D5A"/>
    <w:rsid w:val="00682DE0"/>
    <w:rsid w:val="006830F9"/>
    <w:rsid w:val="006846F4"/>
    <w:rsid w:val="00684818"/>
    <w:rsid w:val="00684D90"/>
    <w:rsid w:val="00684E91"/>
    <w:rsid w:val="00684EB0"/>
    <w:rsid w:val="006850C8"/>
    <w:rsid w:val="0068559D"/>
    <w:rsid w:val="0068565B"/>
    <w:rsid w:val="00685C80"/>
    <w:rsid w:val="00686600"/>
    <w:rsid w:val="0068690D"/>
    <w:rsid w:val="00686927"/>
    <w:rsid w:val="00686A49"/>
    <w:rsid w:val="00686CD6"/>
    <w:rsid w:val="00686F64"/>
    <w:rsid w:val="00687044"/>
    <w:rsid w:val="0068711F"/>
    <w:rsid w:val="006875F2"/>
    <w:rsid w:val="00687B76"/>
    <w:rsid w:val="00687D24"/>
    <w:rsid w:val="00687E84"/>
    <w:rsid w:val="0069005E"/>
    <w:rsid w:val="006909E2"/>
    <w:rsid w:val="00690A93"/>
    <w:rsid w:val="00690D6D"/>
    <w:rsid w:val="00691C06"/>
    <w:rsid w:val="0069262F"/>
    <w:rsid w:val="00692769"/>
    <w:rsid w:val="00692D78"/>
    <w:rsid w:val="00692F17"/>
    <w:rsid w:val="00693622"/>
    <w:rsid w:val="006936A2"/>
    <w:rsid w:val="0069429F"/>
    <w:rsid w:val="006942A8"/>
    <w:rsid w:val="00694381"/>
    <w:rsid w:val="00694754"/>
    <w:rsid w:val="00694CCB"/>
    <w:rsid w:val="00694D3E"/>
    <w:rsid w:val="0069543F"/>
    <w:rsid w:val="00695916"/>
    <w:rsid w:val="00695AB0"/>
    <w:rsid w:val="00695C6D"/>
    <w:rsid w:val="006961AD"/>
    <w:rsid w:val="00696691"/>
    <w:rsid w:val="0069692A"/>
    <w:rsid w:val="00696992"/>
    <w:rsid w:val="0069774D"/>
    <w:rsid w:val="00697925"/>
    <w:rsid w:val="00697D11"/>
    <w:rsid w:val="006A05A3"/>
    <w:rsid w:val="006A0612"/>
    <w:rsid w:val="006A062E"/>
    <w:rsid w:val="006A0913"/>
    <w:rsid w:val="006A0E24"/>
    <w:rsid w:val="006A12EF"/>
    <w:rsid w:val="006A15FA"/>
    <w:rsid w:val="006A1FD7"/>
    <w:rsid w:val="006A236B"/>
    <w:rsid w:val="006A24F5"/>
    <w:rsid w:val="006A2E5C"/>
    <w:rsid w:val="006A31AA"/>
    <w:rsid w:val="006A32B7"/>
    <w:rsid w:val="006A3321"/>
    <w:rsid w:val="006A33A4"/>
    <w:rsid w:val="006A38F7"/>
    <w:rsid w:val="006A3969"/>
    <w:rsid w:val="006A3A26"/>
    <w:rsid w:val="006A3F4C"/>
    <w:rsid w:val="006A3F5C"/>
    <w:rsid w:val="006A3FFA"/>
    <w:rsid w:val="006A47A5"/>
    <w:rsid w:val="006A483C"/>
    <w:rsid w:val="006A4997"/>
    <w:rsid w:val="006A5D62"/>
    <w:rsid w:val="006A5D91"/>
    <w:rsid w:val="006A5DEB"/>
    <w:rsid w:val="006A680D"/>
    <w:rsid w:val="006A69A0"/>
    <w:rsid w:val="006A6B41"/>
    <w:rsid w:val="006A6CEE"/>
    <w:rsid w:val="006A6FD8"/>
    <w:rsid w:val="006A708D"/>
    <w:rsid w:val="006A72CA"/>
    <w:rsid w:val="006A7AF1"/>
    <w:rsid w:val="006B014F"/>
    <w:rsid w:val="006B0674"/>
    <w:rsid w:val="006B0A79"/>
    <w:rsid w:val="006B0D53"/>
    <w:rsid w:val="006B0F4C"/>
    <w:rsid w:val="006B1378"/>
    <w:rsid w:val="006B17F0"/>
    <w:rsid w:val="006B198C"/>
    <w:rsid w:val="006B2040"/>
    <w:rsid w:val="006B216C"/>
    <w:rsid w:val="006B30A8"/>
    <w:rsid w:val="006B312C"/>
    <w:rsid w:val="006B32ED"/>
    <w:rsid w:val="006B3848"/>
    <w:rsid w:val="006B3D84"/>
    <w:rsid w:val="006B4045"/>
    <w:rsid w:val="006B51A5"/>
    <w:rsid w:val="006B5215"/>
    <w:rsid w:val="006B52CB"/>
    <w:rsid w:val="006B5717"/>
    <w:rsid w:val="006B59DB"/>
    <w:rsid w:val="006B5D97"/>
    <w:rsid w:val="006B5E55"/>
    <w:rsid w:val="006B6516"/>
    <w:rsid w:val="006B67B3"/>
    <w:rsid w:val="006B6F3D"/>
    <w:rsid w:val="006B78CB"/>
    <w:rsid w:val="006B7D69"/>
    <w:rsid w:val="006B7F8D"/>
    <w:rsid w:val="006C049A"/>
    <w:rsid w:val="006C0B17"/>
    <w:rsid w:val="006C0D18"/>
    <w:rsid w:val="006C0FD4"/>
    <w:rsid w:val="006C13D6"/>
    <w:rsid w:val="006C14FA"/>
    <w:rsid w:val="006C15EC"/>
    <w:rsid w:val="006C1810"/>
    <w:rsid w:val="006C18D0"/>
    <w:rsid w:val="006C18DA"/>
    <w:rsid w:val="006C1A6A"/>
    <w:rsid w:val="006C1BD4"/>
    <w:rsid w:val="006C290D"/>
    <w:rsid w:val="006C2CFF"/>
    <w:rsid w:val="006C2D8B"/>
    <w:rsid w:val="006C308A"/>
    <w:rsid w:val="006C3645"/>
    <w:rsid w:val="006C39DE"/>
    <w:rsid w:val="006C3AF0"/>
    <w:rsid w:val="006C47A3"/>
    <w:rsid w:val="006C4917"/>
    <w:rsid w:val="006C5495"/>
    <w:rsid w:val="006C5AEC"/>
    <w:rsid w:val="006C625E"/>
    <w:rsid w:val="006C6648"/>
    <w:rsid w:val="006C6963"/>
    <w:rsid w:val="006C6CAA"/>
    <w:rsid w:val="006C718A"/>
    <w:rsid w:val="006C72A2"/>
    <w:rsid w:val="006C74FF"/>
    <w:rsid w:val="006C7627"/>
    <w:rsid w:val="006C77AA"/>
    <w:rsid w:val="006C7E05"/>
    <w:rsid w:val="006D01B9"/>
    <w:rsid w:val="006D05AA"/>
    <w:rsid w:val="006D0807"/>
    <w:rsid w:val="006D0AB6"/>
    <w:rsid w:val="006D0BFC"/>
    <w:rsid w:val="006D144F"/>
    <w:rsid w:val="006D1C12"/>
    <w:rsid w:val="006D1D95"/>
    <w:rsid w:val="006D1E1A"/>
    <w:rsid w:val="006D21E5"/>
    <w:rsid w:val="006D24AD"/>
    <w:rsid w:val="006D2922"/>
    <w:rsid w:val="006D2E61"/>
    <w:rsid w:val="006D31F6"/>
    <w:rsid w:val="006D390E"/>
    <w:rsid w:val="006D3E85"/>
    <w:rsid w:val="006D46DA"/>
    <w:rsid w:val="006D475D"/>
    <w:rsid w:val="006D4800"/>
    <w:rsid w:val="006D5A43"/>
    <w:rsid w:val="006D5AF5"/>
    <w:rsid w:val="006D5C00"/>
    <w:rsid w:val="006D6738"/>
    <w:rsid w:val="006D70C0"/>
    <w:rsid w:val="006D7937"/>
    <w:rsid w:val="006D7BFA"/>
    <w:rsid w:val="006D7DFB"/>
    <w:rsid w:val="006E009A"/>
    <w:rsid w:val="006E0120"/>
    <w:rsid w:val="006E0838"/>
    <w:rsid w:val="006E0ACB"/>
    <w:rsid w:val="006E111F"/>
    <w:rsid w:val="006E1288"/>
    <w:rsid w:val="006E13B3"/>
    <w:rsid w:val="006E15B9"/>
    <w:rsid w:val="006E15DA"/>
    <w:rsid w:val="006E175A"/>
    <w:rsid w:val="006E1E58"/>
    <w:rsid w:val="006E1FD7"/>
    <w:rsid w:val="006E2ED4"/>
    <w:rsid w:val="006E3506"/>
    <w:rsid w:val="006E3669"/>
    <w:rsid w:val="006E3BD2"/>
    <w:rsid w:val="006E49B2"/>
    <w:rsid w:val="006E5394"/>
    <w:rsid w:val="006E5489"/>
    <w:rsid w:val="006E637D"/>
    <w:rsid w:val="006E6A80"/>
    <w:rsid w:val="006E7491"/>
    <w:rsid w:val="006E7BCB"/>
    <w:rsid w:val="006F0069"/>
    <w:rsid w:val="006F0115"/>
    <w:rsid w:val="006F0ADF"/>
    <w:rsid w:val="006F0DAC"/>
    <w:rsid w:val="006F1C18"/>
    <w:rsid w:val="006F1D63"/>
    <w:rsid w:val="006F1F43"/>
    <w:rsid w:val="006F1F4E"/>
    <w:rsid w:val="006F20B9"/>
    <w:rsid w:val="006F2736"/>
    <w:rsid w:val="006F2825"/>
    <w:rsid w:val="006F2986"/>
    <w:rsid w:val="006F2D01"/>
    <w:rsid w:val="006F2F43"/>
    <w:rsid w:val="006F2F50"/>
    <w:rsid w:val="006F31AB"/>
    <w:rsid w:val="006F364C"/>
    <w:rsid w:val="006F3676"/>
    <w:rsid w:val="006F3687"/>
    <w:rsid w:val="006F36B7"/>
    <w:rsid w:val="006F391A"/>
    <w:rsid w:val="006F3F42"/>
    <w:rsid w:val="006F4A0D"/>
    <w:rsid w:val="006F4ECD"/>
    <w:rsid w:val="006F50A0"/>
    <w:rsid w:val="006F5104"/>
    <w:rsid w:val="006F565E"/>
    <w:rsid w:val="006F5E24"/>
    <w:rsid w:val="006F6053"/>
    <w:rsid w:val="006F6F72"/>
    <w:rsid w:val="006F7779"/>
    <w:rsid w:val="006F7CCB"/>
    <w:rsid w:val="006F7EBC"/>
    <w:rsid w:val="007000A4"/>
    <w:rsid w:val="00700259"/>
    <w:rsid w:val="00700C91"/>
    <w:rsid w:val="007018DB"/>
    <w:rsid w:val="007021A9"/>
    <w:rsid w:val="007021CD"/>
    <w:rsid w:val="007029EC"/>
    <w:rsid w:val="0070314C"/>
    <w:rsid w:val="0070318E"/>
    <w:rsid w:val="00703554"/>
    <w:rsid w:val="00703B39"/>
    <w:rsid w:val="007043BC"/>
    <w:rsid w:val="007044BB"/>
    <w:rsid w:val="00704AD8"/>
    <w:rsid w:val="00704C13"/>
    <w:rsid w:val="0070539D"/>
    <w:rsid w:val="007055AF"/>
    <w:rsid w:val="00705664"/>
    <w:rsid w:val="00705A92"/>
    <w:rsid w:val="00706092"/>
    <w:rsid w:val="00706973"/>
    <w:rsid w:val="00706AA1"/>
    <w:rsid w:val="00706EC1"/>
    <w:rsid w:val="00706FAD"/>
    <w:rsid w:val="0070751C"/>
    <w:rsid w:val="00707936"/>
    <w:rsid w:val="00707C8E"/>
    <w:rsid w:val="00707FE6"/>
    <w:rsid w:val="007108AB"/>
    <w:rsid w:val="00711167"/>
    <w:rsid w:val="00711391"/>
    <w:rsid w:val="00711EBD"/>
    <w:rsid w:val="0071298C"/>
    <w:rsid w:val="00712B3F"/>
    <w:rsid w:val="00712B8F"/>
    <w:rsid w:val="007131DA"/>
    <w:rsid w:val="00713228"/>
    <w:rsid w:val="0071330A"/>
    <w:rsid w:val="00713ADE"/>
    <w:rsid w:val="00713DEF"/>
    <w:rsid w:val="007142F5"/>
    <w:rsid w:val="007143A9"/>
    <w:rsid w:val="0071479A"/>
    <w:rsid w:val="00714B70"/>
    <w:rsid w:val="007150F1"/>
    <w:rsid w:val="007154D7"/>
    <w:rsid w:val="00715675"/>
    <w:rsid w:val="007156B4"/>
    <w:rsid w:val="00715A2A"/>
    <w:rsid w:val="00715B43"/>
    <w:rsid w:val="00715D70"/>
    <w:rsid w:val="00715EF6"/>
    <w:rsid w:val="00715F49"/>
    <w:rsid w:val="007169A6"/>
    <w:rsid w:val="0071715D"/>
    <w:rsid w:val="007171E0"/>
    <w:rsid w:val="00717289"/>
    <w:rsid w:val="007172F6"/>
    <w:rsid w:val="00720394"/>
    <w:rsid w:val="007204E3"/>
    <w:rsid w:val="0072059A"/>
    <w:rsid w:val="007205A9"/>
    <w:rsid w:val="007208F5"/>
    <w:rsid w:val="00720B5A"/>
    <w:rsid w:val="00720DCF"/>
    <w:rsid w:val="00721121"/>
    <w:rsid w:val="007211C8"/>
    <w:rsid w:val="007219F1"/>
    <w:rsid w:val="00721DD0"/>
    <w:rsid w:val="00722026"/>
    <w:rsid w:val="00722B90"/>
    <w:rsid w:val="00722D95"/>
    <w:rsid w:val="00723140"/>
    <w:rsid w:val="00723212"/>
    <w:rsid w:val="0072325B"/>
    <w:rsid w:val="007232E3"/>
    <w:rsid w:val="007234F1"/>
    <w:rsid w:val="00723850"/>
    <w:rsid w:val="00724110"/>
    <w:rsid w:val="00724CB1"/>
    <w:rsid w:val="007251C7"/>
    <w:rsid w:val="00725242"/>
    <w:rsid w:val="00725E7D"/>
    <w:rsid w:val="00726288"/>
    <w:rsid w:val="00726AAF"/>
    <w:rsid w:val="00726C57"/>
    <w:rsid w:val="00726F18"/>
    <w:rsid w:val="007272FC"/>
    <w:rsid w:val="0072735D"/>
    <w:rsid w:val="007279F3"/>
    <w:rsid w:val="00730071"/>
    <w:rsid w:val="00730254"/>
    <w:rsid w:val="0073046C"/>
    <w:rsid w:val="00730478"/>
    <w:rsid w:val="0073054A"/>
    <w:rsid w:val="0073077C"/>
    <w:rsid w:val="00730DA2"/>
    <w:rsid w:val="00731787"/>
    <w:rsid w:val="00731E28"/>
    <w:rsid w:val="00731F34"/>
    <w:rsid w:val="007328D5"/>
    <w:rsid w:val="00732DF4"/>
    <w:rsid w:val="00732F14"/>
    <w:rsid w:val="0073349A"/>
    <w:rsid w:val="007339C3"/>
    <w:rsid w:val="00733DF2"/>
    <w:rsid w:val="0073421E"/>
    <w:rsid w:val="007342CD"/>
    <w:rsid w:val="00734CA1"/>
    <w:rsid w:val="007357EF"/>
    <w:rsid w:val="00735E41"/>
    <w:rsid w:val="00736039"/>
    <w:rsid w:val="007363EA"/>
    <w:rsid w:val="00736793"/>
    <w:rsid w:val="0073681E"/>
    <w:rsid w:val="00736BB3"/>
    <w:rsid w:val="00736DF3"/>
    <w:rsid w:val="007373BA"/>
    <w:rsid w:val="007373BF"/>
    <w:rsid w:val="00737509"/>
    <w:rsid w:val="00737890"/>
    <w:rsid w:val="00737BF2"/>
    <w:rsid w:val="00737EFA"/>
    <w:rsid w:val="00737F40"/>
    <w:rsid w:val="00740DBD"/>
    <w:rsid w:val="00741102"/>
    <w:rsid w:val="0074126D"/>
    <w:rsid w:val="00741442"/>
    <w:rsid w:val="00741597"/>
    <w:rsid w:val="007417F8"/>
    <w:rsid w:val="00741ADF"/>
    <w:rsid w:val="00741D2C"/>
    <w:rsid w:val="007420C8"/>
    <w:rsid w:val="00742143"/>
    <w:rsid w:val="00742403"/>
    <w:rsid w:val="00743228"/>
    <w:rsid w:val="00743610"/>
    <w:rsid w:val="00743677"/>
    <w:rsid w:val="00743691"/>
    <w:rsid w:val="007437B8"/>
    <w:rsid w:val="0074402F"/>
    <w:rsid w:val="0074427A"/>
    <w:rsid w:val="0074467D"/>
    <w:rsid w:val="0074471D"/>
    <w:rsid w:val="0074500E"/>
    <w:rsid w:val="007456A7"/>
    <w:rsid w:val="00745772"/>
    <w:rsid w:val="007457FE"/>
    <w:rsid w:val="00745BB6"/>
    <w:rsid w:val="00746574"/>
    <w:rsid w:val="00746F32"/>
    <w:rsid w:val="00747395"/>
    <w:rsid w:val="007476ED"/>
    <w:rsid w:val="00747A46"/>
    <w:rsid w:val="00750782"/>
    <w:rsid w:val="00750BE7"/>
    <w:rsid w:val="00751550"/>
    <w:rsid w:val="00752106"/>
    <w:rsid w:val="007521E2"/>
    <w:rsid w:val="00752337"/>
    <w:rsid w:val="0075233C"/>
    <w:rsid w:val="0075284C"/>
    <w:rsid w:val="00752ACA"/>
    <w:rsid w:val="00752D93"/>
    <w:rsid w:val="007533A1"/>
    <w:rsid w:val="00753760"/>
    <w:rsid w:val="00753F49"/>
    <w:rsid w:val="00754CAF"/>
    <w:rsid w:val="00755270"/>
    <w:rsid w:val="00755414"/>
    <w:rsid w:val="007554D7"/>
    <w:rsid w:val="0075570F"/>
    <w:rsid w:val="007563F5"/>
    <w:rsid w:val="0075648E"/>
    <w:rsid w:val="007564D7"/>
    <w:rsid w:val="007568B7"/>
    <w:rsid w:val="007577A4"/>
    <w:rsid w:val="00757917"/>
    <w:rsid w:val="00760380"/>
    <w:rsid w:val="00760732"/>
    <w:rsid w:val="00760EA0"/>
    <w:rsid w:val="00761284"/>
    <w:rsid w:val="00761301"/>
    <w:rsid w:val="007613BF"/>
    <w:rsid w:val="00761593"/>
    <w:rsid w:val="007616C0"/>
    <w:rsid w:val="007619B2"/>
    <w:rsid w:val="0076212E"/>
    <w:rsid w:val="00762289"/>
    <w:rsid w:val="007624FD"/>
    <w:rsid w:val="00762597"/>
    <w:rsid w:val="00762DCA"/>
    <w:rsid w:val="00763174"/>
    <w:rsid w:val="007632BD"/>
    <w:rsid w:val="007634FD"/>
    <w:rsid w:val="007638A3"/>
    <w:rsid w:val="00764A39"/>
    <w:rsid w:val="00764E65"/>
    <w:rsid w:val="00765099"/>
    <w:rsid w:val="00765183"/>
    <w:rsid w:val="00765846"/>
    <w:rsid w:val="00765AB5"/>
    <w:rsid w:val="007665AF"/>
    <w:rsid w:val="007667AF"/>
    <w:rsid w:val="007668B3"/>
    <w:rsid w:val="00766AE6"/>
    <w:rsid w:val="00766B91"/>
    <w:rsid w:val="00766E84"/>
    <w:rsid w:val="00766E89"/>
    <w:rsid w:val="007677AD"/>
    <w:rsid w:val="007679D7"/>
    <w:rsid w:val="00767B68"/>
    <w:rsid w:val="00770554"/>
    <w:rsid w:val="0077059C"/>
    <w:rsid w:val="0077096B"/>
    <w:rsid w:val="00770A95"/>
    <w:rsid w:val="00770CE2"/>
    <w:rsid w:val="00770D22"/>
    <w:rsid w:val="00771A77"/>
    <w:rsid w:val="00771EA6"/>
    <w:rsid w:val="0077242A"/>
    <w:rsid w:val="0077315B"/>
    <w:rsid w:val="00774042"/>
    <w:rsid w:val="00774129"/>
    <w:rsid w:val="007742AE"/>
    <w:rsid w:val="00775083"/>
    <w:rsid w:val="0077513D"/>
    <w:rsid w:val="007758C1"/>
    <w:rsid w:val="00775FA0"/>
    <w:rsid w:val="00776818"/>
    <w:rsid w:val="00776C6A"/>
    <w:rsid w:val="00776FE7"/>
    <w:rsid w:val="00777A22"/>
    <w:rsid w:val="0078030F"/>
    <w:rsid w:val="0078068B"/>
    <w:rsid w:val="00780752"/>
    <w:rsid w:val="00780AA1"/>
    <w:rsid w:val="00780BB6"/>
    <w:rsid w:val="0078115A"/>
    <w:rsid w:val="00781524"/>
    <w:rsid w:val="00781720"/>
    <w:rsid w:val="00781724"/>
    <w:rsid w:val="00782046"/>
    <w:rsid w:val="00782127"/>
    <w:rsid w:val="00782502"/>
    <w:rsid w:val="00782627"/>
    <w:rsid w:val="00782DB9"/>
    <w:rsid w:val="00782F7C"/>
    <w:rsid w:val="0078361D"/>
    <w:rsid w:val="00783808"/>
    <w:rsid w:val="00783D1C"/>
    <w:rsid w:val="00783F4D"/>
    <w:rsid w:val="007847F1"/>
    <w:rsid w:val="00784B94"/>
    <w:rsid w:val="007852F3"/>
    <w:rsid w:val="00785431"/>
    <w:rsid w:val="007859DB"/>
    <w:rsid w:val="00785C24"/>
    <w:rsid w:val="00785C7B"/>
    <w:rsid w:val="00785CB8"/>
    <w:rsid w:val="00785CDC"/>
    <w:rsid w:val="00786C6B"/>
    <w:rsid w:val="00786C84"/>
    <w:rsid w:val="007874A5"/>
    <w:rsid w:val="0079082E"/>
    <w:rsid w:val="00790BE1"/>
    <w:rsid w:val="00790C63"/>
    <w:rsid w:val="00790CFF"/>
    <w:rsid w:val="00790DBE"/>
    <w:rsid w:val="00790F07"/>
    <w:rsid w:val="00790FF9"/>
    <w:rsid w:val="007910FB"/>
    <w:rsid w:val="00791183"/>
    <w:rsid w:val="0079119D"/>
    <w:rsid w:val="00791626"/>
    <w:rsid w:val="007917FA"/>
    <w:rsid w:val="00791983"/>
    <w:rsid w:val="00791989"/>
    <w:rsid w:val="007919A2"/>
    <w:rsid w:val="00791BBC"/>
    <w:rsid w:val="00791EB5"/>
    <w:rsid w:val="007923DA"/>
    <w:rsid w:val="00792D6F"/>
    <w:rsid w:val="0079332B"/>
    <w:rsid w:val="00793842"/>
    <w:rsid w:val="00793964"/>
    <w:rsid w:val="007944D9"/>
    <w:rsid w:val="00794977"/>
    <w:rsid w:val="00794BD9"/>
    <w:rsid w:val="00794D7D"/>
    <w:rsid w:val="00794E82"/>
    <w:rsid w:val="00794EB1"/>
    <w:rsid w:val="007950F8"/>
    <w:rsid w:val="00795153"/>
    <w:rsid w:val="00795B55"/>
    <w:rsid w:val="00795FD8"/>
    <w:rsid w:val="007964DA"/>
    <w:rsid w:val="00796BE1"/>
    <w:rsid w:val="00796CCA"/>
    <w:rsid w:val="007973D7"/>
    <w:rsid w:val="007978A2"/>
    <w:rsid w:val="00797CDC"/>
    <w:rsid w:val="007A0887"/>
    <w:rsid w:val="007A0923"/>
    <w:rsid w:val="007A0D5B"/>
    <w:rsid w:val="007A0E18"/>
    <w:rsid w:val="007A12EB"/>
    <w:rsid w:val="007A1498"/>
    <w:rsid w:val="007A1729"/>
    <w:rsid w:val="007A1E21"/>
    <w:rsid w:val="007A264A"/>
    <w:rsid w:val="007A28E8"/>
    <w:rsid w:val="007A35F8"/>
    <w:rsid w:val="007A40EE"/>
    <w:rsid w:val="007A419C"/>
    <w:rsid w:val="007A438B"/>
    <w:rsid w:val="007A4764"/>
    <w:rsid w:val="007A47F0"/>
    <w:rsid w:val="007A4EC3"/>
    <w:rsid w:val="007A53C7"/>
    <w:rsid w:val="007A5713"/>
    <w:rsid w:val="007A58D7"/>
    <w:rsid w:val="007A59B5"/>
    <w:rsid w:val="007A5F87"/>
    <w:rsid w:val="007A60F1"/>
    <w:rsid w:val="007A61AB"/>
    <w:rsid w:val="007A67CD"/>
    <w:rsid w:val="007A6883"/>
    <w:rsid w:val="007A6EC6"/>
    <w:rsid w:val="007A740B"/>
    <w:rsid w:val="007A7798"/>
    <w:rsid w:val="007A77DC"/>
    <w:rsid w:val="007A79C5"/>
    <w:rsid w:val="007A7B96"/>
    <w:rsid w:val="007B00D6"/>
    <w:rsid w:val="007B07A7"/>
    <w:rsid w:val="007B07D8"/>
    <w:rsid w:val="007B0828"/>
    <w:rsid w:val="007B0CC3"/>
    <w:rsid w:val="007B14BE"/>
    <w:rsid w:val="007B16C5"/>
    <w:rsid w:val="007B21D4"/>
    <w:rsid w:val="007B2A64"/>
    <w:rsid w:val="007B2CA4"/>
    <w:rsid w:val="007B305A"/>
    <w:rsid w:val="007B312B"/>
    <w:rsid w:val="007B3437"/>
    <w:rsid w:val="007B41A9"/>
    <w:rsid w:val="007B4913"/>
    <w:rsid w:val="007B492A"/>
    <w:rsid w:val="007B4BEF"/>
    <w:rsid w:val="007B4DCD"/>
    <w:rsid w:val="007B4ECD"/>
    <w:rsid w:val="007B5D28"/>
    <w:rsid w:val="007B66F2"/>
    <w:rsid w:val="007B687A"/>
    <w:rsid w:val="007B6A1A"/>
    <w:rsid w:val="007B6C0F"/>
    <w:rsid w:val="007B7336"/>
    <w:rsid w:val="007B779D"/>
    <w:rsid w:val="007B7D1C"/>
    <w:rsid w:val="007B7D59"/>
    <w:rsid w:val="007C0538"/>
    <w:rsid w:val="007C0920"/>
    <w:rsid w:val="007C14A4"/>
    <w:rsid w:val="007C17ED"/>
    <w:rsid w:val="007C1987"/>
    <w:rsid w:val="007C1993"/>
    <w:rsid w:val="007C19E3"/>
    <w:rsid w:val="007C23AE"/>
    <w:rsid w:val="007C265B"/>
    <w:rsid w:val="007C370F"/>
    <w:rsid w:val="007C3912"/>
    <w:rsid w:val="007C4B78"/>
    <w:rsid w:val="007C5058"/>
    <w:rsid w:val="007C50AB"/>
    <w:rsid w:val="007C5152"/>
    <w:rsid w:val="007C5153"/>
    <w:rsid w:val="007C53CE"/>
    <w:rsid w:val="007C56AB"/>
    <w:rsid w:val="007C59BA"/>
    <w:rsid w:val="007C5AD9"/>
    <w:rsid w:val="007C5F00"/>
    <w:rsid w:val="007C630A"/>
    <w:rsid w:val="007C68F0"/>
    <w:rsid w:val="007C6C6D"/>
    <w:rsid w:val="007C6F68"/>
    <w:rsid w:val="007C70CB"/>
    <w:rsid w:val="007C749D"/>
    <w:rsid w:val="007C76E1"/>
    <w:rsid w:val="007C7F00"/>
    <w:rsid w:val="007D0461"/>
    <w:rsid w:val="007D08A9"/>
    <w:rsid w:val="007D0A31"/>
    <w:rsid w:val="007D0B1B"/>
    <w:rsid w:val="007D0B6C"/>
    <w:rsid w:val="007D0BEE"/>
    <w:rsid w:val="007D105B"/>
    <w:rsid w:val="007D1320"/>
    <w:rsid w:val="007D1A21"/>
    <w:rsid w:val="007D1BCD"/>
    <w:rsid w:val="007D2921"/>
    <w:rsid w:val="007D2BAE"/>
    <w:rsid w:val="007D2DDF"/>
    <w:rsid w:val="007D2FCA"/>
    <w:rsid w:val="007D3A02"/>
    <w:rsid w:val="007D3D13"/>
    <w:rsid w:val="007D3DBF"/>
    <w:rsid w:val="007D3FD4"/>
    <w:rsid w:val="007D408E"/>
    <w:rsid w:val="007D4604"/>
    <w:rsid w:val="007D4813"/>
    <w:rsid w:val="007D4EEF"/>
    <w:rsid w:val="007D5F55"/>
    <w:rsid w:val="007D6575"/>
    <w:rsid w:val="007D6B04"/>
    <w:rsid w:val="007D6FB7"/>
    <w:rsid w:val="007D73D2"/>
    <w:rsid w:val="007E0383"/>
    <w:rsid w:val="007E0CF1"/>
    <w:rsid w:val="007E10DA"/>
    <w:rsid w:val="007E1334"/>
    <w:rsid w:val="007E15DF"/>
    <w:rsid w:val="007E18DB"/>
    <w:rsid w:val="007E1A00"/>
    <w:rsid w:val="007E1C93"/>
    <w:rsid w:val="007E20BA"/>
    <w:rsid w:val="007E216F"/>
    <w:rsid w:val="007E268C"/>
    <w:rsid w:val="007E2BF3"/>
    <w:rsid w:val="007E2D26"/>
    <w:rsid w:val="007E3239"/>
    <w:rsid w:val="007E3731"/>
    <w:rsid w:val="007E3774"/>
    <w:rsid w:val="007E3C2A"/>
    <w:rsid w:val="007E3DF4"/>
    <w:rsid w:val="007E3E02"/>
    <w:rsid w:val="007E40D6"/>
    <w:rsid w:val="007E466E"/>
    <w:rsid w:val="007E4996"/>
    <w:rsid w:val="007E4B9B"/>
    <w:rsid w:val="007E51AD"/>
    <w:rsid w:val="007E5536"/>
    <w:rsid w:val="007E69CC"/>
    <w:rsid w:val="007E6A01"/>
    <w:rsid w:val="007E6A1E"/>
    <w:rsid w:val="007E72B3"/>
    <w:rsid w:val="007E7312"/>
    <w:rsid w:val="007E73AA"/>
    <w:rsid w:val="007E7959"/>
    <w:rsid w:val="007E7B27"/>
    <w:rsid w:val="007F031D"/>
    <w:rsid w:val="007F0741"/>
    <w:rsid w:val="007F07A6"/>
    <w:rsid w:val="007F08C0"/>
    <w:rsid w:val="007F08FC"/>
    <w:rsid w:val="007F13BA"/>
    <w:rsid w:val="007F1C49"/>
    <w:rsid w:val="007F1D66"/>
    <w:rsid w:val="007F1D6A"/>
    <w:rsid w:val="007F1E74"/>
    <w:rsid w:val="007F2127"/>
    <w:rsid w:val="007F21C3"/>
    <w:rsid w:val="007F227F"/>
    <w:rsid w:val="007F22E6"/>
    <w:rsid w:val="007F2307"/>
    <w:rsid w:val="007F2CB2"/>
    <w:rsid w:val="007F2E4B"/>
    <w:rsid w:val="007F316F"/>
    <w:rsid w:val="007F3181"/>
    <w:rsid w:val="007F3A93"/>
    <w:rsid w:val="007F3CBC"/>
    <w:rsid w:val="007F411B"/>
    <w:rsid w:val="007F461B"/>
    <w:rsid w:val="007F476D"/>
    <w:rsid w:val="007F481C"/>
    <w:rsid w:val="007F4B4E"/>
    <w:rsid w:val="007F53B0"/>
    <w:rsid w:val="007F5668"/>
    <w:rsid w:val="007F59F7"/>
    <w:rsid w:val="007F5A69"/>
    <w:rsid w:val="007F5B72"/>
    <w:rsid w:val="007F5DE6"/>
    <w:rsid w:val="007F619D"/>
    <w:rsid w:val="007F625A"/>
    <w:rsid w:val="007F6C49"/>
    <w:rsid w:val="007F72DE"/>
    <w:rsid w:val="007F74CB"/>
    <w:rsid w:val="007F78A5"/>
    <w:rsid w:val="007F792E"/>
    <w:rsid w:val="0080019C"/>
    <w:rsid w:val="008010D5"/>
    <w:rsid w:val="008011DC"/>
    <w:rsid w:val="00801260"/>
    <w:rsid w:val="008012BB"/>
    <w:rsid w:val="008018B7"/>
    <w:rsid w:val="00801A8B"/>
    <w:rsid w:val="00801C80"/>
    <w:rsid w:val="00801D76"/>
    <w:rsid w:val="00801E9F"/>
    <w:rsid w:val="00801FE5"/>
    <w:rsid w:val="00802E9F"/>
    <w:rsid w:val="008030F4"/>
    <w:rsid w:val="00803342"/>
    <w:rsid w:val="00803478"/>
    <w:rsid w:val="008035DE"/>
    <w:rsid w:val="008039DF"/>
    <w:rsid w:val="0080407F"/>
    <w:rsid w:val="008042F5"/>
    <w:rsid w:val="00804310"/>
    <w:rsid w:val="008045C7"/>
    <w:rsid w:val="00804997"/>
    <w:rsid w:val="00804BD1"/>
    <w:rsid w:val="00804D1D"/>
    <w:rsid w:val="00804F43"/>
    <w:rsid w:val="00804F95"/>
    <w:rsid w:val="008053E1"/>
    <w:rsid w:val="008056E0"/>
    <w:rsid w:val="00806389"/>
    <w:rsid w:val="00806631"/>
    <w:rsid w:val="0080693E"/>
    <w:rsid w:val="00806F9A"/>
    <w:rsid w:val="00806FD1"/>
    <w:rsid w:val="00807427"/>
    <w:rsid w:val="00807D9A"/>
    <w:rsid w:val="0081064E"/>
    <w:rsid w:val="0081069B"/>
    <w:rsid w:val="00810A2E"/>
    <w:rsid w:val="00810A4C"/>
    <w:rsid w:val="00810DD3"/>
    <w:rsid w:val="008110A8"/>
    <w:rsid w:val="00811578"/>
    <w:rsid w:val="008116AB"/>
    <w:rsid w:val="0081240E"/>
    <w:rsid w:val="008127D3"/>
    <w:rsid w:val="0081319D"/>
    <w:rsid w:val="00813303"/>
    <w:rsid w:val="0081333A"/>
    <w:rsid w:val="0081388D"/>
    <w:rsid w:val="00813B82"/>
    <w:rsid w:val="00814219"/>
    <w:rsid w:val="0081485A"/>
    <w:rsid w:val="00814E9E"/>
    <w:rsid w:val="00815358"/>
    <w:rsid w:val="0081556E"/>
    <w:rsid w:val="0081561B"/>
    <w:rsid w:val="00815E72"/>
    <w:rsid w:val="00815F4E"/>
    <w:rsid w:val="008168A1"/>
    <w:rsid w:val="00816A28"/>
    <w:rsid w:val="00817020"/>
    <w:rsid w:val="00817372"/>
    <w:rsid w:val="008177C1"/>
    <w:rsid w:val="0081782C"/>
    <w:rsid w:val="008179DA"/>
    <w:rsid w:val="00820654"/>
    <w:rsid w:val="00820A5D"/>
    <w:rsid w:val="00820B3E"/>
    <w:rsid w:val="00820BF7"/>
    <w:rsid w:val="00820D9E"/>
    <w:rsid w:val="00820EC0"/>
    <w:rsid w:val="00821330"/>
    <w:rsid w:val="008218E6"/>
    <w:rsid w:val="0082247A"/>
    <w:rsid w:val="00822815"/>
    <w:rsid w:val="00822829"/>
    <w:rsid w:val="008235B6"/>
    <w:rsid w:val="008235B9"/>
    <w:rsid w:val="008239A6"/>
    <w:rsid w:val="00823AF0"/>
    <w:rsid w:val="00824250"/>
    <w:rsid w:val="00824329"/>
    <w:rsid w:val="0082438C"/>
    <w:rsid w:val="00824773"/>
    <w:rsid w:val="00824E2D"/>
    <w:rsid w:val="008253E0"/>
    <w:rsid w:val="008254E2"/>
    <w:rsid w:val="00826651"/>
    <w:rsid w:val="00826FAF"/>
    <w:rsid w:val="00827954"/>
    <w:rsid w:val="0083004E"/>
    <w:rsid w:val="00830F0B"/>
    <w:rsid w:val="008315B7"/>
    <w:rsid w:val="00831664"/>
    <w:rsid w:val="00831741"/>
    <w:rsid w:val="00831789"/>
    <w:rsid w:val="008319C6"/>
    <w:rsid w:val="00831AE4"/>
    <w:rsid w:val="008321B1"/>
    <w:rsid w:val="0083246E"/>
    <w:rsid w:val="0083266A"/>
    <w:rsid w:val="0083283F"/>
    <w:rsid w:val="00832B8B"/>
    <w:rsid w:val="00832D77"/>
    <w:rsid w:val="00832F71"/>
    <w:rsid w:val="00833005"/>
    <w:rsid w:val="008332DF"/>
    <w:rsid w:val="00833343"/>
    <w:rsid w:val="0083340E"/>
    <w:rsid w:val="00833556"/>
    <w:rsid w:val="00833993"/>
    <w:rsid w:val="00833DAC"/>
    <w:rsid w:val="00834080"/>
    <w:rsid w:val="00834D79"/>
    <w:rsid w:val="008351E2"/>
    <w:rsid w:val="0083564C"/>
    <w:rsid w:val="008356A9"/>
    <w:rsid w:val="00835D98"/>
    <w:rsid w:val="0083602F"/>
    <w:rsid w:val="0083617B"/>
    <w:rsid w:val="00836649"/>
    <w:rsid w:val="008369DA"/>
    <w:rsid w:val="00836C44"/>
    <w:rsid w:val="00836CA0"/>
    <w:rsid w:val="00836D42"/>
    <w:rsid w:val="00837B3F"/>
    <w:rsid w:val="00837BA4"/>
    <w:rsid w:val="00840996"/>
    <w:rsid w:val="00840F7A"/>
    <w:rsid w:val="0084120F"/>
    <w:rsid w:val="0084169C"/>
    <w:rsid w:val="0084187C"/>
    <w:rsid w:val="008423C3"/>
    <w:rsid w:val="008434C5"/>
    <w:rsid w:val="0084437B"/>
    <w:rsid w:val="008443CF"/>
    <w:rsid w:val="008443D6"/>
    <w:rsid w:val="00844573"/>
    <w:rsid w:val="00844949"/>
    <w:rsid w:val="00844EF6"/>
    <w:rsid w:val="00845814"/>
    <w:rsid w:val="0084591E"/>
    <w:rsid w:val="00845B55"/>
    <w:rsid w:val="0084637E"/>
    <w:rsid w:val="00846542"/>
    <w:rsid w:val="008466E0"/>
    <w:rsid w:val="00846DFF"/>
    <w:rsid w:val="00846ECA"/>
    <w:rsid w:val="008471D2"/>
    <w:rsid w:val="00847325"/>
    <w:rsid w:val="008476C3"/>
    <w:rsid w:val="0084782C"/>
    <w:rsid w:val="00847B13"/>
    <w:rsid w:val="00850645"/>
    <w:rsid w:val="00850F80"/>
    <w:rsid w:val="00851325"/>
    <w:rsid w:val="008515D3"/>
    <w:rsid w:val="00851AB2"/>
    <w:rsid w:val="00851B17"/>
    <w:rsid w:val="00851B53"/>
    <w:rsid w:val="00851DC3"/>
    <w:rsid w:val="00852477"/>
    <w:rsid w:val="008524F9"/>
    <w:rsid w:val="0085254D"/>
    <w:rsid w:val="00852D7B"/>
    <w:rsid w:val="0085328D"/>
    <w:rsid w:val="008532BC"/>
    <w:rsid w:val="0085330B"/>
    <w:rsid w:val="008535A2"/>
    <w:rsid w:val="008537A4"/>
    <w:rsid w:val="008539A5"/>
    <w:rsid w:val="00853C84"/>
    <w:rsid w:val="00854564"/>
    <w:rsid w:val="00854B3F"/>
    <w:rsid w:val="00854B80"/>
    <w:rsid w:val="00854BD5"/>
    <w:rsid w:val="00854F6A"/>
    <w:rsid w:val="00855A31"/>
    <w:rsid w:val="00855E58"/>
    <w:rsid w:val="008567ED"/>
    <w:rsid w:val="00856A49"/>
    <w:rsid w:val="00857091"/>
    <w:rsid w:val="00857820"/>
    <w:rsid w:val="0085796E"/>
    <w:rsid w:val="00857A52"/>
    <w:rsid w:val="00860A37"/>
    <w:rsid w:val="00861B02"/>
    <w:rsid w:val="0086236D"/>
    <w:rsid w:val="00862C5E"/>
    <w:rsid w:val="008630B8"/>
    <w:rsid w:val="008635B2"/>
    <w:rsid w:val="0086374E"/>
    <w:rsid w:val="00863A3B"/>
    <w:rsid w:val="008640EA"/>
    <w:rsid w:val="0086444E"/>
    <w:rsid w:val="008645B5"/>
    <w:rsid w:val="008649C8"/>
    <w:rsid w:val="00864FB0"/>
    <w:rsid w:val="00864FE8"/>
    <w:rsid w:val="008650C2"/>
    <w:rsid w:val="008650CC"/>
    <w:rsid w:val="008652C6"/>
    <w:rsid w:val="008652E7"/>
    <w:rsid w:val="008654C1"/>
    <w:rsid w:val="0086569B"/>
    <w:rsid w:val="00865D34"/>
    <w:rsid w:val="00865F11"/>
    <w:rsid w:val="00866148"/>
    <w:rsid w:val="0086672D"/>
    <w:rsid w:val="0086674B"/>
    <w:rsid w:val="00866930"/>
    <w:rsid w:val="00866C84"/>
    <w:rsid w:val="00866D43"/>
    <w:rsid w:val="00867142"/>
    <w:rsid w:val="008674EA"/>
    <w:rsid w:val="00867541"/>
    <w:rsid w:val="00870385"/>
    <w:rsid w:val="0087046E"/>
    <w:rsid w:val="00870F2B"/>
    <w:rsid w:val="00870FC3"/>
    <w:rsid w:val="0087102A"/>
    <w:rsid w:val="0087106C"/>
    <w:rsid w:val="008710EC"/>
    <w:rsid w:val="00871423"/>
    <w:rsid w:val="00871B8E"/>
    <w:rsid w:val="00871E74"/>
    <w:rsid w:val="00871FA2"/>
    <w:rsid w:val="00872918"/>
    <w:rsid w:val="008729D3"/>
    <w:rsid w:val="00872AB6"/>
    <w:rsid w:val="00872ACC"/>
    <w:rsid w:val="00872C8C"/>
    <w:rsid w:val="00872D41"/>
    <w:rsid w:val="00872F8B"/>
    <w:rsid w:val="0087324B"/>
    <w:rsid w:val="0087376B"/>
    <w:rsid w:val="00873F3B"/>
    <w:rsid w:val="0087406D"/>
    <w:rsid w:val="00874344"/>
    <w:rsid w:val="00874B19"/>
    <w:rsid w:val="00874F8A"/>
    <w:rsid w:val="00875018"/>
    <w:rsid w:val="008752E5"/>
    <w:rsid w:val="0087546E"/>
    <w:rsid w:val="00875588"/>
    <w:rsid w:val="0087580E"/>
    <w:rsid w:val="00876673"/>
    <w:rsid w:val="00876701"/>
    <w:rsid w:val="0087691B"/>
    <w:rsid w:val="00876970"/>
    <w:rsid w:val="00876A6B"/>
    <w:rsid w:val="0087727C"/>
    <w:rsid w:val="0088077E"/>
    <w:rsid w:val="00880B07"/>
    <w:rsid w:val="00880E0D"/>
    <w:rsid w:val="00880EDB"/>
    <w:rsid w:val="008811B9"/>
    <w:rsid w:val="008816F5"/>
    <w:rsid w:val="008819E7"/>
    <w:rsid w:val="00881B3B"/>
    <w:rsid w:val="00881B40"/>
    <w:rsid w:val="008823FE"/>
    <w:rsid w:val="00882464"/>
    <w:rsid w:val="00882692"/>
    <w:rsid w:val="00882B4C"/>
    <w:rsid w:val="0088302D"/>
    <w:rsid w:val="008830B0"/>
    <w:rsid w:val="008831FB"/>
    <w:rsid w:val="0088397C"/>
    <w:rsid w:val="00883E7F"/>
    <w:rsid w:val="00884152"/>
    <w:rsid w:val="00884671"/>
    <w:rsid w:val="0088468C"/>
    <w:rsid w:val="008846C3"/>
    <w:rsid w:val="008848BF"/>
    <w:rsid w:val="00884B14"/>
    <w:rsid w:val="00884D1B"/>
    <w:rsid w:val="00884EEA"/>
    <w:rsid w:val="00885288"/>
    <w:rsid w:val="0088555D"/>
    <w:rsid w:val="00885816"/>
    <w:rsid w:val="00885A2B"/>
    <w:rsid w:val="00886C12"/>
    <w:rsid w:val="00886C1F"/>
    <w:rsid w:val="00886F2B"/>
    <w:rsid w:val="00887396"/>
    <w:rsid w:val="0088759E"/>
    <w:rsid w:val="00890A17"/>
    <w:rsid w:val="00890DCE"/>
    <w:rsid w:val="00890E01"/>
    <w:rsid w:val="008910D9"/>
    <w:rsid w:val="00891281"/>
    <w:rsid w:val="00891697"/>
    <w:rsid w:val="0089172C"/>
    <w:rsid w:val="00891B54"/>
    <w:rsid w:val="00892513"/>
    <w:rsid w:val="008925C5"/>
    <w:rsid w:val="008927D8"/>
    <w:rsid w:val="00892B52"/>
    <w:rsid w:val="00892B61"/>
    <w:rsid w:val="00892CCE"/>
    <w:rsid w:val="00892D06"/>
    <w:rsid w:val="0089305A"/>
    <w:rsid w:val="00893471"/>
    <w:rsid w:val="00893A28"/>
    <w:rsid w:val="00893B31"/>
    <w:rsid w:val="00893FC6"/>
    <w:rsid w:val="0089433E"/>
    <w:rsid w:val="0089490A"/>
    <w:rsid w:val="008955B6"/>
    <w:rsid w:val="00895DDD"/>
    <w:rsid w:val="00895E13"/>
    <w:rsid w:val="008965C7"/>
    <w:rsid w:val="008965FA"/>
    <w:rsid w:val="008968B0"/>
    <w:rsid w:val="00896C63"/>
    <w:rsid w:val="008972B2"/>
    <w:rsid w:val="00897BEC"/>
    <w:rsid w:val="00897E1D"/>
    <w:rsid w:val="00897EA8"/>
    <w:rsid w:val="00897FC5"/>
    <w:rsid w:val="00897FE1"/>
    <w:rsid w:val="008A0B2B"/>
    <w:rsid w:val="008A0B40"/>
    <w:rsid w:val="008A0DCF"/>
    <w:rsid w:val="008A1470"/>
    <w:rsid w:val="008A1942"/>
    <w:rsid w:val="008A1CA1"/>
    <w:rsid w:val="008A1D30"/>
    <w:rsid w:val="008A2025"/>
    <w:rsid w:val="008A2474"/>
    <w:rsid w:val="008A2666"/>
    <w:rsid w:val="008A2B09"/>
    <w:rsid w:val="008A317D"/>
    <w:rsid w:val="008A336F"/>
    <w:rsid w:val="008A4342"/>
    <w:rsid w:val="008A4456"/>
    <w:rsid w:val="008A451F"/>
    <w:rsid w:val="008A579E"/>
    <w:rsid w:val="008A59E0"/>
    <w:rsid w:val="008A5E31"/>
    <w:rsid w:val="008A6137"/>
    <w:rsid w:val="008A62E1"/>
    <w:rsid w:val="008A6584"/>
    <w:rsid w:val="008A66B6"/>
    <w:rsid w:val="008A68D6"/>
    <w:rsid w:val="008A714E"/>
    <w:rsid w:val="008A730D"/>
    <w:rsid w:val="008A7310"/>
    <w:rsid w:val="008B03A2"/>
    <w:rsid w:val="008B04E5"/>
    <w:rsid w:val="008B0695"/>
    <w:rsid w:val="008B1D27"/>
    <w:rsid w:val="008B2641"/>
    <w:rsid w:val="008B27D2"/>
    <w:rsid w:val="008B3023"/>
    <w:rsid w:val="008B31C7"/>
    <w:rsid w:val="008B3670"/>
    <w:rsid w:val="008B38BF"/>
    <w:rsid w:val="008B3916"/>
    <w:rsid w:val="008B3A2D"/>
    <w:rsid w:val="008B3E28"/>
    <w:rsid w:val="008B4544"/>
    <w:rsid w:val="008B48C6"/>
    <w:rsid w:val="008B4B0F"/>
    <w:rsid w:val="008B4FFF"/>
    <w:rsid w:val="008B50BA"/>
    <w:rsid w:val="008B5330"/>
    <w:rsid w:val="008B586D"/>
    <w:rsid w:val="008B587B"/>
    <w:rsid w:val="008B65E2"/>
    <w:rsid w:val="008B67A2"/>
    <w:rsid w:val="008B68D3"/>
    <w:rsid w:val="008B696B"/>
    <w:rsid w:val="008B6D66"/>
    <w:rsid w:val="008B6DE6"/>
    <w:rsid w:val="008B73F2"/>
    <w:rsid w:val="008B7985"/>
    <w:rsid w:val="008C0224"/>
    <w:rsid w:val="008C075A"/>
    <w:rsid w:val="008C122F"/>
    <w:rsid w:val="008C169E"/>
    <w:rsid w:val="008C1918"/>
    <w:rsid w:val="008C1A7B"/>
    <w:rsid w:val="008C1BDF"/>
    <w:rsid w:val="008C1F1E"/>
    <w:rsid w:val="008C2058"/>
    <w:rsid w:val="008C2E47"/>
    <w:rsid w:val="008C324E"/>
    <w:rsid w:val="008C3313"/>
    <w:rsid w:val="008C33B5"/>
    <w:rsid w:val="008C34D5"/>
    <w:rsid w:val="008C34E0"/>
    <w:rsid w:val="008C375B"/>
    <w:rsid w:val="008C3D08"/>
    <w:rsid w:val="008C46AD"/>
    <w:rsid w:val="008C48BD"/>
    <w:rsid w:val="008C4A2A"/>
    <w:rsid w:val="008C4CB5"/>
    <w:rsid w:val="008C5269"/>
    <w:rsid w:val="008C53C7"/>
    <w:rsid w:val="008C5594"/>
    <w:rsid w:val="008C61D1"/>
    <w:rsid w:val="008C6469"/>
    <w:rsid w:val="008C64A5"/>
    <w:rsid w:val="008C68C6"/>
    <w:rsid w:val="008C696E"/>
    <w:rsid w:val="008C6BD8"/>
    <w:rsid w:val="008C6F16"/>
    <w:rsid w:val="008C7423"/>
    <w:rsid w:val="008C7629"/>
    <w:rsid w:val="008C775D"/>
    <w:rsid w:val="008C7A4C"/>
    <w:rsid w:val="008D05F7"/>
    <w:rsid w:val="008D08C7"/>
    <w:rsid w:val="008D0B59"/>
    <w:rsid w:val="008D0C1E"/>
    <w:rsid w:val="008D0EE1"/>
    <w:rsid w:val="008D14E0"/>
    <w:rsid w:val="008D1DEA"/>
    <w:rsid w:val="008D2111"/>
    <w:rsid w:val="008D22AC"/>
    <w:rsid w:val="008D2474"/>
    <w:rsid w:val="008D24BC"/>
    <w:rsid w:val="008D2EB0"/>
    <w:rsid w:val="008D3039"/>
    <w:rsid w:val="008D37BD"/>
    <w:rsid w:val="008D4596"/>
    <w:rsid w:val="008D516F"/>
    <w:rsid w:val="008D5229"/>
    <w:rsid w:val="008D542E"/>
    <w:rsid w:val="008D5560"/>
    <w:rsid w:val="008D5F75"/>
    <w:rsid w:val="008D655E"/>
    <w:rsid w:val="008D6579"/>
    <w:rsid w:val="008D6680"/>
    <w:rsid w:val="008D6AD3"/>
    <w:rsid w:val="008D6C65"/>
    <w:rsid w:val="008D6C92"/>
    <w:rsid w:val="008D7449"/>
    <w:rsid w:val="008D7492"/>
    <w:rsid w:val="008D75C7"/>
    <w:rsid w:val="008D7B39"/>
    <w:rsid w:val="008D7F92"/>
    <w:rsid w:val="008E016C"/>
    <w:rsid w:val="008E0369"/>
    <w:rsid w:val="008E0E96"/>
    <w:rsid w:val="008E1267"/>
    <w:rsid w:val="008E15E7"/>
    <w:rsid w:val="008E1C89"/>
    <w:rsid w:val="008E38FD"/>
    <w:rsid w:val="008E39A6"/>
    <w:rsid w:val="008E39D2"/>
    <w:rsid w:val="008E3AFC"/>
    <w:rsid w:val="008E3DF4"/>
    <w:rsid w:val="008E472F"/>
    <w:rsid w:val="008E496C"/>
    <w:rsid w:val="008E4A31"/>
    <w:rsid w:val="008E4DB3"/>
    <w:rsid w:val="008E4F20"/>
    <w:rsid w:val="008E4FD8"/>
    <w:rsid w:val="008E5A34"/>
    <w:rsid w:val="008E654E"/>
    <w:rsid w:val="008E677C"/>
    <w:rsid w:val="008E69E4"/>
    <w:rsid w:val="008E6C00"/>
    <w:rsid w:val="008E73C0"/>
    <w:rsid w:val="008E7B8F"/>
    <w:rsid w:val="008E7DAA"/>
    <w:rsid w:val="008F012C"/>
    <w:rsid w:val="008F021B"/>
    <w:rsid w:val="008F07C3"/>
    <w:rsid w:val="008F07C6"/>
    <w:rsid w:val="008F0CDC"/>
    <w:rsid w:val="008F1381"/>
    <w:rsid w:val="008F13DB"/>
    <w:rsid w:val="008F14B9"/>
    <w:rsid w:val="008F1914"/>
    <w:rsid w:val="008F1958"/>
    <w:rsid w:val="008F1EE6"/>
    <w:rsid w:val="008F245C"/>
    <w:rsid w:val="008F2588"/>
    <w:rsid w:val="008F2CE4"/>
    <w:rsid w:val="008F2DBD"/>
    <w:rsid w:val="008F3EDC"/>
    <w:rsid w:val="008F43B4"/>
    <w:rsid w:val="008F46D2"/>
    <w:rsid w:val="008F496C"/>
    <w:rsid w:val="008F4A67"/>
    <w:rsid w:val="008F4C60"/>
    <w:rsid w:val="008F4E6E"/>
    <w:rsid w:val="008F4EC7"/>
    <w:rsid w:val="008F585C"/>
    <w:rsid w:val="008F5FF8"/>
    <w:rsid w:val="008F6505"/>
    <w:rsid w:val="008F6A8B"/>
    <w:rsid w:val="008F6C3C"/>
    <w:rsid w:val="008F7283"/>
    <w:rsid w:val="008F7774"/>
    <w:rsid w:val="008F7C77"/>
    <w:rsid w:val="008F7DE4"/>
    <w:rsid w:val="008F7F43"/>
    <w:rsid w:val="009000CB"/>
    <w:rsid w:val="009002B1"/>
    <w:rsid w:val="00900B66"/>
    <w:rsid w:val="00900D2D"/>
    <w:rsid w:val="00900EB6"/>
    <w:rsid w:val="00900FB5"/>
    <w:rsid w:val="00901111"/>
    <w:rsid w:val="0090189F"/>
    <w:rsid w:val="009018F5"/>
    <w:rsid w:val="00901DDA"/>
    <w:rsid w:val="009020BB"/>
    <w:rsid w:val="009024AA"/>
    <w:rsid w:val="00902A51"/>
    <w:rsid w:val="00902BB8"/>
    <w:rsid w:val="00902BD2"/>
    <w:rsid w:val="00902EB6"/>
    <w:rsid w:val="009031F4"/>
    <w:rsid w:val="00903779"/>
    <w:rsid w:val="00903B78"/>
    <w:rsid w:val="00903FDE"/>
    <w:rsid w:val="009046F2"/>
    <w:rsid w:val="0090471C"/>
    <w:rsid w:val="0090476B"/>
    <w:rsid w:val="00904967"/>
    <w:rsid w:val="00904AFC"/>
    <w:rsid w:val="009058F7"/>
    <w:rsid w:val="00905C41"/>
    <w:rsid w:val="009069D3"/>
    <w:rsid w:val="009075D2"/>
    <w:rsid w:val="00907748"/>
    <w:rsid w:val="00907779"/>
    <w:rsid w:val="00907947"/>
    <w:rsid w:val="00910262"/>
    <w:rsid w:val="009104C4"/>
    <w:rsid w:val="00910634"/>
    <w:rsid w:val="00910B39"/>
    <w:rsid w:val="00910D06"/>
    <w:rsid w:val="00910FF3"/>
    <w:rsid w:val="009110C4"/>
    <w:rsid w:val="009115D0"/>
    <w:rsid w:val="00912790"/>
    <w:rsid w:val="009128C3"/>
    <w:rsid w:val="009129D6"/>
    <w:rsid w:val="00912E41"/>
    <w:rsid w:val="009130D6"/>
    <w:rsid w:val="0091318C"/>
    <w:rsid w:val="00913A9E"/>
    <w:rsid w:val="00913D15"/>
    <w:rsid w:val="0091468E"/>
    <w:rsid w:val="009147C4"/>
    <w:rsid w:val="009150AA"/>
    <w:rsid w:val="009153D5"/>
    <w:rsid w:val="00915F71"/>
    <w:rsid w:val="00916011"/>
    <w:rsid w:val="00916612"/>
    <w:rsid w:val="00916E8F"/>
    <w:rsid w:val="009170CC"/>
    <w:rsid w:val="00917335"/>
    <w:rsid w:val="009176B3"/>
    <w:rsid w:val="00917758"/>
    <w:rsid w:val="00917878"/>
    <w:rsid w:val="00917DC2"/>
    <w:rsid w:val="0092010C"/>
    <w:rsid w:val="00920525"/>
    <w:rsid w:val="009205DF"/>
    <w:rsid w:val="00920CC6"/>
    <w:rsid w:val="0092113B"/>
    <w:rsid w:val="009211CF"/>
    <w:rsid w:val="009213C6"/>
    <w:rsid w:val="00921FC3"/>
    <w:rsid w:val="0092244B"/>
    <w:rsid w:val="00922B0E"/>
    <w:rsid w:val="00922F5C"/>
    <w:rsid w:val="00923B7B"/>
    <w:rsid w:val="00923BDF"/>
    <w:rsid w:val="00923C12"/>
    <w:rsid w:val="009240B4"/>
    <w:rsid w:val="009248C5"/>
    <w:rsid w:val="00924AC0"/>
    <w:rsid w:val="00924ADC"/>
    <w:rsid w:val="00924B21"/>
    <w:rsid w:val="00924CDB"/>
    <w:rsid w:val="00924DDC"/>
    <w:rsid w:val="00924F05"/>
    <w:rsid w:val="00925689"/>
    <w:rsid w:val="00926659"/>
    <w:rsid w:val="00926706"/>
    <w:rsid w:val="00926943"/>
    <w:rsid w:val="00926A59"/>
    <w:rsid w:val="009270A8"/>
    <w:rsid w:val="00927184"/>
    <w:rsid w:val="00930259"/>
    <w:rsid w:val="0093079F"/>
    <w:rsid w:val="00930883"/>
    <w:rsid w:val="009308B8"/>
    <w:rsid w:val="00931692"/>
    <w:rsid w:val="0093171B"/>
    <w:rsid w:val="009319BA"/>
    <w:rsid w:val="00931A02"/>
    <w:rsid w:val="00932363"/>
    <w:rsid w:val="0093291D"/>
    <w:rsid w:val="00932ADB"/>
    <w:rsid w:val="00932E23"/>
    <w:rsid w:val="009330AC"/>
    <w:rsid w:val="009331F9"/>
    <w:rsid w:val="009332C1"/>
    <w:rsid w:val="0093472F"/>
    <w:rsid w:val="00935632"/>
    <w:rsid w:val="009356D6"/>
    <w:rsid w:val="009356E9"/>
    <w:rsid w:val="00935ADE"/>
    <w:rsid w:val="00935B7A"/>
    <w:rsid w:val="00936190"/>
    <w:rsid w:val="009369D6"/>
    <w:rsid w:val="00936D16"/>
    <w:rsid w:val="0093712A"/>
    <w:rsid w:val="009373FC"/>
    <w:rsid w:val="009375F9"/>
    <w:rsid w:val="00937735"/>
    <w:rsid w:val="00937954"/>
    <w:rsid w:val="00940307"/>
    <w:rsid w:val="0094117C"/>
    <w:rsid w:val="00941EC8"/>
    <w:rsid w:val="009422E3"/>
    <w:rsid w:val="0094399B"/>
    <w:rsid w:val="00944AB6"/>
    <w:rsid w:val="00944BD0"/>
    <w:rsid w:val="009452C5"/>
    <w:rsid w:val="00946C9F"/>
    <w:rsid w:val="009470C8"/>
    <w:rsid w:val="009470DF"/>
    <w:rsid w:val="00947437"/>
    <w:rsid w:val="00947602"/>
    <w:rsid w:val="00947D2D"/>
    <w:rsid w:val="009506FE"/>
    <w:rsid w:val="00950811"/>
    <w:rsid w:val="00950B7C"/>
    <w:rsid w:val="00950FE8"/>
    <w:rsid w:val="00951742"/>
    <w:rsid w:val="0095185F"/>
    <w:rsid w:val="009518CB"/>
    <w:rsid w:val="0095192E"/>
    <w:rsid w:val="00951B1E"/>
    <w:rsid w:val="00951CA6"/>
    <w:rsid w:val="0095285B"/>
    <w:rsid w:val="0095290E"/>
    <w:rsid w:val="00952B62"/>
    <w:rsid w:val="00952D5E"/>
    <w:rsid w:val="00952E51"/>
    <w:rsid w:val="00953896"/>
    <w:rsid w:val="009547D9"/>
    <w:rsid w:val="00954836"/>
    <w:rsid w:val="009553E7"/>
    <w:rsid w:val="0095609B"/>
    <w:rsid w:val="009562C2"/>
    <w:rsid w:val="00956638"/>
    <w:rsid w:val="009567CA"/>
    <w:rsid w:val="00956DE1"/>
    <w:rsid w:val="00956E6F"/>
    <w:rsid w:val="00956F84"/>
    <w:rsid w:val="00957146"/>
    <w:rsid w:val="00957698"/>
    <w:rsid w:val="00957A09"/>
    <w:rsid w:val="00957EBE"/>
    <w:rsid w:val="00960007"/>
    <w:rsid w:val="009600EA"/>
    <w:rsid w:val="0096042D"/>
    <w:rsid w:val="00961295"/>
    <w:rsid w:val="00961946"/>
    <w:rsid w:val="009619F1"/>
    <w:rsid w:val="00961A4E"/>
    <w:rsid w:val="00961D4F"/>
    <w:rsid w:val="009626C6"/>
    <w:rsid w:val="00962AC5"/>
    <w:rsid w:val="009633BF"/>
    <w:rsid w:val="0096376A"/>
    <w:rsid w:val="00963AFE"/>
    <w:rsid w:val="00964079"/>
    <w:rsid w:val="00964378"/>
    <w:rsid w:val="009646BE"/>
    <w:rsid w:val="009648B9"/>
    <w:rsid w:val="0096544C"/>
    <w:rsid w:val="00965A18"/>
    <w:rsid w:val="00965C56"/>
    <w:rsid w:val="009662AF"/>
    <w:rsid w:val="00966808"/>
    <w:rsid w:val="00966DB4"/>
    <w:rsid w:val="00967673"/>
    <w:rsid w:val="009676B6"/>
    <w:rsid w:val="00967785"/>
    <w:rsid w:val="0096780D"/>
    <w:rsid w:val="00967B37"/>
    <w:rsid w:val="009701B5"/>
    <w:rsid w:val="009702AE"/>
    <w:rsid w:val="00970557"/>
    <w:rsid w:val="009706B5"/>
    <w:rsid w:val="00970E8D"/>
    <w:rsid w:val="00970F43"/>
    <w:rsid w:val="00970F6E"/>
    <w:rsid w:val="0097175A"/>
    <w:rsid w:val="00971B09"/>
    <w:rsid w:val="00972195"/>
    <w:rsid w:val="00972210"/>
    <w:rsid w:val="0097252C"/>
    <w:rsid w:val="00972647"/>
    <w:rsid w:val="009728D6"/>
    <w:rsid w:val="00972A6F"/>
    <w:rsid w:val="00972C90"/>
    <w:rsid w:val="0097331E"/>
    <w:rsid w:val="0097384F"/>
    <w:rsid w:val="00973CAC"/>
    <w:rsid w:val="00974074"/>
    <w:rsid w:val="00974793"/>
    <w:rsid w:val="00974BF9"/>
    <w:rsid w:val="0097512D"/>
    <w:rsid w:val="009756F0"/>
    <w:rsid w:val="00975973"/>
    <w:rsid w:val="00975ADA"/>
    <w:rsid w:val="00975CD4"/>
    <w:rsid w:val="00975FC2"/>
    <w:rsid w:val="0097607E"/>
    <w:rsid w:val="009762B2"/>
    <w:rsid w:val="009769B9"/>
    <w:rsid w:val="00976A5B"/>
    <w:rsid w:val="00976D1B"/>
    <w:rsid w:val="00976F20"/>
    <w:rsid w:val="00977490"/>
    <w:rsid w:val="009778FB"/>
    <w:rsid w:val="00977D98"/>
    <w:rsid w:val="009806AD"/>
    <w:rsid w:val="00980D1F"/>
    <w:rsid w:val="00980DF4"/>
    <w:rsid w:val="009810B0"/>
    <w:rsid w:val="009810F5"/>
    <w:rsid w:val="00981BB1"/>
    <w:rsid w:val="00981FAB"/>
    <w:rsid w:val="00982856"/>
    <w:rsid w:val="00982ED0"/>
    <w:rsid w:val="00983411"/>
    <w:rsid w:val="009835A9"/>
    <w:rsid w:val="0098360B"/>
    <w:rsid w:val="00983D87"/>
    <w:rsid w:val="009841B3"/>
    <w:rsid w:val="0098507C"/>
    <w:rsid w:val="00985296"/>
    <w:rsid w:val="009853B9"/>
    <w:rsid w:val="00985657"/>
    <w:rsid w:val="00985F9B"/>
    <w:rsid w:val="00986116"/>
    <w:rsid w:val="009861E8"/>
    <w:rsid w:val="009868B2"/>
    <w:rsid w:val="00986DAC"/>
    <w:rsid w:val="00986DF8"/>
    <w:rsid w:val="0098713E"/>
    <w:rsid w:val="0098767E"/>
    <w:rsid w:val="009877D1"/>
    <w:rsid w:val="00987AB4"/>
    <w:rsid w:val="00987C62"/>
    <w:rsid w:val="00987ED3"/>
    <w:rsid w:val="0099044A"/>
    <w:rsid w:val="0099051C"/>
    <w:rsid w:val="00990B95"/>
    <w:rsid w:val="009911FC"/>
    <w:rsid w:val="009915A2"/>
    <w:rsid w:val="00991798"/>
    <w:rsid w:val="009917A9"/>
    <w:rsid w:val="009917D0"/>
    <w:rsid w:val="00991FD0"/>
    <w:rsid w:val="00991FFC"/>
    <w:rsid w:val="0099227C"/>
    <w:rsid w:val="009922BD"/>
    <w:rsid w:val="00992543"/>
    <w:rsid w:val="009925A6"/>
    <w:rsid w:val="0099274A"/>
    <w:rsid w:val="009927B6"/>
    <w:rsid w:val="00992D3E"/>
    <w:rsid w:val="009930C5"/>
    <w:rsid w:val="009932F6"/>
    <w:rsid w:val="009935F8"/>
    <w:rsid w:val="009941FF"/>
    <w:rsid w:val="00994300"/>
    <w:rsid w:val="0099541E"/>
    <w:rsid w:val="009954C1"/>
    <w:rsid w:val="00995EC4"/>
    <w:rsid w:val="00996401"/>
    <w:rsid w:val="009965D9"/>
    <w:rsid w:val="009971D6"/>
    <w:rsid w:val="00997E46"/>
    <w:rsid w:val="009A056D"/>
    <w:rsid w:val="009A05E0"/>
    <w:rsid w:val="009A0625"/>
    <w:rsid w:val="009A0785"/>
    <w:rsid w:val="009A0A26"/>
    <w:rsid w:val="009A0B35"/>
    <w:rsid w:val="009A0B59"/>
    <w:rsid w:val="009A0C2B"/>
    <w:rsid w:val="009A12F0"/>
    <w:rsid w:val="009A14CF"/>
    <w:rsid w:val="009A20D7"/>
    <w:rsid w:val="009A2317"/>
    <w:rsid w:val="009A267F"/>
    <w:rsid w:val="009A2728"/>
    <w:rsid w:val="009A28CF"/>
    <w:rsid w:val="009A2D4C"/>
    <w:rsid w:val="009A2EDD"/>
    <w:rsid w:val="009A335C"/>
    <w:rsid w:val="009A33C1"/>
    <w:rsid w:val="009A3635"/>
    <w:rsid w:val="009A4185"/>
    <w:rsid w:val="009A44C5"/>
    <w:rsid w:val="009A4D0D"/>
    <w:rsid w:val="009A4FC2"/>
    <w:rsid w:val="009A514D"/>
    <w:rsid w:val="009A5BBD"/>
    <w:rsid w:val="009A5C91"/>
    <w:rsid w:val="009A7011"/>
    <w:rsid w:val="009A719E"/>
    <w:rsid w:val="009A7235"/>
    <w:rsid w:val="009A7618"/>
    <w:rsid w:val="009A7934"/>
    <w:rsid w:val="009A79DC"/>
    <w:rsid w:val="009A7BF0"/>
    <w:rsid w:val="009B003F"/>
    <w:rsid w:val="009B01A0"/>
    <w:rsid w:val="009B04C3"/>
    <w:rsid w:val="009B07FF"/>
    <w:rsid w:val="009B0DA5"/>
    <w:rsid w:val="009B19D7"/>
    <w:rsid w:val="009B1DE3"/>
    <w:rsid w:val="009B1E40"/>
    <w:rsid w:val="009B1EF8"/>
    <w:rsid w:val="009B1F0D"/>
    <w:rsid w:val="009B20FE"/>
    <w:rsid w:val="009B2133"/>
    <w:rsid w:val="009B2159"/>
    <w:rsid w:val="009B22BC"/>
    <w:rsid w:val="009B22D2"/>
    <w:rsid w:val="009B251A"/>
    <w:rsid w:val="009B2D7C"/>
    <w:rsid w:val="009B2DBC"/>
    <w:rsid w:val="009B318C"/>
    <w:rsid w:val="009B3211"/>
    <w:rsid w:val="009B3781"/>
    <w:rsid w:val="009B3E7F"/>
    <w:rsid w:val="009B4358"/>
    <w:rsid w:val="009B4812"/>
    <w:rsid w:val="009B54D7"/>
    <w:rsid w:val="009B5A59"/>
    <w:rsid w:val="009B5ACB"/>
    <w:rsid w:val="009B5FC0"/>
    <w:rsid w:val="009B68C7"/>
    <w:rsid w:val="009B69CB"/>
    <w:rsid w:val="009B6AC5"/>
    <w:rsid w:val="009B77B4"/>
    <w:rsid w:val="009C0132"/>
    <w:rsid w:val="009C06EC"/>
    <w:rsid w:val="009C0783"/>
    <w:rsid w:val="009C08BE"/>
    <w:rsid w:val="009C1578"/>
    <w:rsid w:val="009C16E6"/>
    <w:rsid w:val="009C2190"/>
    <w:rsid w:val="009C22B2"/>
    <w:rsid w:val="009C2FC1"/>
    <w:rsid w:val="009C3328"/>
    <w:rsid w:val="009C4082"/>
    <w:rsid w:val="009C4709"/>
    <w:rsid w:val="009C4C73"/>
    <w:rsid w:val="009C5ADC"/>
    <w:rsid w:val="009C5FA2"/>
    <w:rsid w:val="009C64D2"/>
    <w:rsid w:val="009C6C72"/>
    <w:rsid w:val="009C7D16"/>
    <w:rsid w:val="009D01EF"/>
    <w:rsid w:val="009D0C72"/>
    <w:rsid w:val="009D1E65"/>
    <w:rsid w:val="009D26CB"/>
    <w:rsid w:val="009D2EFB"/>
    <w:rsid w:val="009D3983"/>
    <w:rsid w:val="009D3E74"/>
    <w:rsid w:val="009D3E8E"/>
    <w:rsid w:val="009D3F9C"/>
    <w:rsid w:val="009D4DB9"/>
    <w:rsid w:val="009D529E"/>
    <w:rsid w:val="009D6540"/>
    <w:rsid w:val="009D69FB"/>
    <w:rsid w:val="009D6F4D"/>
    <w:rsid w:val="009D780E"/>
    <w:rsid w:val="009E025E"/>
    <w:rsid w:val="009E059E"/>
    <w:rsid w:val="009E0646"/>
    <w:rsid w:val="009E0BE5"/>
    <w:rsid w:val="009E0E9F"/>
    <w:rsid w:val="009E1033"/>
    <w:rsid w:val="009E1B3B"/>
    <w:rsid w:val="009E1E7E"/>
    <w:rsid w:val="009E2367"/>
    <w:rsid w:val="009E289E"/>
    <w:rsid w:val="009E2B3C"/>
    <w:rsid w:val="009E2DA8"/>
    <w:rsid w:val="009E33DC"/>
    <w:rsid w:val="009E34C2"/>
    <w:rsid w:val="009E3AB4"/>
    <w:rsid w:val="009E3AD0"/>
    <w:rsid w:val="009E446E"/>
    <w:rsid w:val="009E4FD2"/>
    <w:rsid w:val="009E56CB"/>
    <w:rsid w:val="009E56F7"/>
    <w:rsid w:val="009E5FFD"/>
    <w:rsid w:val="009E65D2"/>
    <w:rsid w:val="009E69B4"/>
    <w:rsid w:val="009E6E56"/>
    <w:rsid w:val="009E7395"/>
    <w:rsid w:val="009E739E"/>
    <w:rsid w:val="009E7660"/>
    <w:rsid w:val="009E77AA"/>
    <w:rsid w:val="009E7879"/>
    <w:rsid w:val="009E79E8"/>
    <w:rsid w:val="009E7FEB"/>
    <w:rsid w:val="009F002F"/>
    <w:rsid w:val="009F01BA"/>
    <w:rsid w:val="009F051B"/>
    <w:rsid w:val="009F0B87"/>
    <w:rsid w:val="009F16CE"/>
    <w:rsid w:val="009F1CE2"/>
    <w:rsid w:val="009F21CC"/>
    <w:rsid w:val="009F21E5"/>
    <w:rsid w:val="009F25D4"/>
    <w:rsid w:val="009F2B93"/>
    <w:rsid w:val="009F2C74"/>
    <w:rsid w:val="009F2EA4"/>
    <w:rsid w:val="009F2F52"/>
    <w:rsid w:val="009F3491"/>
    <w:rsid w:val="009F3760"/>
    <w:rsid w:val="009F3999"/>
    <w:rsid w:val="009F3BD2"/>
    <w:rsid w:val="009F4F07"/>
    <w:rsid w:val="009F52B3"/>
    <w:rsid w:val="009F5458"/>
    <w:rsid w:val="009F5746"/>
    <w:rsid w:val="009F5A75"/>
    <w:rsid w:val="009F5D74"/>
    <w:rsid w:val="009F6AA1"/>
    <w:rsid w:val="009F7C5F"/>
    <w:rsid w:val="009F7D66"/>
    <w:rsid w:val="009F7FB1"/>
    <w:rsid w:val="00A003D3"/>
    <w:rsid w:val="00A00633"/>
    <w:rsid w:val="00A00A8F"/>
    <w:rsid w:val="00A00DEA"/>
    <w:rsid w:val="00A010F2"/>
    <w:rsid w:val="00A01997"/>
    <w:rsid w:val="00A01A55"/>
    <w:rsid w:val="00A01B84"/>
    <w:rsid w:val="00A01E4B"/>
    <w:rsid w:val="00A01FF7"/>
    <w:rsid w:val="00A0272D"/>
    <w:rsid w:val="00A02A2E"/>
    <w:rsid w:val="00A02B1A"/>
    <w:rsid w:val="00A03954"/>
    <w:rsid w:val="00A03FAB"/>
    <w:rsid w:val="00A04935"/>
    <w:rsid w:val="00A05831"/>
    <w:rsid w:val="00A058E5"/>
    <w:rsid w:val="00A05CED"/>
    <w:rsid w:val="00A063FC"/>
    <w:rsid w:val="00A068A6"/>
    <w:rsid w:val="00A06D16"/>
    <w:rsid w:val="00A078D3"/>
    <w:rsid w:val="00A102AD"/>
    <w:rsid w:val="00A10747"/>
    <w:rsid w:val="00A10F40"/>
    <w:rsid w:val="00A110A3"/>
    <w:rsid w:val="00A11E41"/>
    <w:rsid w:val="00A12AFE"/>
    <w:rsid w:val="00A12B2E"/>
    <w:rsid w:val="00A12E37"/>
    <w:rsid w:val="00A14092"/>
    <w:rsid w:val="00A1412F"/>
    <w:rsid w:val="00A144C0"/>
    <w:rsid w:val="00A1470E"/>
    <w:rsid w:val="00A1504D"/>
    <w:rsid w:val="00A15FD3"/>
    <w:rsid w:val="00A15FE3"/>
    <w:rsid w:val="00A16773"/>
    <w:rsid w:val="00A169BA"/>
    <w:rsid w:val="00A16D06"/>
    <w:rsid w:val="00A16D09"/>
    <w:rsid w:val="00A16DA1"/>
    <w:rsid w:val="00A17011"/>
    <w:rsid w:val="00A1702F"/>
    <w:rsid w:val="00A17CD9"/>
    <w:rsid w:val="00A17D02"/>
    <w:rsid w:val="00A20902"/>
    <w:rsid w:val="00A20953"/>
    <w:rsid w:val="00A20AAC"/>
    <w:rsid w:val="00A20B6C"/>
    <w:rsid w:val="00A20CA1"/>
    <w:rsid w:val="00A21083"/>
    <w:rsid w:val="00A21A18"/>
    <w:rsid w:val="00A21F25"/>
    <w:rsid w:val="00A221F1"/>
    <w:rsid w:val="00A22498"/>
    <w:rsid w:val="00A228E9"/>
    <w:rsid w:val="00A2291D"/>
    <w:rsid w:val="00A238EF"/>
    <w:rsid w:val="00A23A06"/>
    <w:rsid w:val="00A23C79"/>
    <w:rsid w:val="00A23EFF"/>
    <w:rsid w:val="00A23FFC"/>
    <w:rsid w:val="00A24328"/>
    <w:rsid w:val="00A246D2"/>
    <w:rsid w:val="00A24916"/>
    <w:rsid w:val="00A24D54"/>
    <w:rsid w:val="00A2526B"/>
    <w:rsid w:val="00A25319"/>
    <w:rsid w:val="00A2578B"/>
    <w:rsid w:val="00A25BF9"/>
    <w:rsid w:val="00A25E15"/>
    <w:rsid w:val="00A26710"/>
    <w:rsid w:val="00A26A2E"/>
    <w:rsid w:val="00A26D69"/>
    <w:rsid w:val="00A2718D"/>
    <w:rsid w:val="00A271BF"/>
    <w:rsid w:val="00A275B8"/>
    <w:rsid w:val="00A2779A"/>
    <w:rsid w:val="00A27EA2"/>
    <w:rsid w:val="00A301E0"/>
    <w:rsid w:val="00A303F6"/>
    <w:rsid w:val="00A30759"/>
    <w:rsid w:val="00A30957"/>
    <w:rsid w:val="00A30A6D"/>
    <w:rsid w:val="00A310AA"/>
    <w:rsid w:val="00A318B7"/>
    <w:rsid w:val="00A31F60"/>
    <w:rsid w:val="00A31FDB"/>
    <w:rsid w:val="00A32304"/>
    <w:rsid w:val="00A32446"/>
    <w:rsid w:val="00A32671"/>
    <w:rsid w:val="00A32F0C"/>
    <w:rsid w:val="00A32FA6"/>
    <w:rsid w:val="00A335B0"/>
    <w:rsid w:val="00A33A2E"/>
    <w:rsid w:val="00A33CD4"/>
    <w:rsid w:val="00A33EB7"/>
    <w:rsid w:val="00A34D9E"/>
    <w:rsid w:val="00A35276"/>
    <w:rsid w:val="00A35AFD"/>
    <w:rsid w:val="00A36365"/>
    <w:rsid w:val="00A36485"/>
    <w:rsid w:val="00A3664D"/>
    <w:rsid w:val="00A3683D"/>
    <w:rsid w:val="00A369E3"/>
    <w:rsid w:val="00A36CEE"/>
    <w:rsid w:val="00A371AC"/>
    <w:rsid w:val="00A37472"/>
    <w:rsid w:val="00A379A0"/>
    <w:rsid w:val="00A4056A"/>
    <w:rsid w:val="00A405DC"/>
    <w:rsid w:val="00A405F9"/>
    <w:rsid w:val="00A40ACF"/>
    <w:rsid w:val="00A40FA7"/>
    <w:rsid w:val="00A41417"/>
    <w:rsid w:val="00A41614"/>
    <w:rsid w:val="00A41BCA"/>
    <w:rsid w:val="00A41CFE"/>
    <w:rsid w:val="00A4230C"/>
    <w:rsid w:val="00A42BC7"/>
    <w:rsid w:val="00A42EE2"/>
    <w:rsid w:val="00A42F7D"/>
    <w:rsid w:val="00A43088"/>
    <w:rsid w:val="00A4393C"/>
    <w:rsid w:val="00A43FEF"/>
    <w:rsid w:val="00A447DB"/>
    <w:rsid w:val="00A447EA"/>
    <w:rsid w:val="00A44B80"/>
    <w:rsid w:val="00A44F22"/>
    <w:rsid w:val="00A45184"/>
    <w:rsid w:val="00A453E4"/>
    <w:rsid w:val="00A45A4E"/>
    <w:rsid w:val="00A463D9"/>
    <w:rsid w:val="00A46757"/>
    <w:rsid w:val="00A467EC"/>
    <w:rsid w:val="00A473AA"/>
    <w:rsid w:val="00A4751E"/>
    <w:rsid w:val="00A477EE"/>
    <w:rsid w:val="00A47FEE"/>
    <w:rsid w:val="00A50F31"/>
    <w:rsid w:val="00A51127"/>
    <w:rsid w:val="00A5116A"/>
    <w:rsid w:val="00A51282"/>
    <w:rsid w:val="00A512B0"/>
    <w:rsid w:val="00A5132B"/>
    <w:rsid w:val="00A5157F"/>
    <w:rsid w:val="00A51D91"/>
    <w:rsid w:val="00A51FAA"/>
    <w:rsid w:val="00A52169"/>
    <w:rsid w:val="00A5218E"/>
    <w:rsid w:val="00A524B7"/>
    <w:rsid w:val="00A52723"/>
    <w:rsid w:val="00A52997"/>
    <w:rsid w:val="00A52C43"/>
    <w:rsid w:val="00A5301A"/>
    <w:rsid w:val="00A53467"/>
    <w:rsid w:val="00A53901"/>
    <w:rsid w:val="00A53DDC"/>
    <w:rsid w:val="00A53DF5"/>
    <w:rsid w:val="00A54397"/>
    <w:rsid w:val="00A544C6"/>
    <w:rsid w:val="00A54754"/>
    <w:rsid w:val="00A54766"/>
    <w:rsid w:val="00A548EC"/>
    <w:rsid w:val="00A54A8C"/>
    <w:rsid w:val="00A54D8F"/>
    <w:rsid w:val="00A55237"/>
    <w:rsid w:val="00A5541A"/>
    <w:rsid w:val="00A55679"/>
    <w:rsid w:val="00A5610C"/>
    <w:rsid w:val="00A5692A"/>
    <w:rsid w:val="00A56C17"/>
    <w:rsid w:val="00A572D8"/>
    <w:rsid w:val="00A5764C"/>
    <w:rsid w:val="00A5773E"/>
    <w:rsid w:val="00A57A78"/>
    <w:rsid w:val="00A57DBF"/>
    <w:rsid w:val="00A60472"/>
    <w:rsid w:val="00A6050D"/>
    <w:rsid w:val="00A60881"/>
    <w:rsid w:val="00A609D1"/>
    <w:rsid w:val="00A60DA2"/>
    <w:rsid w:val="00A61751"/>
    <w:rsid w:val="00A61ABC"/>
    <w:rsid w:val="00A6244F"/>
    <w:rsid w:val="00A6255C"/>
    <w:rsid w:val="00A6266A"/>
    <w:rsid w:val="00A6274E"/>
    <w:rsid w:val="00A627E6"/>
    <w:rsid w:val="00A62C53"/>
    <w:rsid w:val="00A6362A"/>
    <w:rsid w:val="00A636A7"/>
    <w:rsid w:val="00A638AF"/>
    <w:rsid w:val="00A63B6D"/>
    <w:rsid w:val="00A63E41"/>
    <w:rsid w:val="00A64262"/>
    <w:rsid w:val="00A64A35"/>
    <w:rsid w:val="00A6539B"/>
    <w:rsid w:val="00A653B2"/>
    <w:rsid w:val="00A655D9"/>
    <w:rsid w:val="00A656D4"/>
    <w:rsid w:val="00A658D7"/>
    <w:rsid w:val="00A65B6B"/>
    <w:rsid w:val="00A666AC"/>
    <w:rsid w:val="00A66D15"/>
    <w:rsid w:val="00A671AF"/>
    <w:rsid w:val="00A6726B"/>
    <w:rsid w:val="00A672F4"/>
    <w:rsid w:val="00A67C15"/>
    <w:rsid w:val="00A67CF3"/>
    <w:rsid w:val="00A67FAF"/>
    <w:rsid w:val="00A7075A"/>
    <w:rsid w:val="00A71037"/>
    <w:rsid w:val="00A710C8"/>
    <w:rsid w:val="00A7186B"/>
    <w:rsid w:val="00A71AFA"/>
    <w:rsid w:val="00A725C4"/>
    <w:rsid w:val="00A7271E"/>
    <w:rsid w:val="00A72B62"/>
    <w:rsid w:val="00A72E3E"/>
    <w:rsid w:val="00A72E40"/>
    <w:rsid w:val="00A73795"/>
    <w:rsid w:val="00A737AA"/>
    <w:rsid w:val="00A73CD9"/>
    <w:rsid w:val="00A740D1"/>
    <w:rsid w:val="00A74AE0"/>
    <w:rsid w:val="00A751DD"/>
    <w:rsid w:val="00A757DD"/>
    <w:rsid w:val="00A75A67"/>
    <w:rsid w:val="00A773BA"/>
    <w:rsid w:val="00A776A4"/>
    <w:rsid w:val="00A77D61"/>
    <w:rsid w:val="00A77EFA"/>
    <w:rsid w:val="00A77F70"/>
    <w:rsid w:val="00A80A4B"/>
    <w:rsid w:val="00A80D55"/>
    <w:rsid w:val="00A8149C"/>
    <w:rsid w:val="00A81B29"/>
    <w:rsid w:val="00A81E71"/>
    <w:rsid w:val="00A824EC"/>
    <w:rsid w:val="00A83638"/>
    <w:rsid w:val="00A83BAB"/>
    <w:rsid w:val="00A83E4E"/>
    <w:rsid w:val="00A83F27"/>
    <w:rsid w:val="00A83FEB"/>
    <w:rsid w:val="00A84640"/>
    <w:rsid w:val="00A847F3"/>
    <w:rsid w:val="00A84A17"/>
    <w:rsid w:val="00A84D22"/>
    <w:rsid w:val="00A84FC7"/>
    <w:rsid w:val="00A8529A"/>
    <w:rsid w:val="00A8582B"/>
    <w:rsid w:val="00A85A7A"/>
    <w:rsid w:val="00A85BDA"/>
    <w:rsid w:val="00A85FDD"/>
    <w:rsid w:val="00A862ED"/>
    <w:rsid w:val="00A864BD"/>
    <w:rsid w:val="00A867D4"/>
    <w:rsid w:val="00A86966"/>
    <w:rsid w:val="00A86A0D"/>
    <w:rsid w:val="00A86B34"/>
    <w:rsid w:val="00A86C86"/>
    <w:rsid w:val="00A86D4D"/>
    <w:rsid w:val="00A86D60"/>
    <w:rsid w:val="00A8726D"/>
    <w:rsid w:val="00A87549"/>
    <w:rsid w:val="00A87A75"/>
    <w:rsid w:val="00A87C04"/>
    <w:rsid w:val="00A90288"/>
    <w:rsid w:val="00A9056C"/>
    <w:rsid w:val="00A90717"/>
    <w:rsid w:val="00A909E0"/>
    <w:rsid w:val="00A91EEE"/>
    <w:rsid w:val="00A91F0E"/>
    <w:rsid w:val="00A91F6D"/>
    <w:rsid w:val="00A92850"/>
    <w:rsid w:val="00A92B62"/>
    <w:rsid w:val="00A92CAF"/>
    <w:rsid w:val="00A932D6"/>
    <w:rsid w:val="00A93374"/>
    <w:rsid w:val="00A93815"/>
    <w:rsid w:val="00A94704"/>
    <w:rsid w:val="00A948E9"/>
    <w:rsid w:val="00A94B1A"/>
    <w:rsid w:val="00A94BEF"/>
    <w:rsid w:val="00A94F3C"/>
    <w:rsid w:val="00A94F65"/>
    <w:rsid w:val="00A950B2"/>
    <w:rsid w:val="00A95519"/>
    <w:rsid w:val="00A955D2"/>
    <w:rsid w:val="00A95A93"/>
    <w:rsid w:val="00A95FE7"/>
    <w:rsid w:val="00A9635B"/>
    <w:rsid w:val="00A9649C"/>
    <w:rsid w:val="00A96A5E"/>
    <w:rsid w:val="00A9728D"/>
    <w:rsid w:val="00A977C9"/>
    <w:rsid w:val="00A9787F"/>
    <w:rsid w:val="00A97ABB"/>
    <w:rsid w:val="00A97B15"/>
    <w:rsid w:val="00A97BF1"/>
    <w:rsid w:val="00AA06E4"/>
    <w:rsid w:val="00AA0898"/>
    <w:rsid w:val="00AA0C24"/>
    <w:rsid w:val="00AA137E"/>
    <w:rsid w:val="00AA1EA1"/>
    <w:rsid w:val="00AA219E"/>
    <w:rsid w:val="00AA2BB1"/>
    <w:rsid w:val="00AA325D"/>
    <w:rsid w:val="00AA4F9A"/>
    <w:rsid w:val="00AA5286"/>
    <w:rsid w:val="00AA549E"/>
    <w:rsid w:val="00AA54FE"/>
    <w:rsid w:val="00AA57C7"/>
    <w:rsid w:val="00AA5C9D"/>
    <w:rsid w:val="00AA5FD5"/>
    <w:rsid w:val="00AA6433"/>
    <w:rsid w:val="00AA6670"/>
    <w:rsid w:val="00AA66D6"/>
    <w:rsid w:val="00AA66E7"/>
    <w:rsid w:val="00AA680D"/>
    <w:rsid w:val="00AA68EE"/>
    <w:rsid w:val="00AA6A68"/>
    <w:rsid w:val="00AA72AD"/>
    <w:rsid w:val="00AA7341"/>
    <w:rsid w:val="00AA7476"/>
    <w:rsid w:val="00AA755A"/>
    <w:rsid w:val="00AA7ABD"/>
    <w:rsid w:val="00AA7BAA"/>
    <w:rsid w:val="00AA7C30"/>
    <w:rsid w:val="00AA7EBE"/>
    <w:rsid w:val="00AB040B"/>
    <w:rsid w:val="00AB060F"/>
    <w:rsid w:val="00AB1391"/>
    <w:rsid w:val="00AB1597"/>
    <w:rsid w:val="00AB16F8"/>
    <w:rsid w:val="00AB1ACE"/>
    <w:rsid w:val="00AB1AF8"/>
    <w:rsid w:val="00AB1B8E"/>
    <w:rsid w:val="00AB1C75"/>
    <w:rsid w:val="00AB2887"/>
    <w:rsid w:val="00AB2DC3"/>
    <w:rsid w:val="00AB32B8"/>
    <w:rsid w:val="00AB3439"/>
    <w:rsid w:val="00AB357B"/>
    <w:rsid w:val="00AB3F51"/>
    <w:rsid w:val="00AB4442"/>
    <w:rsid w:val="00AB49D6"/>
    <w:rsid w:val="00AB4B79"/>
    <w:rsid w:val="00AB4C67"/>
    <w:rsid w:val="00AB5603"/>
    <w:rsid w:val="00AB5876"/>
    <w:rsid w:val="00AB59A3"/>
    <w:rsid w:val="00AB5A05"/>
    <w:rsid w:val="00AB65CA"/>
    <w:rsid w:val="00AB66F8"/>
    <w:rsid w:val="00AB675B"/>
    <w:rsid w:val="00AB6DE9"/>
    <w:rsid w:val="00AB6E64"/>
    <w:rsid w:val="00AB7B14"/>
    <w:rsid w:val="00AC01CC"/>
    <w:rsid w:val="00AC031B"/>
    <w:rsid w:val="00AC0844"/>
    <w:rsid w:val="00AC0C6C"/>
    <w:rsid w:val="00AC0F0B"/>
    <w:rsid w:val="00AC10A5"/>
    <w:rsid w:val="00AC1596"/>
    <w:rsid w:val="00AC1DAD"/>
    <w:rsid w:val="00AC25AB"/>
    <w:rsid w:val="00AC2A57"/>
    <w:rsid w:val="00AC2ED8"/>
    <w:rsid w:val="00AC3003"/>
    <w:rsid w:val="00AC306D"/>
    <w:rsid w:val="00AC31A5"/>
    <w:rsid w:val="00AC3377"/>
    <w:rsid w:val="00AC33A9"/>
    <w:rsid w:val="00AC36DA"/>
    <w:rsid w:val="00AC3C63"/>
    <w:rsid w:val="00AC3F4E"/>
    <w:rsid w:val="00AC403D"/>
    <w:rsid w:val="00AC4E82"/>
    <w:rsid w:val="00AC5545"/>
    <w:rsid w:val="00AC5621"/>
    <w:rsid w:val="00AC58A0"/>
    <w:rsid w:val="00AC5CE0"/>
    <w:rsid w:val="00AC6263"/>
    <w:rsid w:val="00AC62D0"/>
    <w:rsid w:val="00AC633A"/>
    <w:rsid w:val="00AC6765"/>
    <w:rsid w:val="00AC6871"/>
    <w:rsid w:val="00AC6963"/>
    <w:rsid w:val="00AC76DC"/>
    <w:rsid w:val="00AC7FE1"/>
    <w:rsid w:val="00AD02A6"/>
    <w:rsid w:val="00AD02F6"/>
    <w:rsid w:val="00AD0399"/>
    <w:rsid w:val="00AD0745"/>
    <w:rsid w:val="00AD086F"/>
    <w:rsid w:val="00AD0C5A"/>
    <w:rsid w:val="00AD1252"/>
    <w:rsid w:val="00AD1A3B"/>
    <w:rsid w:val="00AD1AC5"/>
    <w:rsid w:val="00AD20C0"/>
    <w:rsid w:val="00AD3FF2"/>
    <w:rsid w:val="00AD4112"/>
    <w:rsid w:val="00AD4253"/>
    <w:rsid w:val="00AD430A"/>
    <w:rsid w:val="00AD4DC8"/>
    <w:rsid w:val="00AD50D1"/>
    <w:rsid w:val="00AD56D5"/>
    <w:rsid w:val="00AD5CB3"/>
    <w:rsid w:val="00AD607B"/>
    <w:rsid w:val="00AD64FF"/>
    <w:rsid w:val="00AD65A1"/>
    <w:rsid w:val="00AD6657"/>
    <w:rsid w:val="00AD68B4"/>
    <w:rsid w:val="00AD6915"/>
    <w:rsid w:val="00AD6E4B"/>
    <w:rsid w:val="00AD6E51"/>
    <w:rsid w:val="00AD6F44"/>
    <w:rsid w:val="00AD7365"/>
    <w:rsid w:val="00AD765C"/>
    <w:rsid w:val="00AD7A39"/>
    <w:rsid w:val="00AD7FC8"/>
    <w:rsid w:val="00AE0CB8"/>
    <w:rsid w:val="00AE1214"/>
    <w:rsid w:val="00AE140B"/>
    <w:rsid w:val="00AE1795"/>
    <w:rsid w:val="00AE1C28"/>
    <w:rsid w:val="00AE1DC8"/>
    <w:rsid w:val="00AE26EF"/>
    <w:rsid w:val="00AE2842"/>
    <w:rsid w:val="00AE2EF2"/>
    <w:rsid w:val="00AE326A"/>
    <w:rsid w:val="00AE350E"/>
    <w:rsid w:val="00AE35FB"/>
    <w:rsid w:val="00AE364E"/>
    <w:rsid w:val="00AE39C9"/>
    <w:rsid w:val="00AE3A80"/>
    <w:rsid w:val="00AE3D35"/>
    <w:rsid w:val="00AE3EE4"/>
    <w:rsid w:val="00AE45B2"/>
    <w:rsid w:val="00AE47A1"/>
    <w:rsid w:val="00AE4DD1"/>
    <w:rsid w:val="00AE5779"/>
    <w:rsid w:val="00AE5825"/>
    <w:rsid w:val="00AE5E1D"/>
    <w:rsid w:val="00AE659A"/>
    <w:rsid w:val="00AE6AD0"/>
    <w:rsid w:val="00AE707C"/>
    <w:rsid w:val="00AE7655"/>
    <w:rsid w:val="00AE78D6"/>
    <w:rsid w:val="00AE790E"/>
    <w:rsid w:val="00AE7A79"/>
    <w:rsid w:val="00AE7E63"/>
    <w:rsid w:val="00AE7E92"/>
    <w:rsid w:val="00AF02DB"/>
    <w:rsid w:val="00AF042E"/>
    <w:rsid w:val="00AF0844"/>
    <w:rsid w:val="00AF0BB7"/>
    <w:rsid w:val="00AF0E66"/>
    <w:rsid w:val="00AF112F"/>
    <w:rsid w:val="00AF2854"/>
    <w:rsid w:val="00AF29E7"/>
    <w:rsid w:val="00AF2B31"/>
    <w:rsid w:val="00AF2BC4"/>
    <w:rsid w:val="00AF2D46"/>
    <w:rsid w:val="00AF369D"/>
    <w:rsid w:val="00AF3721"/>
    <w:rsid w:val="00AF3A19"/>
    <w:rsid w:val="00AF475F"/>
    <w:rsid w:val="00AF4894"/>
    <w:rsid w:val="00AF4D35"/>
    <w:rsid w:val="00AF56FF"/>
    <w:rsid w:val="00AF598A"/>
    <w:rsid w:val="00AF613D"/>
    <w:rsid w:val="00AF61B9"/>
    <w:rsid w:val="00AF6F30"/>
    <w:rsid w:val="00AF72ED"/>
    <w:rsid w:val="00AF74BE"/>
    <w:rsid w:val="00AF7BD2"/>
    <w:rsid w:val="00B002BF"/>
    <w:rsid w:val="00B00341"/>
    <w:rsid w:val="00B006FB"/>
    <w:rsid w:val="00B008DF"/>
    <w:rsid w:val="00B00AEF"/>
    <w:rsid w:val="00B01B52"/>
    <w:rsid w:val="00B035DD"/>
    <w:rsid w:val="00B035FF"/>
    <w:rsid w:val="00B0364D"/>
    <w:rsid w:val="00B036DE"/>
    <w:rsid w:val="00B03971"/>
    <w:rsid w:val="00B03A7B"/>
    <w:rsid w:val="00B03AA2"/>
    <w:rsid w:val="00B03AF9"/>
    <w:rsid w:val="00B0412A"/>
    <w:rsid w:val="00B0424B"/>
    <w:rsid w:val="00B04ABA"/>
    <w:rsid w:val="00B04AC4"/>
    <w:rsid w:val="00B04D2B"/>
    <w:rsid w:val="00B0503B"/>
    <w:rsid w:val="00B0578C"/>
    <w:rsid w:val="00B057E9"/>
    <w:rsid w:val="00B05876"/>
    <w:rsid w:val="00B05958"/>
    <w:rsid w:val="00B05959"/>
    <w:rsid w:val="00B05E13"/>
    <w:rsid w:val="00B064F1"/>
    <w:rsid w:val="00B0662D"/>
    <w:rsid w:val="00B06710"/>
    <w:rsid w:val="00B06724"/>
    <w:rsid w:val="00B068CC"/>
    <w:rsid w:val="00B06A6D"/>
    <w:rsid w:val="00B06C2C"/>
    <w:rsid w:val="00B06DD4"/>
    <w:rsid w:val="00B07335"/>
    <w:rsid w:val="00B076BF"/>
    <w:rsid w:val="00B077D8"/>
    <w:rsid w:val="00B07CC0"/>
    <w:rsid w:val="00B10D3B"/>
    <w:rsid w:val="00B110AA"/>
    <w:rsid w:val="00B113E0"/>
    <w:rsid w:val="00B1204A"/>
    <w:rsid w:val="00B12438"/>
    <w:rsid w:val="00B12E52"/>
    <w:rsid w:val="00B12E88"/>
    <w:rsid w:val="00B1314D"/>
    <w:rsid w:val="00B135AB"/>
    <w:rsid w:val="00B139A4"/>
    <w:rsid w:val="00B13BAB"/>
    <w:rsid w:val="00B13FC6"/>
    <w:rsid w:val="00B14495"/>
    <w:rsid w:val="00B1464B"/>
    <w:rsid w:val="00B14C9A"/>
    <w:rsid w:val="00B14FE5"/>
    <w:rsid w:val="00B14FE9"/>
    <w:rsid w:val="00B1520B"/>
    <w:rsid w:val="00B155DF"/>
    <w:rsid w:val="00B1577E"/>
    <w:rsid w:val="00B15905"/>
    <w:rsid w:val="00B15A28"/>
    <w:rsid w:val="00B161B5"/>
    <w:rsid w:val="00B16701"/>
    <w:rsid w:val="00B167F9"/>
    <w:rsid w:val="00B16913"/>
    <w:rsid w:val="00B169FD"/>
    <w:rsid w:val="00B16B20"/>
    <w:rsid w:val="00B17144"/>
    <w:rsid w:val="00B17CF9"/>
    <w:rsid w:val="00B2047D"/>
    <w:rsid w:val="00B20846"/>
    <w:rsid w:val="00B20CB9"/>
    <w:rsid w:val="00B20D13"/>
    <w:rsid w:val="00B219D1"/>
    <w:rsid w:val="00B21D2D"/>
    <w:rsid w:val="00B22BED"/>
    <w:rsid w:val="00B23460"/>
    <w:rsid w:val="00B234AE"/>
    <w:rsid w:val="00B23991"/>
    <w:rsid w:val="00B23C81"/>
    <w:rsid w:val="00B23D81"/>
    <w:rsid w:val="00B24062"/>
    <w:rsid w:val="00B24B33"/>
    <w:rsid w:val="00B24EC4"/>
    <w:rsid w:val="00B25109"/>
    <w:rsid w:val="00B2515A"/>
    <w:rsid w:val="00B251E3"/>
    <w:rsid w:val="00B255C7"/>
    <w:rsid w:val="00B25785"/>
    <w:rsid w:val="00B25A00"/>
    <w:rsid w:val="00B25CAB"/>
    <w:rsid w:val="00B267CF"/>
    <w:rsid w:val="00B27223"/>
    <w:rsid w:val="00B2797F"/>
    <w:rsid w:val="00B27DC7"/>
    <w:rsid w:val="00B27F50"/>
    <w:rsid w:val="00B30254"/>
    <w:rsid w:val="00B30452"/>
    <w:rsid w:val="00B30A74"/>
    <w:rsid w:val="00B3187D"/>
    <w:rsid w:val="00B31983"/>
    <w:rsid w:val="00B31CD5"/>
    <w:rsid w:val="00B323E7"/>
    <w:rsid w:val="00B3243F"/>
    <w:rsid w:val="00B32668"/>
    <w:rsid w:val="00B327F5"/>
    <w:rsid w:val="00B32B63"/>
    <w:rsid w:val="00B33257"/>
    <w:rsid w:val="00B3369C"/>
    <w:rsid w:val="00B33983"/>
    <w:rsid w:val="00B33AA6"/>
    <w:rsid w:val="00B3462F"/>
    <w:rsid w:val="00B3474F"/>
    <w:rsid w:val="00B34F32"/>
    <w:rsid w:val="00B356DD"/>
    <w:rsid w:val="00B35B2E"/>
    <w:rsid w:val="00B374C1"/>
    <w:rsid w:val="00B37674"/>
    <w:rsid w:val="00B37A4C"/>
    <w:rsid w:val="00B37D1B"/>
    <w:rsid w:val="00B401EB"/>
    <w:rsid w:val="00B4092F"/>
    <w:rsid w:val="00B409DB"/>
    <w:rsid w:val="00B40C64"/>
    <w:rsid w:val="00B40F1C"/>
    <w:rsid w:val="00B40FE3"/>
    <w:rsid w:val="00B410C5"/>
    <w:rsid w:val="00B4150F"/>
    <w:rsid w:val="00B42569"/>
    <w:rsid w:val="00B427D0"/>
    <w:rsid w:val="00B4284B"/>
    <w:rsid w:val="00B428CE"/>
    <w:rsid w:val="00B42C4E"/>
    <w:rsid w:val="00B42F55"/>
    <w:rsid w:val="00B43269"/>
    <w:rsid w:val="00B43F33"/>
    <w:rsid w:val="00B44D75"/>
    <w:rsid w:val="00B45064"/>
    <w:rsid w:val="00B452B1"/>
    <w:rsid w:val="00B4549E"/>
    <w:rsid w:val="00B45D9B"/>
    <w:rsid w:val="00B46058"/>
    <w:rsid w:val="00B46090"/>
    <w:rsid w:val="00B4616F"/>
    <w:rsid w:val="00B4624C"/>
    <w:rsid w:val="00B469CD"/>
    <w:rsid w:val="00B46D31"/>
    <w:rsid w:val="00B46F87"/>
    <w:rsid w:val="00B470DA"/>
    <w:rsid w:val="00B47322"/>
    <w:rsid w:val="00B47E11"/>
    <w:rsid w:val="00B50251"/>
    <w:rsid w:val="00B50BC0"/>
    <w:rsid w:val="00B50DCD"/>
    <w:rsid w:val="00B51C71"/>
    <w:rsid w:val="00B51F95"/>
    <w:rsid w:val="00B52F86"/>
    <w:rsid w:val="00B530B1"/>
    <w:rsid w:val="00B53698"/>
    <w:rsid w:val="00B5404C"/>
    <w:rsid w:val="00B5430C"/>
    <w:rsid w:val="00B545D8"/>
    <w:rsid w:val="00B54B73"/>
    <w:rsid w:val="00B54BF2"/>
    <w:rsid w:val="00B5529A"/>
    <w:rsid w:val="00B55416"/>
    <w:rsid w:val="00B556EB"/>
    <w:rsid w:val="00B55BF0"/>
    <w:rsid w:val="00B55E85"/>
    <w:rsid w:val="00B56696"/>
    <w:rsid w:val="00B56C36"/>
    <w:rsid w:val="00B56D0C"/>
    <w:rsid w:val="00B56FA5"/>
    <w:rsid w:val="00B571D9"/>
    <w:rsid w:val="00B57426"/>
    <w:rsid w:val="00B577BA"/>
    <w:rsid w:val="00B57B78"/>
    <w:rsid w:val="00B57FC8"/>
    <w:rsid w:val="00B601AA"/>
    <w:rsid w:val="00B602CF"/>
    <w:rsid w:val="00B609B6"/>
    <w:rsid w:val="00B60A1E"/>
    <w:rsid w:val="00B60F7A"/>
    <w:rsid w:val="00B6117F"/>
    <w:rsid w:val="00B61495"/>
    <w:rsid w:val="00B61C1B"/>
    <w:rsid w:val="00B62557"/>
    <w:rsid w:val="00B62D8E"/>
    <w:rsid w:val="00B62D93"/>
    <w:rsid w:val="00B62DB5"/>
    <w:rsid w:val="00B63015"/>
    <w:rsid w:val="00B635BC"/>
    <w:rsid w:val="00B63808"/>
    <w:rsid w:val="00B6398C"/>
    <w:rsid w:val="00B639EE"/>
    <w:rsid w:val="00B63A4B"/>
    <w:rsid w:val="00B63B84"/>
    <w:rsid w:val="00B64531"/>
    <w:rsid w:val="00B64E07"/>
    <w:rsid w:val="00B64ED0"/>
    <w:rsid w:val="00B6521F"/>
    <w:rsid w:val="00B65465"/>
    <w:rsid w:val="00B65892"/>
    <w:rsid w:val="00B65B9F"/>
    <w:rsid w:val="00B662BA"/>
    <w:rsid w:val="00B6677B"/>
    <w:rsid w:val="00B67150"/>
    <w:rsid w:val="00B67947"/>
    <w:rsid w:val="00B67F3A"/>
    <w:rsid w:val="00B704C9"/>
    <w:rsid w:val="00B70C08"/>
    <w:rsid w:val="00B71071"/>
    <w:rsid w:val="00B71693"/>
    <w:rsid w:val="00B71CC6"/>
    <w:rsid w:val="00B71FDB"/>
    <w:rsid w:val="00B721F9"/>
    <w:rsid w:val="00B72800"/>
    <w:rsid w:val="00B730E1"/>
    <w:rsid w:val="00B73373"/>
    <w:rsid w:val="00B73AA7"/>
    <w:rsid w:val="00B73E64"/>
    <w:rsid w:val="00B755F1"/>
    <w:rsid w:val="00B75769"/>
    <w:rsid w:val="00B75872"/>
    <w:rsid w:val="00B75E89"/>
    <w:rsid w:val="00B763A2"/>
    <w:rsid w:val="00B763FA"/>
    <w:rsid w:val="00B7649B"/>
    <w:rsid w:val="00B76D65"/>
    <w:rsid w:val="00B7762D"/>
    <w:rsid w:val="00B77900"/>
    <w:rsid w:val="00B77FAD"/>
    <w:rsid w:val="00B800CB"/>
    <w:rsid w:val="00B801FA"/>
    <w:rsid w:val="00B80832"/>
    <w:rsid w:val="00B80882"/>
    <w:rsid w:val="00B8111D"/>
    <w:rsid w:val="00B81697"/>
    <w:rsid w:val="00B8192C"/>
    <w:rsid w:val="00B81BA9"/>
    <w:rsid w:val="00B820F6"/>
    <w:rsid w:val="00B826BC"/>
    <w:rsid w:val="00B82903"/>
    <w:rsid w:val="00B82F5E"/>
    <w:rsid w:val="00B83084"/>
    <w:rsid w:val="00B8324F"/>
    <w:rsid w:val="00B83B33"/>
    <w:rsid w:val="00B8402D"/>
    <w:rsid w:val="00B85114"/>
    <w:rsid w:val="00B85612"/>
    <w:rsid w:val="00B85847"/>
    <w:rsid w:val="00B858BC"/>
    <w:rsid w:val="00B85B20"/>
    <w:rsid w:val="00B86007"/>
    <w:rsid w:val="00B863F9"/>
    <w:rsid w:val="00B876BB"/>
    <w:rsid w:val="00B90143"/>
    <w:rsid w:val="00B90C19"/>
    <w:rsid w:val="00B90CC3"/>
    <w:rsid w:val="00B90D79"/>
    <w:rsid w:val="00B911BA"/>
    <w:rsid w:val="00B91367"/>
    <w:rsid w:val="00B917D8"/>
    <w:rsid w:val="00B91ADC"/>
    <w:rsid w:val="00B91E93"/>
    <w:rsid w:val="00B927B0"/>
    <w:rsid w:val="00B931B7"/>
    <w:rsid w:val="00B931DC"/>
    <w:rsid w:val="00B938D6"/>
    <w:rsid w:val="00B94138"/>
    <w:rsid w:val="00B94624"/>
    <w:rsid w:val="00B94CD1"/>
    <w:rsid w:val="00B94E39"/>
    <w:rsid w:val="00B95582"/>
    <w:rsid w:val="00B95676"/>
    <w:rsid w:val="00B957E0"/>
    <w:rsid w:val="00B95ECA"/>
    <w:rsid w:val="00B96032"/>
    <w:rsid w:val="00B9667C"/>
    <w:rsid w:val="00B96E31"/>
    <w:rsid w:val="00B970B2"/>
    <w:rsid w:val="00B973BD"/>
    <w:rsid w:val="00B97DE5"/>
    <w:rsid w:val="00BA03E8"/>
    <w:rsid w:val="00BA085D"/>
    <w:rsid w:val="00BA094E"/>
    <w:rsid w:val="00BA0A73"/>
    <w:rsid w:val="00BA0D8C"/>
    <w:rsid w:val="00BA15F9"/>
    <w:rsid w:val="00BA1C9E"/>
    <w:rsid w:val="00BA2003"/>
    <w:rsid w:val="00BA2136"/>
    <w:rsid w:val="00BA2350"/>
    <w:rsid w:val="00BA249F"/>
    <w:rsid w:val="00BA25FE"/>
    <w:rsid w:val="00BA2B68"/>
    <w:rsid w:val="00BA3449"/>
    <w:rsid w:val="00BA3AF2"/>
    <w:rsid w:val="00BA3B4A"/>
    <w:rsid w:val="00BA3FB5"/>
    <w:rsid w:val="00BA4141"/>
    <w:rsid w:val="00BA4697"/>
    <w:rsid w:val="00BA4775"/>
    <w:rsid w:val="00BA4C1B"/>
    <w:rsid w:val="00BA551A"/>
    <w:rsid w:val="00BA5AD0"/>
    <w:rsid w:val="00BA5B67"/>
    <w:rsid w:val="00BA5F62"/>
    <w:rsid w:val="00BA68F2"/>
    <w:rsid w:val="00BA69B7"/>
    <w:rsid w:val="00BA6D8E"/>
    <w:rsid w:val="00BA717A"/>
    <w:rsid w:val="00BA763A"/>
    <w:rsid w:val="00BA7820"/>
    <w:rsid w:val="00BA7B56"/>
    <w:rsid w:val="00BA7C83"/>
    <w:rsid w:val="00BB0702"/>
    <w:rsid w:val="00BB0D90"/>
    <w:rsid w:val="00BB0E17"/>
    <w:rsid w:val="00BB1318"/>
    <w:rsid w:val="00BB1936"/>
    <w:rsid w:val="00BB1AA5"/>
    <w:rsid w:val="00BB242D"/>
    <w:rsid w:val="00BB2F22"/>
    <w:rsid w:val="00BB33DE"/>
    <w:rsid w:val="00BB35DF"/>
    <w:rsid w:val="00BB3C0E"/>
    <w:rsid w:val="00BB4041"/>
    <w:rsid w:val="00BB4206"/>
    <w:rsid w:val="00BB44BD"/>
    <w:rsid w:val="00BB4B37"/>
    <w:rsid w:val="00BB528A"/>
    <w:rsid w:val="00BB542E"/>
    <w:rsid w:val="00BB570D"/>
    <w:rsid w:val="00BB58F6"/>
    <w:rsid w:val="00BB5E3E"/>
    <w:rsid w:val="00BB6381"/>
    <w:rsid w:val="00BB63F3"/>
    <w:rsid w:val="00BB68BC"/>
    <w:rsid w:val="00BB6DA0"/>
    <w:rsid w:val="00BB6EBC"/>
    <w:rsid w:val="00BB72C8"/>
    <w:rsid w:val="00BB77F0"/>
    <w:rsid w:val="00BB7B87"/>
    <w:rsid w:val="00BC014B"/>
    <w:rsid w:val="00BC0870"/>
    <w:rsid w:val="00BC129C"/>
    <w:rsid w:val="00BC1336"/>
    <w:rsid w:val="00BC1649"/>
    <w:rsid w:val="00BC1766"/>
    <w:rsid w:val="00BC1A9B"/>
    <w:rsid w:val="00BC237F"/>
    <w:rsid w:val="00BC2385"/>
    <w:rsid w:val="00BC2646"/>
    <w:rsid w:val="00BC2792"/>
    <w:rsid w:val="00BC2903"/>
    <w:rsid w:val="00BC2B30"/>
    <w:rsid w:val="00BC2F60"/>
    <w:rsid w:val="00BC362C"/>
    <w:rsid w:val="00BC3A23"/>
    <w:rsid w:val="00BC4167"/>
    <w:rsid w:val="00BC44E8"/>
    <w:rsid w:val="00BC478E"/>
    <w:rsid w:val="00BC496E"/>
    <w:rsid w:val="00BC49C6"/>
    <w:rsid w:val="00BC49FE"/>
    <w:rsid w:val="00BC4D59"/>
    <w:rsid w:val="00BC50B1"/>
    <w:rsid w:val="00BC5209"/>
    <w:rsid w:val="00BC56AB"/>
    <w:rsid w:val="00BC56C6"/>
    <w:rsid w:val="00BC58D4"/>
    <w:rsid w:val="00BC5A23"/>
    <w:rsid w:val="00BC605A"/>
    <w:rsid w:val="00BC631A"/>
    <w:rsid w:val="00BC6910"/>
    <w:rsid w:val="00BC7C1D"/>
    <w:rsid w:val="00BD057B"/>
    <w:rsid w:val="00BD12F9"/>
    <w:rsid w:val="00BD1726"/>
    <w:rsid w:val="00BD18B5"/>
    <w:rsid w:val="00BD1D1F"/>
    <w:rsid w:val="00BD1F6A"/>
    <w:rsid w:val="00BD2455"/>
    <w:rsid w:val="00BD2722"/>
    <w:rsid w:val="00BD2757"/>
    <w:rsid w:val="00BD2DE5"/>
    <w:rsid w:val="00BD2E93"/>
    <w:rsid w:val="00BD34A4"/>
    <w:rsid w:val="00BD3AEB"/>
    <w:rsid w:val="00BD3B05"/>
    <w:rsid w:val="00BD41C6"/>
    <w:rsid w:val="00BD4E44"/>
    <w:rsid w:val="00BD5D2B"/>
    <w:rsid w:val="00BD61F8"/>
    <w:rsid w:val="00BD6D94"/>
    <w:rsid w:val="00BD715B"/>
    <w:rsid w:val="00BD720D"/>
    <w:rsid w:val="00BD7578"/>
    <w:rsid w:val="00BD785A"/>
    <w:rsid w:val="00BE03E6"/>
    <w:rsid w:val="00BE04F1"/>
    <w:rsid w:val="00BE0CC1"/>
    <w:rsid w:val="00BE0D56"/>
    <w:rsid w:val="00BE1AA2"/>
    <w:rsid w:val="00BE2695"/>
    <w:rsid w:val="00BE2927"/>
    <w:rsid w:val="00BE2C35"/>
    <w:rsid w:val="00BE314E"/>
    <w:rsid w:val="00BE4176"/>
    <w:rsid w:val="00BE4429"/>
    <w:rsid w:val="00BE4594"/>
    <w:rsid w:val="00BE4A0C"/>
    <w:rsid w:val="00BE4C8F"/>
    <w:rsid w:val="00BE58DA"/>
    <w:rsid w:val="00BE5A24"/>
    <w:rsid w:val="00BE5AAE"/>
    <w:rsid w:val="00BE5F6A"/>
    <w:rsid w:val="00BE601D"/>
    <w:rsid w:val="00BE60BA"/>
    <w:rsid w:val="00BE63D4"/>
    <w:rsid w:val="00BE67C6"/>
    <w:rsid w:val="00BE698C"/>
    <w:rsid w:val="00BE6ADB"/>
    <w:rsid w:val="00BE794D"/>
    <w:rsid w:val="00BF04F9"/>
    <w:rsid w:val="00BF0862"/>
    <w:rsid w:val="00BF096B"/>
    <w:rsid w:val="00BF0BB8"/>
    <w:rsid w:val="00BF0C12"/>
    <w:rsid w:val="00BF0D39"/>
    <w:rsid w:val="00BF0E8E"/>
    <w:rsid w:val="00BF17AB"/>
    <w:rsid w:val="00BF1DA1"/>
    <w:rsid w:val="00BF24E2"/>
    <w:rsid w:val="00BF2922"/>
    <w:rsid w:val="00BF2ADC"/>
    <w:rsid w:val="00BF2D5D"/>
    <w:rsid w:val="00BF2DA6"/>
    <w:rsid w:val="00BF2F50"/>
    <w:rsid w:val="00BF36D6"/>
    <w:rsid w:val="00BF421C"/>
    <w:rsid w:val="00BF43CF"/>
    <w:rsid w:val="00BF56CA"/>
    <w:rsid w:val="00BF5A2E"/>
    <w:rsid w:val="00BF5AD8"/>
    <w:rsid w:val="00BF5ADC"/>
    <w:rsid w:val="00BF5DD9"/>
    <w:rsid w:val="00BF5E3E"/>
    <w:rsid w:val="00BF6261"/>
    <w:rsid w:val="00BF6279"/>
    <w:rsid w:val="00BF634F"/>
    <w:rsid w:val="00BF649A"/>
    <w:rsid w:val="00BF670F"/>
    <w:rsid w:val="00BF7314"/>
    <w:rsid w:val="00BF7AC5"/>
    <w:rsid w:val="00C00A99"/>
    <w:rsid w:val="00C01026"/>
    <w:rsid w:val="00C015C7"/>
    <w:rsid w:val="00C01694"/>
    <w:rsid w:val="00C01BBE"/>
    <w:rsid w:val="00C01E8C"/>
    <w:rsid w:val="00C027FF"/>
    <w:rsid w:val="00C033A0"/>
    <w:rsid w:val="00C0355B"/>
    <w:rsid w:val="00C035F3"/>
    <w:rsid w:val="00C038B3"/>
    <w:rsid w:val="00C03DED"/>
    <w:rsid w:val="00C04466"/>
    <w:rsid w:val="00C046FF"/>
    <w:rsid w:val="00C04C16"/>
    <w:rsid w:val="00C05001"/>
    <w:rsid w:val="00C052A1"/>
    <w:rsid w:val="00C05361"/>
    <w:rsid w:val="00C0552F"/>
    <w:rsid w:val="00C05577"/>
    <w:rsid w:val="00C057A7"/>
    <w:rsid w:val="00C063D2"/>
    <w:rsid w:val="00C06462"/>
    <w:rsid w:val="00C06B74"/>
    <w:rsid w:val="00C06F92"/>
    <w:rsid w:val="00C06FAD"/>
    <w:rsid w:val="00C0714A"/>
    <w:rsid w:val="00C07292"/>
    <w:rsid w:val="00C07D44"/>
    <w:rsid w:val="00C10128"/>
    <w:rsid w:val="00C1079F"/>
    <w:rsid w:val="00C10DAC"/>
    <w:rsid w:val="00C1109E"/>
    <w:rsid w:val="00C115A7"/>
    <w:rsid w:val="00C115C0"/>
    <w:rsid w:val="00C11708"/>
    <w:rsid w:val="00C1185C"/>
    <w:rsid w:val="00C11B61"/>
    <w:rsid w:val="00C11BAB"/>
    <w:rsid w:val="00C11EC6"/>
    <w:rsid w:val="00C129D0"/>
    <w:rsid w:val="00C12C8D"/>
    <w:rsid w:val="00C12CF3"/>
    <w:rsid w:val="00C13628"/>
    <w:rsid w:val="00C14855"/>
    <w:rsid w:val="00C148E0"/>
    <w:rsid w:val="00C14C58"/>
    <w:rsid w:val="00C14F48"/>
    <w:rsid w:val="00C15173"/>
    <w:rsid w:val="00C1522F"/>
    <w:rsid w:val="00C15BD1"/>
    <w:rsid w:val="00C15DCD"/>
    <w:rsid w:val="00C161CD"/>
    <w:rsid w:val="00C171E2"/>
    <w:rsid w:val="00C17732"/>
    <w:rsid w:val="00C177E4"/>
    <w:rsid w:val="00C20138"/>
    <w:rsid w:val="00C206EF"/>
    <w:rsid w:val="00C20B95"/>
    <w:rsid w:val="00C218A0"/>
    <w:rsid w:val="00C21D02"/>
    <w:rsid w:val="00C21D30"/>
    <w:rsid w:val="00C22568"/>
    <w:rsid w:val="00C2258F"/>
    <w:rsid w:val="00C22A8D"/>
    <w:rsid w:val="00C22FBA"/>
    <w:rsid w:val="00C22FE8"/>
    <w:rsid w:val="00C233D4"/>
    <w:rsid w:val="00C236B6"/>
    <w:rsid w:val="00C23915"/>
    <w:rsid w:val="00C2392D"/>
    <w:rsid w:val="00C23EE2"/>
    <w:rsid w:val="00C24250"/>
    <w:rsid w:val="00C2425D"/>
    <w:rsid w:val="00C24D17"/>
    <w:rsid w:val="00C25558"/>
    <w:rsid w:val="00C256BA"/>
    <w:rsid w:val="00C25879"/>
    <w:rsid w:val="00C25BA4"/>
    <w:rsid w:val="00C25C36"/>
    <w:rsid w:val="00C266D0"/>
    <w:rsid w:val="00C2689B"/>
    <w:rsid w:val="00C274C0"/>
    <w:rsid w:val="00C303F7"/>
    <w:rsid w:val="00C30D69"/>
    <w:rsid w:val="00C31190"/>
    <w:rsid w:val="00C311AB"/>
    <w:rsid w:val="00C3168E"/>
    <w:rsid w:val="00C31938"/>
    <w:rsid w:val="00C31989"/>
    <w:rsid w:val="00C31A4F"/>
    <w:rsid w:val="00C31CE2"/>
    <w:rsid w:val="00C31CE5"/>
    <w:rsid w:val="00C3231F"/>
    <w:rsid w:val="00C32604"/>
    <w:rsid w:val="00C32D67"/>
    <w:rsid w:val="00C3321E"/>
    <w:rsid w:val="00C3384C"/>
    <w:rsid w:val="00C3386A"/>
    <w:rsid w:val="00C340AC"/>
    <w:rsid w:val="00C3417A"/>
    <w:rsid w:val="00C341BF"/>
    <w:rsid w:val="00C3446A"/>
    <w:rsid w:val="00C34551"/>
    <w:rsid w:val="00C348CB"/>
    <w:rsid w:val="00C3558D"/>
    <w:rsid w:val="00C35E24"/>
    <w:rsid w:val="00C35F94"/>
    <w:rsid w:val="00C366E6"/>
    <w:rsid w:val="00C36944"/>
    <w:rsid w:val="00C36E7E"/>
    <w:rsid w:val="00C3730E"/>
    <w:rsid w:val="00C3745E"/>
    <w:rsid w:val="00C37A43"/>
    <w:rsid w:val="00C40B53"/>
    <w:rsid w:val="00C41073"/>
    <w:rsid w:val="00C41553"/>
    <w:rsid w:val="00C41B06"/>
    <w:rsid w:val="00C42828"/>
    <w:rsid w:val="00C42A47"/>
    <w:rsid w:val="00C42B35"/>
    <w:rsid w:val="00C42DB7"/>
    <w:rsid w:val="00C42F1C"/>
    <w:rsid w:val="00C4305F"/>
    <w:rsid w:val="00C43646"/>
    <w:rsid w:val="00C44458"/>
    <w:rsid w:val="00C44751"/>
    <w:rsid w:val="00C44946"/>
    <w:rsid w:val="00C44971"/>
    <w:rsid w:val="00C45324"/>
    <w:rsid w:val="00C453B4"/>
    <w:rsid w:val="00C453FF"/>
    <w:rsid w:val="00C45678"/>
    <w:rsid w:val="00C458DE"/>
    <w:rsid w:val="00C4599A"/>
    <w:rsid w:val="00C459DD"/>
    <w:rsid w:val="00C45B9D"/>
    <w:rsid w:val="00C46268"/>
    <w:rsid w:val="00C464A6"/>
    <w:rsid w:val="00C46D77"/>
    <w:rsid w:val="00C46DD6"/>
    <w:rsid w:val="00C46DFA"/>
    <w:rsid w:val="00C46F72"/>
    <w:rsid w:val="00C47252"/>
    <w:rsid w:val="00C479AD"/>
    <w:rsid w:val="00C47DAF"/>
    <w:rsid w:val="00C50B5C"/>
    <w:rsid w:val="00C51CFE"/>
    <w:rsid w:val="00C51EB3"/>
    <w:rsid w:val="00C51F02"/>
    <w:rsid w:val="00C5280F"/>
    <w:rsid w:val="00C52CC2"/>
    <w:rsid w:val="00C52EF7"/>
    <w:rsid w:val="00C543BA"/>
    <w:rsid w:val="00C544CC"/>
    <w:rsid w:val="00C54645"/>
    <w:rsid w:val="00C5464B"/>
    <w:rsid w:val="00C54CD1"/>
    <w:rsid w:val="00C552DA"/>
    <w:rsid w:val="00C55344"/>
    <w:rsid w:val="00C5581B"/>
    <w:rsid w:val="00C55D81"/>
    <w:rsid w:val="00C55E88"/>
    <w:rsid w:val="00C55FAC"/>
    <w:rsid w:val="00C5602C"/>
    <w:rsid w:val="00C56068"/>
    <w:rsid w:val="00C563CE"/>
    <w:rsid w:val="00C5650F"/>
    <w:rsid w:val="00C56FF2"/>
    <w:rsid w:val="00C57347"/>
    <w:rsid w:val="00C5737D"/>
    <w:rsid w:val="00C57398"/>
    <w:rsid w:val="00C57FD3"/>
    <w:rsid w:val="00C60CBA"/>
    <w:rsid w:val="00C60D6A"/>
    <w:rsid w:val="00C60FFC"/>
    <w:rsid w:val="00C6103D"/>
    <w:rsid w:val="00C61143"/>
    <w:rsid w:val="00C613B6"/>
    <w:rsid w:val="00C61863"/>
    <w:rsid w:val="00C6218B"/>
    <w:rsid w:val="00C621C1"/>
    <w:rsid w:val="00C62729"/>
    <w:rsid w:val="00C627C0"/>
    <w:rsid w:val="00C62989"/>
    <w:rsid w:val="00C62BB6"/>
    <w:rsid w:val="00C62FB6"/>
    <w:rsid w:val="00C632FC"/>
    <w:rsid w:val="00C635CD"/>
    <w:rsid w:val="00C63C63"/>
    <w:rsid w:val="00C64036"/>
    <w:rsid w:val="00C643A7"/>
    <w:rsid w:val="00C64DA1"/>
    <w:rsid w:val="00C64F19"/>
    <w:rsid w:val="00C65065"/>
    <w:rsid w:val="00C65B04"/>
    <w:rsid w:val="00C660CE"/>
    <w:rsid w:val="00C6627C"/>
    <w:rsid w:val="00C66AAE"/>
    <w:rsid w:val="00C66D35"/>
    <w:rsid w:val="00C66F0E"/>
    <w:rsid w:val="00C67B0E"/>
    <w:rsid w:val="00C67DC5"/>
    <w:rsid w:val="00C707B6"/>
    <w:rsid w:val="00C708CB"/>
    <w:rsid w:val="00C70CB2"/>
    <w:rsid w:val="00C714AD"/>
    <w:rsid w:val="00C7197D"/>
    <w:rsid w:val="00C71BAF"/>
    <w:rsid w:val="00C71FF8"/>
    <w:rsid w:val="00C723CD"/>
    <w:rsid w:val="00C72D8A"/>
    <w:rsid w:val="00C7380D"/>
    <w:rsid w:val="00C7397D"/>
    <w:rsid w:val="00C73FEE"/>
    <w:rsid w:val="00C74012"/>
    <w:rsid w:val="00C74014"/>
    <w:rsid w:val="00C741B5"/>
    <w:rsid w:val="00C7437F"/>
    <w:rsid w:val="00C749F4"/>
    <w:rsid w:val="00C752AC"/>
    <w:rsid w:val="00C7539B"/>
    <w:rsid w:val="00C75B35"/>
    <w:rsid w:val="00C76133"/>
    <w:rsid w:val="00C768A7"/>
    <w:rsid w:val="00C76BB5"/>
    <w:rsid w:val="00C76E5F"/>
    <w:rsid w:val="00C77032"/>
    <w:rsid w:val="00C771E6"/>
    <w:rsid w:val="00C7755D"/>
    <w:rsid w:val="00C77BA1"/>
    <w:rsid w:val="00C77CA4"/>
    <w:rsid w:val="00C77D06"/>
    <w:rsid w:val="00C807A6"/>
    <w:rsid w:val="00C80FC7"/>
    <w:rsid w:val="00C8176E"/>
    <w:rsid w:val="00C81CAC"/>
    <w:rsid w:val="00C81E15"/>
    <w:rsid w:val="00C81FCD"/>
    <w:rsid w:val="00C8209E"/>
    <w:rsid w:val="00C8235C"/>
    <w:rsid w:val="00C82ACD"/>
    <w:rsid w:val="00C82AEE"/>
    <w:rsid w:val="00C82BA2"/>
    <w:rsid w:val="00C82BAC"/>
    <w:rsid w:val="00C82D7B"/>
    <w:rsid w:val="00C82DC9"/>
    <w:rsid w:val="00C83675"/>
    <w:rsid w:val="00C83BF5"/>
    <w:rsid w:val="00C83DD9"/>
    <w:rsid w:val="00C83FE0"/>
    <w:rsid w:val="00C8409A"/>
    <w:rsid w:val="00C840EF"/>
    <w:rsid w:val="00C84BD9"/>
    <w:rsid w:val="00C84F93"/>
    <w:rsid w:val="00C851DC"/>
    <w:rsid w:val="00C8539D"/>
    <w:rsid w:val="00C85558"/>
    <w:rsid w:val="00C85A86"/>
    <w:rsid w:val="00C85C8B"/>
    <w:rsid w:val="00C85E24"/>
    <w:rsid w:val="00C860E0"/>
    <w:rsid w:val="00C86339"/>
    <w:rsid w:val="00C86805"/>
    <w:rsid w:val="00C8698D"/>
    <w:rsid w:val="00C86E6E"/>
    <w:rsid w:val="00C874CC"/>
    <w:rsid w:val="00C8762B"/>
    <w:rsid w:val="00C87793"/>
    <w:rsid w:val="00C877D1"/>
    <w:rsid w:val="00C87B44"/>
    <w:rsid w:val="00C87EDB"/>
    <w:rsid w:val="00C902FE"/>
    <w:rsid w:val="00C9055F"/>
    <w:rsid w:val="00C90BFF"/>
    <w:rsid w:val="00C90D7D"/>
    <w:rsid w:val="00C912A8"/>
    <w:rsid w:val="00C924CF"/>
    <w:rsid w:val="00C92730"/>
    <w:rsid w:val="00C92797"/>
    <w:rsid w:val="00C92C20"/>
    <w:rsid w:val="00C931F3"/>
    <w:rsid w:val="00C935A7"/>
    <w:rsid w:val="00C93DA9"/>
    <w:rsid w:val="00C93E20"/>
    <w:rsid w:val="00C95AC2"/>
    <w:rsid w:val="00C95CBC"/>
    <w:rsid w:val="00C95DF6"/>
    <w:rsid w:val="00C96718"/>
    <w:rsid w:val="00C968CB"/>
    <w:rsid w:val="00C96AF9"/>
    <w:rsid w:val="00C96B2F"/>
    <w:rsid w:val="00C96B64"/>
    <w:rsid w:val="00C96F2A"/>
    <w:rsid w:val="00C97520"/>
    <w:rsid w:val="00C975B0"/>
    <w:rsid w:val="00C975EA"/>
    <w:rsid w:val="00C97691"/>
    <w:rsid w:val="00C97E4C"/>
    <w:rsid w:val="00CA02A0"/>
    <w:rsid w:val="00CA0490"/>
    <w:rsid w:val="00CA0525"/>
    <w:rsid w:val="00CA0A36"/>
    <w:rsid w:val="00CA125F"/>
    <w:rsid w:val="00CA1427"/>
    <w:rsid w:val="00CA14A9"/>
    <w:rsid w:val="00CA17F0"/>
    <w:rsid w:val="00CA2215"/>
    <w:rsid w:val="00CA22DA"/>
    <w:rsid w:val="00CA2527"/>
    <w:rsid w:val="00CA2BD4"/>
    <w:rsid w:val="00CA340F"/>
    <w:rsid w:val="00CA3542"/>
    <w:rsid w:val="00CA371B"/>
    <w:rsid w:val="00CA397B"/>
    <w:rsid w:val="00CA3E7E"/>
    <w:rsid w:val="00CA40A6"/>
    <w:rsid w:val="00CA41AB"/>
    <w:rsid w:val="00CA4D79"/>
    <w:rsid w:val="00CA4DBD"/>
    <w:rsid w:val="00CA50A3"/>
    <w:rsid w:val="00CA5350"/>
    <w:rsid w:val="00CA54C2"/>
    <w:rsid w:val="00CA55C5"/>
    <w:rsid w:val="00CA575B"/>
    <w:rsid w:val="00CA5764"/>
    <w:rsid w:val="00CA598F"/>
    <w:rsid w:val="00CA5992"/>
    <w:rsid w:val="00CA6532"/>
    <w:rsid w:val="00CA674F"/>
    <w:rsid w:val="00CA67AF"/>
    <w:rsid w:val="00CA6B7D"/>
    <w:rsid w:val="00CA71D6"/>
    <w:rsid w:val="00CA77E5"/>
    <w:rsid w:val="00CA77F3"/>
    <w:rsid w:val="00CA7ACF"/>
    <w:rsid w:val="00CA7D06"/>
    <w:rsid w:val="00CB0208"/>
    <w:rsid w:val="00CB0304"/>
    <w:rsid w:val="00CB07D8"/>
    <w:rsid w:val="00CB1322"/>
    <w:rsid w:val="00CB173B"/>
    <w:rsid w:val="00CB1B31"/>
    <w:rsid w:val="00CB1E00"/>
    <w:rsid w:val="00CB1F7D"/>
    <w:rsid w:val="00CB22EF"/>
    <w:rsid w:val="00CB2423"/>
    <w:rsid w:val="00CB2793"/>
    <w:rsid w:val="00CB2D61"/>
    <w:rsid w:val="00CB351A"/>
    <w:rsid w:val="00CB3579"/>
    <w:rsid w:val="00CB371E"/>
    <w:rsid w:val="00CB38DC"/>
    <w:rsid w:val="00CB398A"/>
    <w:rsid w:val="00CB3AC0"/>
    <w:rsid w:val="00CB3F09"/>
    <w:rsid w:val="00CB4134"/>
    <w:rsid w:val="00CB46A4"/>
    <w:rsid w:val="00CB4F41"/>
    <w:rsid w:val="00CB5014"/>
    <w:rsid w:val="00CB503B"/>
    <w:rsid w:val="00CB55E8"/>
    <w:rsid w:val="00CB5ED8"/>
    <w:rsid w:val="00CB6401"/>
    <w:rsid w:val="00CB6FC6"/>
    <w:rsid w:val="00CB7669"/>
    <w:rsid w:val="00CB77F3"/>
    <w:rsid w:val="00CB7C0A"/>
    <w:rsid w:val="00CB7C0B"/>
    <w:rsid w:val="00CB7E75"/>
    <w:rsid w:val="00CB7EB8"/>
    <w:rsid w:val="00CC02B6"/>
    <w:rsid w:val="00CC121C"/>
    <w:rsid w:val="00CC1640"/>
    <w:rsid w:val="00CC19ED"/>
    <w:rsid w:val="00CC1C75"/>
    <w:rsid w:val="00CC1CFD"/>
    <w:rsid w:val="00CC1D5B"/>
    <w:rsid w:val="00CC2310"/>
    <w:rsid w:val="00CC2326"/>
    <w:rsid w:val="00CC268E"/>
    <w:rsid w:val="00CC26CB"/>
    <w:rsid w:val="00CC2817"/>
    <w:rsid w:val="00CC29EB"/>
    <w:rsid w:val="00CC2C22"/>
    <w:rsid w:val="00CC2E1E"/>
    <w:rsid w:val="00CC37CA"/>
    <w:rsid w:val="00CC394E"/>
    <w:rsid w:val="00CC3CB5"/>
    <w:rsid w:val="00CC4855"/>
    <w:rsid w:val="00CC4D4B"/>
    <w:rsid w:val="00CC4F87"/>
    <w:rsid w:val="00CC4FCD"/>
    <w:rsid w:val="00CC543C"/>
    <w:rsid w:val="00CC565E"/>
    <w:rsid w:val="00CC579C"/>
    <w:rsid w:val="00CC599A"/>
    <w:rsid w:val="00CC6341"/>
    <w:rsid w:val="00CC638B"/>
    <w:rsid w:val="00CC63C8"/>
    <w:rsid w:val="00CC6651"/>
    <w:rsid w:val="00CC6EE5"/>
    <w:rsid w:val="00CC71BF"/>
    <w:rsid w:val="00CC7285"/>
    <w:rsid w:val="00CC738F"/>
    <w:rsid w:val="00CC7643"/>
    <w:rsid w:val="00CC7991"/>
    <w:rsid w:val="00CC7FEF"/>
    <w:rsid w:val="00CD0502"/>
    <w:rsid w:val="00CD096D"/>
    <w:rsid w:val="00CD0B72"/>
    <w:rsid w:val="00CD0CA9"/>
    <w:rsid w:val="00CD101D"/>
    <w:rsid w:val="00CD11D6"/>
    <w:rsid w:val="00CD1582"/>
    <w:rsid w:val="00CD1660"/>
    <w:rsid w:val="00CD16BB"/>
    <w:rsid w:val="00CD1B5B"/>
    <w:rsid w:val="00CD223A"/>
    <w:rsid w:val="00CD225C"/>
    <w:rsid w:val="00CD24D1"/>
    <w:rsid w:val="00CD2F14"/>
    <w:rsid w:val="00CD325B"/>
    <w:rsid w:val="00CD3587"/>
    <w:rsid w:val="00CD3AE5"/>
    <w:rsid w:val="00CD3F5F"/>
    <w:rsid w:val="00CD4089"/>
    <w:rsid w:val="00CD4214"/>
    <w:rsid w:val="00CD4678"/>
    <w:rsid w:val="00CD48E0"/>
    <w:rsid w:val="00CD4AFC"/>
    <w:rsid w:val="00CD4DE2"/>
    <w:rsid w:val="00CD4E4C"/>
    <w:rsid w:val="00CD5249"/>
    <w:rsid w:val="00CD5D50"/>
    <w:rsid w:val="00CD62DB"/>
    <w:rsid w:val="00CD6457"/>
    <w:rsid w:val="00CD7031"/>
    <w:rsid w:val="00CD7093"/>
    <w:rsid w:val="00CD720F"/>
    <w:rsid w:val="00CD79A7"/>
    <w:rsid w:val="00CD7AE3"/>
    <w:rsid w:val="00CD7DAD"/>
    <w:rsid w:val="00CE0114"/>
    <w:rsid w:val="00CE0938"/>
    <w:rsid w:val="00CE1DB9"/>
    <w:rsid w:val="00CE2519"/>
    <w:rsid w:val="00CE31AC"/>
    <w:rsid w:val="00CE346E"/>
    <w:rsid w:val="00CE34EF"/>
    <w:rsid w:val="00CE396E"/>
    <w:rsid w:val="00CE4BD2"/>
    <w:rsid w:val="00CE4EE0"/>
    <w:rsid w:val="00CE504E"/>
    <w:rsid w:val="00CE50AA"/>
    <w:rsid w:val="00CE5503"/>
    <w:rsid w:val="00CE6709"/>
    <w:rsid w:val="00CE6B71"/>
    <w:rsid w:val="00CE6BEE"/>
    <w:rsid w:val="00CE6EA9"/>
    <w:rsid w:val="00CE6FB9"/>
    <w:rsid w:val="00CE70AD"/>
    <w:rsid w:val="00CE7196"/>
    <w:rsid w:val="00CE7598"/>
    <w:rsid w:val="00CE795F"/>
    <w:rsid w:val="00CE7DEA"/>
    <w:rsid w:val="00CE7E84"/>
    <w:rsid w:val="00CE7EAA"/>
    <w:rsid w:val="00CF0368"/>
    <w:rsid w:val="00CF0374"/>
    <w:rsid w:val="00CF0444"/>
    <w:rsid w:val="00CF04FD"/>
    <w:rsid w:val="00CF0D77"/>
    <w:rsid w:val="00CF1378"/>
    <w:rsid w:val="00CF164A"/>
    <w:rsid w:val="00CF19DB"/>
    <w:rsid w:val="00CF227B"/>
    <w:rsid w:val="00CF2FC9"/>
    <w:rsid w:val="00CF31E3"/>
    <w:rsid w:val="00CF3410"/>
    <w:rsid w:val="00CF36B8"/>
    <w:rsid w:val="00CF4B19"/>
    <w:rsid w:val="00CF4D24"/>
    <w:rsid w:val="00CF5802"/>
    <w:rsid w:val="00CF5A9E"/>
    <w:rsid w:val="00CF5F49"/>
    <w:rsid w:val="00CF60FB"/>
    <w:rsid w:val="00CF656A"/>
    <w:rsid w:val="00CF6810"/>
    <w:rsid w:val="00CF682C"/>
    <w:rsid w:val="00CF6EA8"/>
    <w:rsid w:val="00CF72A1"/>
    <w:rsid w:val="00CF7927"/>
    <w:rsid w:val="00CF7F5A"/>
    <w:rsid w:val="00D00230"/>
    <w:rsid w:val="00D003D1"/>
    <w:rsid w:val="00D0048E"/>
    <w:rsid w:val="00D0066F"/>
    <w:rsid w:val="00D00963"/>
    <w:rsid w:val="00D009A2"/>
    <w:rsid w:val="00D012A4"/>
    <w:rsid w:val="00D013B6"/>
    <w:rsid w:val="00D01443"/>
    <w:rsid w:val="00D0182D"/>
    <w:rsid w:val="00D020AE"/>
    <w:rsid w:val="00D02337"/>
    <w:rsid w:val="00D03334"/>
    <w:rsid w:val="00D034AC"/>
    <w:rsid w:val="00D035C3"/>
    <w:rsid w:val="00D03D24"/>
    <w:rsid w:val="00D04A44"/>
    <w:rsid w:val="00D04DE0"/>
    <w:rsid w:val="00D04F9B"/>
    <w:rsid w:val="00D052E6"/>
    <w:rsid w:val="00D056FB"/>
    <w:rsid w:val="00D05D44"/>
    <w:rsid w:val="00D05E2C"/>
    <w:rsid w:val="00D05E86"/>
    <w:rsid w:val="00D062D9"/>
    <w:rsid w:val="00D0647C"/>
    <w:rsid w:val="00D0716A"/>
    <w:rsid w:val="00D07578"/>
    <w:rsid w:val="00D07748"/>
    <w:rsid w:val="00D0789E"/>
    <w:rsid w:val="00D07B71"/>
    <w:rsid w:val="00D10C99"/>
    <w:rsid w:val="00D1102C"/>
    <w:rsid w:val="00D1128A"/>
    <w:rsid w:val="00D1164F"/>
    <w:rsid w:val="00D11935"/>
    <w:rsid w:val="00D11AC7"/>
    <w:rsid w:val="00D11D20"/>
    <w:rsid w:val="00D11E65"/>
    <w:rsid w:val="00D11FCF"/>
    <w:rsid w:val="00D12411"/>
    <w:rsid w:val="00D12CA8"/>
    <w:rsid w:val="00D12D21"/>
    <w:rsid w:val="00D13257"/>
    <w:rsid w:val="00D14064"/>
    <w:rsid w:val="00D14B23"/>
    <w:rsid w:val="00D14DFB"/>
    <w:rsid w:val="00D15378"/>
    <w:rsid w:val="00D1595F"/>
    <w:rsid w:val="00D1596B"/>
    <w:rsid w:val="00D15BBB"/>
    <w:rsid w:val="00D15BC9"/>
    <w:rsid w:val="00D15DE3"/>
    <w:rsid w:val="00D167F3"/>
    <w:rsid w:val="00D16A5F"/>
    <w:rsid w:val="00D172E7"/>
    <w:rsid w:val="00D17528"/>
    <w:rsid w:val="00D175CB"/>
    <w:rsid w:val="00D175CF"/>
    <w:rsid w:val="00D177E3"/>
    <w:rsid w:val="00D17A4F"/>
    <w:rsid w:val="00D17BD6"/>
    <w:rsid w:val="00D17D44"/>
    <w:rsid w:val="00D2008D"/>
    <w:rsid w:val="00D201E7"/>
    <w:rsid w:val="00D20206"/>
    <w:rsid w:val="00D20B21"/>
    <w:rsid w:val="00D20BBB"/>
    <w:rsid w:val="00D20C2E"/>
    <w:rsid w:val="00D20F0A"/>
    <w:rsid w:val="00D2135A"/>
    <w:rsid w:val="00D213FE"/>
    <w:rsid w:val="00D219C1"/>
    <w:rsid w:val="00D21E77"/>
    <w:rsid w:val="00D220BC"/>
    <w:rsid w:val="00D22319"/>
    <w:rsid w:val="00D22C30"/>
    <w:rsid w:val="00D23334"/>
    <w:rsid w:val="00D236AF"/>
    <w:rsid w:val="00D23B62"/>
    <w:rsid w:val="00D2419D"/>
    <w:rsid w:val="00D24975"/>
    <w:rsid w:val="00D25031"/>
    <w:rsid w:val="00D26972"/>
    <w:rsid w:val="00D26D0D"/>
    <w:rsid w:val="00D270F1"/>
    <w:rsid w:val="00D2727C"/>
    <w:rsid w:val="00D2730A"/>
    <w:rsid w:val="00D273F8"/>
    <w:rsid w:val="00D2755E"/>
    <w:rsid w:val="00D27A2E"/>
    <w:rsid w:val="00D27D39"/>
    <w:rsid w:val="00D27EED"/>
    <w:rsid w:val="00D305CE"/>
    <w:rsid w:val="00D30C0A"/>
    <w:rsid w:val="00D30CD1"/>
    <w:rsid w:val="00D3143A"/>
    <w:rsid w:val="00D3146E"/>
    <w:rsid w:val="00D31812"/>
    <w:rsid w:val="00D31C6F"/>
    <w:rsid w:val="00D324F0"/>
    <w:rsid w:val="00D3282A"/>
    <w:rsid w:val="00D32A63"/>
    <w:rsid w:val="00D32D10"/>
    <w:rsid w:val="00D33219"/>
    <w:rsid w:val="00D332AC"/>
    <w:rsid w:val="00D332E7"/>
    <w:rsid w:val="00D332F0"/>
    <w:rsid w:val="00D33332"/>
    <w:rsid w:val="00D335F0"/>
    <w:rsid w:val="00D33F4A"/>
    <w:rsid w:val="00D33F85"/>
    <w:rsid w:val="00D34421"/>
    <w:rsid w:val="00D3468D"/>
    <w:rsid w:val="00D34739"/>
    <w:rsid w:val="00D34F5F"/>
    <w:rsid w:val="00D350F0"/>
    <w:rsid w:val="00D35A63"/>
    <w:rsid w:val="00D36653"/>
    <w:rsid w:val="00D36FE0"/>
    <w:rsid w:val="00D37F0E"/>
    <w:rsid w:val="00D40A99"/>
    <w:rsid w:val="00D40FAD"/>
    <w:rsid w:val="00D41BC4"/>
    <w:rsid w:val="00D42728"/>
    <w:rsid w:val="00D428EC"/>
    <w:rsid w:val="00D42F96"/>
    <w:rsid w:val="00D42FAB"/>
    <w:rsid w:val="00D43329"/>
    <w:rsid w:val="00D436F0"/>
    <w:rsid w:val="00D437CD"/>
    <w:rsid w:val="00D4382A"/>
    <w:rsid w:val="00D43837"/>
    <w:rsid w:val="00D442F4"/>
    <w:rsid w:val="00D44658"/>
    <w:rsid w:val="00D44F28"/>
    <w:rsid w:val="00D45091"/>
    <w:rsid w:val="00D4539A"/>
    <w:rsid w:val="00D454C2"/>
    <w:rsid w:val="00D4596F"/>
    <w:rsid w:val="00D45C25"/>
    <w:rsid w:val="00D45E4D"/>
    <w:rsid w:val="00D465D7"/>
    <w:rsid w:val="00D46637"/>
    <w:rsid w:val="00D46A8E"/>
    <w:rsid w:val="00D47167"/>
    <w:rsid w:val="00D47305"/>
    <w:rsid w:val="00D478FA"/>
    <w:rsid w:val="00D47E65"/>
    <w:rsid w:val="00D5061C"/>
    <w:rsid w:val="00D50903"/>
    <w:rsid w:val="00D513AB"/>
    <w:rsid w:val="00D5172B"/>
    <w:rsid w:val="00D5186E"/>
    <w:rsid w:val="00D518F2"/>
    <w:rsid w:val="00D52AFC"/>
    <w:rsid w:val="00D532E0"/>
    <w:rsid w:val="00D53576"/>
    <w:rsid w:val="00D53991"/>
    <w:rsid w:val="00D54292"/>
    <w:rsid w:val="00D54298"/>
    <w:rsid w:val="00D54737"/>
    <w:rsid w:val="00D5477E"/>
    <w:rsid w:val="00D547C0"/>
    <w:rsid w:val="00D54F31"/>
    <w:rsid w:val="00D55797"/>
    <w:rsid w:val="00D55DF1"/>
    <w:rsid w:val="00D5671C"/>
    <w:rsid w:val="00D56867"/>
    <w:rsid w:val="00D56AA7"/>
    <w:rsid w:val="00D56C52"/>
    <w:rsid w:val="00D5720D"/>
    <w:rsid w:val="00D573DF"/>
    <w:rsid w:val="00D574CC"/>
    <w:rsid w:val="00D575BD"/>
    <w:rsid w:val="00D57914"/>
    <w:rsid w:val="00D57A08"/>
    <w:rsid w:val="00D57DE8"/>
    <w:rsid w:val="00D57FB2"/>
    <w:rsid w:val="00D6064E"/>
    <w:rsid w:val="00D607F0"/>
    <w:rsid w:val="00D60A91"/>
    <w:rsid w:val="00D60CE4"/>
    <w:rsid w:val="00D60FE6"/>
    <w:rsid w:val="00D610E0"/>
    <w:rsid w:val="00D6186F"/>
    <w:rsid w:val="00D61C89"/>
    <w:rsid w:val="00D622A9"/>
    <w:rsid w:val="00D623B7"/>
    <w:rsid w:val="00D62476"/>
    <w:rsid w:val="00D627CB"/>
    <w:rsid w:val="00D62EB4"/>
    <w:rsid w:val="00D630B9"/>
    <w:rsid w:val="00D630F5"/>
    <w:rsid w:val="00D63B7B"/>
    <w:rsid w:val="00D63BC8"/>
    <w:rsid w:val="00D63D31"/>
    <w:rsid w:val="00D63F04"/>
    <w:rsid w:val="00D63F5E"/>
    <w:rsid w:val="00D642A3"/>
    <w:rsid w:val="00D64E8C"/>
    <w:rsid w:val="00D65130"/>
    <w:rsid w:val="00D6527A"/>
    <w:rsid w:val="00D654F9"/>
    <w:rsid w:val="00D65601"/>
    <w:rsid w:val="00D657CE"/>
    <w:rsid w:val="00D6616F"/>
    <w:rsid w:val="00D664A4"/>
    <w:rsid w:val="00D664A5"/>
    <w:rsid w:val="00D66577"/>
    <w:rsid w:val="00D66760"/>
    <w:rsid w:val="00D6682A"/>
    <w:rsid w:val="00D66F91"/>
    <w:rsid w:val="00D6729D"/>
    <w:rsid w:val="00D67D7F"/>
    <w:rsid w:val="00D7028F"/>
    <w:rsid w:val="00D70383"/>
    <w:rsid w:val="00D70978"/>
    <w:rsid w:val="00D70C2C"/>
    <w:rsid w:val="00D71091"/>
    <w:rsid w:val="00D71340"/>
    <w:rsid w:val="00D716DE"/>
    <w:rsid w:val="00D7189A"/>
    <w:rsid w:val="00D71FA3"/>
    <w:rsid w:val="00D72123"/>
    <w:rsid w:val="00D7213A"/>
    <w:rsid w:val="00D721E6"/>
    <w:rsid w:val="00D73065"/>
    <w:rsid w:val="00D7395C"/>
    <w:rsid w:val="00D73B00"/>
    <w:rsid w:val="00D74161"/>
    <w:rsid w:val="00D74264"/>
    <w:rsid w:val="00D751EF"/>
    <w:rsid w:val="00D7521C"/>
    <w:rsid w:val="00D7569E"/>
    <w:rsid w:val="00D75C9B"/>
    <w:rsid w:val="00D767C8"/>
    <w:rsid w:val="00D76CA4"/>
    <w:rsid w:val="00D7745E"/>
    <w:rsid w:val="00D776C4"/>
    <w:rsid w:val="00D77946"/>
    <w:rsid w:val="00D77E39"/>
    <w:rsid w:val="00D8077C"/>
    <w:rsid w:val="00D80AD6"/>
    <w:rsid w:val="00D8119D"/>
    <w:rsid w:val="00D81AAF"/>
    <w:rsid w:val="00D82714"/>
    <w:rsid w:val="00D83394"/>
    <w:rsid w:val="00D833D9"/>
    <w:rsid w:val="00D83B58"/>
    <w:rsid w:val="00D83BF1"/>
    <w:rsid w:val="00D83CDC"/>
    <w:rsid w:val="00D83F05"/>
    <w:rsid w:val="00D84427"/>
    <w:rsid w:val="00D844CA"/>
    <w:rsid w:val="00D847EF"/>
    <w:rsid w:val="00D8507A"/>
    <w:rsid w:val="00D85267"/>
    <w:rsid w:val="00D8566D"/>
    <w:rsid w:val="00D85999"/>
    <w:rsid w:val="00D85EAB"/>
    <w:rsid w:val="00D865D8"/>
    <w:rsid w:val="00D86922"/>
    <w:rsid w:val="00D86CFB"/>
    <w:rsid w:val="00D86E71"/>
    <w:rsid w:val="00D8759C"/>
    <w:rsid w:val="00D87EAA"/>
    <w:rsid w:val="00D87EF6"/>
    <w:rsid w:val="00D90226"/>
    <w:rsid w:val="00D90AAE"/>
    <w:rsid w:val="00D90B41"/>
    <w:rsid w:val="00D911B9"/>
    <w:rsid w:val="00D912F7"/>
    <w:rsid w:val="00D91AB1"/>
    <w:rsid w:val="00D91E13"/>
    <w:rsid w:val="00D92114"/>
    <w:rsid w:val="00D9218A"/>
    <w:rsid w:val="00D92D90"/>
    <w:rsid w:val="00D93DFD"/>
    <w:rsid w:val="00D940F3"/>
    <w:rsid w:val="00D942ED"/>
    <w:rsid w:val="00D94694"/>
    <w:rsid w:val="00D946C7"/>
    <w:rsid w:val="00D95695"/>
    <w:rsid w:val="00D9600B"/>
    <w:rsid w:val="00DA01CE"/>
    <w:rsid w:val="00DA024A"/>
    <w:rsid w:val="00DA052A"/>
    <w:rsid w:val="00DA08A7"/>
    <w:rsid w:val="00DA0C7B"/>
    <w:rsid w:val="00DA1243"/>
    <w:rsid w:val="00DA1337"/>
    <w:rsid w:val="00DA1347"/>
    <w:rsid w:val="00DA1581"/>
    <w:rsid w:val="00DA165E"/>
    <w:rsid w:val="00DA1761"/>
    <w:rsid w:val="00DA193D"/>
    <w:rsid w:val="00DA1D4D"/>
    <w:rsid w:val="00DA2205"/>
    <w:rsid w:val="00DA2228"/>
    <w:rsid w:val="00DA2444"/>
    <w:rsid w:val="00DA291B"/>
    <w:rsid w:val="00DA2C22"/>
    <w:rsid w:val="00DA315D"/>
    <w:rsid w:val="00DA37D8"/>
    <w:rsid w:val="00DA38BF"/>
    <w:rsid w:val="00DA3A39"/>
    <w:rsid w:val="00DA3BAB"/>
    <w:rsid w:val="00DA4B2B"/>
    <w:rsid w:val="00DA4BE4"/>
    <w:rsid w:val="00DA5212"/>
    <w:rsid w:val="00DA55E8"/>
    <w:rsid w:val="00DA5F73"/>
    <w:rsid w:val="00DA6013"/>
    <w:rsid w:val="00DA60D1"/>
    <w:rsid w:val="00DA62C4"/>
    <w:rsid w:val="00DA671B"/>
    <w:rsid w:val="00DA6BD0"/>
    <w:rsid w:val="00DA79FD"/>
    <w:rsid w:val="00DA7E1D"/>
    <w:rsid w:val="00DA7FF7"/>
    <w:rsid w:val="00DB0B11"/>
    <w:rsid w:val="00DB0E56"/>
    <w:rsid w:val="00DB10A2"/>
    <w:rsid w:val="00DB1153"/>
    <w:rsid w:val="00DB1302"/>
    <w:rsid w:val="00DB1346"/>
    <w:rsid w:val="00DB166C"/>
    <w:rsid w:val="00DB1714"/>
    <w:rsid w:val="00DB1F28"/>
    <w:rsid w:val="00DB231B"/>
    <w:rsid w:val="00DB235B"/>
    <w:rsid w:val="00DB2373"/>
    <w:rsid w:val="00DB2468"/>
    <w:rsid w:val="00DB26F0"/>
    <w:rsid w:val="00DB34E4"/>
    <w:rsid w:val="00DB3C62"/>
    <w:rsid w:val="00DB400E"/>
    <w:rsid w:val="00DB40DE"/>
    <w:rsid w:val="00DB414B"/>
    <w:rsid w:val="00DB4192"/>
    <w:rsid w:val="00DB41E7"/>
    <w:rsid w:val="00DB448F"/>
    <w:rsid w:val="00DB4762"/>
    <w:rsid w:val="00DB49B1"/>
    <w:rsid w:val="00DB5A7B"/>
    <w:rsid w:val="00DB5ED2"/>
    <w:rsid w:val="00DB60B7"/>
    <w:rsid w:val="00DB65A8"/>
    <w:rsid w:val="00DB6B20"/>
    <w:rsid w:val="00DB71D6"/>
    <w:rsid w:val="00DB7439"/>
    <w:rsid w:val="00DB7572"/>
    <w:rsid w:val="00DB75CF"/>
    <w:rsid w:val="00DB797D"/>
    <w:rsid w:val="00DB7FE2"/>
    <w:rsid w:val="00DC0216"/>
    <w:rsid w:val="00DC0A04"/>
    <w:rsid w:val="00DC0C02"/>
    <w:rsid w:val="00DC0D66"/>
    <w:rsid w:val="00DC0D84"/>
    <w:rsid w:val="00DC0FCC"/>
    <w:rsid w:val="00DC1005"/>
    <w:rsid w:val="00DC10AB"/>
    <w:rsid w:val="00DC1165"/>
    <w:rsid w:val="00DC17ED"/>
    <w:rsid w:val="00DC18D5"/>
    <w:rsid w:val="00DC1F47"/>
    <w:rsid w:val="00DC20BA"/>
    <w:rsid w:val="00DC2183"/>
    <w:rsid w:val="00DC2200"/>
    <w:rsid w:val="00DC24D6"/>
    <w:rsid w:val="00DC2672"/>
    <w:rsid w:val="00DC2B63"/>
    <w:rsid w:val="00DC2D33"/>
    <w:rsid w:val="00DC2D44"/>
    <w:rsid w:val="00DC39B0"/>
    <w:rsid w:val="00DC3AF0"/>
    <w:rsid w:val="00DC3B7A"/>
    <w:rsid w:val="00DC3CCB"/>
    <w:rsid w:val="00DC3D8E"/>
    <w:rsid w:val="00DC4591"/>
    <w:rsid w:val="00DC4B1A"/>
    <w:rsid w:val="00DC4FAD"/>
    <w:rsid w:val="00DC55BD"/>
    <w:rsid w:val="00DC5BAF"/>
    <w:rsid w:val="00DC5E29"/>
    <w:rsid w:val="00DC5E55"/>
    <w:rsid w:val="00DC6025"/>
    <w:rsid w:val="00DC65DD"/>
    <w:rsid w:val="00DC69A0"/>
    <w:rsid w:val="00DC7ED1"/>
    <w:rsid w:val="00DD04CB"/>
    <w:rsid w:val="00DD134E"/>
    <w:rsid w:val="00DD1480"/>
    <w:rsid w:val="00DD175E"/>
    <w:rsid w:val="00DD186A"/>
    <w:rsid w:val="00DD1B2E"/>
    <w:rsid w:val="00DD1B3D"/>
    <w:rsid w:val="00DD26CD"/>
    <w:rsid w:val="00DD2B60"/>
    <w:rsid w:val="00DD2C3C"/>
    <w:rsid w:val="00DD2CCE"/>
    <w:rsid w:val="00DD3134"/>
    <w:rsid w:val="00DD31BC"/>
    <w:rsid w:val="00DD34E9"/>
    <w:rsid w:val="00DD3BFB"/>
    <w:rsid w:val="00DD411C"/>
    <w:rsid w:val="00DD4190"/>
    <w:rsid w:val="00DD4681"/>
    <w:rsid w:val="00DD473A"/>
    <w:rsid w:val="00DD49DE"/>
    <w:rsid w:val="00DD531E"/>
    <w:rsid w:val="00DD554D"/>
    <w:rsid w:val="00DD5AFE"/>
    <w:rsid w:val="00DD5E6B"/>
    <w:rsid w:val="00DD61DA"/>
    <w:rsid w:val="00DD668C"/>
    <w:rsid w:val="00DD7688"/>
    <w:rsid w:val="00DE0302"/>
    <w:rsid w:val="00DE0CA8"/>
    <w:rsid w:val="00DE0ED0"/>
    <w:rsid w:val="00DE12EF"/>
    <w:rsid w:val="00DE1581"/>
    <w:rsid w:val="00DE18A6"/>
    <w:rsid w:val="00DE1F84"/>
    <w:rsid w:val="00DE1FD2"/>
    <w:rsid w:val="00DE22DA"/>
    <w:rsid w:val="00DE2E40"/>
    <w:rsid w:val="00DE3079"/>
    <w:rsid w:val="00DE3297"/>
    <w:rsid w:val="00DE39FB"/>
    <w:rsid w:val="00DE437C"/>
    <w:rsid w:val="00DE4571"/>
    <w:rsid w:val="00DE45D9"/>
    <w:rsid w:val="00DE4C47"/>
    <w:rsid w:val="00DE54FB"/>
    <w:rsid w:val="00DE5673"/>
    <w:rsid w:val="00DE604A"/>
    <w:rsid w:val="00DE62FF"/>
    <w:rsid w:val="00DE6B23"/>
    <w:rsid w:val="00DE6B3B"/>
    <w:rsid w:val="00DE7213"/>
    <w:rsid w:val="00DE748F"/>
    <w:rsid w:val="00DE7529"/>
    <w:rsid w:val="00DE7F23"/>
    <w:rsid w:val="00DF00FC"/>
    <w:rsid w:val="00DF01F1"/>
    <w:rsid w:val="00DF0268"/>
    <w:rsid w:val="00DF0348"/>
    <w:rsid w:val="00DF09AB"/>
    <w:rsid w:val="00DF0E7E"/>
    <w:rsid w:val="00DF0ECC"/>
    <w:rsid w:val="00DF0FA4"/>
    <w:rsid w:val="00DF1482"/>
    <w:rsid w:val="00DF1D0A"/>
    <w:rsid w:val="00DF1D42"/>
    <w:rsid w:val="00DF1D7B"/>
    <w:rsid w:val="00DF244B"/>
    <w:rsid w:val="00DF2488"/>
    <w:rsid w:val="00DF25DA"/>
    <w:rsid w:val="00DF27D6"/>
    <w:rsid w:val="00DF2937"/>
    <w:rsid w:val="00DF29E7"/>
    <w:rsid w:val="00DF2A60"/>
    <w:rsid w:val="00DF2B4D"/>
    <w:rsid w:val="00DF2BA9"/>
    <w:rsid w:val="00DF2BC3"/>
    <w:rsid w:val="00DF30ED"/>
    <w:rsid w:val="00DF3A18"/>
    <w:rsid w:val="00DF450B"/>
    <w:rsid w:val="00DF473E"/>
    <w:rsid w:val="00DF4A97"/>
    <w:rsid w:val="00DF58C7"/>
    <w:rsid w:val="00DF6093"/>
    <w:rsid w:val="00DF64AC"/>
    <w:rsid w:val="00DF67A5"/>
    <w:rsid w:val="00DF6914"/>
    <w:rsid w:val="00DF69A7"/>
    <w:rsid w:val="00DF6AF9"/>
    <w:rsid w:val="00DF6EBC"/>
    <w:rsid w:val="00DF7116"/>
    <w:rsid w:val="00DF7C1B"/>
    <w:rsid w:val="00DF7D15"/>
    <w:rsid w:val="00E002F0"/>
    <w:rsid w:val="00E00304"/>
    <w:rsid w:val="00E006AE"/>
    <w:rsid w:val="00E012A1"/>
    <w:rsid w:val="00E014B6"/>
    <w:rsid w:val="00E019D9"/>
    <w:rsid w:val="00E02462"/>
    <w:rsid w:val="00E024DD"/>
    <w:rsid w:val="00E02D80"/>
    <w:rsid w:val="00E037F1"/>
    <w:rsid w:val="00E03A29"/>
    <w:rsid w:val="00E03E29"/>
    <w:rsid w:val="00E03E78"/>
    <w:rsid w:val="00E04554"/>
    <w:rsid w:val="00E04767"/>
    <w:rsid w:val="00E04C03"/>
    <w:rsid w:val="00E04C9B"/>
    <w:rsid w:val="00E05604"/>
    <w:rsid w:val="00E05769"/>
    <w:rsid w:val="00E058E4"/>
    <w:rsid w:val="00E05AB4"/>
    <w:rsid w:val="00E05B45"/>
    <w:rsid w:val="00E06114"/>
    <w:rsid w:val="00E06F73"/>
    <w:rsid w:val="00E0724C"/>
    <w:rsid w:val="00E10F70"/>
    <w:rsid w:val="00E11154"/>
    <w:rsid w:val="00E11DFB"/>
    <w:rsid w:val="00E12D37"/>
    <w:rsid w:val="00E13142"/>
    <w:rsid w:val="00E135D0"/>
    <w:rsid w:val="00E13761"/>
    <w:rsid w:val="00E13881"/>
    <w:rsid w:val="00E14208"/>
    <w:rsid w:val="00E1495A"/>
    <w:rsid w:val="00E14A82"/>
    <w:rsid w:val="00E1532A"/>
    <w:rsid w:val="00E1541B"/>
    <w:rsid w:val="00E1544D"/>
    <w:rsid w:val="00E15B1C"/>
    <w:rsid w:val="00E15EC2"/>
    <w:rsid w:val="00E1617C"/>
    <w:rsid w:val="00E1632A"/>
    <w:rsid w:val="00E16874"/>
    <w:rsid w:val="00E17271"/>
    <w:rsid w:val="00E17538"/>
    <w:rsid w:val="00E17974"/>
    <w:rsid w:val="00E17F48"/>
    <w:rsid w:val="00E20AEC"/>
    <w:rsid w:val="00E213FB"/>
    <w:rsid w:val="00E21422"/>
    <w:rsid w:val="00E21423"/>
    <w:rsid w:val="00E21773"/>
    <w:rsid w:val="00E2191C"/>
    <w:rsid w:val="00E21F9A"/>
    <w:rsid w:val="00E224D3"/>
    <w:rsid w:val="00E225E1"/>
    <w:rsid w:val="00E22802"/>
    <w:rsid w:val="00E2298F"/>
    <w:rsid w:val="00E232B6"/>
    <w:rsid w:val="00E232CC"/>
    <w:rsid w:val="00E234E5"/>
    <w:rsid w:val="00E23766"/>
    <w:rsid w:val="00E23A8A"/>
    <w:rsid w:val="00E23AB2"/>
    <w:rsid w:val="00E23C80"/>
    <w:rsid w:val="00E242B5"/>
    <w:rsid w:val="00E242D5"/>
    <w:rsid w:val="00E24988"/>
    <w:rsid w:val="00E24DD2"/>
    <w:rsid w:val="00E25B63"/>
    <w:rsid w:val="00E2662A"/>
    <w:rsid w:val="00E26B42"/>
    <w:rsid w:val="00E26E47"/>
    <w:rsid w:val="00E27240"/>
    <w:rsid w:val="00E30B87"/>
    <w:rsid w:val="00E30BE8"/>
    <w:rsid w:val="00E30EEF"/>
    <w:rsid w:val="00E31234"/>
    <w:rsid w:val="00E314D5"/>
    <w:rsid w:val="00E31E5C"/>
    <w:rsid w:val="00E31EAF"/>
    <w:rsid w:val="00E32290"/>
    <w:rsid w:val="00E325D0"/>
    <w:rsid w:val="00E32B74"/>
    <w:rsid w:val="00E32F3A"/>
    <w:rsid w:val="00E340F2"/>
    <w:rsid w:val="00E342B9"/>
    <w:rsid w:val="00E34303"/>
    <w:rsid w:val="00E34334"/>
    <w:rsid w:val="00E34712"/>
    <w:rsid w:val="00E34D4F"/>
    <w:rsid w:val="00E34FDA"/>
    <w:rsid w:val="00E351F2"/>
    <w:rsid w:val="00E3524A"/>
    <w:rsid w:val="00E354CE"/>
    <w:rsid w:val="00E3679E"/>
    <w:rsid w:val="00E36E58"/>
    <w:rsid w:val="00E3736F"/>
    <w:rsid w:val="00E375AC"/>
    <w:rsid w:val="00E3764D"/>
    <w:rsid w:val="00E4017A"/>
    <w:rsid w:val="00E40B00"/>
    <w:rsid w:val="00E410EC"/>
    <w:rsid w:val="00E411AC"/>
    <w:rsid w:val="00E4155C"/>
    <w:rsid w:val="00E42055"/>
    <w:rsid w:val="00E4241D"/>
    <w:rsid w:val="00E42500"/>
    <w:rsid w:val="00E439F4"/>
    <w:rsid w:val="00E4401F"/>
    <w:rsid w:val="00E444AF"/>
    <w:rsid w:val="00E447A4"/>
    <w:rsid w:val="00E448DD"/>
    <w:rsid w:val="00E450B2"/>
    <w:rsid w:val="00E457D0"/>
    <w:rsid w:val="00E4619F"/>
    <w:rsid w:val="00E46A6E"/>
    <w:rsid w:val="00E4741E"/>
    <w:rsid w:val="00E4782E"/>
    <w:rsid w:val="00E47A1E"/>
    <w:rsid w:val="00E47CC8"/>
    <w:rsid w:val="00E502B1"/>
    <w:rsid w:val="00E50399"/>
    <w:rsid w:val="00E508F4"/>
    <w:rsid w:val="00E50916"/>
    <w:rsid w:val="00E509C5"/>
    <w:rsid w:val="00E50CA6"/>
    <w:rsid w:val="00E50E2B"/>
    <w:rsid w:val="00E50F73"/>
    <w:rsid w:val="00E50FB0"/>
    <w:rsid w:val="00E51157"/>
    <w:rsid w:val="00E51525"/>
    <w:rsid w:val="00E5152C"/>
    <w:rsid w:val="00E5162C"/>
    <w:rsid w:val="00E51EF4"/>
    <w:rsid w:val="00E52E16"/>
    <w:rsid w:val="00E530C1"/>
    <w:rsid w:val="00E5322D"/>
    <w:rsid w:val="00E5334E"/>
    <w:rsid w:val="00E5370C"/>
    <w:rsid w:val="00E53828"/>
    <w:rsid w:val="00E53CBB"/>
    <w:rsid w:val="00E53E7C"/>
    <w:rsid w:val="00E53F81"/>
    <w:rsid w:val="00E5430C"/>
    <w:rsid w:val="00E5438C"/>
    <w:rsid w:val="00E551D8"/>
    <w:rsid w:val="00E55264"/>
    <w:rsid w:val="00E55D6B"/>
    <w:rsid w:val="00E568F6"/>
    <w:rsid w:val="00E56A89"/>
    <w:rsid w:val="00E57110"/>
    <w:rsid w:val="00E57319"/>
    <w:rsid w:val="00E57A59"/>
    <w:rsid w:val="00E57D12"/>
    <w:rsid w:val="00E57DA6"/>
    <w:rsid w:val="00E600BE"/>
    <w:rsid w:val="00E603C7"/>
    <w:rsid w:val="00E60474"/>
    <w:rsid w:val="00E6095C"/>
    <w:rsid w:val="00E61329"/>
    <w:rsid w:val="00E6162D"/>
    <w:rsid w:val="00E623BE"/>
    <w:rsid w:val="00E62759"/>
    <w:rsid w:val="00E629FB"/>
    <w:rsid w:val="00E62E03"/>
    <w:rsid w:val="00E62FDC"/>
    <w:rsid w:val="00E63F64"/>
    <w:rsid w:val="00E640BC"/>
    <w:rsid w:val="00E648EF"/>
    <w:rsid w:val="00E64B74"/>
    <w:rsid w:val="00E64C88"/>
    <w:rsid w:val="00E65485"/>
    <w:rsid w:val="00E65522"/>
    <w:rsid w:val="00E65734"/>
    <w:rsid w:val="00E65A34"/>
    <w:rsid w:val="00E65AF9"/>
    <w:rsid w:val="00E65D69"/>
    <w:rsid w:val="00E65EFB"/>
    <w:rsid w:val="00E65F61"/>
    <w:rsid w:val="00E6640D"/>
    <w:rsid w:val="00E66538"/>
    <w:rsid w:val="00E66540"/>
    <w:rsid w:val="00E6655F"/>
    <w:rsid w:val="00E66877"/>
    <w:rsid w:val="00E6691C"/>
    <w:rsid w:val="00E66B1B"/>
    <w:rsid w:val="00E66D57"/>
    <w:rsid w:val="00E66F9B"/>
    <w:rsid w:val="00E67004"/>
    <w:rsid w:val="00E6771A"/>
    <w:rsid w:val="00E67972"/>
    <w:rsid w:val="00E7101C"/>
    <w:rsid w:val="00E71110"/>
    <w:rsid w:val="00E714F5"/>
    <w:rsid w:val="00E717DF"/>
    <w:rsid w:val="00E71B7F"/>
    <w:rsid w:val="00E71D50"/>
    <w:rsid w:val="00E72207"/>
    <w:rsid w:val="00E72494"/>
    <w:rsid w:val="00E728B3"/>
    <w:rsid w:val="00E730E3"/>
    <w:rsid w:val="00E7379F"/>
    <w:rsid w:val="00E73886"/>
    <w:rsid w:val="00E73D3E"/>
    <w:rsid w:val="00E74892"/>
    <w:rsid w:val="00E74912"/>
    <w:rsid w:val="00E74952"/>
    <w:rsid w:val="00E74AC6"/>
    <w:rsid w:val="00E754D0"/>
    <w:rsid w:val="00E7555C"/>
    <w:rsid w:val="00E7569D"/>
    <w:rsid w:val="00E75E28"/>
    <w:rsid w:val="00E767B9"/>
    <w:rsid w:val="00E770BC"/>
    <w:rsid w:val="00E772AC"/>
    <w:rsid w:val="00E773C0"/>
    <w:rsid w:val="00E77420"/>
    <w:rsid w:val="00E77582"/>
    <w:rsid w:val="00E7776E"/>
    <w:rsid w:val="00E77C11"/>
    <w:rsid w:val="00E77D6C"/>
    <w:rsid w:val="00E818D8"/>
    <w:rsid w:val="00E81E39"/>
    <w:rsid w:val="00E821E2"/>
    <w:rsid w:val="00E8289A"/>
    <w:rsid w:val="00E834B2"/>
    <w:rsid w:val="00E84145"/>
    <w:rsid w:val="00E850CA"/>
    <w:rsid w:val="00E85804"/>
    <w:rsid w:val="00E85B42"/>
    <w:rsid w:val="00E85C59"/>
    <w:rsid w:val="00E86058"/>
    <w:rsid w:val="00E86219"/>
    <w:rsid w:val="00E864E0"/>
    <w:rsid w:val="00E8689C"/>
    <w:rsid w:val="00E87459"/>
    <w:rsid w:val="00E87851"/>
    <w:rsid w:val="00E87B12"/>
    <w:rsid w:val="00E87CD7"/>
    <w:rsid w:val="00E90B39"/>
    <w:rsid w:val="00E90D73"/>
    <w:rsid w:val="00E91657"/>
    <w:rsid w:val="00E9165E"/>
    <w:rsid w:val="00E92A59"/>
    <w:rsid w:val="00E92F28"/>
    <w:rsid w:val="00E9300C"/>
    <w:rsid w:val="00E93018"/>
    <w:rsid w:val="00E935D0"/>
    <w:rsid w:val="00E93862"/>
    <w:rsid w:val="00E941BF"/>
    <w:rsid w:val="00E9470D"/>
    <w:rsid w:val="00E94BC9"/>
    <w:rsid w:val="00E95155"/>
    <w:rsid w:val="00E9518F"/>
    <w:rsid w:val="00E95555"/>
    <w:rsid w:val="00E95835"/>
    <w:rsid w:val="00E95890"/>
    <w:rsid w:val="00E95F59"/>
    <w:rsid w:val="00E96824"/>
    <w:rsid w:val="00E9686D"/>
    <w:rsid w:val="00E96AB8"/>
    <w:rsid w:val="00E96CEB"/>
    <w:rsid w:val="00E9707B"/>
    <w:rsid w:val="00E97453"/>
    <w:rsid w:val="00E9753D"/>
    <w:rsid w:val="00EA0285"/>
    <w:rsid w:val="00EA06A6"/>
    <w:rsid w:val="00EA0865"/>
    <w:rsid w:val="00EA0A2D"/>
    <w:rsid w:val="00EA0A4D"/>
    <w:rsid w:val="00EA0C9D"/>
    <w:rsid w:val="00EA0F65"/>
    <w:rsid w:val="00EA125D"/>
    <w:rsid w:val="00EA1654"/>
    <w:rsid w:val="00EA1AFF"/>
    <w:rsid w:val="00EA2061"/>
    <w:rsid w:val="00EA212C"/>
    <w:rsid w:val="00EA2290"/>
    <w:rsid w:val="00EA25D0"/>
    <w:rsid w:val="00EA271A"/>
    <w:rsid w:val="00EA2ED8"/>
    <w:rsid w:val="00EA2F0C"/>
    <w:rsid w:val="00EA331A"/>
    <w:rsid w:val="00EA3463"/>
    <w:rsid w:val="00EA34FE"/>
    <w:rsid w:val="00EA36F5"/>
    <w:rsid w:val="00EA3AD8"/>
    <w:rsid w:val="00EA43D5"/>
    <w:rsid w:val="00EA459E"/>
    <w:rsid w:val="00EA4835"/>
    <w:rsid w:val="00EA4FCD"/>
    <w:rsid w:val="00EA502C"/>
    <w:rsid w:val="00EA54F5"/>
    <w:rsid w:val="00EA5509"/>
    <w:rsid w:val="00EA559C"/>
    <w:rsid w:val="00EA5881"/>
    <w:rsid w:val="00EA63EE"/>
    <w:rsid w:val="00EA65FA"/>
    <w:rsid w:val="00EA669B"/>
    <w:rsid w:val="00EA6C95"/>
    <w:rsid w:val="00EA6D20"/>
    <w:rsid w:val="00EA6EED"/>
    <w:rsid w:val="00EA7191"/>
    <w:rsid w:val="00EA7A97"/>
    <w:rsid w:val="00EA7C64"/>
    <w:rsid w:val="00EA7D52"/>
    <w:rsid w:val="00EB01CA"/>
    <w:rsid w:val="00EB05FE"/>
    <w:rsid w:val="00EB0C7A"/>
    <w:rsid w:val="00EB0C81"/>
    <w:rsid w:val="00EB0E08"/>
    <w:rsid w:val="00EB16DD"/>
    <w:rsid w:val="00EB199E"/>
    <w:rsid w:val="00EB19F0"/>
    <w:rsid w:val="00EB1C78"/>
    <w:rsid w:val="00EB1C7F"/>
    <w:rsid w:val="00EB1EE2"/>
    <w:rsid w:val="00EB207E"/>
    <w:rsid w:val="00EB2170"/>
    <w:rsid w:val="00EB23F2"/>
    <w:rsid w:val="00EB2567"/>
    <w:rsid w:val="00EB2A00"/>
    <w:rsid w:val="00EB2D56"/>
    <w:rsid w:val="00EB31FB"/>
    <w:rsid w:val="00EB349A"/>
    <w:rsid w:val="00EB349F"/>
    <w:rsid w:val="00EB3B36"/>
    <w:rsid w:val="00EB429F"/>
    <w:rsid w:val="00EB42E9"/>
    <w:rsid w:val="00EB44C2"/>
    <w:rsid w:val="00EB4C56"/>
    <w:rsid w:val="00EB5396"/>
    <w:rsid w:val="00EB56E8"/>
    <w:rsid w:val="00EB578D"/>
    <w:rsid w:val="00EB5ED5"/>
    <w:rsid w:val="00EB6280"/>
    <w:rsid w:val="00EB63CC"/>
    <w:rsid w:val="00EB6796"/>
    <w:rsid w:val="00EB6807"/>
    <w:rsid w:val="00EB68C9"/>
    <w:rsid w:val="00EB6977"/>
    <w:rsid w:val="00EB6AD8"/>
    <w:rsid w:val="00EB6B06"/>
    <w:rsid w:val="00EB6BDE"/>
    <w:rsid w:val="00EB6C71"/>
    <w:rsid w:val="00EB71B4"/>
    <w:rsid w:val="00EB772F"/>
    <w:rsid w:val="00EB7C47"/>
    <w:rsid w:val="00EC011C"/>
    <w:rsid w:val="00EC06D3"/>
    <w:rsid w:val="00EC0AA2"/>
    <w:rsid w:val="00EC0B8C"/>
    <w:rsid w:val="00EC18CF"/>
    <w:rsid w:val="00EC1EEA"/>
    <w:rsid w:val="00EC2475"/>
    <w:rsid w:val="00EC2CA3"/>
    <w:rsid w:val="00EC2DE8"/>
    <w:rsid w:val="00EC2F6C"/>
    <w:rsid w:val="00EC440D"/>
    <w:rsid w:val="00EC4724"/>
    <w:rsid w:val="00EC48EE"/>
    <w:rsid w:val="00EC5240"/>
    <w:rsid w:val="00EC5326"/>
    <w:rsid w:val="00EC6110"/>
    <w:rsid w:val="00EC6513"/>
    <w:rsid w:val="00EC656D"/>
    <w:rsid w:val="00EC65C6"/>
    <w:rsid w:val="00EC6CBE"/>
    <w:rsid w:val="00EC6D50"/>
    <w:rsid w:val="00EC6E8C"/>
    <w:rsid w:val="00EC70A0"/>
    <w:rsid w:val="00EC7185"/>
    <w:rsid w:val="00EC7AAB"/>
    <w:rsid w:val="00EC7DA5"/>
    <w:rsid w:val="00ED0177"/>
    <w:rsid w:val="00ED12AE"/>
    <w:rsid w:val="00ED1443"/>
    <w:rsid w:val="00ED2957"/>
    <w:rsid w:val="00ED300C"/>
    <w:rsid w:val="00ED3472"/>
    <w:rsid w:val="00ED36EE"/>
    <w:rsid w:val="00ED3887"/>
    <w:rsid w:val="00ED3A2A"/>
    <w:rsid w:val="00ED3BF0"/>
    <w:rsid w:val="00ED43CF"/>
    <w:rsid w:val="00ED4C94"/>
    <w:rsid w:val="00ED50A7"/>
    <w:rsid w:val="00ED5338"/>
    <w:rsid w:val="00ED5535"/>
    <w:rsid w:val="00ED5631"/>
    <w:rsid w:val="00ED5915"/>
    <w:rsid w:val="00ED6579"/>
    <w:rsid w:val="00ED68A5"/>
    <w:rsid w:val="00ED6BD1"/>
    <w:rsid w:val="00ED7036"/>
    <w:rsid w:val="00ED7E3A"/>
    <w:rsid w:val="00EE0049"/>
    <w:rsid w:val="00EE03B4"/>
    <w:rsid w:val="00EE060A"/>
    <w:rsid w:val="00EE1303"/>
    <w:rsid w:val="00EE131D"/>
    <w:rsid w:val="00EE152E"/>
    <w:rsid w:val="00EE2271"/>
    <w:rsid w:val="00EE2988"/>
    <w:rsid w:val="00EE365C"/>
    <w:rsid w:val="00EE36B6"/>
    <w:rsid w:val="00EE372D"/>
    <w:rsid w:val="00EE3EBD"/>
    <w:rsid w:val="00EE3F6A"/>
    <w:rsid w:val="00EE3FBC"/>
    <w:rsid w:val="00EE4AB4"/>
    <w:rsid w:val="00EE4C29"/>
    <w:rsid w:val="00EE5159"/>
    <w:rsid w:val="00EE559F"/>
    <w:rsid w:val="00EE5CBC"/>
    <w:rsid w:val="00EE648F"/>
    <w:rsid w:val="00EE6C41"/>
    <w:rsid w:val="00EE6C5B"/>
    <w:rsid w:val="00EE6D6F"/>
    <w:rsid w:val="00EE6EDD"/>
    <w:rsid w:val="00EE794A"/>
    <w:rsid w:val="00EE7953"/>
    <w:rsid w:val="00EE7D60"/>
    <w:rsid w:val="00EE7E18"/>
    <w:rsid w:val="00EF0249"/>
    <w:rsid w:val="00EF02D8"/>
    <w:rsid w:val="00EF0553"/>
    <w:rsid w:val="00EF062F"/>
    <w:rsid w:val="00EF070C"/>
    <w:rsid w:val="00EF080D"/>
    <w:rsid w:val="00EF092A"/>
    <w:rsid w:val="00EF0A81"/>
    <w:rsid w:val="00EF13EA"/>
    <w:rsid w:val="00EF15B6"/>
    <w:rsid w:val="00EF1788"/>
    <w:rsid w:val="00EF241A"/>
    <w:rsid w:val="00EF2954"/>
    <w:rsid w:val="00EF3BBD"/>
    <w:rsid w:val="00EF42AD"/>
    <w:rsid w:val="00EF44F5"/>
    <w:rsid w:val="00EF465C"/>
    <w:rsid w:val="00EF4B6D"/>
    <w:rsid w:val="00EF6015"/>
    <w:rsid w:val="00EF62B4"/>
    <w:rsid w:val="00EF668E"/>
    <w:rsid w:val="00EF66A3"/>
    <w:rsid w:val="00EF6827"/>
    <w:rsid w:val="00EF6CBA"/>
    <w:rsid w:val="00EF6E83"/>
    <w:rsid w:val="00EF714D"/>
    <w:rsid w:val="00EF78D8"/>
    <w:rsid w:val="00EF7E27"/>
    <w:rsid w:val="00EF7F57"/>
    <w:rsid w:val="00F002C8"/>
    <w:rsid w:val="00F00BA7"/>
    <w:rsid w:val="00F01052"/>
    <w:rsid w:val="00F011E5"/>
    <w:rsid w:val="00F0173B"/>
    <w:rsid w:val="00F019E9"/>
    <w:rsid w:val="00F01A56"/>
    <w:rsid w:val="00F02341"/>
    <w:rsid w:val="00F0255A"/>
    <w:rsid w:val="00F02B2E"/>
    <w:rsid w:val="00F02F16"/>
    <w:rsid w:val="00F02F87"/>
    <w:rsid w:val="00F0313A"/>
    <w:rsid w:val="00F035C3"/>
    <w:rsid w:val="00F04128"/>
    <w:rsid w:val="00F04E2E"/>
    <w:rsid w:val="00F04F25"/>
    <w:rsid w:val="00F050E0"/>
    <w:rsid w:val="00F05E5F"/>
    <w:rsid w:val="00F05EC0"/>
    <w:rsid w:val="00F0605D"/>
    <w:rsid w:val="00F06302"/>
    <w:rsid w:val="00F06470"/>
    <w:rsid w:val="00F06589"/>
    <w:rsid w:val="00F06807"/>
    <w:rsid w:val="00F06CE4"/>
    <w:rsid w:val="00F07658"/>
    <w:rsid w:val="00F078EA"/>
    <w:rsid w:val="00F07BEB"/>
    <w:rsid w:val="00F07D3E"/>
    <w:rsid w:val="00F07F9B"/>
    <w:rsid w:val="00F1026E"/>
    <w:rsid w:val="00F1059F"/>
    <w:rsid w:val="00F108E2"/>
    <w:rsid w:val="00F10A76"/>
    <w:rsid w:val="00F10D8A"/>
    <w:rsid w:val="00F110D4"/>
    <w:rsid w:val="00F1114D"/>
    <w:rsid w:val="00F11327"/>
    <w:rsid w:val="00F114C2"/>
    <w:rsid w:val="00F11682"/>
    <w:rsid w:val="00F11997"/>
    <w:rsid w:val="00F11A2D"/>
    <w:rsid w:val="00F11F58"/>
    <w:rsid w:val="00F12164"/>
    <w:rsid w:val="00F125EA"/>
    <w:rsid w:val="00F12C7E"/>
    <w:rsid w:val="00F1324C"/>
    <w:rsid w:val="00F134DB"/>
    <w:rsid w:val="00F1383D"/>
    <w:rsid w:val="00F1396C"/>
    <w:rsid w:val="00F13F38"/>
    <w:rsid w:val="00F14742"/>
    <w:rsid w:val="00F1480D"/>
    <w:rsid w:val="00F14AC1"/>
    <w:rsid w:val="00F1500C"/>
    <w:rsid w:val="00F1509E"/>
    <w:rsid w:val="00F15564"/>
    <w:rsid w:val="00F15AB3"/>
    <w:rsid w:val="00F15D02"/>
    <w:rsid w:val="00F15D3B"/>
    <w:rsid w:val="00F160F0"/>
    <w:rsid w:val="00F1619F"/>
    <w:rsid w:val="00F162C0"/>
    <w:rsid w:val="00F16A9E"/>
    <w:rsid w:val="00F17144"/>
    <w:rsid w:val="00F1790B"/>
    <w:rsid w:val="00F200FF"/>
    <w:rsid w:val="00F20397"/>
    <w:rsid w:val="00F205B9"/>
    <w:rsid w:val="00F20C23"/>
    <w:rsid w:val="00F20CBF"/>
    <w:rsid w:val="00F20CF5"/>
    <w:rsid w:val="00F21141"/>
    <w:rsid w:val="00F214D3"/>
    <w:rsid w:val="00F216FE"/>
    <w:rsid w:val="00F21E85"/>
    <w:rsid w:val="00F22E37"/>
    <w:rsid w:val="00F23267"/>
    <w:rsid w:val="00F233EB"/>
    <w:rsid w:val="00F2362B"/>
    <w:rsid w:val="00F236DF"/>
    <w:rsid w:val="00F23B65"/>
    <w:rsid w:val="00F23C2D"/>
    <w:rsid w:val="00F23CAB"/>
    <w:rsid w:val="00F242B2"/>
    <w:rsid w:val="00F243F1"/>
    <w:rsid w:val="00F249CD"/>
    <w:rsid w:val="00F24D2F"/>
    <w:rsid w:val="00F25B79"/>
    <w:rsid w:val="00F25E55"/>
    <w:rsid w:val="00F25EC8"/>
    <w:rsid w:val="00F262FC"/>
    <w:rsid w:val="00F26957"/>
    <w:rsid w:val="00F271BA"/>
    <w:rsid w:val="00F274C7"/>
    <w:rsid w:val="00F2785D"/>
    <w:rsid w:val="00F27D31"/>
    <w:rsid w:val="00F27F1A"/>
    <w:rsid w:val="00F3087A"/>
    <w:rsid w:val="00F30941"/>
    <w:rsid w:val="00F311BE"/>
    <w:rsid w:val="00F31257"/>
    <w:rsid w:val="00F31C8E"/>
    <w:rsid w:val="00F31EE3"/>
    <w:rsid w:val="00F3214E"/>
    <w:rsid w:val="00F3274D"/>
    <w:rsid w:val="00F32E40"/>
    <w:rsid w:val="00F330A6"/>
    <w:rsid w:val="00F332E9"/>
    <w:rsid w:val="00F334B1"/>
    <w:rsid w:val="00F337BA"/>
    <w:rsid w:val="00F337F1"/>
    <w:rsid w:val="00F34089"/>
    <w:rsid w:val="00F342C6"/>
    <w:rsid w:val="00F3493D"/>
    <w:rsid w:val="00F34FEF"/>
    <w:rsid w:val="00F358EF"/>
    <w:rsid w:val="00F35C8F"/>
    <w:rsid w:val="00F36010"/>
    <w:rsid w:val="00F36285"/>
    <w:rsid w:val="00F36876"/>
    <w:rsid w:val="00F37235"/>
    <w:rsid w:val="00F37D86"/>
    <w:rsid w:val="00F37E76"/>
    <w:rsid w:val="00F402DE"/>
    <w:rsid w:val="00F40383"/>
    <w:rsid w:val="00F40768"/>
    <w:rsid w:val="00F40ABE"/>
    <w:rsid w:val="00F40F1A"/>
    <w:rsid w:val="00F4111C"/>
    <w:rsid w:val="00F41464"/>
    <w:rsid w:val="00F41BCA"/>
    <w:rsid w:val="00F42811"/>
    <w:rsid w:val="00F4293E"/>
    <w:rsid w:val="00F43026"/>
    <w:rsid w:val="00F43176"/>
    <w:rsid w:val="00F44233"/>
    <w:rsid w:val="00F45808"/>
    <w:rsid w:val="00F45901"/>
    <w:rsid w:val="00F460B8"/>
    <w:rsid w:val="00F460EE"/>
    <w:rsid w:val="00F464D2"/>
    <w:rsid w:val="00F4673A"/>
    <w:rsid w:val="00F4678C"/>
    <w:rsid w:val="00F46858"/>
    <w:rsid w:val="00F46878"/>
    <w:rsid w:val="00F46BC9"/>
    <w:rsid w:val="00F47DEE"/>
    <w:rsid w:val="00F502F5"/>
    <w:rsid w:val="00F509F7"/>
    <w:rsid w:val="00F50B6B"/>
    <w:rsid w:val="00F50BB6"/>
    <w:rsid w:val="00F50FD6"/>
    <w:rsid w:val="00F50FE5"/>
    <w:rsid w:val="00F51355"/>
    <w:rsid w:val="00F5168F"/>
    <w:rsid w:val="00F51719"/>
    <w:rsid w:val="00F51773"/>
    <w:rsid w:val="00F51F2C"/>
    <w:rsid w:val="00F5202D"/>
    <w:rsid w:val="00F520C7"/>
    <w:rsid w:val="00F52A72"/>
    <w:rsid w:val="00F52B4F"/>
    <w:rsid w:val="00F53162"/>
    <w:rsid w:val="00F531AB"/>
    <w:rsid w:val="00F531C9"/>
    <w:rsid w:val="00F53406"/>
    <w:rsid w:val="00F536E4"/>
    <w:rsid w:val="00F53872"/>
    <w:rsid w:val="00F53D15"/>
    <w:rsid w:val="00F540F6"/>
    <w:rsid w:val="00F543A8"/>
    <w:rsid w:val="00F551F4"/>
    <w:rsid w:val="00F553C2"/>
    <w:rsid w:val="00F558FE"/>
    <w:rsid w:val="00F55CCC"/>
    <w:rsid w:val="00F55D91"/>
    <w:rsid w:val="00F56089"/>
    <w:rsid w:val="00F56647"/>
    <w:rsid w:val="00F5682B"/>
    <w:rsid w:val="00F5697E"/>
    <w:rsid w:val="00F56B88"/>
    <w:rsid w:val="00F56C58"/>
    <w:rsid w:val="00F56D7E"/>
    <w:rsid w:val="00F56E4A"/>
    <w:rsid w:val="00F57052"/>
    <w:rsid w:val="00F571E4"/>
    <w:rsid w:val="00F577FB"/>
    <w:rsid w:val="00F57C61"/>
    <w:rsid w:val="00F57F8C"/>
    <w:rsid w:val="00F6009D"/>
    <w:rsid w:val="00F6032A"/>
    <w:rsid w:val="00F605F9"/>
    <w:rsid w:val="00F607F1"/>
    <w:rsid w:val="00F60921"/>
    <w:rsid w:val="00F60BB1"/>
    <w:rsid w:val="00F60EB2"/>
    <w:rsid w:val="00F6114C"/>
    <w:rsid w:val="00F6123F"/>
    <w:rsid w:val="00F615C2"/>
    <w:rsid w:val="00F619BC"/>
    <w:rsid w:val="00F620F2"/>
    <w:rsid w:val="00F62E8F"/>
    <w:rsid w:val="00F63475"/>
    <w:rsid w:val="00F63940"/>
    <w:rsid w:val="00F639B1"/>
    <w:rsid w:val="00F64148"/>
    <w:rsid w:val="00F64365"/>
    <w:rsid w:val="00F647A6"/>
    <w:rsid w:val="00F656CD"/>
    <w:rsid w:val="00F65B48"/>
    <w:rsid w:val="00F65F4D"/>
    <w:rsid w:val="00F66C13"/>
    <w:rsid w:val="00F66FCC"/>
    <w:rsid w:val="00F6706E"/>
    <w:rsid w:val="00F6735B"/>
    <w:rsid w:val="00F67398"/>
    <w:rsid w:val="00F673A5"/>
    <w:rsid w:val="00F67526"/>
    <w:rsid w:val="00F67666"/>
    <w:rsid w:val="00F6767A"/>
    <w:rsid w:val="00F67CD3"/>
    <w:rsid w:val="00F700B0"/>
    <w:rsid w:val="00F700FB"/>
    <w:rsid w:val="00F705F2"/>
    <w:rsid w:val="00F70640"/>
    <w:rsid w:val="00F70A99"/>
    <w:rsid w:val="00F70E8E"/>
    <w:rsid w:val="00F71346"/>
    <w:rsid w:val="00F717B0"/>
    <w:rsid w:val="00F71F42"/>
    <w:rsid w:val="00F72462"/>
    <w:rsid w:val="00F7248C"/>
    <w:rsid w:val="00F7267D"/>
    <w:rsid w:val="00F72CB6"/>
    <w:rsid w:val="00F73EF8"/>
    <w:rsid w:val="00F75032"/>
    <w:rsid w:val="00F75235"/>
    <w:rsid w:val="00F75643"/>
    <w:rsid w:val="00F75A29"/>
    <w:rsid w:val="00F75D73"/>
    <w:rsid w:val="00F762F8"/>
    <w:rsid w:val="00F7632F"/>
    <w:rsid w:val="00F76742"/>
    <w:rsid w:val="00F7685F"/>
    <w:rsid w:val="00F771AA"/>
    <w:rsid w:val="00F77F79"/>
    <w:rsid w:val="00F802D7"/>
    <w:rsid w:val="00F80341"/>
    <w:rsid w:val="00F805E0"/>
    <w:rsid w:val="00F80638"/>
    <w:rsid w:val="00F808ED"/>
    <w:rsid w:val="00F80B68"/>
    <w:rsid w:val="00F81120"/>
    <w:rsid w:val="00F81574"/>
    <w:rsid w:val="00F817DE"/>
    <w:rsid w:val="00F8182A"/>
    <w:rsid w:val="00F820FE"/>
    <w:rsid w:val="00F822DA"/>
    <w:rsid w:val="00F82F40"/>
    <w:rsid w:val="00F8303F"/>
    <w:rsid w:val="00F83268"/>
    <w:rsid w:val="00F832DF"/>
    <w:rsid w:val="00F8339C"/>
    <w:rsid w:val="00F833C4"/>
    <w:rsid w:val="00F833D0"/>
    <w:rsid w:val="00F838C0"/>
    <w:rsid w:val="00F83DAA"/>
    <w:rsid w:val="00F84F22"/>
    <w:rsid w:val="00F85032"/>
    <w:rsid w:val="00F85748"/>
    <w:rsid w:val="00F85A05"/>
    <w:rsid w:val="00F860E7"/>
    <w:rsid w:val="00F86133"/>
    <w:rsid w:val="00F86313"/>
    <w:rsid w:val="00F8638C"/>
    <w:rsid w:val="00F8656E"/>
    <w:rsid w:val="00F866C1"/>
    <w:rsid w:val="00F86715"/>
    <w:rsid w:val="00F8695B"/>
    <w:rsid w:val="00F86DAE"/>
    <w:rsid w:val="00F86E20"/>
    <w:rsid w:val="00F87144"/>
    <w:rsid w:val="00F873F1"/>
    <w:rsid w:val="00F87931"/>
    <w:rsid w:val="00F87C31"/>
    <w:rsid w:val="00F9019F"/>
    <w:rsid w:val="00F9043A"/>
    <w:rsid w:val="00F908ED"/>
    <w:rsid w:val="00F90BA5"/>
    <w:rsid w:val="00F91067"/>
    <w:rsid w:val="00F916CC"/>
    <w:rsid w:val="00F9194E"/>
    <w:rsid w:val="00F92484"/>
    <w:rsid w:val="00F92D5E"/>
    <w:rsid w:val="00F92DE0"/>
    <w:rsid w:val="00F9339F"/>
    <w:rsid w:val="00F9367E"/>
    <w:rsid w:val="00F93EA8"/>
    <w:rsid w:val="00F94225"/>
    <w:rsid w:val="00F945C5"/>
    <w:rsid w:val="00F94B67"/>
    <w:rsid w:val="00F951B4"/>
    <w:rsid w:val="00F95690"/>
    <w:rsid w:val="00F95B93"/>
    <w:rsid w:val="00F96B77"/>
    <w:rsid w:val="00F96D6F"/>
    <w:rsid w:val="00F96D7C"/>
    <w:rsid w:val="00F96D98"/>
    <w:rsid w:val="00F97613"/>
    <w:rsid w:val="00F97648"/>
    <w:rsid w:val="00F97904"/>
    <w:rsid w:val="00FA0135"/>
    <w:rsid w:val="00FA02C7"/>
    <w:rsid w:val="00FA05D7"/>
    <w:rsid w:val="00FA0727"/>
    <w:rsid w:val="00FA0C83"/>
    <w:rsid w:val="00FA0ED9"/>
    <w:rsid w:val="00FA1343"/>
    <w:rsid w:val="00FA14B9"/>
    <w:rsid w:val="00FA1666"/>
    <w:rsid w:val="00FA1886"/>
    <w:rsid w:val="00FA2529"/>
    <w:rsid w:val="00FA287B"/>
    <w:rsid w:val="00FA328E"/>
    <w:rsid w:val="00FA3518"/>
    <w:rsid w:val="00FA40F1"/>
    <w:rsid w:val="00FA470B"/>
    <w:rsid w:val="00FA4879"/>
    <w:rsid w:val="00FA4926"/>
    <w:rsid w:val="00FA5306"/>
    <w:rsid w:val="00FA6369"/>
    <w:rsid w:val="00FA6D23"/>
    <w:rsid w:val="00FA6F20"/>
    <w:rsid w:val="00FA74AB"/>
    <w:rsid w:val="00FA76FC"/>
    <w:rsid w:val="00FA7A56"/>
    <w:rsid w:val="00FA7A9B"/>
    <w:rsid w:val="00FA7AB1"/>
    <w:rsid w:val="00FA7D5D"/>
    <w:rsid w:val="00FA7E89"/>
    <w:rsid w:val="00FB0B8C"/>
    <w:rsid w:val="00FB156C"/>
    <w:rsid w:val="00FB2284"/>
    <w:rsid w:val="00FB26AA"/>
    <w:rsid w:val="00FB2842"/>
    <w:rsid w:val="00FB286C"/>
    <w:rsid w:val="00FB2FBB"/>
    <w:rsid w:val="00FB3509"/>
    <w:rsid w:val="00FB355B"/>
    <w:rsid w:val="00FB40A7"/>
    <w:rsid w:val="00FB410C"/>
    <w:rsid w:val="00FB4607"/>
    <w:rsid w:val="00FB4C74"/>
    <w:rsid w:val="00FB4FE4"/>
    <w:rsid w:val="00FB506D"/>
    <w:rsid w:val="00FB56C0"/>
    <w:rsid w:val="00FB5854"/>
    <w:rsid w:val="00FB5C68"/>
    <w:rsid w:val="00FB6409"/>
    <w:rsid w:val="00FB6895"/>
    <w:rsid w:val="00FB6A1E"/>
    <w:rsid w:val="00FB6B5F"/>
    <w:rsid w:val="00FB71A2"/>
    <w:rsid w:val="00FB778A"/>
    <w:rsid w:val="00FC0065"/>
    <w:rsid w:val="00FC006E"/>
    <w:rsid w:val="00FC0A02"/>
    <w:rsid w:val="00FC0C72"/>
    <w:rsid w:val="00FC11B1"/>
    <w:rsid w:val="00FC1497"/>
    <w:rsid w:val="00FC2028"/>
    <w:rsid w:val="00FC2111"/>
    <w:rsid w:val="00FC250D"/>
    <w:rsid w:val="00FC2995"/>
    <w:rsid w:val="00FC342B"/>
    <w:rsid w:val="00FC37DF"/>
    <w:rsid w:val="00FC3824"/>
    <w:rsid w:val="00FC3CCB"/>
    <w:rsid w:val="00FC4E74"/>
    <w:rsid w:val="00FC4F3B"/>
    <w:rsid w:val="00FC584C"/>
    <w:rsid w:val="00FC5D5F"/>
    <w:rsid w:val="00FC5EC8"/>
    <w:rsid w:val="00FC6121"/>
    <w:rsid w:val="00FC6213"/>
    <w:rsid w:val="00FC670B"/>
    <w:rsid w:val="00FC79A1"/>
    <w:rsid w:val="00FC79F2"/>
    <w:rsid w:val="00FC7B14"/>
    <w:rsid w:val="00FD0216"/>
    <w:rsid w:val="00FD0688"/>
    <w:rsid w:val="00FD07B0"/>
    <w:rsid w:val="00FD081C"/>
    <w:rsid w:val="00FD0F9B"/>
    <w:rsid w:val="00FD12F1"/>
    <w:rsid w:val="00FD13D5"/>
    <w:rsid w:val="00FD14A7"/>
    <w:rsid w:val="00FD1513"/>
    <w:rsid w:val="00FD18B2"/>
    <w:rsid w:val="00FD2783"/>
    <w:rsid w:val="00FD2832"/>
    <w:rsid w:val="00FD296D"/>
    <w:rsid w:val="00FD2AA2"/>
    <w:rsid w:val="00FD3B8F"/>
    <w:rsid w:val="00FD3D2E"/>
    <w:rsid w:val="00FD3E14"/>
    <w:rsid w:val="00FD3FF8"/>
    <w:rsid w:val="00FD450F"/>
    <w:rsid w:val="00FD4799"/>
    <w:rsid w:val="00FD4FCF"/>
    <w:rsid w:val="00FD5BCE"/>
    <w:rsid w:val="00FD656A"/>
    <w:rsid w:val="00FD681E"/>
    <w:rsid w:val="00FD71E4"/>
    <w:rsid w:val="00FD786C"/>
    <w:rsid w:val="00FD7C30"/>
    <w:rsid w:val="00FE0E16"/>
    <w:rsid w:val="00FE0FE4"/>
    <w:rsid w:val="00FE118C"/>
    <w:rsid w:val="00FE11D9"/>
    <w:rsid w:val="00FE11E6"/>
    <w:rsid w:val="00FE16CF"/>
    <w:rsid w:val="00FE1A91"/>
    <w:rsid w:val="00FE1FD4"/>
    <w:rsid w:val="00FE32E8"/>
    <w:rsid w:val="00FE365B"/>
    <w:rsid w:val="00FE3F28"/>
    <w:rsid w:val="00FE468D"/>
    <w:rsid w:val="00FE47E2"/>
    <w:rsid w:val="00FE50D7"/>
    <w:rsid w:val="00FE5132"/>
    <w:rsid w:val="00FE53B3"/>
    <w:rsid w:val="00FE5870"/>
    <w:rsid w:val="00FE599C"/>
    <w:rsid w:val="00FE5CD0"/>
    <w:rsid w:val="00FE6D3C"/>
    <w:rsid w:val="00FE6FD2"/>
    <w:rsid w:val="00FE7FFB"/>
    <w:rsid w:val="00FF0EB7"/>
    <w:rsid w:val="00FF115A"/>
    <w:rsid w:val="00FF2A63"/>
    <w:rsid w:val="00FF2C86"/>
    <w:rsid w:val="00FF2F01"/>
    <w:rsid w:val="00FF303A"/>
    <w:rsid w:val="00FF347B"/>
    <w:rsid w:val="00FF3830"/>
    <w:rsid w:val="00FF3D78"/>
    <w:rsid w:val="00FF41EC"/>
    <w:rsid w:val="00FF4482"/>
    <w:rsid w:val="00FF48D6"/>
    <w:rsid w:val="00FF4C81"/>
    <w:rsid w:val="00FF520A"/>
    <w:rsid w:val="00FF57F4"/>
    <w:rsid w:val="00FF5AEC"/>
    <w:rsid w:val="00FF611F"/>
    <w:rsid w:val="00FF6186"/>
    <w:rsid w:val="00FF619E"/>
    <w:rsid w:val="00FF6816"/>
    <w:rsid w:val="00FF69D1"/>
    <w:rsid w:val="00FF6C31"/>
    <w:rsid w:val="00FF70FC"/>
    <w:rsid w:val="00FF7169"/>
    <w:rsid w:val="00FF7174"/>
    <w:rsid w:val="00FF7328"/>
    <w:rsid w:val="00FF75EE"/>
    <w:rsid w:val="00FF7BC8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A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F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3E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F7A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25F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5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5F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5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rsid w:val="00425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W-">
    <w:name w:val="WW-Базовый"/>
    <w:rsid w:val="005D4CB1"/>
    <w:pPr>
      <w:tabs>
        <w:tab w:val="left" w:pos="708"/>
      </w:tabs>
      <w:suppressAutoHyphens/>
      <w:spacing w:after="200" w:line="276" w:lineRule="auto"/>
      <w:ind w:firstLine="0"/>
    </w:pPr>
    <w:rPr>
      <w:rFonts w:ascii="Calibri" w:eastAsia="Droid Sans Fallback" w:hAnsi="Calibri" w:cs="Times New Roman"/>
      <w:color w:val="00000A"/>
      <w:lang w:eastAsia="zh-CN"/>
    </w:rPr>
  </w:style>
  <w:style w:type="table" w:styleId="a7">
    <w:name w:val="Table Grid"/>
    <w:basedOn w:val="a1"/>
    <w:uiPriority w:val="59"/>
    <w:rsid w:val="0090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442FA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D94694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D94694"/>
    <w:pPr>
      <w:ind w:firstLine="0"/>
    </w:pPr>
    <w:rPr>
      <w:rFonts w:ascii="Calibri" w:hAnsi="Calibri" w:cs="Calibri"/>
    </w:rPr>
  </w:style>
  <w:style w:type="character" w:customStyle="1" w:styleId="FontStyle22">
    <w:name w:val="Font Style22"/>
    <w:basedOn w:val="a0"/>
    <w:uiPriority w:val="99"/>
    <w:rsid w:val="00D94694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3E6269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55C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C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55C4D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40F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04AC4"/>
    <w:rPr>
      <w:b/>
      <w:bCs/>
    </w:rPr>
  </w:style>
  <w:style w:type="paragraph" w:styleId="ae">
    <w:name w:val="Normal (Web)"/>
    <w:basedOn w:val="a"/>
    <w:uiPriority w:val="99"/>
    <w:unhideWhenUsed/>
    <w:rsid w:val="00D175CB"/>
    <w:pPr>
      <w:spacing w:before="100" w:beforeAutospacing="1" w:after="119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530C1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E530C1"/>
    <w:pPr>
      <w:widowControl w:val="0"/>
      <w:tabs>
        <w:tab w:val="left" w:pos="3492"/>
      </w:tabs>
      <w:adjustRightInd w:val="0"/>
      <w:ind w:left="-197" w:right="11"/>
      <w:jc w:val="center"/>
    </w:pPr>
    <w:rPr>
      <w:rFonts w:ascii="Arial Narrow" w:eastAsia="DejaVu Sans2" w:hAnsi="Arial Narrow" w:cs="DejaVu Sans2"/>
      <w:sz w:val="22"/>
    </w:rPr>
  </w:style>
  <w:style w:type="paragraph" w:customStyle="1" w:styleId="P17">
    <w:name w:val="P17"/>
    <w:basedOn w:val="a"/>
    <w:rsid w:val="00E530C1"/>
    <w:pPr>
      <w:widowControl w:val="0"/>
      <w:tabs>
        <w:tab w:val="left" w:pos="3492"/>
      </w:tabs>
      <w:adjustRightInd w:val="0"/>
      <w:snapToGrid w:val="0"/>
      <w:ind w:left="-197" w:right="11"/>
      <w:jc w:val="center"/>
    </w:pPr>
    <w:rPr>
      <w:rFonts w:ascii="DejaVu Sans" w:eastAsia="DejaVu Sans2" w:hAnsi="DejaVu Sans" w:cs="DejaVu Sans2"/>
      <w:sz w:val="22"/>
    </w:rPr>
  </w:style>
  <w:style w:type="paragraph" w:customStyle="1" w:styleId="P18">
    <w:name w:val="P18"/>
    <w:basedOn w:val="a"/>
    <w:rsid w:val="00E530C1"/>
    <w:pPr>
      <w:widowControl w:val="0"/>
      <w:tabs>
        <w:tab w:val="left" w:pos="3492"/>
      </w:tabs>
      <w:adjustRightInd w:val="0"/>
      <w:ind w:left="-197" w:right="11"/>
      <w:jc w:val="center"/>
    </w:pPr>
    <w:rPr>
      <w:rFonts w:ascii="DejaVu Sans" w:eastAsia="DejaVu Sans2" w:hAnsi="DejaVu Sans" w:cs="DejaVu Sans2"/>
      <w:b/>
      <w:sz w:val="22"/>
    </w:rPr>
  </w:style>
  <w:style w:type="paragraph" w:customStyle="1" w:styleId="P20">
    <w:name w:val="P20"/>
    <w:basedOn w:val="a"/>
    <w:rsid w:val="00E530C1"/>
    <w:pPr>
      <w:widowControl w:val="0"/>
      <w:tabs>
        <w:tab w:val="left" w:pos="3492"/>
      </w:tabs>
      <w:adjustRightInd w:val="0"/>
      <w:ind w:left="-197" w:right="11"/>
      <w:jc w:val="center"/>
    </w:pPr>
    <w:rPr>
      <w:rFonts w:ascii="DejaVu Sans" w:eastAsia="DejaVu Sans2" w:hAnsi="DejaVu Sans" w:cs="DejaVu Sans2"/>
      <w:sz w:val="24"/>
    </w:rPr>
  </w:style>
  <w:style w:type="paragraph" w:customStyle="1" w:styleId="P21">
    <w:name w:val="P21"/>
    <w:basedOn w:val="a"/>
    <w:rsid w:val="00E530C1"/>
    <w:pPr>
      <w:widowControl w:val="0"/>
      <w:adjustRightInd w:val="0"/>
      <w:snapToGrid w:val="0"/>
      <w:ind w:left="-798" w:right="-963"/>
      <w:jc w:val="center"/>
    </w:pPr>
    <w:rPr>
      <w:rFonts w:ascii="DejaVu Sans" w:eastAsia="DejaVu Sans2" w:hAnsi="DejaVu Sans" w:cs="DejaVu Sans2"/>
      <w:sz w:val="24"/>
    </w:rPr>
  </w:style>
  <w:style w:type="character" w:customStyle="1" w:styleId="T1">
    <w:name w:val="T1"/>
    <w:rsid w:val="00E530C1"/>
    <w:rPr>
      <w:rFonts w:ascii="Arial Narrow" w:hAnsi="Arial Narrow" w:hint="default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A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F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3E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F7A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25F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5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5F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5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rsid w:val="00425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W-">
    <w:name w:val="WW-Базовый"/>
    <w:rsid w:val="005D4CB1"/>
    <w:pPr>
      <w:tabs>
        <w:tab w:val="left" w:pos="708"/>
      </w:tabs>
      <w:suppressAutoHyphens/>
      <w:spacing w:after="200" w:line="276" w:lineRule="auto"/>
      <w:ind w:firstLine="0"/>
    </w:pPr>
    <w:rPr>
      <w:rFonts w:ascii="Calibri" w:eastAsia="Droid Sans Fallback" w:hAnsi="Calibri" w:cs="Times New Roman"/>
      <w:color w:val="00000A"/>
      <w:lang w:eastAsia="zh-CN"/>
    </w:rPr>
  </w:style>
  <w:style w:type="table" w:styleId="a7">
    <w:name w:val="Table Grid"/>
    <w:basedOn w:val="a1"/>
    <w:uiPriority w:val="59"/>
    <w:rsid w:val="0090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442FA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D94694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D94694"/>
    <w:pPr>
      <w:ind w:firstLine="0"/>
    </w:pPr>
    <w:rPr>
      <w:rFonts w:ascii="Calibri" w:hAnsi="Calibri" w:cs="Calibri"/>
    </w:rPr>
  </w:style>
  <w:style w:type="character" w:customStyle="1" w:styleId="FontStyle22">
    <w:name w:val="Font Style22"/>
    <w:basedOn w:val="a0"/>
    <w:uiPriority w:val="99"/>
    <w:rsid w:val="00D94694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3E6269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55C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C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55C4D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40F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04AC4"/>
    <w:rPr>
      <w:b/>
      <w:bCs/>
    </w:rPr>
  </w:style>
  <w:style w:type="paragraph" w:styleId="ae">
    <w:name w:val="Normal (Web)"/>
    <w:basedOn w:val="a"/>
    <w:uiPriority w:val="99"/>
    <w:unhideWhenUsed/>
    <w:rsid w:val="00D175C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3_shimanov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9177-49B9-430E-B1E0-02C2E8F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€¬п ®аЈ ­Ё§ жЁЁ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€¬п Ї®«м§®ў вҐ«п</dc:creator>
  <cp:lastModifiedBy>User</cp:lastModifiedBy>
  <cp:revision>151</cp:revision>
  <cp:lastPrinted>2017-03-31T10:51:00Z</cp:lastPrinted>
  <dcterms:created xsi:type="dcterms:W3CDTF">2017-02-14T02:56:00Z</dcterms:created>
  <dcterms:modified xsi:type="dcterms:W3CDTF">2019-03-19T00:47:00Z</dcterms:modified>
</cp:coreProperties>
</file>